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0D4" w:rsidRPr="00651049" w:rsidRDefault="000120D4" w:rsidP="008307F0">
      <w:pPr>
        <w:pStyle w:val="a4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651049" w:rsidRDefault="000120D4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:rsidR="000120D4" w:rsidRPr="00651049" w:rsidRDefault="00BF21A9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651049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651049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651049" w:rsidRDefault="00751906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D31501">
        <w:rPr>
          <w:rFonts w:ascii="Times New Roman" w:hAnsi="Times New Roman"/>
          <w:b/>
          <w:i/>
          <w:sz w:val="28"/>
          <w:szCs w:val="28"/>
          <w:u w:val="single"/>
        </w:rPr>
        <w:t>14</w:t>
      </w:r>
      <w:r w:rsidR="0039409C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F2091">
        <w:rPr>
          <w:rFonts w:ascii="Times New Roman" w:hAnsi="Times New Roman"/>
          <w:b/>
          <w:i/>
          <w:sz w:val="28"/>
          <w:szCs w:val="28"/>
          <w:u w:val="single"/>
        </w:rPr>
        <w:t>ноября</w:t>
      </w:r>
      <w:r w:rsidR="006C294F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по</w:t>
      </w:r>
      <w:r w:rsidR="000E768A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31501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44485D">
        <w:rPr>
          <w:rFonts w:ascii="Times New Roman" w:hAnsi="Times New Roman"/>
          <w:b/>
          <w:i/>
          <w:sz w:val="28"/>
          <w:szCs w:val="28"/>
          <w:u w:val="single"/>
        </w:rPr>
        <w:t xml:space="preserve"> ноября</w:t>
      </w:r>
      <w:r w:rsidR="00CD5B55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2025 года</w:t>
      </w:r>
    </w:p>
    <w:p w:rsidR="00C02BD4" w:rsidRPr="00651049" w:rsidRDefault="00C02BD4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A1C43" w:rsidRPr="00D31501" w:rsidRDefault="00BA1C43" w:rsidP="001B42C6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bookmarkStart w:id="0" w:name="_Hlk97720654"/>
      <w:bookmarkStart w:id="1" w:name="_Hlk91664981"/>
      <w:r w:rsidRPr="00D31501">
        <w:rPr>
          <w:rFonts w:ascii="Times New Roman" w:hAnsi="Times New Roman"/>
          <w:b/>
          <w:sz w:val="28"/>
          <w:szCs w:val="28"/>
        </w:rPr>
        <w:t>Учреждение культуры</w:t>
      </w:r>
    </w:p>
    <w:p w:rsidR="00BA1C43" w:rsidRPr="00D31501" w:rsidRDefault="00BA1C43" w:rsidP="00BA1C43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D31501">
        <w:rPr>
          <w:rFonts w:ascii="Times New Roman" w:hAnsi="Times New Roman"/>
          <w:b/>
          <w:sz w:val="28"/>
          <w:szCs w:val="28"/>
        </w:rPr>
        <w:t xml:space="preserve">«Музейный комплекс истории и культуры </w:t>
      </w:r>
      <w:proofErr w:type="spellStart"/>
      <w:r w:rsidRPr="00D31501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D31501">
        <w:rPr>
          <w:rFonts w:ascii="Times New Roman" w:hAnsi="Times New Roman"/>
          <w:b/>
          <w:sz w:val="28"/>
          <w:szCs w:val="28"/>
        </w:rPr>
        <w:t>»</w:t>
      </w:r>
    </w:p>
    <w:p w:rsidR="00BA1C43" w:rsidRPr="00D31501" w:rsidRDefault="00BA1C43" w:rsidP="00BA1C43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D31501">
        <w:rPr>
          <w:rFonts w:ascii="Times New Roman" w:hAnsi="Times New Roman"/>
          <w:sz w:val="24"/>
          <w:szCs w:val="28"/>
        </w:rPr>
        <w:t>Тел. 51-20-52</w:t>
      </w:r>
    </w:p>
    <w:p w:rsidR="00BA1C43" w:rsidRPr="00D31501" w:rsidRDefault="00BA1C43" w:rsidP="00BA1C43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 w:rsidRPr="00D31501">
        <w:rPr>
          <w:rFonts w:ascii="Times New Roman" w:hAnsi="Times New Roman"/>
          <w:sz w:val="24"/>
          <w:szCs w:val="28"/>
        </w:rPr>
        <w:t>10.00 -18.00</w:t>
      </w:r>
    </w:p>
    <w:p w:rsidR="00BA1C43" w:rsidRPr="00D31501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1501">
        <w:rPr>
          <w:rFonts w:ascii="Times New Roman" w:hAnsi="Times New Roman"/>
          <w:b/>
          <w:sz w:val="28"/>
          <w:szCs w:val="28"/>
          <w:u w:val="single"/>
        </w:rPr>
        <w:t xml:space="preserve">Оршанская городская художественная галерея </w:t>
      </w:r>
      <w:proofErr w:type="spellStart"/>
      <w:r w:rsidRPr="00D31501">
        <w:rPr>
          <w:rFonts w:ascii="Times New Roman" w:hAnsi="Times New Roman"/>
          <w:b/>
          <w:sz w:val="28"/>
          <w:szCs w:val="28"/>
          <w:u w:val="single"/>
        </w:rPr>
        <w:t>В.А.Громыко</w:t>
      </w:r>
      <w:proofErr w:type="spellEnd"/>
    </w:p>
    <w:p w:rsidR="00BA1C43" w:rsidRPr="00D31501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Pr="00D31501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D31501">
        <w:rPr>
          <w:rFonts w:ascii="Times New Roman" w:hAnsi="Times New Roman"/>
          <w:sz w:val="28"/>
          <w:szCs w:val="28"/>
        </w:rPr>
        <w:t>.</w:t>
      </w:r>
    </w:p>
    <w:p w:rsidR="00BA1C43" w:rsidRPr="00D31501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sz w:val="28"/>
          <w:szCs w:val="28"/>
        </w:rPr>
        <w:t xml:space="preserve">Постоянная экспозиция «Зал </w:t>
      </w:r>
      <w:proofErr w:type="spellStart"/>
      <w:r w:rsidRPr="00D31501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D31501">
        <w:rPr>
          <w:rFonts w:ascii="Times New Roman" w:hAnsi="Times New Roman"/>
          <w:sz w:val="28"/>
          <w:szCs w:val="28"/>
        </w:rPr>
        <w:t>», посвящённая творчеству художника.</w:t>
      </w:r>
    </w:p>
    <w:p w:rsidR="00EF12A6" w:rsidRPr="00D31501" w:rsidRDefault="00EF12A6" w:rsidP="00EF1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eastAsia="Calibri" w:hAnsi="Times New Roman"/>
          <w:sz w:val="28"/>
          <w:szCs w:val="28"/>
          <w:lang w:eastAsia="en-US"/>
        </w:rPr>
        <w:t>Выставка IV Международная биеннале «Коллегиум NEW»</w:t>
      </w:r>
      <w:r w:rsidRPr="00D31501">
        <w:rPr>
          <w:rFonts w:ascii="Times New Roman" w:hAnsi="Times New Roman"/>
          <w:sz w:val="28"/>
          <w:szCs w:val="28"/>
        </w:rPr>
        <w:t xml:space="preserve"> (с 06.11.2025 по </w:t>
      </w:r>
      <w:r w:rsidRPr="00D31501">
        <w:rPr>
          <w:rFonts w:ascii="Times New Roman" w:hAnsi="Times New Roman"/>
          <w:sz w:val="28"/>
          <w:szCs w:val="28"/>
          <w:lang w:val="be-BY"/>
        </w:rPr>
        <w:t>07</w:t>
      </w:r>
      <w:r w:rsidRPr="00D31501">
        <w:rPr>
          <w:rFonts w:ascii="Times New Roman" w:hAnsi="Times New Roman"/>
          <w:sz w:val="28"/>
          <w:szCs w:val="28"/>
        </w:rPr>
        <w:t>.12.2025)</w:t>
      </w:r>
    </w:p>
    <w:p w:rsidR="00BA1C43" w:rsidRPr="00D31501" w:rsidRDefault="00BA1C43" w:rsidP="00E93A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31501">
        <w:rPr>
          <w:rFonts w:ascii="Times New Roman" w:hAnsi="Times New Roman"/>
          <w:b/>
          <w:sz w:val="28"/>
          <w:szCs w:val="28"/>
          <w:u w:val="single"/>
        </w:rPr>
        <w:t xml:space="preserve">Оршанский музей </w:t>
      </w:r>
      <w:proofErr w:type="spellStart"/>
      <w:r w:rsidRPr="00D31501">
        <w:rPr>
          <w:rFonts w:ascii="Times New Roman" w:hAnsi="Times New Roman"/>
          <w:b/>
          <w:sz w:val="28"/>
          <w:szCs w:val="28"/>
          <w:u w:val="single"/>
        </w:rPr>
        <w:t>В.С.Короткевича</w:t>
      </w:r>
      <w:proofErr w:type="spellEnd"/>
    </w:p>
    <w:p w:rsidR="009F6627" w:rsidRPr="00D31501" w:rsidRDefault="00BA1C43" w:rsidP="00E21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sz w:val="28"/>
          <w:szCs w:val="28"/>
        </w:rPr>
        <w:t xml:space="preserve">Постоянная экспозиция «Портрет писателя и человека», посвящённая жизни и творчеству </w:t>
      </w:r>
      <w:proofErr w:type="spellStart"/>
      <w:r w:rsidRPr="00D31501">
        <w:rPr>
          <w:rFonts w:ascii="Times New Roman" w:hAnsi="Times New Roman"/>
          <w:sz w:val="28"/>
          <w:szCs w:val="28"/>
        </w:rPr>
        <w:t>В.С.Короткевича</w:t>
      </w:r>
      <w:proofErr w:type="spellEnd"/>
      <w:r w:rsidRPr="00D31501">
        <w:rPr>
          <w:rFonts w:ascii="Times New Roman" w:hAnsi="Times New Roman"/>
          <w:sz w:val="28"/>
          <w:szCs w:val="28"/>
        </w:rPr>
        <w:t>.</w:t>
      </w:r>
    </w:p>
    <w:p w:rsidR="00E216F9" w:rsidRPr="00D31501" w:rsidRDefault="00E216F9" w:rsidP="00E21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1501">
        <w:rPr>
          <w:rFonts w:ascii="Times New Roman" w:hAnsi="Times New Roman"/>
          <w:sz w:val="28"/>
          <w:szCs w:val="28"/>
        </w:rPr>
        <w:t>Выстава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«Фонды музея </w:t>
      </w:r>
      <w:proofErr w:type="spellStart"/>
      <w:r w:rsidRPr="00D31501">
        <w:rPr>
          <w:rFonts w:ascii="Times New Roman" w:hAnsi="Times New Roman"/>
          <w:sz w:val="28"/>
          <w:szCs w:val="28"/>
        </w:rPr>
        <w:t>Аршанскага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D31501">
        <w:rPr>
          <w:rFonts w:ascii="Times New Roman" w:hAnsi="Times New Roman"/>
          <w:sz w:val="28"/>
          <w:szCs w:val="28"/>
        </w:rPr>
        <w:t>прысвечаная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95-годдзю </w:t>
      </w:r>
      <w:proofErr w:type="spellStart"/>
      <w:r w:rsidRPr="00D31501">
        <w:rPr>
          <w:rFonts w:ascii="Times New Roman" w:hAnsi="Times New Roman"/>
          <w:sz w:val="28"/>
          <w:szCs w:val="28"/>
        </w:rPr>
        <w:t>класіка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501">
        <w:rPr>
          <w:rFonts w:ascii="Times New Roman" w:hAnsi="Times New Roman"/>
          <w:sz w:val="28"/>
          <w:szCs w:val="28"/>
        </w:rPr>
        <w:t>беларускай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501">
        <w:rPr>
          <w:rFonts w:ascii="Times New Roman" w:hAnsi="Times New Roman"/>
          <w:sz w:val="28"/>
          <w:szCs w:val="28"/>
        </w:rPr>
        <w:t>літаратуры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501">
        <w:rPr>
          <w:rFonts w:ascii="Times New Roman" w:hAnsi="Times New Roman"/>
          <w:sz w:val="28"/>
          <w:szCs w:val="28"/>
        </w:rPr>
        <w:t>У.С.Караткевіча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(з </w:t>
      </w:r>
      <w:proofErr w:type="spellStart"/>
      <w:r w:rsidRPr="00D31501">
        <w:rPr>
          <w:rFonts w:ascii="Times New Roman" w:hAnsi="Times New Roman"/>
          <w:sz w:val="28"/>
          <w:szCs w:val="28"/>
        </w:rPr>
        <w:t>фондавых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501">
        <w:rPr>
          <w:rFonts w:ascii="Times New Roman" w:hAnsi="Times New Roman"/>
          <w:sz w:val="28"/>
          <w:szCs w:val="28"/>
        </w:rPr>
        <w:t>збораў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501">
        <w:rPr>
          <w:rFonts w:ascii="Times New Roman" w:hAnsi="Times New Roman"/>
          <w:sz w:val="28"/>
          <w:szCs w:val="28"/>
        </w:rPr>
        <w:t>установы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Pr="00D31501">
        <w:rPr>
          <w:rFonts w:ascii="Times New Roman" w:hAnsi="Times New Roman"/>
          <w:sz w:val="28"/>
          <w:szCs w:val="28"/>
        </w:rPr>
        <w:t>Музейны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 w:rsidRPr="00D31501">
        <w:rPr>
          <w:rFonts w:ascii="Times New Roman" w:hAnsi="Times New Roman"/>
          <w:sz w:val="28"/>
          <w:szCs w:val="28"/>
        </w:rPr>
        <w:t>гісторыі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і культуры </w:t>
      </w:r>
      <w:proofErr w:type="spellStart"/>
      <w:r w:rsidRPr="00D31501">
        <w:rPr>
          <w:rFonts w:ascii="Times New Roman" w:hAnsi="Times New Roman"/>
          <w:sz w:val="28"/>
          <w:szCs w:val="28"/>
        </w:rPr>
        <w:t>Аршаншчыны</w:t>
      </w:r>
      <w:proofErr w:type="spellEnd"/>
      <w:r w:rsidRPr="00D31501">
        <w:rPr>
          <w:rFonts w:ascii="Times New Roman" w:hAnsi="Times New Roman"/>
          <w:sz w:val="28"/>
          <w:szCs w:val="28"/>
        </w:rPr>
        <w:t>») (с 04.11.2025 по 30.11.2025)</w:t>
      </w:r>
    </w:p>
    <w:p w:rsidR="00BA1C43" w:rsidRPr="00D31501" w:rsidRDefault="00BA1C43" w:rsidP="00BA1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b/>
          <w:sz w:val="28"/>
          <w:szCs w:val="28"/>
          <w:u w:val="single"/>
          <w:lang w:val="be-BY"/>
        </w:rPr>
        <w:t>Музей деревянной скульптуры резчика С.С. Шаврова</w:t>
      </w:r>
    </w:p>
    <w:p w:rsidR="00BA1C43" w:rsidRPr="00D31501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.</w:t>
      </w:r>
    </w:p>
    <w:p w:rsidR="00BA1C43" w:rsidRPr="00D31501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1501">
        <w:rPr>
          <w:rFonts w:ascii="Times New Roman" w:hAnsi="Times New Roman"/>
          <w:b/>
          <w:sz w:val="28"/>
          <w:szCs w:val="28"/>
          <w:u w:val="single"/>
        </w:rPr>
        <w:t xml:space="preserve">Военно-исторический музей имени Героя Советского Союза К.С. Заслонова. </w:t>
      </w:r>
    </w:p>
    <w:p w:rsidR="00651049" w:rsidRPr="00D31501" w:rsidRDefault="00BA1C43" w:rsidP="0044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sz w:val="28"/>
          <w:szCs w:val="28"/>
        </w:rPr>
        <w:t xml:space="preserve">Постоянная экспозиция Военно-исторического музея имени Героя Советского Союза </w:t>
      </w:r>
      <w:proofErr w:type="spellStart"/>
      <w:r w:rsidRPr="00D31501">
        <w:rPr>
          <w:rFonts w:ascii="Times New Roman" w:hAnsi="Times New Roman"/>
          <w:sz w:val="28"/>
          <w:szCs w:val="28"/>
        </w:rPr>
        <w:t>К.С.Заслонова</w:t>
      </w:r>
      <w:proofErr w:type="spellEnd"/>
      <w:r w:rsidRPr="00D31501">
        <w:rPr>
          <w:rFonts w:ascii="Times New Roman" w:hAnsi="Times New Roman"/>
          <w:sz w:val="28"/>
          <w:szCs w:val="28"/>
        </w:rPr>
        <w:t>.</w:t>
      </w:r>
    </w:p>
    <w:p w:rsidR="00BA1C43" w:rsidRPr="00D31501" w:rsidRDefault="00BA1C43" w:rsidP="00BA1C4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31501">
        <w:rPr>
          <w:rFonts w:ascii="Times New Roman" w:hAnsi="Times New Roman"/>
          <w:b/>
          <w:sz w:val="28"/>
          <w:szCs w:val="28"/>
          <w:u w:val="single"/>
        </w:rPr>
        <w:t>Оршанский этнографический музей «Мельница»</w:t>
      </w:r>
    </w:p>
    <w:p w:rsidR="00BA1C43" w:rsidRPr="00D31501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sz w:val="28"/>
          <w:szCs w:val="28"/>
        </w:rPr>
        <w:t>Постоянная экспозиция:</w:t>
      </w:r>
    </w:p>
    <w:p w:rsidR="00BA1C43" w:rsidRPr="00D31501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sz w:val="28"/>
          <w:szCs w:val="28"/>
        </w:rPr>
        <w:t>1-этаж – «Хлеб наш насущный»</w:t>
      </w:r>
    </w:p>
    <w:p w:rsidR="00BA1C43" w:rsidRPr="00D31501" w:rsidRDefault="00BA1C43" w:rsidP="009944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sz w:val="28"/>
          <w:szCs w:val="28"/>
        </w:rPr>
        <w:t>2-этаж – «Свет души и таланта»</w:t>
      </w:r>
    </w:p>
    <w:p w:rsidR="00EF12A6" w:rsidRPr="00D31501" w:rsidRDefault="00EF12A6" w:rsidP="00EF1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sz w:val="28"/>
          <w:szCs w:val="28"/>
        </w:rPr>
        <w:t xml:space="preserve">Выставка работ Юлии </w:t>
      </w:r>
      <w:proofErr w:type="spellStart"/>
      <w:r w:rsidRPr="00D31501">
        <w:rPr>
          <w:rFonts w:ascii="Times New Roman" w:hAnsi="Times New Roman"/>
          <w:sz w:val="28"/>
          <w:szCs w:val="28"/>
        </w:rPr>
        <w:t>Пашинской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 и Алексея Васильева «</w:t>
      </w:r>
      <w:proofErr w:type="spellStart"/>
      <w:r w:rsidRPr="00D31501">
        <w:rPr>
          <w:rFonts w:ascii="Times New Roman" w:hAnsi="Times New Roman"/>
          <w:sz w:val="28"/>
          <w:szCs w:val="28"/>
        </w:rPr>
        <w:t>Вытинанка</w:t>
      </w:r>
      <w:proofErr w:type="spellEnd"/>
      <w:r w:rsidRPr="00D315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31501">
        <w:rPr>
          <w:rFonts w:ascii="Times New Roman" w:hAnsi="Times New Roman"/>
          <w:sz w:val="28"/>
          <w:szCs w:val="28"/>
        </w:rPr>
        <w:t>Маляванка</w:t>
      </w:r>
      <w:proofErr w:type="spellEnd"/>
      <w:r w:rsidRPr="00D31501">
        <w:rPr>
          <w:rFonts w:ascii="Times New Roman" w:hAnsi="Times New Roman"/>
          <w:sz w:val="28"/>
          <w:szCs w:val="28"/>
        </w:rPr>
        <w:t>» (с 06.11.2025</w:t>
      </w:r>
      <w:r w:rsidR="00E216F9" w:rsidRPr="00D31501">
        <w:rPr>
          <w:rFonts w:ascii="Times New Roman" w:hAnsi="Times New Roman"/>
          <w:sz w:val="28"/>
          <w:szCs w:val="28"/>
        </w:rPr>
        <w:t xml:space="preserve"> по 30.11.2025)</w:t>
      </w:r>
    </w:p>
    <w:p w:rsidR="00BA1C43" w:rsidRPr="00D31501" w:rsidRDefault="00BA1C43" w:rsidP="00E93A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31501">
        <w:rPr>
          <w:rFonts w:ascii="Times New Roman" w:hAnsi="Times New Roman"/>
          <w:b/>
          <w:sz w:val="28"/>
          <w:szCs w:val="28"/>
          <w:u w:val="single"/>
        </w:rPr>
        <w:t>Музей истории и культуры города Орши</w:t>
      </w:r>
    </w:p>
    <w:p w:rsidR="00BA1C43" w:rsidRPr="00D31501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D31501">
        <w:rPr>
          <w:rFonts w:ascii="Times New Roman" w:hAnsi="Times New Roman"/>
          <w:sz w:val="28"/>
          <w:szCs w:val="28"/>
          <w:lang w:val="be-BY"/>
        </w:rPr>
        <w:t>Постоянная экспозиция Музея истории и культуры города Орши.</w:t>
      </w:r>
    </w:p>
    <w:p w:rsidR="00D31501" w:rsidRPr="00D31501" w:rsidRDefault="00D31501" w:rsidP="00D31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501">
        <w:rPr>
          <w:rFonts w:ascii="Times New Roman" w:hAnsi="Times New Roman"/>
          <w:sz w:val="28"/>
          <w:szCs w:val="28"/>
        </w:rPr>
        <w:t xml:space="preserve">Выставка из фондовых собраний учреждения культуры «Музейный комплекс истории и культуры </w:t>
      </w:r>
      <w:proofErr w:type="spellStart"/>
      <w:r w:rsidRPr="00D31501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D31501">
        <w:rPr>
          <w:rFonts w:ascii="Times New Roman" w:hAnsi="Times New Roman"/>
          <w:sz w:val="28"/>
          <w:szCs w:val="28"/>
        </w:rPr>
        <w:t>» «Территория СССР» (по 11.01.2026)</w:t>
      </w:r>
    </w:p>
    <w:p w:rsidR="006225BF" w:rsidRPr="00D31501" w:rsidRDefault="006225BF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80375" w:rsidRPr="00747E2F" w:rsidRDefault="00580375" w:rsidP="00296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E2F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580375" w:rsidRPr="00747E2F" w:rsidRDefault="00580375" w:rsidP="00296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E2F">
        <w:rPr>
          <w:rFonts w:ascii="Times New Roman" w:hAnsi="Times New Roman"/>
          <w:b/>
          <w:sz w:val="28"/>
          <w:szCs w:val="28"/>
        </w:rPr>
        <w:t xml:space="preserve">                «Оршанская централизованная библиотечная система»</w:t>
      </w:r>
    </w:p>
    <w:p w:rsidR="00953192" w:rsidRPr="00747E2F" w:rsidRDefault="00580375" w:rsidP="00272FF2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747E2F">
        <w:rPr>
          <w:rFonts w:ascii="Times New Roman" w:hAnsi="Times New Roman"/>
          <w:sz w:val="24"/>
          <w:szCs w:val="24"/>
        </w:rPr>
        <w:t>Тел. 51-16-51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_Hlk154038453"/>
      <w:bookmarkStart w:id="3" w:name="_Hlk113623380"/>
      <w:bookmarkEnd w:id="0"/>
      <w:bookmarkEnd w:id="1"/>
      <w:r w:rsidRPr="00747E2F">
        <w:rPr>
          <w:rFonts w:ascii="Times New Roman" w:hAnsi="Times New Roman"/>
          <w:bCs/>
          <w:sz w:val="28"/>
          <w:szCs w:val="28"/>
        </w:rPr>
        <w:t>14 ноября, 19.00 Танцевально-поздравительная программа к Дню работников сельского хозяйства и перерабатывающей промышленности АПК «Поздравляем хлеборобов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7E2F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Яковлевичская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 xml:space="preserve"> сельская библиотека-клуб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lastRenderedPageBreak/>
        <w:t>15 ноября, 14.00 Тематический вечер «Земной поклон работникам села» к Дню работников сельского хозяйства и перерабатывающей промышленности АПК (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Лариновская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 xml:space="preserve"> сельская библиотека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15 ноября, 16.00 Час раздумий «Жизнь со вкусом никотина» к Международному дню отказа от курения (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Задровьевская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 xml:space="preserve"> сельская библиотека)</w:t>
      </w:r>
      <w:r w:rsidRPr="00747E2F">
        <w:rPr>
          <w:rFonts w:ascii="Times New Roman" w:hAnsi="Times New Roman"/>
          <w:bCs/>
          <w:sz w:val="28"/>
          <w:szCs w:val="28"/>
        </w:rPr>
        <w:tab/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 xml:space="preserve">19 ноября, 13.00 Встреча со специалистом «Дорогой жизни без вредных привычек» к Международному дню отказа от курения (Детская библиотека 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им.Н.Крупской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>)</w:t>
      </w:r>
      <w:r w:rsidRPr="00747E2F">
        <w:rPr>
          <w:rFonts w:ascii="Times New Roman" w:hAnsi="Times New Roman"/>
          <w:bCs/>
          <w:sz w:val="28"/>
          <w:szCs w:val="28"/>
        </w:rPr>
        <w:tab/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19 ноября, 13.30 Профилактическая беседа «Курящий подросток: мода или опасность?» (Библиотека №10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19 ноября, 14.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7E2F">
        <w:rPr>
          <w:rFonts w:ascii="Times New Roman" w:hAnsi="Times New Roman"/>
          <w:bCs/>
          <w:sz w:val="28"/>
          <w:szCs w:val="28"/>
        </w:rPr>
        <w:t xml:space="preserve">Профилактическая бесед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747E2F">
        <w:rPr>
          <w:rFonts w:ascii="Times New Roman" w:hAnsi="Times New Roman"/>
          <w:bCs/>
          <w:sz w:val="28"/>
          <w:szCs w:val="28"/>
        </w:rPr>
        <w:t>Аргументы против куре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747E2F">
        <w:rPr>
          <w:rFonts w:ascii="Times New Roman" w:hAnsi="Times New Roman"/>
          <w:bCs/>
          <w:sz w:val="28"/>
          <w:szCs w:val="28"/>
        </w:rPr>
        <w:t xml:space="preserve"> (Библиотека 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им.В.Корбана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>)</w:t>
      </w:r>
      <w:r w:rsidRPr="00747E2F">
        <w:rPr>
          <w:rFonts w:ascii="Times New Roman" w:hAnsi="Times New Roman"/>
          <w:bCs/>
          <w:sz w:val="28"/>
          <w:szCs w:val="28"/>
        </w:rPr>
        <w:tab/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19 ноября, 17.00 Час-призыв «Не прожигай свою жизнь» к Международному дню отказа от курения (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Устенская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 xml:space="preserve"> сельская библиотека)</w:t>
      </w:r>
      <w:r w:rsidRPr="00747E2F">
        <w:rPr>
          <w:rFonts w:ascii="Times New Roman" w:hAnsi="Times New Roman"/>
          <w:bCs/>
          <w:sz w:val="28"/>
          <w:szCs w:val="28"/>
        </w:rPr>
        <w:tab/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 xml:space="preserve">20 ноября, 14.30 Час размышлений с участием врача и инспектора ИДН «Выбор за вами» к Международному дню отказа от курения в рамках целевой комплексной программ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747E2F">
        <w:rPr>
          <w:rFonts w:ascii="Times New Roman" w:hAnsi="Times New Roman"/>
          <w:bCs/>
          <w:sz w:val="28"/>
          <w:szCs w:val="28"/>
        </w:rPr>
        <w:t>Библиотека – школа правовой культуры</w:t>
      </w:r>
      <w:r>
        <w:rPr>
          <w:rFonts w:ascii="Times New Roman" w:hAnsi="Times New Roman"/>
          <w:bCs/>
          <w:sz w:val="28"/>
          <w:szCs w:val="28"/>
        </w:rPr>
        <w:t>»</w:t>
      </w:r>
      <w:r w:rsidRPr="00747E2F">
        <w:rPr>
          <w:rFonts w:ascii="Times New Roman" w:hAnsi="Times New Roman"/>
          <w:bCs/>
          <w:sz w:val="28"/>
          <w:szCs w:val="28"/>
        </w:rPr>
        <w:t xml:space="preserve"> (ПЦПИ ЦБ им. А.С. Пушкина)</w:t>
      </w:r>
      <w:r w:rsidRPr="00747E2F">
        <w:rPr>
          <w:rFonts w:ascii="Times New Roman" w:hAnsi="Times New Roman"/>
          <w:bCs/>
          <w:sz w:val="28"/>
          <w:szCs w:val="28"/>
        </w:rPr>
        <w:tab/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20 ноября, 12.00 Правовой час знаний «Каждый ребенок имеет право» к Международному дню отказа от курения (Библиотека №11)</w:t>
      </w:r>
      <w:r w:rsidRPr="00747E2F">
        <w:rPr>
          <w:rFonts w:ascii="Times New Roman" w:hAnsi="Times New Roman"/>
          <w:bCs/>
          <w:sz w:val="28"/>
          <w:szCs w:val="28"/>
        </w:rPr>
        <w:tab/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 xml:space="preserve">20 ноября, 12.30 Час правовой информаци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747E2F">
        <w:rPr>
          <w:rFonts w:ascii="Times New Roman" w:hAnsi="Times New Roman"/>
          <w:bCs/>
          <w:sz w:val="28"/>
          <w:szCs w:val="28"/>
        </w:rPr>
        <w:t>Детство – территория закона</w:t>
      </w:r>
      <w:r>
        <w:rPr>
          <w:rFonts w:ascii="Times New Roman" w:hAnsi="Times New Roman"/>
          <w:bCs/>
          <w:sz w:val="28"/>
          <w:szCs w:val="28"/>
        </w:rPr>
        <w:t>»</w:t>
      </w:r>
      <w:r w:rsidRPr="00747E2F">
        <w:rPr>
          <w:rFonts w:ascii="Times New Roman" w:hAnsi="Times New Roman"/>
          <w:bCs/>
          <w:sz w:val="28"/>
          <w:szCs w:val="28"/>
        </w:rPr>
        <w:t xml:space="preserve"> к Всемирному дню ребенка (Детская библиотека им. 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В.С.Короткевича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>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 xml:space="preserve">20 ноября, 13.00 Информационный урок </w:t>
      </w:r>
      <w:r>
        <w:rPr>
          <w:rFonts w:ascii="Times New Roman" w:hAnsi="Times New Roman"/>
          <w:bCs/>
          <w:sz w:val="28"/>
          <w:szCs w:val="28"/>
        </w:rPr>
        <w:t>«</w:t>
      </w:r>
      <w:r w:rsidRPr="00747E2F">
        <w:rPr>
          <w:rFonts w:ascii="Times New Roman" w:hAnsi="Times New Roman"/>
          <w:bCs/>
          <w:sz w:val="28"/>
          <w:szCs w:val="28"/>
        </w:rPr>
        <w:t>Планета Детства</w:t>
      </w:r>
      <w:r>
        <w:rPr>
          <w:rFonts w:ascii="Times New Roman" w:hAnsi="Times New Roman"/>
          <w:bCs/>
          <w:sz w:val="28"/>
          <w:szCs w:val="28"/>
        </w:rPr>
        <w:t>»</w:t>
      </w:r>
      <w:r w:rsidRPr="00747E2F">
        <w:rPr>
          <w:rFonts w:ascii="Times New Roman" w:hAnsi="Times New Roman"/>
          <w:bCs/>
          <w:sz w:val="28"/>
          <w:szCs w:val="28"/>
        </w:rPr>
        <w:t xml:space="preserve"> к Всемирному дню ребенка (Библиотека 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им.М.Горького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>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 xml:space="preserve">20 ноября, 13.00 Правовой урок </w:t>
      </w:r>
      <w:r>
        <w:rPr>
          <w:rFonts w:ascii="Times New Roman" w:hAnsi="Times New Roman"/>
          <w:bCs/>
          <w:sz w:val="28"/>
          <w:szCs w:val="28"/>
        </w:rPr>
        <w:t>«</w:t>
      </w:r>
      <w:r w:rsidRPr="00747E2F">
        <w:rPr>
          <w:rFonts w:ascii="Times New Roman" w:hAnsi="Times New Roman"/>
          <w:bCs/>
          <w:sz w:val="28"/>
          <w:szCs w:val="28"/>
        </w:rPr>
        <w:t>Жить по правилам!</w:t>
      </w:r>
      <w:r>
        <w:rPr>
          <w:rFonts w:ascii="Times New Roman" w:hAnsi="Times New Roman"/>
          <w:bCs/>
          <w:sz w:val="28"/>
          <w:szCs w:val="28"/>
        </w:rPr>
        <w:t>»</w:t>
      </w:r>
      <w:r w:rsidRPr="00747E2F">
        <w:rPr>
          <w:rFonts w:ascii="Times New Roman" w:hAnsi="Times New Roman"/>
          <w:bCs/>
          <w:sz w:val="28"/>
          <w:szCs w:val="28"/>
        </w:rPr>
        <w:t xml:space="preserve"> к Всемирному дню ребенка (Библиотека 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им.В.Корбана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>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 xml:space="preserve">20 ноября, 12.00 Час правовых знаний «Мои права в моей стране» к Всемирному дню ребенка (Детская библиотека 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им.Н.Крупской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>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 xml:space="preserve">20 ноября, 13.30 Правовой 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брейн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>-ринг «Подросток в мире прав и обязанностей» к Всемирному дню ребенка (Библиотека №10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 xml:space="preserve">20 ноября, 13.00 Правовой эрудит-час </w:t>
      </w:r>
      <w:r>
        <w:rPr>
          <w:rFonts w:ascii="Times New Roman" w:hAnsi="Times New Roman"/>
          <w:bCs/>
          <w:sz w:val="28"/>
          <w:szCs w:val="28"/>
        </w:rPr>
        <w:t>«</w:t>
      </w:r>
      <w:r w:rsidRPr="00747E2F">
        <w:rPr>
          <w:rFonts w:ascii="Times New Roman" w:hAnsi="Times New Roman"/>
          <w:bCs/>
          <w:sz w:val="28"/>
          <w:szCs w:val="28"/>
        </w:rPr>
        <w:t xml:space="preserve">Занимательное путешествие по стране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ЗАКОНиЯ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747E2F">
        <w:rPr>
          <w:rFonts w:ascii="Times New Roman" w:hAnsi="Times New Roman"/>
          <w:bCs/>
          <w:sz w:val="28"/>
          <w:szCs w:val="28"/>
        </w:rPr>
        <w:t xml:space="preserve"> в рамках проекта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PRAVOвая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 xml:space="preserve"> игротека</w:t>
      </w:r>
      <w:r>
        <w:rPr>
          <w:rFonts w:ascii="Times New Roman" w:hAnsi="Times New Roman"/>
          <w:bCs/>
          <w:sz w:val="28"/>
          <w:szCs w:val="28"/>
        </w:rPr>
        <w:t>»</w:t>
      </w:r>
      <w:r w:rsidRPr="00747E2F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Бабиничская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 xml:space="preserve"> сельская библиотека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20 ноября, 13.00 Час правовых знаний «Знать права обязан каждый» к Всемирному дню ребенка (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Зубревичская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 xml:space="preserve"> сельская библиотека им. 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Я.Сипакова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>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20 ноября, 15.00 Правовое путешествие «Остров детства: азбука прав ребёнка» к Всемирному дню ребенка (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Борздовская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 xml:space="preserve"> сельская библиотека) 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20 ноября, 17.00 Правовая игра «Герои книг имеют право» к Всемирному дню ребенка (Заболотская сельская библиотека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20 ноября, 17.00 Урок юного гражданина «Маленькие граждане страны» к Всемирному дню ребенка (Зубовская сельская библиотека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20 ноября, 17.00 Литературно-правовая игра «С правами мы идём по сказкам» к Всемирному дню ребенка (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Устенская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 xml:space="preserve"> сельская библиотека)</w:t>
      </w:r>
    </w:p>
    <w:p w:rsidR="00747E2F" w:rsidRPr="00747E2F" w:rsidRDefault="00747E2F" w:rsidP="00747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E2F">
        <w:rPr>
          <w:rFonts w:ascii="Times New Roman" w:hAnsi="Times New Roman"/>
          <w:bCs/>
          <w:sz w:val="28"/>
          <w:szCs w:val="28"/>
        </w:rPr>
        <w:t>20 ноября, 17.00 Урок правовых знаний «Большие права маленьких детей» к Всемирному дню ребенка (</w:t>
      </w:r>
      <w:proofErr w:type="spellStart"/>
      <w:r w:rsidRPr="00747E2F">
        <w:rPr>
          <w:rFonts w:ascii="Times New Roman" w:hAnsi="Times New Roman"/>
          <w:bCs/>
          <w:sz w:val="28"/>
          <w:szCs w:val="28"/>
        </w:rPr>
        <w:t>Лариновская</w:t>
      </w:r>
      <w:proofErr w:type="spellEnd"/>
      <w:r w:rsidRPr="00747E2F">
        <w:rPr>
          <w:rFonts w:ascii="Times New Roman" w:hAnsi="Times New Roman"/>
          <w:bCs/>
          <w:sz w:val="28"/>
          <w:szCs w:val="28"/>
        </w:rPr>
        <w:t xml:space="preserve"> сельская библиотека)</w:t>
      </w:r>
    </w:p>
    <w:p w:rsidR="005223DF" w:rsidRDefault="005223DF" w:rsidP="005223DF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B11012" w:rsidRPr="00D31501" w:rsidRDefault="00B11012" w:rsidP="005223DF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01524" w:rsidRPr="000577B1" w:rsidRDefault="00101524" w:rsidP="00101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7B1">
        <w:rPr>
          <w:rFonts w:ascii="Times New Roman" w:hAnsi="Times New Roman"/>
          <w:b/>
          <w:sz w:val="28"/>
          <w:szCs w:val="28"/>
          <w:lang w:val="be-BY"/>
        </w:rPr>
        <w:lastRenderedPageBreak/>
        <w:t>Государственное учреждение культуры</w:t>
      </w:r>
    </w:p>
    <w:p w:rsidR="00101524" w:rsidRPr="000577B1" w:rsidRDefault="00101524" w:rsidP="0010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7B1">
        <w:rPr>
          <w:rFonts w:ascii="Times New Roman" w:hAnsi="Times New Roman"/>
          <w:b/>
          <w:sz w:val="28"/>
          <w:szCs w:val="28"/>
        </w:rPr>
        <w:t>«Городской Дворец культуры и творчества «Орша»</w:t>
      </w:r>
    </w:p>
    <w:p w:rsidR="00101524" w:rsidRPr="000577B1" w:rsidRDefault="00101524" w:rsidP="0010152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0577B1">
        <w:rPr>
          <w:rFonts w:ascii="Times New Roman" w:hAnsi="Times New Roman"/>
          <w:sz w:val="24"/>
          <w:szCs w:val="28"/>
          <w:lang w:val="be-BY"/>
        </w:rPr>
        <w:t>Тел. 50-80-63</w:t>
      </w:r>
    </w:p>
    <w:p w:rsidR="00101524" w:rsidRPr="000577B1" w:rsidRDefault="000577B1" w:rsidP="0010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7B1">
        <w:rPr>
          <w:rFonts w:ascii="Times New Roman" w:hAnsi="Times New Roman"/>
          <w:sz w:val="28"/>
          <w:szCs w:val="28"/>
          <w:lang w:val="be-BY"/>
        </w:rPr>
        <w:t>20</w:t>
      </w:r>
      <w:r w:rsidR="00345C5E" w:rsidRPr="000577B1">
        <w:rPr>
          <w:rFonts w:ascii="Times New Roman" w:hAnsi="Times New Roman"/>
          <w:sz w:val="28"/>
          <w:szCs w:val="28"/>
          <w:lang w:val="be-BY"/>
        </w:rPr>
        <w:t xml:space="preserve"> ноября</w:t>
      </w:r>
      <w:r w:rsidR="00101524" w:rsidRPr="000577B1">
        <w:rPr>
          <w:rFonts w:ascii="Times New Roman" w:hAnsi="Times New Roman"/>
          <w:sz w:val="28"/>
          <w:szCs w:val="28"/>
        </w:rPr>
        <w:t>, 1</w:t>
      </w:r>
      <w:r w:rsidRPr="000577B1">
        <w:rPr>
          <w:rFonts w:ascii="Times New Roman" w:hAnsi="Times New Roman"/>
          <w:sz w:val="28"/>
          <w:szCs w:val="28"/>
        </w:rPr>
        <w:t>8</w:t>
      </w:r>
      <w:r w:rsidR="00101524" w:rsidRPr="000577B1">
        <w:rPr>
          <w:rFonts w:ascii="Times New Roman" w:hAnsi="Times New Roman"/>
          <w:sz w:val="28"/>
          <w:szCs w:val="28"/>
        </w:rPr>
        <w:t xml:space="preserve">.00 </w:t>
      </w:r>
      <w:r w:rsidRPr="000577B1">
        <w:rPr>
          <w:rFonts w:ascii="Times New Roman" w:hAnsi="Times New Roman"/>
          <w:color w:val="000000"/>
          <w:sz w:val="28"/>
          <w:szCs w:val="28"/>
        </w:rPr>
        <w:t>Ролевая игра «Мафия» для школьников</w:t>
      </w:r>
      <w:r w:rsidRPr="000577B1">
        <w:rPr>
          <w:rFonts w:ascii="Times New Roman" w:hAnsi="Times New Roman"/>
          <w:sz w:val="28"/>
          <w:szCs w:val="28"/>
        </w:rPr>
        <w:t xml:space="preserve"> (Малый зал Дворца культуры г. Барань)</w:t>
      </w:r>
    </w:p>
    <w:p w:rsidR="00101524" w:rsidRPr="00D31501" w:rsidRDefault="00101524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80375" w:rsidRPr="008B67A7" w:rsidRDefault="00580375" w:rsidP="0007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7A7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580375" w:rsidRPr="008B67A7" w:rsidRDefault="00580375" w:rsidP="00580375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8B67A7">
        <w:rPr>
          <w:rFonts w:ascii="Times New Roman" w:hAnsi="Times New Roman"/>
          <w:b/>
          <w:sz w:val="28"/>
          <w:szCs w:val="28"/>
        </w:rPr>
        <w:t xml:space="preserve">                       «Оршанский районный Центр культуры</w:t>
      </w:r>
      <w:r w:rsidR="00555AE1" w:rsidRPr="008B67A7">
        <w:rPr>
          <w:rFonts w:ascii="Times New Roman" w:hAnsi="Times New Roman"/>
          <w:b/>
          <w:sz w:val="28"/>
          <w:szCs w:val="28"/>
        </w:rPr>
        <w:t xml:space="preserve"> «Победа</w:t>
      </w:r>
      <w:r w:rsidRPr="008B67A7">
        <w:rPr>
          <w:rFonts w:ascii="Times New Roman" w:hAnsi="Times New Roman"/>
          <w:b/>
          <w:sz w:val="28"/>
          <w:szCs w:val="28"/>
        </w:rPr>
        <w:t>»</w:t>
      </w:r>
    </w:p>
    <w:bookmarkEnd w:id="2"/>
    <w:p w:rsidR="00472DDE" w:rsidRPr="008B67A7" w:rsidRDefault="00CF1313" w:rsidP="00472DD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B67A7">
        <w:rPr>
          <w:rFonts w:ascii="Times New Roman" w:hAnsi="Times New Roman"/>
          <w:sz w:val="24"/>
          <w:szCs w:val="28"/>
        </w:rPr>
        <w:t>Тел.51-08-81, касса 51-17-26</w:t>
      </w:r>
    </w:p>
    <w:p w:rsidR="003F5AE7" w:rsidRPr="003F5AE7" w:rsidRDefault="003F5AE7" w:rsidP="003F5A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3F5AE7">
        <w:rPr>
          <w:rFonts w:ascii="Times New Roman" w:hAnsi="Times New Roman"/>
          <w:sz w:val="28"/>
          <w:szCs w:val="28"/>
        </w:rPr>
        <w:t xml:space="preserve">14 – 20 ноября, в течение дня Персональная выставка Ларисы Витальевны «Маяки» народной студии художников «Ренессанс» (второй этаж </w:t>
      </w:r>
      <w:r w:rsidRPr="003F5AE7">
        <w:rPr>
          <w:rFonts w:ascii="Times New Roman" w:hAnsi="Times New Roman"/>
          <w:color w:val="000000"/>
          <w:sz w:val="28"/>
          <w:szCs w:val="28"/>
          <w:lang w:eastAsia="be-BY"/>
        </w:rPr>
        <w:t>Оршанского районного Центра культуры «Победа»)</w:t>
      </w:r>
    </w:p>
    <w:p w:rsidR="008B67A7" w:rsidRDefault="008B67A7" w:rsidP="008B67A7">
      <w:pPr>
        <w:tabs>
          <w:tab w:val="left" w:pos="3012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67A7">
        <w:rPr>
          <w:rFonts w:ascii="Times New Roman" w:hAnsi="Times New Roman"/>
          <w:sz w:val="28"/>
          <w:szCs w:val="28"/>
        </w:rPr>
        <w:t>1-30 ноября, в течение д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A93889">
        <w:rPr>
          <w:rFonts w:ascii="Times New Roman" w:hAnsi="Times New Roman"/>
          <w:sz w:val="28"/>
          <w:szCs w:val="28"/>
        </w:rPr>
        <w:t>отовыставка краеведческого фотокружка «В объективе»</w:t>
      </w:r>
      <w:r w:rsidRPr="008B67A7">
        <w:rPr>
          <w:rFonts w:ascii="Times New Roman" w:hAnsi="Times New Roman"/>
          <w:sz w:val="28"/>
          <w:szCs w:val="28"/>
        </w:rPr>
        <w:t xml:space="preserve"> </w:t>
      </w:r>
      <w:r w:rsidRPr="00A938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тот прекрасный мир</w:t>
      </w:r>
      <w:r w:rsidRPr="00A93889">
        <w:rPr>
          <w:rFonts w:ascii="Times New Roman" w:hAnsi="Times New Roman"/>
          <w:sz w:val="28"/>
          <w:szCs w:val="28"/>
        </w:rPr>
        <w:t>» (Д</w:t>
      </w:r>
      <w:r>
        <w:rPr>
          <w:rFonts w:ascii="Times New Roman" w:hAnsi="Times New Roman"/>
          <w:sz w:val="28"/>
          <w:szCs w:val="28"/>
        </w:rPr>
        <w:t>ом культуры</w:t>
      </w:r>
      <w:r w:rsidRPr="00A9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889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B67A7" w:rsidRPr="008B67A7" w:rsidRDefault="008B67A7" w:rsidP="008B6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7A7">
        <w:rPr>
          <w:rFonts w:ascii="Times New Roman" w:hAnsi="Times New Roman"/>
          <w:bCs/>
          <w:sz w:val="28"/>
          <w:szCs w:val="28"/>
        </w:rPr>
        <w:t>7-30 ноября, в течение дня</w:t>
      </w:r>
      <w:r w:rsidRPr="001647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тавка рисунков коллектива «Радуга» «Осенний вернисаж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D7725" w:rsidRDefault="00ED7725" w:rsidP="008B6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25">
        <w:rPr>
          <w:rFonts w:ascii="Times New Roman" w:hAnsi="Times New Roman"/>
          <w:bCs/>
          <w:sz w:val="28"/>
          <w:szCs w:val="28"/>
        </w:rPr>
        <w:t xml:space="preserve">12 ноября, </w:t>
      </w:r>
      <w:r w:rsidRPr="00ED7725">
        <w:rPr>
          <w:rFonts w:ascii="Times New Roman" w:hAnsi="Times New Roman"/>
          <w:sz w:val="28"/>
          <w:szCs w:val="28"/>
        </w:rPr>
        <w:t>15.00 Музыкально-развлекательная программа «Нас сдружила песня» (</w:t>
      </w:r>
      <w:proofErr w:type="spellStart"/>
      <w:r w:rsidRPr="00ED7725">
        <w:rPr>
          <w:rFonts w:ascii="Times New Roman" w:hAnsi="Times New Roman"/>
          <w:sz w:val="28"/>
          <w:szCs w:val="28"/>
        </w:rPr>
        <w:t>Крапивенский</w:t>
      </w:r>
      <w:proofErr w:type="spellEnd"/>
      <w:r w:rsidRPr="00ED7725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D1174E" w:rsidRDefault="00D1174E" w:rsidP="008B6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25">
        <w:rPr>
          <w:rFonts w:ascii="Times New Roman" w:hAnsi="Times New Roman"/>
          <w:iCs/>
          <w:sz w:val="28"/>
          <w:szCs w:val="28"/>
        </w:rPr>
        <w:t>14 ноября, 1</w:t>
      </w:r>
      <w:r>
        <w:rPr>
          <w:rFonts w:ascii="Times New Roman" w:hAnsi="Times New Roman"/>
          <w:iCs/>
          <w:sz w:val="28"/>
          <w:szCs w:val="28"/>
        </w:rPr>
        <w:t>6</w:t>
      </w:r>
      <w:r w:rsidRPr="00ED7725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0</w:t>
      </w:r>
      <w:r w:rsidRPr="00ED7725">
        <w:rPr>
          <w:rFonts w:ascii="Times New Roman" w:hAnsi="Times New Roman"/>
          <w:iCs/>
          <w:sz w:val="28"/>
          <w:szCs w:val="28"/>
        </w:rPr>
        <w:t xml:space="preserve">0 </w:t>
      </w:r>
      <w:r>
        <w:rPr>
          <w:rFonts w:ascii="Times New Roman" w:hAnsi="Times New Roman"/>
          <w:iCs/>
          <w:sz w:val="28"/>
          <w:szCs w:val="28"/>
        </w:rPr>
        <w:t>Игровая программа для детей</w:t>
      </w:r>
      <w:r w:rsidRPr="00ED772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D77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Собираем урожай</w:t>
      </w:r>
      <w:r w:rsidRPr="00ED7725">
        <w:rPr>
          <w:rFonts w:ascii="Times New Roman" w:hAnsi="Times New Roman"/>
          <w:sz w:val="28"/>
          <w:szCs w:val="28"/>
        </w:rPr>
        <w:t>» (</w:t>
      </w:r>
      <w:proofErr w:type="spellStart"/>
      <w:r w:rsidRPr="00ED7725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ED7725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750FD8" w:rsidRDefault="00750FD8" w:rsidP="008B6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FD8">
        <w:rPr>
          <w:rFonts w:ascii="Times New Roman" w:hAnsi="Times New Roman"/>
          <w:sz w:val="28"/>
          <w:szCs w:val="28"/>
        </w:rPr>
        <w:t>14 ноября, 17.00 Детская танцевально-развлекательная программа для детей «Звездочёт» (Зубовский сельский Дом культуры)</w:t>
      </w:r>
    </w:p>
    <w:p w:rsidR="00C87600" w:rsidRPr="00C87600" w:rsidRDefault="00C87600" w:rsidP="00C8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50FD8">
        <w:rPr>
          <w:rFonts w:ascii="Times New Roman" w:hAnsi="Times New Roman"/>
          <w:sz w:val="28"/>
          <w:szCs w:val="28"/>
        </w:rPr>
        <w:t xml:space="preserve">14 ноября, 17.00 </w:t>
      </w:r>
      <w:r w:rsidRPr="00E44A4B">
        <w:rPr>
          <w:rFonts w:ascii="Times New Roman" w:hAnsi="Times New Roman"/>
          <w:color w:val="000000"/>
          <w:sz w:val="28"/>
          <w:szCs w:val="28"/>
          <w:lang w:eastAsia="be-BY"/>
        </w:rPr>
        <w:t>Концерт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ная программа</w:t>
      </w:r>
      <w:r w:rsidRPr="00E44A4B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Здесь хлеба золотистые поля! И тружеников золотые руки!</w:t>
      </w:r>
      <w:r w:rsidRPr="00E44A4B">
        <w:rPr>
          <w:rFonts w:ascii="Times New Roman" w:hAnsi="Times New Roman"/>
          <w:color w:val="000000"/>
          <w:sz w:val="28"/>
          <w:szCs w:val="28"/>
          <w:lang w:eastAsia="be-BY"/>
        </w:rPr>
        <w:t>» (Заболотский сельский Дом культуры)</w:t>
      </w:r>
    </w:p>
    <w:p w:rsidR="00ED7725" w:rsidRDefault="00ED7725" w:rsidP="00ED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25">
        <w:rPr>
          <w:rFonts w:ascii="Times New Roman" w:hAnsi="Times New Roman"/>
          <w:iCs/>
          <w:sz w:val="28"/>
          <w:szCs w:val="28"/>
        </w:rPr>
        <w:t xml:space="preserve">14 ноября, 17.30 </w:t>
      </w:r>
      <w:r w:rsidR="00D1174E">
        <w:rPr>
          <w:rFonts w:ascii="Times New Roman" w:hAnsi="Times New Roman"/>
          <w:iCs/>
          <w:sz w:val="28"/>
          <w:szCs w:val="28"/>
        </w:rPr>
        <w:t>Праздничная</w:t>
      </w:r>
      <w:r w:rsidRPr="00ED7725">
        <w:rPr>
          <w:rFonts w:ascii="Times New Roman" w:hAnsi="Times New Roman"/>
          <w:sz w:val="28"/>
          <w:szCs w:val="28"/>
          <w:lang w:val="be-BY"/>
        </w:rPr>
        <w:t xml:space="preserve"> программа </w:t>
      </w:r>
      <w:r w:rsidRPr="00ED7725">
        <w:rPr>
          <w:rFonts w:ascii="Times New Roman" w:hAnsi="Times New Roman"/>
          <w:sz w:val="28"/>
          <w:szCs w:val="28"/>
        </w:rPr>
        <w:t>«</w:t>
      </w:r>
      <w:proofErr w:type="spellStart"/>
      <w:r w:rsidRPr="00ED7725">
        <w:rPr>
          <w:rFonts w:ascii="Times New Roman" w:eastAsia="Calibri" w:hAnsi="Times New Roman"/>
          <w:sz w:val="28"/>
          <w:szCs w:val="28"/>
        </w:rPr>
        <w:t>Сэрцам</w:t>
      </w:r>
      <w:proofErr w:type="spellEnd"/>
      <w:r w:rsidRPr="00ED772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D7725">
        <w:rPr>
          <w:rFonts w:ascii="Times New Roman" w:eastAsia="Calibri" w:hAnsi="Times New Roman"/>
          <w:sz w:val="28"/>
          <w:szCs w:val="28"/>
        </w:rPr>
        <w:t>адданыя</w:t>
      </w:r>
      <w:proofErr w:type="spellEnd"/>
      <w:r w:rsidRPr="00ED7725">
        <w:rPr>
          <w:rFonts w:ascii="Times New Roman" w:eastAsia="Calibri" w:hAnsi="Times New Roman"/>
          <w:sz w:val="28"/>
          <w:szCs w:val="28"/>
        </w:rPr>
        <w:t xml:space="preserve"> справе</w:t>
      </w:r>
      <w:r w:rsidRPr="00ED7725">
        <w:rPr>
          <w:rFonts w:ascii="Times New Roman" w:hAnsi="Times New Roman"/>
          <w:sz w:val="28"/>
          <w:szCs w:val="28"/>
        </w:rPr>
        <w:t xml:space="preserve">» </w:t>
      </w:r>
      <w:r w:rsidRPr="00ED7725">
        <w:rPr>
          <w:rFonts w:ascii="Times New Roman" w:hAnsi="Times New Roman"/>
          <w:sz w:val="28"/>
          <w:szCs w:val="28"/>
          <w:lang w:val="be-BY"/>
        </w:rPr>
        <w:t xml:space="preserve">ко Дню сельского хозяйства и перерабатывающей промышленности </w:t>
      </w:r>
      <w:r w:rsidRPr="00ED7725">
        <w:rPr>
          <w:rFonts w:ascii="Times New Roman" w:hAnsi="Times New Roman"/>
          <w:sz w:val="28"/>
          <w:szCs w:val="28"/>
        </w:rPr>
        <w:t>(</w:t>
      </w:r>
      <w:proofErr w:type="spellStart"/>
      <w:r w:rsidRPr="00ED7725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ED7725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6B6E92" w:rsidRDefault="006B6E92" w:rsidP="00ED77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ED7725">
        <w:rPr>
          <w:rFonts w:ascii="Times New Roman" w:hAnsi="Times New Roman"/>
          <w:iCs/>
          <w:sz w:val="28"/>
          <w:szCs w:val="28"/>
        </w:rPr>
        <w:t xml:space="preserve">14 ноября, </w:t>
      </w:r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18.00 Концерт «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Сельски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Фэст</w:t>
      </w:r>
      <w:proofErr w:type="spellEnd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» (</w:t>
      </w:r>
      <w:proofErr w:type="spellStart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>Устенский</w:t>
      </w:r>
      <w:proofErr w:type="spellEnd"/>
      <w:r w:rsidRPr="000F2C27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3F5AE7" w:rsidRPr="003F5AE7" w:rsidRDefault="003F5AE7" w:rsidP="00ED77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 w:rsidRPr="003F5AE7">
        <w:rPr>
          <w:rFonts w:ascii="Times New Roman" w:hAnsi="Times New Roman"/>
          <w:b/>
          <w:bCs/>
          <w:sz w:val="28"/>
          <w:szCs w:val="28"/>
        </w:rPr>
        <w:t>14 ноября, 18.00 Шоу-программа ансамбля «</w:t>
      </w:r>
      <w:proofErr w:type="spellStart"/>
      <w:r w:rsidRPr="003F5AE7">
        <w:rPr>
          <w:rFonts w:ascii="Times New Roman" w:hAnsi="Times New Roman"/>
          <w:b/>
          <w:bCs/>
          <w:sz w:val="28"/>
          <w:szCs w:val="28"/>
        </w:rPr>
        <w:t>Родныя</w:t>
      </w:r>
      <w:proofErr w:type="spellEnd"/>
      <w:r w:rsidRPr="003F5AE7">
        <w:rPr>
          <w:rFonts w:ascii="Times New Roman" w:hAnsi="Times New Roman"/>
          <w:b/>
          <w:bCs/>
          <w:sz w:val="28"/>
          <w:szCs w:val="28"/>
        </w:rPr>
        <w:t xml:space="preserve"> напевы» «МОВА» (</w:t>
      </w:r>
      <w:r w:rsidRPr="003F5AE7"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  <w:t>Оршанский районный Центр культуры «Победа»)</w:t>
      </w:r>
    </w:p>
    <w:p w:rsidR="00750FD8" w:rsidRPr="00750FD8" w:rsidRDefault="00750FD8" w:rsidP="00ED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FD8">
        <w:rPr>
          <w:rFonts w:ascii="Times New Roman" w:hAnsi="Times New Roman"/>
          <w:sz w:val="28"/>
          <w:szCs w:val="28"/>
        </w:rPr>
        <w:t>15 ноября, 12.00 Открытие выставки поделок ДПИ коллектива «Умелые ручки» «Праздник с караваем» (Зубовский сельский Дом культуры)</w:t>
      </w:r>
    </w:p>
    <w:p w:rsidR="008B67A7" w:rsidRDefault="008B67A7" w:rsidP="00ED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7A7">
        <w:rPr>
          <w:rFonts w:ascii="Times New Roman" w:hAnsi="Times New Roman"/>
          <w:bCs/>
          <w:sz w:val="28"/>
          <w:szCs w:val="28"/>
        </w:rPr>
        <w:t>15 ноября, 12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889">
        <w:rPr>
          <w:rFonts w:ascii="Times New Roman" w:hAnsi="Times New Roman"/>
          <w:sz w:val="28"/>
          <w:szCs w:val="28"/>
        </w:rPr>
        <w:t>Игротека «Настольные игры</w:t>
      </w:r>
      <w:r>
        <w:rPr>
          <w:rFonts w:ascii="Times New Roman" w:hAnsi="Times New Roman"/>
          <w:sz w:val="28"/>
          <w:szCs w:val="28"/>
        </w:rPr>
        <w:t>»</w:t>
      </w:r>
      <w:r w:rsidRPr="00A93889"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ом культуры</w:t>
      </w:r>
      <w:r w:rsidRPr="00A9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889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Pr="00A93889">
        <w:rPr>
          <w:rFonts w:ascii="Times New Roman" w:hAnsi="Times New Roman"/>
          <w:sz w:val="28"/>
          <w:szCs w:val="28"/>
        </w:rPr>
        <w:t>)</w:t>
      </w:r>
    </w:p>
    <w:p w:rsidR="00750FD8" w:rsidRPr="00750FD8" w:rsidRDefault="00750FD8" w:rsidP="00ED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FD8">
        <w:rPr>
          <w:rFonts w:ascii="Times New Roman" w:hAnsi="Times New Roman"/>
          <w:sz w:val="28"/>
          <w:szCs w:val="28"/>
        </w:rPr>
        <w:t>15 ноября, 12.30 Открытие выставки детских рисунков «Хвала хлеборобам» (Зубовский сельский Дом культуры)</w:t>
      </w:r>
    </w:p>
    <w:p w:rsidR="00750FD8" w:rsidRPr="00750FD8" w:rsidRDefault="00750FD8" w:rsidP="00ED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FD8">
        <w:rPr>
          <w:rFonts w:ascii="Times New Roman" w:hAnsi="Times New Roman"/>
          <w:sz w:val="28"/>
          <w:szCs w:val="28"/>
        </w:rPr>
        <w:t>15 ноября, 13.00 Концертная программа «Хлеб всему голова» (Зубовский сельский Дом культуры)</w:t>
      </w:r>
    </w:p>
    <w:p w:rsidR="00ED7725" w:rsidRDefault="00ED7725" w:rsidP="00ED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25">
        <w:rPr>
          <w:rFonts w:ascii="Times New Roman" w:hAnsi="Times New Roman"/>
          <w:iCs/>
          <w:sz w:val="28"/>
          <w:szCs w:val="28"/>
        </w:rPr>
        <w:t xml:space="preserve">15 ноября, 13.00 </w:t>
      </w:r>
      <w:r w:rsidRPr="00ED7725">
        <w:rPr>
          <w:rFonts w:ascii="Times New Roman" w:hAnsi="Times New Roman"/>
          <w:sz w:val="28"/>
          <w:szCs w:val="28"/>
        </w:rPr>
        <w:t xml:space="preserve">Мастер класс по вязанию из джута новогодней игрушки </w:t>
      </w:r>
      <w:r w:rsidRPr="00750FD8">
        <w:rPr>
          <w:rFonts w:ascii="Times New Roman" w:hAnsi="Times New Roman"/>
          <w:sz w:val="28"/>
          <w:szCs w:val="28"/>
        </w:rPr>
        <w:t>«Елочка» (</w:t>
      </w:r>
      <w:proofErr w:type="spellStart"/>
      <w:r w:rsidRPr="00750FD8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750FD8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34379C" w:rsidRPr="0034379C" w:rsidRDefault="0034379C" w:rsidP="00ED772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4379C">
        <w:rPr>
          <w:rFonts w:ascii="Times New Roman" w:hAnsi="Times New Roman"/>
          <w:iCs/>
          <w:sz w:val="28"/>
          <w:szCs w:val="28"/>
        </w:rPr>
        <w:t>15 ноября, 13.00 Праздничный концерт «Будет хлеб – будет песня» (</w:t>
      </w:r>
      <w:proofErr w:type="spellStart"/>
      <w:r w:rsidRPr="0034379C">
        <w:rPr>
          <w:rFonts w:ascii="Times New Roman" w:hAnsi="Times New Roman"/>
          <w:iCs/>
          <w:sz w:val="28"/>
          <w:szCs w:val="28"/>
        </w:rPr>
        <w:t>Борздовский</w:t>
      </w:r>
      <w:proofErr w:type="spellEnd"/>
      <w:r w:rsidRPr="0034379C">
        <w:rPr>
          <w:rFonts w:ascii="Times New Roman" w:hAnsi="Times New Roman"/>
          <w:iCs/>
          <w:sz w:val="28"/>
          <w:szCs w:val="28"/>
        </w:rPr>
        <w:t xml:space="preserve"> сельский Дом культуры)</w:t>
      </w:r>
    </w:p>
    <w:p w:rsidR="00750FD8" w:rsidRDefault="00750FD8" w:rsidP="00750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B18">
        <w:rPr>
          <w:rFonts w:ascii="Times New Roman" w:hAnsi="Times New Roman"/>
          <w:sz w:val="28"/>
          <w:szCs w:val="28"/>
        </w:rPr>
        <w:t>15 ноября, 15.00 Тематический вечер отдыха «Слава хлеборобам» (Зубовский сельский Дом культуры)</w:t>
      </w:r>
    </w:p>
    <w:p w:rsidR="0034379C" w:rsidRDefault="0034379C" w:rsidP="003437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34379C">
        <w:rPr>
          <w:rFonts w:ascii="Times New Roman" w:hAnsi="Times New Roman"/>
          <w:sz w:val="28"/>
          <w:szCs w:val="28"/>
        </w:rPr>
        <w:t>15</w:t>
      </w:r>
      <w:r w:rsidRPr="0034379C">
        <w:rPr>
          <w:rFonts w:ascii="Times New Roman" w:hAnsi="Times New Roman"/>
          <w:sz w:val="28"/>
          <w:szCs w:val="28"/>
          <w:lang w:val="be-BY"/>
        </w:rPr>
        <w:t xml:space="preserve"> ноября</w:t>
      </w:r>
      <w:r w:rsidRPr="0034379C">
        <w:rPr>
          <w:rFonts w:ascii="Times New Roman" w:hAnsi="Times New Roman"/>
          <w:iCs/>
          <w:sz w:val="28"/>
          <w:szCs w:val="28"/>
        </w:rPr>
        <w:t xml:space="preserve">, </w:t>
      </w:r>
      <w:r w:rsidRPr="0034379C">
        <w:rPr>
          <w:rFonts w:ascii="Times New Roman" w:hAnsi="Times New Roman"/>
          <w:sz w:val="28"/>
          <w:szCs w:val="28"/>
          <w:lang w:val="be-BY"/>
        </w:rPr>
        <w:t>15</w:t>
      </w:r>
      <w:r w:rsidRPr="0034379C">
        <w:rPr>
          <w:rFonts w:ascii="Times New Roman" w:hAnsi="Times New Roman"/>
          <w:sz w:val="28"/>
          <w:szCs w:val="28"/>
        </w:rPr>
        <w:t xml:space="preserve">.00 </w:t>
      </w:r>
      <w:r w:rsidRPr="0034379C">
        <w:rPr>
          <w:rFonts w:ascii="Times New Roman" w:hAnsi="Times New Roman"/>
          <w:color w:val="000000"/>
          <w:sz w:val="28"/>
          <w:szCs w:val="28"/>
          <w:lang w:eastAsia="be-BY"/>
        </w:rPr>
        <w:t>Концерт «Золотым рукам посвящается» (</w:t>
      </w:r>
      <w:proofErr w:type="spellStart"/>
      <w:r w:rsidRPr="0034379C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34379C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38401D" w:rsidRDefault="0038401D" w:rsidP="003437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E7084B">
        <w:rPr>
          <w:rFonts w:ascii="Times New Roman" w:hAnsi="Times New Roman"/>
          <w:color w:val="000000"/>
          <w:sz w:val="28"/>
          <w:szCs w:val="28"/>
          <w:lang w:eastAsia="be-BY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5 ноября</w:t>
      </w:r>
      <w:r w:rsidRPr="00E7084B">
        <w:rPr>
          <w:rFonts w:ascii="Times New Roman" w:hAnsi="Times New Roman"/>
          <w:color w:val="000000"/>
          <w:sz w:val="28"/>
          <w:szCs w:val="28"/>
          <w:lang w:eastAsia="be-BY"/>
        </w:rPr>
        <w:t xml:space="preserve">, </w:t>
      </w:r>
      <w:r w:rsidR="00165FCE">
        <w:rPr>
          <w:rFonts w:ascii="Times New Roman" w:hAnsi="Times New Roman"/>
          <w:color w:val="000000"/>
          <w:sz w:val="28"/>
          <w:szCs w:val="28"/>
          <w:lang w:eastAsia="be-BY"/>
        </w:rPr>
        <w:t>16</w:t>
      </w:r>
      <w:r w:rsidRPr="00E7084B">
        <w:rPr>
          <w:rFonts w:ascii="Times New Roman" w:hAnsi="Times New Roman"/>
          <w:color w:val="000000"/>
          <w:sz w:val="28"/>
          <w:szCs w:val="28"/>
          <w:lang w:eastAsia="be-BY"/>
        </w:rPr>
        <w:t xml:space="preserve">.00 </w:t>
      </w:r>
      <w:r w:rsidR="00165FCE">
        <w:rPr>
          <w:rFonts w:ascii="Times New Roman" w:hAnsi="Times New Roman"/>
          <w:sz w:val="28"/>
          <w:szCs w:val="28"/>
        </w:rPr>
        <w:t>Концерт</w:t>
      </w:r>
      <w:r w:rsidRPr="00E7084B">
        <w:rPr>
          <w:rFonts w:ascii="Times New Roman" w:hAnsi="Times New Roman"/>
          <w:sz w:val="28"/>
          <w:szCs w:val="28"/>
        </w:rPr>
        <w:t xml:space="preserve"> «</w:t>
      </w:r>
      <w:r w:rsidR="00165FCE">
        <w:rPr>
          <w:rFonts w:ascii="Times New Roman" w:hAnsi="Times New Roman"/>
          <w:sz w:val="28"/>
          <w:szCs w:val="28"/>
        </w:rPr>
        <w:t>Хлеб – всему голова!</w:t>
      </w:r>
      <w:r w:rsidRPr="00E7084B">
        <w:rPr>
          <w:rFonts w:ascii="Times New Roman" w:hAnsi="Times New Roman"/>
          <w:sz w:val="28"/>
          <w:szCs w:val="28"/>
        </w:rPr>
        <w:t xml:space="preserve">» </w:t>
      </w:r>
      <w:r w:rsidRPr="00E7084B">
        <w:rPr>
          <w:rFonts w:ascii="Times New Roman" w:hAnsi="Times New Roman"/>
          <w:color w:val="000000"/>
          <w:sz w:val="28"/>
          <w:szCs w:val="28"/>
          <w:lang w:eastAsia="be-BY"/>
        </w:rPr>
        <w:t>(</w:t>
      </w:r>
      <w:proofErr w:type="spellStart"/>
      <w:r w:rsidRPr="00E7084B">
        <w:rPr>
          <w:rFonts w:ascii="Times New Roman" w:hAnsi="Times New Roman"/>
          <w:color w:val="000000"/>
          <w:sz w:val="28"/>
          <w:szCs w:val="28"/>
          <w:lang w:eastAsia="be-BY"/>
        </w:rPr>
        <w:t>Лариновский</w:t>
      </w:r>
      <w:proofErr w:type="spellEnd"/>
      <w:r w:rsidRPr="00E7084B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34379C" w:rsidRDefault="0034379C" w:rsidP="00343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43F3">
        <w:rPr>
          <w:rFonts w:ascii="Times New Roman" w:hAnsi="Times New Roman"/>
          <w:bCs/>
          <w:sz w:val="28"/>
          <w:szCs w:val="28"/>
        </w:rPr>
        <w:lastRenderedPageBreak/>
        <w:t xml:space="preserve">15 ноября, 17.00 </w:t>
      </w:r>
      <w:r w:rsidRPr="006543F3">
        <w:rPr>
          <w:rFonts w:ascii="Times New Roman" w:hAnsi="Times New Roman"/>
          <w:sz w:val="28"/>
          <w:szCs w:val="28"/>
        </w:rPr>
        <w:t>Концертная программа «</w:t>
      </w:r>
      <w:proofErr w:type="spellStart"/>
      <w:r w:rsidRPr="006543F3">
        <w:rPr>
          <w:rFonts w:ascii="Times New Roman" w:hAnsi="Times New Roman"/>
          <w:sz w:val="28"/>
          <w:szCs w:val="28"/>
        </w:rPr>
        <w:t>Мац</w:t>
      </w:r>
      <w:proofErr w:type="spellEnd"/>
      <w:r w:rsidRPr="006543F3">
        <w:rPr>
          <w:rFonts w:ascii="Times New Roman" w:hAnsi="Times New Roman"/>
          <w:sz w:val="28"/>
          <w:szCs w:val="28"/>
          <w:lang w:val="be-BY"/>
        </w:rPr>
        <w:t>і</w:t>
      </w:r>
      <w:r w:rsidRPr="00654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3F3">
        <w:rPr>
          <w:rFonts w:ascii="Times New Roman" w:hAnsi="Times New Roman"/>
          <w:sz w:val="28"/>
          <w:szCs w:val="28"/>
        </w:rPr>
        <w:t>З</w:t>
      </w:r>
      <w:r w:rsidR="006543F3" w:rsidRPr="006543F3">
        <w:rPr>
          <w:rFonts w:ascii="Times New Roman" w:hAnsi="Times New Roman"/>
          <w:sz w:val="28"/>
          <w:szCs w:val="28"/>
        </w:rPr>
        <w:t>я</w:t>
      </w:r>
      <w:r w:rsidRPr="006543F3">
        <w:rPr>
          <w:rFonts w:ascii="Times New Roman" w:hAnsi="Times New Roman"/>
          <w:sz w:val="28"/>
          <w:szCs w:val="28"/>
        </w:rPr>
        <w:t>мля</w:t>
      </w:r>
      <w:proofErr w:type="spellEnd"/>
      <w:r w:rsidRPr="006543F3">
        <w:rPr>
          <w:rFonts w:ascii="Times New Roman" w:hAnsi="Times New Roman"/>
          <w:sz w:val="28"/>
          <w:szCs w:val="28"/>
        </w:rPr>
        <w:t>»</w:t>
      </w:r>
      <w:r w:rsidRPr="006543F3">
        <w:rPr>
          <w:sz w:val="28"/>
          <w:szCs w:val="28"/>
        </w:rPr>
        <w:t xml:space="preserve"> </w:t>
      </w:r>
      <w:r w:rsidRPr="006543F3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6543F3">
        <w:rPr>
          <w:rFonts w:ascii="Times New Roman" w:hAnsi="Times New Roman"/>
          <w:bCs/>
          <w:sz w:val="28"/>
          <w:szCs w:val="28"/>
        </w:rPr>
        <w:t>Зубревичский</w:t>
      </w:r>
      <w:proofErr w:type="spellEnd"/>
      <w:r w:rsidRPr="006543F3">
        <w:rPr>
          <w:rFonts w:ascii="Times New Roman" w:hAnsi="Times New Roman"/>
          <w:bCs/>
          <w:sz w:val="28"/>
          <w:szCs w:val="28"/>
        </w:rPr>
        <w:t xml:space="preserve"> сельский Дом культуры)</w:t>
      </w:r>
    </w:p>
    <w:p w:rsidR="00DC3272" w:rsidRPr="00DC3272" w:rsidRDefault="00DC3272" w:rsidP="00DC32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DC3272">
        <w:rPr>
          <w:rFonts w:ascii="Times New Roman" w:hAnsi="Times New Roman"/>
          <w:sz w:val="28"/>
          <w:szCs w:val="28"/>
        </w:rPr>
        <w:t>15 ноября,</w:t>
      </w:r>
      <w:r w:rsidRPr="00DC32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3272">
        <w:rPr>
          <w:rFonts w:ascii="Times New Roman" w:hAnsi="Times New Roman"/>
          <w:color w:val="000000"/>
          <w:sz w:val="28"/>
          <w:szCs w:val="28"/>
          <w:lang w:eastAsia="be-BY"/>
        </w:rPr>
        <w:t xml:space="preserve">17.00 </w:t>
      </w:r>
      <w:r w:rsidRPr="00DC3272">
        <w:rPr>
          <w:rFonts w:ascii="Times New Roman" w:hAnsi="Times New Roman"/>
          <w:sz w:val="28"/>
          <w:szCs w:val="28"/>
        </w:rPr>
        <w:t>Концерт «Хвала рукам, что пахнут хлебом»</w:t>
      </w:r>
      <w:r w:rsidRPr="00DC3272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(</w:t>
      </w:r>
      <w:proofErr w:type="spellStart"/>
      <w:r w:rsidRPr="00DC3272">
        <w:rPr>
          <w:rFonts w:ascii="Times New Roman" w:hAnsi="Times New Roman"/>
          <w:color w:val="000000"/>
          <w:sz w:val="28"/>
          <w:szCs w:val="28"/>
          <w:lang w:eastAsia="be-BY"/>
        </w:rPr>
        <w:t>Задровьевский</w:t>
      </w:r>
      <w:proofErr w:type="spellEnd"/>
      <w:r w:rsidRPr="00DC3272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клуб)</w:t>
      </w:r>
    </w:p>
    <w:p w:rsidR="00750FD8" w:rsidRDefault="00750FD8" w:rsidP="00750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FD8">
        <w:rPr>
          <w:rFonts w:ascii="Times New Roman" w:hAnsi="Times New Roman"/>
          <w:sz w:val="28"/>
          <w:szCs w:val="28"/>
        </w:rPr>
        <w:t xml:space="preserve">15 ноября, 18.00 </w:t>
      </w:r>
      <w:r w:rsidRPr="00750FD8">
        <w:rPr>
          <w:rFonts w:ascii="Times New Roman" w:hAnsi="Times New Roman"/>
          <w:color w:val="000000"/>
          <w:sz w:val="28"/>
          <w:szCs w:val="28"/>
          <w:lang w:val="be-BY"/>
        </w:rPr>
        <w:t xml:space="preserve">Танцевальный вечер отдыха для молодёжи </w:t>
      </w:r>
      <w:r w:rsidRPr="00750FD8">
        <w:rPr>
          <w:rFonts w:ascii="Times New Roman" w:hAnsi="Times New Roman"/>
          <w:sz w:val="28"/>
          <w:szCs w:val="28"/>
        </w:rPr>
        <w:t>«</w:t>
      </w:r>
      <w:r w:rsidRPr="00750FD8">
        <w:rPr>
          <w:rFonts w:ascii="Times New Roman" w:hAnsi="Times New Roman"/>
          <w:color w:val="000000"/>
          <w:sz w:val="28"/>
          <w:szCs w:val="28"/>
          <w:lang w:val="be-BY"/>
        </w:rPr>
        <w:t>Лунная мелодия</w:t>
      </w:r>
      <w:r w:rsidRPr="00750FD8">
        <w:rPr>
          <w:rFonts w:ascii="Times New Roman" w:hAnsi="Times New Roman"/>
          <w:sz w:val="28"/>
          <w:szCs w:val="28"/>
        </w:rPr>
        <w:t>»</w:t>
      </w:r>
      <w:r w:rsidRPr="00750FD8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750FD8">
        <w:rPr>
          <w:rFonts w:ascii="Times New Roman" w:hAnsi="Times New Roman"/>
          <w:sz w:val="28"/>
          <w:szCs w:val="28"/>
        </w:rPr>
        <w:t>(Зубовский сельский Дом культуры)</w:t>
      </w:r>
    </w:p>
    <w:p w:rsidR="00926EF7" w:rsidRPr="00C87600" w:rsidRDefault="00926EF7" w:rsidP="00750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600">
        <w:rPr>
          <w:rFonts w:ascii="Times New Roman" w:hAnsi="Times New Roman"/>
          <w:bCs/>
          <w:sz w:val="28"/>
          <w:szCs w:val="28"/>
        </w:rPr>
        <w:t xml:space="preserve">15 ноября, </w:t>
      </w:r>
      <w:r w:rsidRPr="00C87600">
        <w:rPr>
          <w:rFonts w:ascii="Times New Roman" w:hAnsi="Times New Roman"/>
          <w:sz w:val="28"/>
          <w:szCs w:val="28"/>
        </w:rPr>
        <w:t xml:space="preserve">19.30 </w:t>
      </w:r>
      <w:r w:rsidRPr="00C87600">
        <w:rPr>
          <w:rFonts w:ascii="Times New Roman" w:hAnsi="Times New Roman"/>
          <w:color w:val="000000"/>
          <w:sz w:val="28"/>
          <w:szCs w:val="28"/>
          <w:lang w:val="be-BY"/>
        </w:rPr>
        <w:t xml:space="preserve">Танцевально-развлекательная программа </w:t>
      </w:r>
      <w:r w:rsidRPr="00C87600">
        <w:rPr>
          <w:rFonts w:ascii="Times New Roman" w:hAnsi="Times New Roman"/>
          <w:color w:val="000000"/>
          <w:sz w:val="28"/>
          <w:szCs w:val="28"/>
        </w:rPr>
        <w:t>«</w:t>
      </w:r>
      <w:r w:rsidRPr="00C87600">
        <w:rPr>
          <w:rFonts w:ascii="Times New Roman" w:hAnsi="Times New Roman"/>
          <w:color w:val="000000"/>
          <w:sz w:val="28"/>
          <w:szCs w:val="28"/>
          <w:lang w:val="be-BY"/>
        </w:rPr>
        <w:t>Зажигаем звёзды</w:t>
      </w:r>
      <w:r w:rsidRPr="00C87600">
        <w:rPr>
          <w:rFonts w:ascii="Times New Roman" w:hAnsi="Times New Roman"/>
          <w:color w:val="000000"/>
          <w:sz w:val="28"/>
          <w:szCs w:val="28"/>
        </w:rPr>
        <w:t>»</w:t>
      </w:r>
      <w:r w:rsidRPr="00C87600">
        <w:rPr>
          <w:rFonts w:ascii="Times New Roman" w:hAnsi="Times New Roman"/>
          <w:sz w:val="28"/>
          <w:szCs w:val="28"/>
        </w:rPr>
        <w:t xml:space="preserve"> (Высоковский сельский Дом культуры)</w:t>
      </w:r>
    </w:p>
    <w:p w:rsidR="00750FD8" w:rsidRDefault="00750FD8" w:rsidP="00750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FD8">
        <w:rPr>
          <w:rFonts w:ascii="Times New Roman" w:hAnsi="Times New Roman"/>
          <w:sz w:val="28"/>
          <w:szCs w:val="28"/>
        </w:rPr>
        <w:t xml:space="preserve">15 ноября, 20.00 Вечер танцев «Музыкальная волна» (Дом культуры </w:t>
      </w:r>
      <w:proofErr w:type="spellStart"/>
      <w:r w:rsidRPr="00750FD8">
        <w:rPr>
          <w:rFonts w:ascii="Times New Roman" w:hAnsi="Times New Roman"/>
          <w:sz w:val="28"/>
          <w:szCs w:val="28"/>
        </w:rPr>
        <w:t>г.п</w:t>
      </w:r>
      <w:proofErr w:type="spellEnd"/>
      <w:r w:rsidRPr="00750FD8">
        <w:rPr>
          <w:rFonts w:ascii="Times New Roman" w:hAnsi="Times New Roman"/>
          <w:sz w:val="28"/>
          <w:szCs w:val="28"/>
        </w:rPr>
        <w:t>. Ореховск)</w:t>
      </w:r>
    </w:p>
    <w:p w:rsidR="0034379C" w:rsidRDefault="0034379C" w:rsidP="003437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4379C">
        <w:rPr>
          <w:rFonts w:ascii="Times New Roman" w:hAnsi="Times New Roman"/>
          <w:iCs/>
          <w:sz w:val="28"/>
          <w:szCs w:val="28"/>
        </w:rPr>
        <w:t xml:space="preserve">15 ноября, </w:t>
      </w:r>
      <w:r>
        <w:rPr>
          <w:rFonts w:ascii="Times New Roman" w:hAnsi="Times New Roman"/>
          <w:iCs/>
          <w:sz w:val="28"/>
          <w:szCs w:val="28"/>
        </w:rPr>
        <w:t>20</w:t>
      </w:r>
      <w:r w:rsidRPr="0034379C">
        <w:rPr>
          <w:rFonts w:ascii="Times New Roman" w:hAnsi="Times New Roman"/>
          <w:iCs/>
          <w:sz w:val="28"/>
          <w:szCs w:val="28"/>
        </w:rPr>
        <w:t xml:space="preserve">.00 </w:t>
      </w:r>
      <w:r>
        <w:rPr>
          <w:rFonts w:ascii="Times New Roman" w:hAnsi="Times New Roman"/>
          <w:iCs/>
          <w:sz w:val="28"/>
          <w:szCs w:val="28"/>
        </w:rPr>
        <w:t>Танцевально развлекательная программа</w:t>
      </w:r>
      <w:r w:rsidRPr="0034379C">
        <w:rPr>
          <w:rFonts w:ascii="Times New Roman" w:hAnsi="Times New Roman"/>
          <w:iCs/>
          <w:sz w:val="28"/>
          <w:szCs w:val="28"/>
        </w:rPr>
        <w:t xml:space="preserve"> «</w:t>
      </w:r>
      <w:r>
        <w:rPr>
          <w:rFonts w:ascii="Times New Roman" w:hAnsi="Times New Roman"/>
          <w:iCs/>
          <w:sz w:val="28"/>
          <w:szCs w:val="28"/>
        </w:rPr>
        <w:t>От сессии до сессии…</w:t>
      </w:r>
      <w:r w:rsidRPr="0034379C">
        <w:rPr>
          <w:rFonts w:ascii="Times New Roman" w:hAnsi="Times New Roman"/>
          <w:iCs/>
          <w:sz w:val="28"/>
          <w:szCs w:val="28"/>
        </w:rPr>
        <w:t>» (</w:t>
      </w:r>
      <w:proofErr w:type="spellStart"/>
      <w:r w:rsidRPr="0034379C">
        <w:rPr>
          <w:rFonts w:ascii="Times New Roman" w:hAnsi="Times New Roman"/>
          <w:iCs/>
          <w:sz w:val="28"/>
          <w:szCs w:val="28"/>
        </w:rPr>
        <w:t>Борздовский</w:t>
      </w:r>
      <w:proofErr w:type="spellEnd"/>
      <w:r w:rsidRPr="0034379C">
        <w:rPr>
          <w:rFonts w:ascii="Times New Roman" w:hAnsi="Times New Roman"/>
          <w:iCs/>
          <w:sz w:val="28"/>
          <w:szCs w:val="28"/>
        </w:rPr>
        <w:t xml:space="preserve"> сельский Дом культуры)</w:t>
      </w:r>
    </w:p>
    <w:p w:rsidR="0034379C" w:rsidRDefault="0034379C" w:rsidP="003437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A08DD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5 ноября</w:t>
      </w:r>
      <w:r w:rsidRPr="009A08DD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20</w:t>
      </w:r>
      <w:r w:rsidRPr="009A08DD">
        <w:rPr>
          <w:rFonts w:ascii="Times New Roman" w:hAnsi="Times New Roman"/>
          <w:iCs/>
          <w:sz w:val="28"/>
          <w:szCs w:val="28"/>
        </w:rPr>
        <w:t xml:space="preserve">.00 </w:t>
      </w:r>
      <w:r>
        <w:rPr>
          <w:rFonts w:ascii="Times New Roman" w:hAnsi="Times New Roman"/>
          <w:iCs/>
          <w:sz w:val="28"/>
          <w:szCs w:val="28"/>
        </w:rPr>
        <w:t xml:space="preserve">Вечер отдыха </w:t>
      </w:r>
      <w:r w:rsidRPr="009A08DD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А ну ка топнем</w:t>
      </w:r>
      <w:r w:rsidRPr="009A08DD">
        <w:rPr>
          <w:rFonts w:ascii="Times New Roman" w:hAnsi="Times New Roman"/>
          <w:iCs/>
          <w:sz w:val="28"/>
          <w:szCs w:val="28"/>
        </w:rPr>
        <w:t>» (</w:t>
      </w:r>
      <w:proofErr w:type="spellStart"/>
      <w:r w:rsidRPr="009A08DD">
        <w:rPr>
          <w:rFonts w:ascii="Times New Roman" w:hAnsi="Times New Roman"/>
          <w:iCs/>
          <w:sz w:val="28"/>
          <w:szCs w:val="28"/>
        </w:rPr>
        <w:t>Юрцевский</w:t>
      </w:r>
      <w:proofErr w:type="spellEnd"/>
      <w:r w:rsidRPr="009A08DD"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34379C" w:rsidRDefault="0034379C" w:rsidP="003437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34379C">
        <w:rPr>
          <w:rFonts w:ascii="Times New Roman" w:hAnsi="Times New Roman"/>
          <w:sz w:val="28"/>
          <w:szCs w:val="28"/>
        </w:rPr>
        <w:t>15</w:t>
      </w:r>
      <w:r w:rsidRPr="0034379C">
        <w:rPr>
          <w:rFonts w:ascii="Times New Roman" w:hAnsi="Times New Roman"/>
          <w:sz w:val="28"/>
          <w:szCs w:val="28"/>
          <w:lang w:val="be-BY"/>
        </w:rPr>
        <w:t xml:space="preserve"> ноября</w:t>
      </w:r>
      <w:r w:rsidRPr="0034379C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>20</w:t>
      </w:r>
      <w:r w:rsidRPr="0034379C"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Дискотека</w:t>
      </w:r>
      <w:r w:rsidRPr="0034379C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>Танца пространство</w:t>
      </w:r>
      <w:r w:rsidRPr="0034379C">
        <w:rPr>
          <w:rFonts w:ascii="Times New Roman" w:hAnsi="Times New Roman"/>
          <w:color w:val="000000"/>
          <w:sz w:val="28"/>
          <w:szCs w:val="28"/>
          <w:lang w:eastAsia="be-BY"/>
        </w:rPr>
        <w:t>» (</w:t>
      </w:r>
      <w:proofErr w:type="spellStart"/>
      <w:r w:rsidRPr="0034379C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34379C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C87600" w:rsidRDefault="00C87600" w:rsidP="003437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C87600">
        <w:rPr>
          <w:rFonts w:ascii="Times New Roman" w:hAnsi="Times New Roman"/>
          <w:iCs/>
          <w:sz w:val="28"/>
          <w:szCs w:val="28"/>
        </w:rPr>
        <w:t xml:space="preserve">15 ноября, </w:t>
      </w:r>
      <w:r w:rsidRPr="00C87600">
        <w:rPr>
          <w:rFonts w:ascii="Times New Roman" w:hAnsi="Times New Roman"/>
          <w:color w:val="000000"/>
          <w:sz w:val="28"/>
          <w:szCs w:val="28"/>
          <w:lang w:eastAsia="be-BY"/>
        </w:rPr>
        <w:t>20.00 Молодёжная дискотека «На позитиве» (</w:t>
      </w:r>
      <w:proofErr w:type="spellStart"/>
      <w:r w:rsidRPr="00C87600">
        <w:rPr>
          <w:rFonts w:ascii="Times New Roman" w:hAnsi="Times New Roman"/>
          <w:color w:val="000000"/>
          <w:sz w:val="28"/>
          <w:szCs w:val="28"/>
          <w:lang w:eastAsia="be-BY"/>
        </w:rPr>
        <w:t>Копысский</w:t>
      </w:r>
      <w:proofErr w:type="spellEnd"/>
      <w:r w:rsidRPr="00C87600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Дом культуры)</w:t>
      </w:r>
    </w:p>
    <w:p w:rsidR="006B6E92" w:rsidRDefault="006B6E92" w:rsidP="00343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E92">
        <w:rPr>
          <w:rFonts w:ascii="Times New Roman" w:hAnsi="Times New Roman"/>
          <w:sz w:val="28"/>
          <w:szCs w:val="28"/>
        </w:rPr>
        <w:t>16 ноября,</w:t>
      </w:r>
      <w:r w:rsidRPr="006B6E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6E92">
        <w:rPr>
          <w:rFonts w:ascii="Times New Roman" w:hAnsi="Times New Roman"/>
          <w:sz w:val="28"/>
          <w:szCs w:val="28"/>
        </w:rPr>
        <w:t>12.00 Концерт «Хлеб всему голова</w:t>
      </w:r>
      <w:r w:rsidRPr="006B6E92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B6E92">
        <w:rPr>
          <w:rFonts w:ascii="Times New Roman" w:hAnsi="Times New Roman"/>
          <w:sz w:val="28"/>
          <w:szCs w:val="28"/>
        </w:rPr>
        <w:t xml:space="preserve"> (Запольский сельский клуб)</w:t>
      </w:r>
    </w:p>
    <w:p w:rsidR="00C24FA9" w:rsidRPr="00C24FA9" w:rsidRDefault="00C24FA9" w:rsidP="0034379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</w:t>
      </w:r>
      <w:r w:rsidRPr="00472DDE">
        <w:rPr>
          <w:rFonts w:ascii="Times New Roman" w:hAnsi="Times New Roman"/>
          <w:b/>
          <w:bCs/>
          <w:sz w:val="28"/>
          <w:szCs w:val="28"/>
        </w:rPr>
        <w:t xml:space="preserve"> ноября, 17.00 Танцевальный вечер «Для тех, кому за…»</w:t>
      </w:r>
      <w:r w:rsidRPr="00472DDE">
        <w:rPr>
          <w:rFonts w:ascii="Times New Roman" w:hAnsi="Times New Roman"/>
          <w:b/>
          <w:bCs/>
          <w:iCs/>
          <w:sz w:val="28"/>
          <w:szCs w:val="28"/>
        </w:rPr>
        <w:t xml:space="preserve"> (второй этаж </w:t>
      </w:r>
      <w:r w:rsidRPr="00472D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тивного здания детского парка «Сказочная страна», </w:t>
      </w:r>
      <w:proofErr w:type="spellStart"/>
      <w:r w:rsidRPr="00472DDE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.Карла</w:t>
      </w:r>
      <w:proofErr w:type="spellEnd"/>
      <w:r w:rsidRPr="00472D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аркса, 17</w:t>
      </w:r>
      <w:r w:rsidRPr="00472DDE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3F5AE7" w:rsidRDefault="003F5AE7" w:rsidP="003437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 w:rsidRPr="003F5AE7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3F5AE7">
        <w:rPr>
          <w:rFonts w:ascii="Times New Roman" w:hAnsi="Times New Roman"/>
          <w:b/>
          <w:bCs/>
          <w:sz w:val="28"/>
          <w:szCs w:val="28"/>
        </w:rPr>
        <w:t xml:space="preserve"> ноября, 1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Pr="003F5AE7">
        <w:rPr>
          <w:rFonts w:ascii="Times New Roman" w:hAnsi="Times New Roman"/>
          <w:b/>
          <w:bCs/>
          <w:sz w:val="28"/>
          <w:szCs w:val="28"/>
        </w:rPr>
        <w:t xml:space="preserve">00 </w:t>
      </w:r>
      <w:r>
        <w:rPr>
          <w:rFonts w:ascii="Times New Roman" w:hAnsi="Times New Roman"/>
          <w:b/>
          <w:bCs/>
          <w:sz w:val="28"/>
          <w:szCs w:val="28"/>
        </w:rPr>
        <w:t>Первый отборочный день регионального конкурса-фестиваля «Серебряный век»</w:t>
      </w:r>
      <w:r w:rsidRPr="003F5A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5AE7">
        <w:rPr>
          <w:rFonts w:ascii="Times New Roman" w:hAnsi="Times New Roman"/>
          <w:b/>
          <w:bCs/>
          <w:i/>
          <w:iCs/>
          <w:sz w:val="28"/>
          <w:szCs w:val="28"/>
        </w:rPr>
        <w:t>(вокально-хоровое искусство, хореография, вокально-хореографические коллективы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5AE7">
        <w:rPr>
          <w:rFonts w:ascii="Times New Roman" w:hAnsi="Times New Roman"/>
          <w:b/>
          <w:bCs/>
          <w:sz w:val="28"/>
          <w:szCs w:val="28"/>
        </w:rPr>
        <w:t>(</w:t>
      </w:r>
      <w:r w:rsidRPr="003F5AE7"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  <w:t>Оршанский районный Центр культуры «Победа»)</w:t>
      </w:r>
    </w:p>
    <w:p w:rsidR="003F5AE7" w:rsidRPr="003F5AE7" w:rsidRDefault="003F5AE7" w:rsidP="003437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 w:rsidRPr="003F5AE7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3F5AE7">
        <w:rPr>
          <w:rFonts w:ascii="Times New Roman" w:hAnsi="Times New Roman"/>
          <w:b/>
          <w:bCs/>
          <w:sz w:val="28"/>
          <w:szCs w:val="28"/>
        </w:rPr>
        <w:t xml:space="preserve"> ноября, 1</w:t>
      </w:r>
      <w:r>
        <w:rPr>
          <w:rFonts w:ascii="Times New Roman" w:hAnsi="Times New Roman"/>
          <w:b/>
          <w:bCs/>
          <w:sz w:val="28"/>
          <w:szCs w:val="28"/>
        </w:rPr>
        <w:t>1.</w:t>
      </w:r>
      <w:r w:rsidRPr="003F5AE7">
        <w:rPr>
          <w:rFonts w:ascii="Times New Roman" w:hAnsi="Times New Roman"/>
          <w:b/>
          <w:bCs/>
          <w:sz w:val="28"/>
          <w:szCs w:val="28"/>
        </w:rPr>
        <w:t xml:space="preserve">00 </w:t>
      </w:r>
      <w:r>
        <w:rPr>
          <w:rFonts w:ascii="Times New Roman" w:hAnsi="Times New Roman"/>
          <w:b/>
          <w:bCs/>
          <w:sz w:val="28"/>
          <w:szCs w:val="28"/>
        </w:rPr>
        <w:t>Второй отборочный день регионального конкурса-фестиваля «Серебряный век»</w:t>
      </w:r>
      <w:r w:rsidRPr="003F5A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5AE7">
        <w:rPr>
          <w:rFonts w:ascii="Times New Roman" w:hAnsi="Times New Roman"/>
          <w:b/>
          <w:bCs/>
          <w:i/>
          <w:iCs/>
          <w:sz w:val="28"/>
          <w:szCs w:val="28"/>
        </w:rPr>
        <w:t>(художественное слово, авторское произведение, инструментальное искусство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5AE7">
        <w:rPr>
          <w:rFonts w:ascii="Times New Roman" w:hAnsi="Times New Roman"/>
          <w:b/>
          <w:bCs/>
          <w:sz w:val="28"/>
          <w:szCs w:val="28"/>
        </w:rPr>
        <w:t>(</w:t>
      </w:r>
      <w:r w:rsidRPr="003F5AE7"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  <w:t>Оршанский районный Центр культуры «Победа»)</w:t>
      </w:r>
    </w:p>
    <w:p w:rsidR="00750FD8" w:rsidRPr="00750FD8" w:rsidRDefault="00750FD8" w:rsidP="00750FD8">
      <w:pPr>
        <w:pStyle w:val="docdata"/>
        <w:spacing w:before="0" w:beforeAutospacing="0" w:after="0" w:afterAutospacing="0"/>
        <w:jc w:val="both"/>
        <w:rPr>
          <w:bCs/>
          <w:sz w:val="28"/>
          <w:szCs w:val="28"/>
        </w:rPr>
      </w:pPr>
      <w:r w:rsidRPr="00750FD8">
        <w:rPr>
          <w:bCs/>
          <w:sz w:val="28"/>
          <w:szCs w:val="28"/>
        </w:rPr>
        <w:t>18-30</w:t>
      </w:r>
      <w:r w:rsidRPr="00750FD8">
        <w:rPr>
          <w:iCs/>
          <w:sz w:val="28"/>
          <w:szCs w:val="28"/>
        </w:rPr>
        <w:t xml:space="preserve"> ноября, </w:t>
      </w:r>
      <w:r w:rsidRPr="00750FD8">
        <w:rPr>
          <w:sz w:val="28"/>
          <w:szCs w:val="28"/>
        </w:rPr>
        <w:t>в течение дня</w:t>
      </w:r>
      <w:r w:rsidRPr="00750FD8">
        <w:rPr>
          <w:b/>
          <w:sz w:val="28"/>
          <w:szCs w:val="28"/>
        </w:rPr>
        <w:t xml:space="preserve"> </w:t>
      </w:r>
      <w:r w:rsidRPr="00750FD8">
        <w:rPr>
          <w:bCs/>
          <w:sz w:val="28"/>
          <w:szCs w:val="28"/>
        </w:rPr>
        <w:t>Выставка работ участников студии ДПИ «Чародеи» «И мастерство, и вдохновенье» (Дом культуры г. п. Ореховск)</w:t>
      </w:r>
    </w:p>
    <w:p w:rsidR="00ED7725" w:rsidRPr="0034379C" w:rsidRDefault="00ED7725" w:rsidP="00ED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725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8</w:t>
      </w:r>
      <w:r w:rsidRPr="00ED7725">
        <w:rPr>
          <w:rFonts w:ascii="Times New Roman" w:hAnsi="Times New Roman"/>
          <w:iCs/>
          <w:sz w:val="28"/>
          <w:szCs w:val="28"/>
        </w:rPr>
        <w:t xml:space="preserve"> ноября, 1</w:t>
      </w:r>
      <w:r>
        <w:rPr>
          <w:rFonts w:ascii="Times New Roman" w:hAnsi="Times New Roman"/>
          <w:iCs/>
          <w:sz w:val="28"/>
          <w:szCs w:val="28"/>
        </w:rPr>
        <w:t>6</w:t>
      </w:r>
      <w:r w:rsidRPr="00ED7725">
        <w:rPr>
          <w:rFonts w:ascii="Times New Roman" w:hAnsi="Times New Roman"/>
          <w:iCs/>
          <w:sz w:val="28"/>
          <w:szCs w:val="28"/>
        </w:rPr>
        <w:t xml:space="preserve">.00 </w:t>
      </w:r>
      <w:r w:rsidRPr="00ED7725">
        <w:rPr>
          <w:rFonts w:ascii="Times New Roman" w:hAnsi="Times New Roman"/>
          <w:sz w:val="28"/>
          <w:szCs w:val="28"/>
        </w:rPr>
        <w:t xml:space="preserve">Семейная спортивно-игровая программа «В ДК спортивно – </w:t>
      </w:r>
      <w:r w:rsidRPr="0034379C">
        <w:rPr>
          <w:rFonts w:ascii="Times New Roman" w:hAnsi="Times New Roman"/>
          <w:sz w:val="28"/>
          <w:szCs w:val="28"/>
        </w:rPr>
        <w:t>это позитивно» (</w:t>
      </w:r>
      <w:proofErr w:type="spellStart"/>
      <w:r w:rsidRPr="0034379C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34379C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34379C" w:rsidRPr="0034379C" w:rsidRDefault="0034379C" w:rsidP="00343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4379C">
        <w:rPr>
          <w:rFonts w:ascii="Times New Roman" w:hAnsi="Times New Roman"/>
          <w:iCs/>
          <w:sz w:val="28"/>
          <w:szCs w:val="28"/>
        </w:rPr>
        <w:t>18 ноября, 18.00 Информационно-познавательная программа «Бросаем курить самостоятельно» (</w:t>
      </w:r>
      <w:proofErr w:type="spellStart"/>
      <w:r w:rsidRPr="0034379C">
        <w:rPr>
          <w:rFonts w:ascii="Times New Roman" w:hAnsi="Times New Roman"/>
          <w:iCs/>
          <w:sz w:val="28"/>
          <w:szCs w:val="28"/>
        </w:rPr>
        <w:t>Стайковский</w:t>
      </w:r>
      <w:proofErr w:type="spellEnd"/>
      <w:r w:rsidRPr="0034379C"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750FD8" w:rsidRDefault="00750FD8" w:rsidP="00750FD8">
      <w:pPr>
        <w:pStyle w:val="docdata"/>
        <w:spacing w:before="0" w:beforeAutospacing="0" w:after="0" w:afterAutospacing="0"/>
        <w:jc w:val="both"/>
        <w:rPr>
          <w:bCs/>
          <w:sz w:val="28"/>
          <w:szCs w:val="28"/>
        </w:rPr>
      </w:pPr>
      <w:r w:rsidRPr="00750FD8">
        <w:rPr>
          <w:bCs/>
          <w:sz w:val="28"/>
          <w:szCs w:val="28"/>
        </w:rPr>
        <w:t xml:space="preserve">19 ноября 15.00 Профилактическая программа «Мы за здоровый образ жизни» (Дом культуры </w:t>
      </w:r>
      <w:proofErr w:type="spellStart"/>
      <w:r w:rsidRPr="00750FD8">
        <w:rPr>
          <w:bCs/>
          <w:sz w:val="28"/>
          <w:szCs w:val="28"/>
        </w:rPr>
        <w:t>г.п</w:t>
      </w:r>
      <w:proofErr w:type="spellEnd"/>
      <w:r w:rsidRPr="00750FD8">
        <w:rPr>
          <w:bCs/>
          <w:sz w:val="28"/>
          <w:szCs w:val="28"/>
        </w:rPr>
        <w:t>. Ореховск)</w:t>
      </w:r>
    </w:p>
    <w:p w:rsidR="003F5AE7" w:rsidRPr="003F5AE7" w:rsidRDefault="003F5AE7" w:rsidP="003F5AE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 w:rsidRPr="003F5AE7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3F5AE7">
        <w:rPr>
          <w:rFonts w:ascii="Times New Roman" w:hAnsi="Times New Roman"/>
          <w:b/>
          <w:bCs/>
          <w:sz w:val="28"/>
          <w:szCs w:val="28"/>
        </w:rPr>
        <w:t xml:space="preserve"> ноября, 1</w:t>
      </w:r>
      <w:r>
        <w:rPr>
          <w:rFonts w:ascii="Times New Roman" w:hAnsi="Times New Roman"/>
          <w:b/>
          <w:bCs/>
          <w:sz w:val="28"/>
          <w:szCs w:val="28"/>
        </w:rPr>
        <w:t>6.</w:t>
      </w:r>
      <w:r w:rsidRPr="003F5AE7">
        <w:rPr>
          <w:rFonts w:ascii="Times New Roman" w:hAnsi="Times New Roman"/>
          <w:b/>
          <w:bCs/>
          <w:sz w:val="28"/>
          <w:szCs w:val="28"/>
        </w:rPr>
        <w:t xml:space="preserve">00 </w:t>
      </w:r>
      <w:r>
        <w:rPr>
          <w:rFonts w:ascii="Times New Roman" w:hAnsi="Times New Roman"/>
          <w:b/>
          <w:bCs/>
          <w:sz w:val="28"/>
          <w:szCs w:val="28"/>
        </w:rPr>
        <w:t>Гала-концерт регионального конкурса-фестиваля «Серебряный век»</w:t>
      </w:r>
      <w:r w:rsidRPr="003F5AE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3F5AE7"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  <w:t>Оршанский районный Центр культуры «Победа»)</w:t>
      </w:r>
    </w:p>
    <w:p w:rsidR="00ED7725" w:rsidRPr="00750FD8" w:rsidRDefault="00ED7725" w:rsidP="00ED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FD8">
        <w:rPr>
          <w:rFonts w:ascii="Times New Roman" w:hAnsi="Times New Roman"/>
          <w:iCs/>
          <w:sz w:val="28"/>
          <w:szCs w:val="28"/>
        </w:rPr>
        <w:t xml:space="preserve">19 ноября, 16.00 </w:t>
      </w:r>
      <w:r w:rsidRPr="00750FD8">
        <w:rPr>
          <w:rFonts w:ascii="Times New Roman" w:hAnsi="Times New Roman"/>
          <w:sz w:val="28"/>
          <w:szCs w:val="28"/>
        </w:rPr>
        <w:t>Круглый стол «Курить уже не модно» (</w:t>
      </w:r>
      <w:proofErr w:type="spellStart"/>
      <w:r w:rsidRPr="00750FD8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750FD8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ED7725" w:rsidRPr="00750FD8" w:rsidRDefault="00ED7725" w:rsidP="00ED7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FD8">
        <w:rPr>
          <w:rFonts w:ascii="Times New Roman" w:hAnsi="Times New Roman"/>
          <w:iCs/>
          <w:sz w:val="28"/>
          <w:szCs w:val="28"/>
        </w:rPr>
        <w:t xml:space="preserve">20 ноября, 16.00 </w:t>
      </w:r>
      <w:r w:rsidRPr="00750FD8">
        <w:rPr>
          <w:rFonts w:ascii="Times New Roman" w:hAnsi="Times New Roman"/>
          <w:color w:val="000000"/>
          <w:sz w:val="28"/>
          <w:szCs w:val="28"/>
        </w:rPr>
        <w:t>Мастер-класс по поделке новогоднего украшения из бусин «Шар»</w:t>
      </w:r>
      <w:r w:rsidRPr="00750FD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50FD8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750FD8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B87F63" w:rsidRPr="00D31501" w:rsidRDefault="00B87F63" w:rsidP="00960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41797" w:rsidRPr="00D31501" w:rsidRDefault="00141797" w:rsidP="00AD0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be-BY"/>
        </w:rPr>
      </w:pPr>
    </w:p>
    <w:p w:rsidR="00EB4E39" w:rsidRPr="00B11012" w:rsidRDefault="00471A2E" w:rsidP="00B110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5AE7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 дополнения</w:t>
      </w:r>
      <w:bookmarkEnd w:id="3"/>
    </w:p>
    <w:sectPr w:rsidR="00EB4E39" w:rsidRPr="00B11012" w:rsidSect="00706E21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083B" w:rsidRDefault="00A8083B" w:rsidP="009E24EB">
      <w:pPr>
        <w:spacing w:after="0" w:line="240" w:lineRule="auto"/>
      </w:pPr>
      <w:r>
        <w:separator/>
      </w:r>
    </w:p>
  </w:endnote>
  <w:endnote w:type="continuationSeparator" w:id="0">
    <w:p w:rsidR="00A8083B" w:rsidRDefault="00A8083B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083B" w:rsidRDefault="00A8083B" w:rsidP="009E24EB">
      <w:pPr>
        <w:spacing w:after="0" w:line="240" w:lineRule="auto"/>
      </w:pPr>
      <w:r>
        <w:separator/>
      </w:r>
    </w:p>
  </w:footnote>
  <w:footnote w:type="continuationSeparator" w:id="0">
    <w:p w:rsidR="00A8083B" w:rsidRDefault="00A8083B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842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2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D52F6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AA49D8"/>
    <w:multiLevelType w:val="hybridMultilevel"/>
    <w:tmpl w:val="E8E679C2"/>
    <w:lvl w:ilvl="0" w:tplc="033A39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931C35"/>
    <w:multiLevelType w:val="hybridMultilevel"/>
    <w:tmpl w:val="373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323775289">
    <w:abstractNumId w:val="8"/>
  </w:num>
  <w:num w:numId="2" w16cid:durableId="1519852625">
    <w:abstractNumId w:val="20"/>
  </w:num>
  <w:num w:numId="3" w16cid:durableId="135922690">
    <w:abstractNumId w:val="4"/>
  </w:num>
  <w:num w:numId="4" w16cid:durableId="1514417711">
    <w:abstractNumId w:val="13"/>
  </w:num>
  <w:num w:numId="5" w16cid:durableId="37320705">
    <w:abstractNumId w:val="16"/>
  </w:num>
  <w:num w:numId="6" w16cid:durableId="1319531021">
    <w:abstractNumId w:val="27"/>
  </w:num>
  <w:num w:numId="7" w16cid:durableId="355810118">
    <w:abstractNumId w:val="10"/>
  </w:num>
  <w:num w:numId="8" w16cid:durableId="230040931">
    <w:abstractNumId w:val="35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395895">
    <w:abstractNumId w:val="17"/>
  </w:num>
  <w:num w:numId="10" w16cid:durableId="1417170395">
    <w:abstractNumId w:val="36"/>
  </w:num>
  <w:num w:numId="11" w16cid:durableId="1622685635">
    <w:abstractNumId w:val="9"/>
  </w:num>
  <w:num w:numId="12" w16cid:durableId="539901060">
    <w:abstractNumId w:val="12"/>
  </w:num>
  <w:num w:numId="13" w16cid:durableId="504133513">
    <w:abstractNumId w:val="32"/>
  </w:num>
  <w:num w:numId="14" w16cid:durableId="1736274340">
    <w:abstractNumId w:val="24"/>
  </w:num>
  <w:num w:numId="15" w16cid:durableId="2098358018">
    <w:abstractNumId w:val="34"/>
  </w:num>
  <w:num w:numId="16" w16cid:durableId="454258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476120">
    <w:abstractNumId w:val="6"/>
  </w:num>
  <w:num w:numId="18" w16cid:durableId="1625849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102041">
    <w:abstractNumId w:val="2"/>
  </w:num>
  <w:num w:numId="20" w16cid:durableId="1193495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928551">
    <w:abstractNumId w:val="11"/>
  </w:num>
  <w:num w:numId="22" w16cid:durableId="1492596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690877">
    <w:abstractNumId w:val="25"/>
  </w:num>
  <w:num w:numId="25" w16cid:durableId="1374235795">
    <w:abstractNumId w:val="15"/>
  </w:num>
  <w:num w:numId="26" w16cid:durableId="410736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262423">
    <w:abstractNumId w:val="21"/>
  </w:num>
  <w:num w:numId="28" w16cid:durableId="710031355">
    <w:abstractNumId w:val="1"/>
  </w:num>
  <w:num w:numId="29" w16cid:durableId="135833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2889">
    <w:abstractNumId w:val="14"/>
  </w:num>
  <w:num w:numId="31" w16cid:durableId="2064864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795989">
    <w:abstractNumId w:val="26"/>
  </w:num>
  <w:num w:numId="33" w16cid:durableId="1248995574">
    <w:abstractNumId w:val="28"/>
  </w:num>
  <w:num w:numId="34" w16cid:durableId="74209422">
    <w:abstractNumId w:val="1"/>
    <w:lvlOverride w:ilvl="0">
      <w:startOverride w:val="1"/>
    </w:lvlOverride>
  </w:num>
  <w:num w:numId="35" w16cid:durableId="34382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266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5866655">
    <w:abstractNumId w:val="22"/>
  </w:num>
  <w:num w:numId="38" w16cid:durableId="1924486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929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0200352">
    <w:abstractNumId w:val="3"/>
  </w:num>
  <w:num w:numId="41" w16cid:durableId="1834176704">
    <w:abstractNumId w:val="5"/>
  </w:num>
  <w:num w:numId="42" w16cid:durableId="999894156">
    <w:abstractNumId w:val="0"/>
  </w:num>
  <w:num w:numId="43" w16cid:durableId="1773238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2C7"/>
    <w:rsid w:val="000003A0"/>
    <w:rsid w:val="00000EBB"/>
    <w:rsid w:val="00000F80"/>
    <w:rsid w:val="0000152F"/>
    <w:rsid w:val="000019C8"/>
    <w:rsid w:val="00001B3E"/>
    <w:rsid w:val="0000242C"/>
    <w:rsid w:val="00002927"/>
    <w:rsid w:val="00002A22"/>
    <w:rsid w:val="00002C17"/>
    <w:rsid w:val="00002EEA"/>
    <w:rsid w:val="00002F76"/>
    <w:rsid w:val="0000308E"/>
    <w:rsid w:val="000031D6"/>
    <w:rsid w:val="000038C8"/>
    <w:rsid w:val="00003BFD"/>
    <w:rsid w:val="00003C11"/>
    <w:rsid w:val="00003DF1"/>
    <w:rsid w:val="00003EA9"/>
    <w:rsid w:val="00003F7B"/>
    <w:rsid w:val="00003FB7"/>
    <w:rsid w:val="00004017"/>
    <w:rsid w:val="00004475"/>
    <w:rsid w:val="000047FC"/>
    <w:rsid w:val="00004862"/>
    <w:rsid w:val="000049F5"/>
    <w:rsid w:val="00004A07"/>
    <w:rsid w:val="00004F0E"/>
    <w:rsid w:val="000051DE"/>
    <w:rsid w:val="00005B4F"/>
    <w:rsid w:val="000061AD"/>
    <w:rsid w:val="000064AE"/>
    <w:rsid w:val="00006725"/>
    <w:rsid w:val="00006D02"/>
    <w:rsid w:val="00006D8D"/>
    <w:rsid w:val="00006D93"/>
    <w:rsid w:val="00006DDA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B7B"/>
    <w:rsid w:val="00010C3A"/>
    <w:rsid w:val="00010C44"/>
    <w:rsid w:val="00010F0D"/>
    <w:rsid w:val="00010F22"/>
    <w:rsid w:val="00011048"/>
    <w:rsid w:val="00011501"/>
    <w:rsid w:val="00011745"/>
    <w:rsid w:val="00011A01"/>
    <w:rsid w:val="00011ACE"/>
    <w:rsid w:val="00011D83"/>
    <w:rsid w:val="000120D4"/>
    <w:rsid w:val="000120DF"/>
    <w:rsid w:val="0001250C"/>
    <w:rsid w:val="00012821"/>
    <w:rsid w:val="00012D22"/>
    <w:rsid w:val="00012D71"/>
    <w:rsid w:val="00012F5E"/>
    <w:rsid w:val="00012FCC"/>
    <w:rsid w:val="00013011"/>
    <w:rsid w:val="000132FC"/>
    <w:rsid w:val="000136AA"/>
    <w:rsid w:val="000137DB"/>
    <w:rsid w:val="0001400F"/>
    <w:rsid w:val="000141BA"/>
    <w:rsid w:val="00014211"/>
    <w:rsid w:val="00014562"/>
    <w:rsid w:val="000148A5"/>
    <w:rsid w:val="000149B6"/>
    <w:rsid w:val="00014C0D"/>
    <w:rsid w:val="00014C7C"/>
    <w:rsid w:val="00015512"/>
    <w:rsid w:val="0001570F"/>
    <w:rsid w:val="000159D9"/>
    <w:rsid w:val="00015F47"/>
    <w:rsid w:val="000162F1"/>
    <w:rsid w:val="000168C1"/>
    <w:rsid w:val="00016B09"/>
    <w:rsid w:val="00016C7C"/>
    <w:rsid w:val="00016ED1"/>
    <w:rsid w:val="00017214"/>
    <w:rsid w:val="00017506"/>
    <w:rsid w:val="000176B4"/>
    <w:rsid w:val="00017AC0"/>
    <w:rsid w:val="00017B1C"/>
    <w:rsid w:val="00017BB2"/>
    <w:rsid w:val="00017FC6"/>
    <w:rsid w:val="0002067A"/>
    <w:rsid w:val="000207A9"/>
    <w:rsid w:val="000208A5"/>
    <w:rsid w:val="00020D08"/>
    <w:rsid w:val="00020F3B"/>
    <w:rsid w:val="000211FC"/>
    <w:rsid w:val="000213FD"/>
    <w:rsid w:val="00021680"/>
    <w:rsid w:val="0002172C"/>
    <w:rsid w:val="00021C5E"/>
    <w:rsid w:val="00021D27"/>
    <w:rsid w:val="00021DB1"/>
    <w:rsid w:val="00021F89"/>
    <w:rsid w:val="00022118"/>
    <w:rsid w:val="000221E6"/>
    <w:rsid w:val="00022305"/>
    <w:rsid w:val="000224C9"/>
    <w:rsid w:val="0002266E"/>
    <w:rsid w:val="00022FE9"/>
    <w:rsid w:val="000233EA"/>
    <w:rsid w:val="000233EE"/>
    <w:rsid w:val="000235B1"/>
    <w:rsid w:val="00023671"/>
    <w:rsid w:val="0002385E"/>
    <w:rsid w:val="00023A29"/>
    <w:rsid w:val="00023FB8"/>
    <w:rsid w:val="000244A2"/>
    <w:rsid w:val="000244F6"/>
    <w:rsid w:val="0002452E"/>
    <w:rsid w:val="000245F8"/>
    <w:rsid w:val="00024708"/>
    <w:rsid w:val="00024F40"/>
    <w:rsid w:val="00025305"/>
    <w:rsid w:val="00025340"/>
    <w:rsid w:val="000253E9"/>
    <w:rsid w:val="000256E3"/>
    <w:rsid w:val="000258CF"/>
    <w:rsid w:val="00025A78"/>
    <w:rsid w:val="00025BB4"/>
    <w:rsid w:val="00025D6C"/>
    <w:rsid w:val="00025E7C"/>
    <w:rsid w:val="000262A6"/>
    <w:rsid w:val="00026604"/>
    <w:rsid w:val="00026714"/>
    <w:rsid w:val="0002674D"/>
    <w:rsid w:val="00026BC6"/>
    <w:rsid w:val="00026E62"/>
    <w:rsid w:val="00026F72"/>
    <w:rsid w:val="00026FB9"/>
    <w:rsid w:val="000274FB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3E8"/>
    <w:rsid w:val="000308A7"/>
    <w:rsid w:val="00030920"/>
    <w:rsid w:val="00030B36"/>
    <w:rsid w:val="00030C7D"/>
    <w:rsid w:val="00030E81"/>
    <w:rsid w:val="00031252"/>
    <w:rsid w:val="0003125A"/>
    <w:rsid w:val="00031398"/>
    <w:rsid w:val="000314BB"/>
    <w:rsid w:val="000315CF"/>
    <w:rsid w:val="00031A25"/>
    <w:rsid w:val="00031AEC"/>
    <w:rsid w:val="00031B7F"/>
    <w:rsid w:val="00031C78"/>
    <w:rsid w:val="00031D51"/>
    <w:rsid w:val="00031FF7"/>
    <w:rsid w:val="0003206D"/>
    <w:rsid w:val="0003213B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24"/>
    <w:rsid w:val="000334CA"/>
    <w:rsid w:val="00034A25"/>
    <w:rsid w:val="00034AD3"/>
    <w:rsid w:val="00034E10"/>
    <w:rsid w:val="00035074"/>
    <w:rsid w:val="00035522"/>
    <w:rsid w:val="0003575A"/>
    <w:rsid w:val="00035914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AE2"/>
    <w:rsid w:val="00036B91"/>
    <w:rsid w:val="00036C5A"/>
    <w:rsid w:val="00036DAF"/>
    <w:rsid w:val="00036DF3"/>
    <w:rsid w:val="0003753D"/>
    <w:rsid w:val="000378E2"/>
    <w:rsid w:val="00037A15"/>
    <w:rsid w:val="0004037D"/>
    <w:rsid w:val="000403AA"/>
    <w:rsid w:val="00040566"/>
    <w:rsid w:val="00040735"/>
    <w:rsid w:val="0004093E"/>
    <w:rsid w:val="00040A91"/>
    <w:rsid w:val="00041147"/>
    <w:rsid w:val="00041B11"/>
    <w:rsid w:val="00041C11"/>
    <w:rsid w:val="00041C45"/>
    <w:rsid w:val="00041D68"/>
    <w:rsid w:val="00041E97"/>
    <w:rsid w:val="00041F22"/>
    <w:rsid w:val="00041F5D"/>
    <w:rsid w:val="000421D1"/>
    <w:rsid w:val="00042469"/>
    <w:rsid w:val="000428A9"/>
    <w:rsid w:val="00043237"/>
    <w:rsid w:val="00043447"/>
    <w:rsid w:val="00043AE8"/>
    <w:rsid w:val="00043CAB"/>
    <w:rsid w:val="0004457D"/>
    <w:rsid w:val="000445E9"/>
    <w:rsid w:val="0004484F"/>
    <w:rsid w:val="00044E8C"/>
    <w:rsid w:val="00044F53"/>
    <w:rsid w:val="00045153"/>
    <w:rsid w:val="00045186"/>
    <w:rsid w:val="0004519F"/>
    <w:rsid w:val="0004535A"/>
    <w:rsid w:val="00045FFC"/>
    <w:rsid w:val="0004638F"/>
    <w:rsid w:val="000463B6"/>
    <w:rsid w:val="000464DD"/>
    <w:rsid w:val="000466D2"/>
    <w:rsid w:val="0004689E"/>
    <w:rsid w:val="00046B3A"/>
    <w:rsid w:val="00046B4B"/>
    <w:rsid w:val="00046C55"/>
    <w:rsid w:val="00047014"/>
    <w:rsid w:val="00047152"/>
    <w:rsid w:val="000471C5"/>
    <w:rsid w:val="0004740E"/>
    <w:rsid w:val="0004759D"/>
    <w:rsid w:val="000478CD"/>
    <w:rsid w:val="0004795D"/>
    <w:rsid w:val="00047A31"/>
    <w:rsid w:val="00047A75"/>
    <w:rsid w:val="00050563"/>
    <w:rsid w:val="00050632"/>
    <w:rsid w:val="00050742"/>
    <w:rsid w:val="00050848"/>
    <w:rsid w:val="00050B43"/>
    <w:rsid w:val="00050C17"/>
    <w:rsid w:val="0005119F"/>
    <w:rsid w:val="0005145F"/>
    <w:rsid w:val="00051A58"/>
    <w:rsid w:val="00051E7F"/>
    <w:rsid w:val="00052676"/>
    <w:rsid w:val="00052BAF"/>
    <w:rsid w:val="00052C17"/>
    <w:rsid w:val="00052C51"/>
    <w:rsid w:val="00052E9A"/>
    <w:rsid w:val="00052F02"/>
    <w:rsid w:val="00053039"/>
    <w:rsid w:val="00053192"/>
    <w:rsid w:val="000531D1"/>
    <w:rsid w:val="00053A1A"/>
    <w:rsid w:val="00053AE1"/>
    <w:rsid w:val="00053BC4"/>
    <w:rsid w:val="00054158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730"/>
    <w:rsid w:val="00055EB8"/>
    <w:rsid w:val="0005607B"/>
    <w:rsid w:val="00056421"/>
    <w:rsid w:val="00056CD1"/>
    <w:rsid w:val="00056E7C"/>
    <w:rsid w:val="00057076"/>
    <w:rsid w:val="000572AE"/>
    <w:rsid w:val="000573EC"/>
    <w:rsid w:val="00057644"/>
    <w:rsid w:val="000577B1"/>
    <w:rsid w:val="00057895"/>
    <w:rsid w:val="00057AC8"/>
    <w:rsid w:val="00057C02"/>
    <w:rsid w:val="00057E09"/>
    <w:rsid w:val="0006053D"/>
    <w:rsid w:val="00060754"/>
    <w:rsid w:val="00060995"/>
    <w:rsid w:val="00060CB7"/>
    <w:rsid w:val="00060DDC"/>
    <w:rsid w:val="00060E57"/>
    <w:rsid w:val="00061187"/>
    <w:rsid w:val="0006120A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420"/>
    <w:rsid w:val="00064671"/>
    <w:rsid w:val="00064890"/>
    <w:rsid w:val="000648A2"/>
    <w:rsid w:val="000648BF"/>
    <w:rsid w:val="00064A6F"/>
    <w:rsid w:val="00064F4F"/>
    <w:rsid w:val="000651A1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3A3"/>
    <w:rsid w:val="00066A27"/>
    <w:rsid w:val="00066B46"/>
    <w:rsid w:val="00066DFD"/>
    <w:rsid w:val="0006734A"/>
    <w:rsid w:val="00067476"/>
    <w:rsid w:val="000674CD"/>
    <w:rsid w:val="000677C4"/>
    <w:rsid w:val="00067D7E"/>
    <w:rsid w:val="00067E1D"/>
    <w:rsid w:val="00070107"/>
    <w:rsid w:val="00070322"/>
    <w:rsid w:val="000703D5"/>
    <w:rsid w:val="000705BC"/>
    <w:rsid w:val="000706CF"/>
    <w:rsid w:val="000706E6"/>
    <w:rsid w:val="0007070F"/>
    <w:rsid w:val="00070B02"/>
    <w:rsid w:val="00070EA0"/>
    <w:rsid w:val="00071159"/>
    <w:rsid w:val="0007135A"/>
    <w:rsid w:val="00071A9B"/>
    <w:rsid w:val="00071AC3"/>
    <w:rsid w:val="00071C74"/>
    <w:rsid w:val="00071F44"/>
    <w:rsid w:val="00071FAE"/>
    <w:rsid w:val="00072881"/>
    <w:rsid w:val="00072B5E"/>
    <w:rsid w:val="00072BB1"/>
    <w:rsid w:val="00072C99"/>
    <w:rsid w:val="00072E77"/>
    <w:rsid w:val="00072FEF"/>
    <w:rsid w:val="00073199"/>
    <w:rsid w:val="000733E0"/>
    <w:rsid w:val="0007352B"/>
    <w:rsid w:val="000736A7"/>
    <w:rsid w:val="00073F04"/>
    <w:rsid w:val="000741AF"/>
    <w:rsid w:val="00074324"/>
    <w:rsid w:val="0007434A"/>
    <w:rsid w:val="00074490"/>
    <w:rsid w:val="0007507C"/>
    <w:rsid w:val="00075302"/>
    <w:rsid w:val="0007588F"/>
    <w:rsid w:val="0007590A"/>
    <w:rsid w:val="0007596B"/>
    <w:rsid w:val="00075CE5"/>
    <w:rsid w:val="00076206"/>
    <w:rsid w:val="00076276"/>
    <w:rsid w:val="000763E5"/>
    <w:rsid w:val="000763EE"/>
    <w:rsid w:val="00076719"/>
    <w:rsid w:val="00076B83"/>
    <w:rsid w:val="00076BBD"/>
    <w:rsid w:val="00076C1E"/>
    <w:rsid w:val="00077E35"/>
    <w:rsid w:val="00077FEC"/>
    <w:rsid w:val="000801D5"/>
    <w:rsid w:val="00080726"/>
    <w:rsid w:val="0008088D"/>
    <w:rsid w:val="0008112B"/>
    <w:rsid w:val="000812A8"/>
    <w:rsid w:val="0008131C"/>
    <w:rsid w:val="0008152D"/>
    <w:rsid w:val="00081768"/>
    <w:rsid w:val="000819A1"/>
    <w:rsid w:val="00081B25"/>
    <w:rsid w:val="00081BF9"/>
    <w:rsid w:val="00081C1A"/>
    <w:rsid w:val="000823D6"/>
    <w:rsid w:val="00082788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5D4"/>
    <w:rsid w:val="000836E3"/>
    <w:rsid w:val="00083A61"/>
    <w:rsid w:val="00083ABC"/>
    <w:rsid w:val="00083C0A"/>
    <w:rsid w:val="00083DE2"/>
    <w:rsid w:val="00083FEF"/>
    <w:rsid w:val="00084211"/>
    <w:rsid w:val="00084266"/>
    <w:rsid w:val="000843DF"/>
    <w:rsid w:val="000847DC"/>
    <w:rsid w:val="0008487F"/>
    <w:rsid w:val="000849F2"/>
    <w:rsid w:val="00084A9E"/>
    <w:rsid w:val="00084BB0"/>
    <w:rsid w:val="00084BBB"/>
    <w:rsid w:val="00084D7B"/>
    <w:rsid w:val="00084E14"/>
    <w:rsid w:val="00084ED2"/>
    <w:rsid w:val="00084F87"/>
    <w:rsid w:val="00085188"/>
    <w:rsid w:val="00085290"/>
    <w:rsid w:val="000853F9"/>
    <w:rsid w:val="00085465"/>
    <w:rsid w:val="000854A2"/>
    <w:rsid w:val="00085606"/>
    <w:rsid w:val="00085F96"/>
    <w:rsid w:val="0008607A"/>
    <w:rsid w:val="000862BD"/>
    <w:rsid w:val="000863AB"/>
    <w:rsid w:val="00086685"/>
    <w:rsid w:val="00086B6A"/>
    <w:rsid w:val="00086C28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B02"/>
    <w:rsid w:val="00090C22"/>
    <w:rsid w:val="00090C68"/>
    <w:rsid w:val="00090FB6"/>
    <w:rsid w:val="000910C0"/>
    <w:rsid w:val="000911EA"/>
    <w:rsid w:val="000912E0"/>
    <w:rsid w:val="0009132E"/>
    <w:rsid w:val="000914CF"/>
    <w:rsid w:val="00091D8A"/>
    <w:rsid w:val="00091F01"/>
    <w:rsid w:val="00091F8B"/>
    <w:rsid w:val="00091FAE"/>
    <w:rsid w:val="0009269D"/>
    <w:rsid w:val="0009279F"/>
    <w:rsid w:val="00092D5C"/>
    <w:rsid w:val="00092FEC"/>
    <w:rsid w:val="00093031"/>
    <w:rsid w:val="00093205"/>
    <w:rsid w:val="0009320C"/>
    <w:rsid w:val="000934A4"/>
    <w:rsid w:val="000937DF"/>
    <w:rsid w:val="00093A7A"/>
    <w:rsid w:val="00093B7D"/>
    <w:rsid w:val="00093C3E"/>
    <w:rsid w:val="00093CD0"/>
    <w:rsid w:val="00093DBC"/>
    <w:rsid w:val="00093EA8"/>
    <w:rsid w:val="000940E5"/>
    <w:rsid w:val="000941CD"/>
    <w:rsid w:val="00094530"/>
    <w:rsid w:val="00094830"/>
    <w:rsid w:val="00094989"/>
    <w:rsid w:val="000949D1"/>
    <w:rsid w:val="00094CBB"/>
    <w:rsid w:val="000950F4"/>
    <w:rsid w:val="000951C4"/>
    <w:rsid w:val="00095349"/>
    <w:rsid w:val="0009538A"/>
    <w:rsid w:val="0009550A"/>
    <w:rsid w:val="000955CD"/>
    <w:rsid w:val="000956B3"/>
    <w:rsid w:val="0009571E"/>
    <w:rsid w:val="0009602B"/>
    <w:rsid w:val="00096395"/>
    <w:rsid w:val="00096527"/>
    <w:rsid w:val="00096564"/>
    <w:rsid w:val="000968FF"/>
    <w:rsid w:val="00096AA1"/>
    <w:rsid w:val="00096E67"/>
    <w:rsid w:val="00097184"/>
    <w:rsid w:val="00097A9C"/>
    <w:rsid w:val="00097ACC"/>
    <w:rsid w:val="00097B19"/>
    <w:rsid w:val="000A000E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A3C"/>
    <w:rsid w:val="000A1EE0"/>
    <w:rsid w:val="000A2033"/>
    <w:rsid w:val="000A2209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B56"/>
    <w:rsid w:val="000A4F5E"/>
    <w:rsid w:val="000A5137"/>
    <w:rsid w:val="000A54E4"/>
    <w:rsid w:val="000A5502"/>
    <w:rsid w:val="000A5508"/>
    <w:rsid w:val="000A5BA6"/>
    <w:rsid w:val="000A5F27"/>
    <w:rsid w:val="000A618B"/>
    <w:rsid w:val="000A628B"/>
    <w:rsid w:val="000A6455"/>
    <w:rsid w:val="000A6541"/>
    <w:rsid w:val="000A654E"/>
    <w:rsid w:val="000A6645"/>
    <w:rsid w:val="000A67AD"/>
    <w:rsid w:val="000A6BD0"/>
    <w:rsid w:val="000A7032"/>
    <w:rsid w:val="000A7350"/>
    <w:rsid w:val="000A796C"/>
    <w:rsid w:val="000A7B22"/>
    <w:rsid w:val="000A7C92"/>
    <w:rsid w:val="000A7E6E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097"/>
    <w:rsid w:val="000B117D"/>
    <w:rsid w:val="000B13EC"/>
    <w:rsid w:val="000B172E"/>
    <w:rsid w:val="000B1891"/>
    <w:rsid w:val="000B18E0"/>
    <w:rsid w:val="000B1AE6"/>
    <w:rsid w:val="000B1E59"/>
    <w:rsid w:val="000B1EFB"/>
    <w:rsid w:val="000B1FB0"/>
    <w:rsid w:val="000B28D1"/>
    <w:rsid w:val="000B2FF0"/>
    <w:rsid w:val="000B30DD"/>
    <w:rsid w:val="000B3230"/>
    <w:rsid w:val="000B3598"/>
    <w:rsid w:val="000B3753"/>
    <w:rsid w:val="000B38C5"/>
    <w:rsid w:val="000B3E8B"/>
    <w:rsid w:val="000B3F14"/>
    <w:rsid w:val="000B4014"/>
    <w:rsid w:val="000B40E4"/>
    <w:rsid w:val="000B41D1"/>
    <w:rsid w:val="000B41E0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621"/>
    <w:rsid w:val="000B77B8"/>
    <w:rsid w:val="000C0039"/>
    <w:rsid w:val="000C034B"/>
    <w:rsid w:val="000C04C2"/>
    <w:rsid w:val="000C07CE"/>
    <w:rsid w:val="000C0928"/>
    <w:rsid w:val="000C099D"/>
    <w:rsid w:val="000C0A5D"/>
    <w:rsid w:val="000C0BF6"/>
    <w:rsid w:val="000C0F47"/>
    <w:rsid w:val="000C1162"/>
    <w:rsid w:val="000C1183"/>
    <w:rsid w:val="000C141C"/>
    <w:rsid w:val="000C1426"/>
    <w:rsid w:val="000C1470"/>
    <w:rsid w:val="000C1884"/>
    <w:rsid w:val="000C2254"/>
    <w:rsid w:val="000C2274"/>
    <w:rsid w:val="000C26AF"/>
    <w:rsid w:val="000C2A8F"/>
    <w:rsid w:val="000C2CE6"/>
    <w:rsid w:val="000C2EC2"/>
    <w:rsid w:val="000C2FB7"/>
    <w:rsid w:val="000C33A2"/>
    <w:rsid w:val="000C3609"/>
    <w:rsid w:val="000C3A50"/>
    <w:rsid w:val="000C3BC4"/>
    <w:rsid w:val="000C3F51"/>
    <w:rsid w:val="000C43CC"/>
    <w:rsid w:val="000C43F6"/>
    <w:rsid w:val="000C44B8"/>
    <w:rsid w:val="000C45C4"/>
    <w:rsid w:val="000C4A54"/>
    <w:rsid w:val="000C4FAD"/>
    <w:rsid w:val="000C515F"/>
    <w:rsid w:val="000C51D3"/>
    <w:rsid w:val="000C52FD"/>
    <w:rsid w:val="000C5553"/>
    <w:rsid w:val="000C5869"/>
    <w:rsid w:val="000C5B14"/>
    <w:rsid w:val="000C5E81"/>
    <w:rsid w:val="000C5E9A"/>
    <w:rsid w:val="000C5FCE"/>
    <w:rsid w:val="000C66EB"/>
    <w:rsid w:val="000C6798"/>
    <w:rsid w:val="000C6A86"/>
    <w:rsid w:val="000C6AD8"/>
    <w:rsid w:val="000C6CA0"/>
    <w:rsid w:val="000C7C51"/>
    <w:rsid w:val="000D0094"/>
    <w:rsid w:val="000D01F1"/>
    <w:rsid w:val="000D05D0"/>
    <w:rsid w:val="000D065C"/>
    <w:rsid w:val="000D074F"/>
    <w:rsid w:val="000D0A00"/>
    <w:rsid w:val="000D0BA5"/>
    <w:rsid w:val="000D1128"/>
    <w:rsid w:val="000D1260"/>
    <w:rsid w:val="000D14FC"/>
    <w:rsid w:val="000D16AB"/>
    <w:rsid w:val="000D270E"/>
    <w:rsid w:val="000D27C5"/>
    <w:rsid w:val="000D288B"/>
    <w:rsid w:val="000D2B02"/>
    <w:rsid w:val="000D2C15"/>
    <w:rsid w:val="000D3831"/>
    <w:rsid w:val="000D399C"/>
    <w:rsid w:val="000D39A8"/>
    <w:rsid w:val="000D3A31"/>
    <w:rsid w:val="000D3BE9"/>
    <w:rsid w:val="000D3FF1"/>
    <w:rsid w:val="000D424D"/>
    <w:rsid w:val="000D451D"/>
    <w:rsid w:val="000D4592"/>
    <w:rsid w:val="000D45F6"/>
    <w:rsid w:val="000D4AD6"/>
    <w:rsid w:val="000D4C64"/>
    <w:rsid w:val="000D4DA3"/>
    <w:rsid w:val="000D4E24"/>
    <w:rsid w:val="000D5026"/>
    <w:rsid w:val="000D50EE"/>
    <w:rsid w:val="000D56CD"/>
    <w:rsid w:val="000D5919"/>
    <w:rsid w:val="000D592A"/>
    <w:rsid w:val="000D5974"/>
    <w:rsid w:val="000D60D7"/>
    <w:rsid w:val="000D61AC"/>
    <w:rsid w:val="000D6258"/>
    <w:rsid w:val="000D6351"/>
    <w:rsid w:val="000D6382"/>
    <w:rsid w:val="000D64AE"/>
    <w:rsid w:val="000D65B1"/>
    <w:rsid w:val="000D6650"/>
    <w:rsid w:val="000D68E1"/>
    <w:rsid w:val="000D6CE9"/>
    <w:rsid w:val="000D6D5F"/>
    <w:rsid w:val="000D6E70"/>
    <w:rsid w:val="000D7733"/>
    <w:rsid w:val="000D7CFF"/>
    <w:rsid w:val="000D7E42"/>
    <w:rsid w:val="000E04D4"/>
    <w:rsid w:val="000E0787"/>
    <w:rsid w:val="000E0803"/>
    <w:rsid w:val="000E0881"/>
    <w:rsid w:val="000E0E3F"/>
    <w:rsid w:val="000E14E9"/>
    <w:rsid w:val="000E16C0"/>
    <w:rsid w:val="000E174D"/>
    <w:rsid w:val="000E183A"/>
    <w:rsid w:val="000E19FE"/>
    <w:rsid w:val="000E1B4A"/>
    <w:rsid w:val="000E2143"/>
    <w:rsid w:val="000E2158"/>
    <w:rsid w:val="000E2375"/>
    <w:rsid w:val="000E23F7"/>
    <w:rsid w:val="000E249C"/>
    <w:rsid w:val="000E2755"/>
    <w:rsid w:val="000E289D"/>
    <w:rsid w:val="000E29ED"/>
    <w:rsid w:val="000E2A33"/>
    <w:rsid w:val="000E2CBE"/>
    <w:rsid w:val="000E2D86"/>
    <w:rsid w:val="000E3013"/>
    <w:rsid w:val="000E302B"/>
    <w:rsid w:val="000E3352"/>
    <w:rsid w:val="000E35B8"/>
    <w:rsid w:val="000E36C1"/>
    <w:rsid w:val="000E36D0"/>
    <w:rsid w:val="000E36F2"/>
    <w:rsid w:val="000E38CA"/>
    <w:rsid w:val="000E3C39"/>
    <w:rsid w:val="000E3D0D"/>
    <w:rsid w:val="000E3FAA"/>
    <w:rsid w:val="000E4565"/>
    <w:rsid w:val="000E45CA"/>
    <w:rsid w:val="000E461F"/>
    <w:rsid w:val="000E4655"/>
    <w:rsid w:val="000E4898"/>
    <w:rsid w:val="000E499B"/>
    <w:rsid w:val="000E49BF"/>
    <w:rsid w:val="000E578B"/>
    <w:rsid w:val="000E586A"/>
    <w:rsid w:val="000E5E49"/>
    <w:rsid w:val="000E5FDB"/>
    <w:rsid w:val="000E661C"/>
    <w:rsid w:val="000E6678"/>
    <w:rsid w:val="000E6818"/>
    <w:rsid w:val="000E685D"/>
    <w:rsid w:val="000E6F48"/>
    <w:rsid w:val="000E703E"/>
    <w:rsid w:val="000E7360"/>
    <w:rsid w:val="000E768A"/>
    <w:rsid w:val="000E7B5A"/>
    <w:rsid w:val="000E7BA6"/>
    <w:rsid w:val="000E7C5B"/>
    <w:rsid w:val="000E7D22"/>
    <w:rsid w:val="000E7DE2"/>
    <w:rsid w:val="000E7E7B"/>
    <w:rsid w:val="000F012A"/>
    <w:rsid w:val="000F0B58"/>
    <w:rsid w:val="000F0DED"/>
    <w:rsid w:val="000F124A"/>
    <w:rsid w:val="000F1494"/>
    <w:rsid w:val="000F16F2"/>
    <w:rsid w:val="000F1832"/>
    <w:rsid w:val="000F2048"/>
    <w:rsid w:val="000F2090"/>
    <w:rsid w:val="000F2127"/>
    <w:rsid w:val="000F213F"/>
    <w:rsid w:val="000F2336"/>
    <w:rsid w:val="000F23C7"/>
    <w:rsid w:val="000F24D0"/>
    <w:rsid w:val="000F2748"/>
    <w:rsid w:val="000F2786"/>
    <w:rsid w:val="000F2BF9"/>
    <w:rsid w:val="000F2C27"/>
    <w:rsid w:val="000F2CF1"/>
    <w:rsid w:val="000F3062"/>
    <w:rsid w:val="000F3469"/>
    <w:rsid w:val="000F3699"/>
    <w:rsid w:val="000F38BC"/>
    <w:rsid w:val="000F3957"/>
    <w:rsid w:val="000F3967"/>
    <w:rsid w:val="000F41E6"/>
    <w:rsid w:val="000F4428"/>
    <w:rsid w:val="000F4563"/>
    <w:rsid w:val="000F4770"/>
    <w:rsid w:val="000F4D76"/>
    <w:rsid w:val="000F4DCB"/>
    <w:rsid w:val="000F4E58"/>
    <w:rsid w:val="000F4FA6"/>
    <w:rsid w:val="000F552F"/>
    <w:rsid w:val="000F59E6"/>
    <w:rsid w:val="000F5E6D"/>
    <w:rsid w:val="000F623D"/>
    <w:rsid w:val="000F64EA"/>
    <w:rsid w:val="000F6749"/>
    <w:rsid w:val="000F69D0"/>
    <w:rsid w:val="000F6B21"/>
    <w:rsid w:val="000F7231"/>
    <w:rsid w:val="000F72F0"/>
    <w:rsid w:val="000F7740"/>
    <w:rsid w:val="000F7877"/>
    <w:rsid w:val="000F787B"/>
    <w:rsid w:val="000F7D6D"/>
    <w:rsid w:val="000F7F33"/>
    <w:rsid w:val="00100144"/>
    <w:rsid w:val="00100377"/>
    <w:rsid w:val="00100743"/>
    <w:rsid w:val="001008F8"/>
    <w:rsid w:val="00100DFA"/>
    <w:rsid w:val="00101235"/>
    <w:rsid w:val="00101524"/>
    <w:rsid w:val="001019E0"/>
    <w:rsid w:val="00101AC6"/>
    <w:rsid w:val="00101F18"/>
    <w:rsid w:val="00102198"/>
    <w:rsid w:val="00102245"/>
    <w:rsid w:val="0010313B"/>
    <w:rsid w:val="0010313D"/>
    <w:rsid w:val="001032D2"/>
    <w:rsid w:val="00103380"/>
    <w:rsid w:val="001034A8"/>
    <w:rsid w:val="001036E4"/>
    <w:rsid w:val="001036F0"/>
    <w:rsid w:val="0010397F"/>
    <w:rsid w:val="00103D61"/>
    <w:rsid w:val="00103D75"/>
    <w:rsid w:val="00103EAB"/>
    <w:rsid w:val="00104191"/>
    <w:rsid w:val="001043C7"/>
    <w:rsid w:val="001047D7"/>
    <w:rsid w:val="00104876"/>
    <w:rsid w:val="00104AB5"/>
    <w:rsid w:val="00105181"/>
    <w:rsid w:val="0010593F"/>
    <w:rsid w:val="00105978"/>
    <w:rsid w:val="001059DE"/>
    <w:rsid w:val="00105DC0"/>
    <w:rsid w:val="00105F85"/>
    <w:rsid w:val="001063D4"/>
    <w:rsid w:val="0010651F"/>
    <w:rsid w:val="0010696A"/>
    <w:rsid w:val="00106C81"/>
    <w:rsid w:val="00106E6B"/>
    <w:rsid w:val="00107050"/>
    <w:rsid w:val="001076AC"/>
    <w:rsid w:val="0010776D"/>
    <w:rsid w:val="00107B50"/>
    <w:rsid w:val="00107C0C"/>
    <w:rsid w:val="00107CB6"/>
    <w:rsid w:val="00107DC9"/>
    <w:rsid w:val="00110350"/>
    <w:rsid w:val="00110471"/>
    <w:rsid w:val="0011054F"/>
    <w:rsid w:val="0011070D"/>
    <w:rsid w:val="00110878"/>
    <w:rsid w:val="00110BE7"/>
    <w:rsid w:val="00110E4C"/>
    <w:rsid w:val="0011100C"/>
    <w:rsid w:val="001115D7"/>
    <w:rsid w:val="00111B7A"/>
    <w:rsid w:val="00111CC3"/>
    <w:rsid w:val="00111ED4"/>
    <w:rsid w:val="00111F23"/>
    <w:rsid w:val="00111F9B"/>
    <w:rsid w:val="00112140"/>
    <w:rsid w:val="00112908"/>
    <w:rsid w:val="00112A34"/>
    <w:rsid w:val="00112D8E"/>
    <w:rsid w:val="001131AF"/>
    <w:rsid w:val="0011348A"/>
    <w:rsid w:val="00113679"/>
    <w:rsid w:val="00113795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4FC0"/>
    <w:rsid w:val="00115038"/>
    <w:rsid w:val="00115169"/>
    <w:rsid w:val="001153E2"/>
    <w:rsid w:val="0011556A"/>
    <w:rsid w:val="0011585A"/>
    <w:rsid w:val="0011595E"/>
    <w:rsid w:val="00115E7A"/>
    <w:rsid w:val="00115FA8"/>
    <w:rsid w:val="0011610E"/>
    <w:rsid w:val="001162E2"/>
    <w:rsid w:val="001164AD"/>
    <w:rsid w:val="0011696F"/>
    <w:rsid w:val="001169C7"/>
    <w:rsid w:val="00116B13"/>
    <w:rsid w:val="00116C54"/>
    <w:rsid w:val="00116F78"/>
    <w:rsid w:val="0011709F"/>
    <w:rsid w:val="0011718D"/>
    <w:rsid w:val="00117852"/>
    <w:rsid w:val="001179C9"/>
    <w:rsid w:val="001179F5"/>
    <w:rsid w:val="00117AFF"/>
    <w:rsid w:val="00117CB0"/>
    <w:rsid w:val="00117D03"/>
    <w:rsid w:val="00120966"/>
    <w:rsid w:val="001209FC"/>
    <w:rsid w:val="00120A05"/>
    <w:rsid w:val="00120A76"/>
    <w:rsid w:val="00120BC6"/>
    <w:rsid w:val="0012161A"/>
    <w:rsid w:val="00121783"/>
    <w:rsid w:val="00121AC9"/>
    <w:rsid w:val="00121CCD"/>
    <w:rsid w:val="00121E07"/>
    <w:rsid w:val="00121EC1"/>
    <w:rsid w:val="00121F0C"/>
    <w:rsid w:val="00122140"/>
    <w:rsid w:val="00122237"/>
    <w:rsid w:val="001223E1"/>
    <w:rsid w:val="00122440"/>
    <w:rsid w:val="00122454"/>
    <w:rsid w:val="00122584"/>
    <w:rsid w:val="001225C2"/>
    <w:rsid w:val="0012288A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062"/>
    <w:rsid w:val="001241B8"/>
    <w:rsid w:val="00124458"/>
    <w:rsid w:val="001249C3"/>
    <w:rsid w:val="00124A58"/>
    <w:rsid w:val="00124CE2"/>
    <w:rsid w:val="001251A9"/>
    <w:rsid w:val="001253BD"/>
    <w:rsid w:val="0012590C"/>
    <w:rsid w:val="00125D6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831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59C"/>
    <w:rsid w:val="001319D7"/>
    <w:rsid w:val="00131A6F"/>
    <w:rsid w:val="00131A7D"/>
    <w:rsid w:val="00131AFD"/>
    <w:rsid w:val="00131FF5"/>
    <w:rsid w:val="001321FD"/>
    <w:rsid w:val="00132248"/>
    <w:rsid w:val="00132512"/>
    <w:rsid w:val="00132690"/>
    <w:rsid w:val="00132946"/>
    <w:rsid w:val="00132975"/>
    <w:rsid w:val="00132991"/>
    <w:rsid w:val="00132C5D"/>
    <w:rsid w:val="001331C6"/>
    <w:rsid w:val="0013334E"/>
    <w:rsid w:val="001333B9"/>
    <w:rsid w:val="001333E0"/>
    <w:rsid w:val="00133646"/>
    <w:rsid w:val="0013379B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4F9C"/>
    <w:rsid w:val="00135085"/>
    <w:rsid w:val="00135127"/>
    <w:rsid w:val="00135273"/>
    <w:rsid w:val="00135442"/>
    <w:rsid w:val="00135763"/>
    <w:rsid w:val="001357AE"/>
    <w:rsid w:val="001358AD"/>
    <w:rsid w:val="00135C90"/>
    <w:rsid w:val="001363AD"/>
    <w:rsid w:val="001363B3"/>
    <w:rsid w:val="00136958"/>
    <w:rsid w:val="00136CAD"/>
    <w:rsid w:val="00136CFE"/>
    <w:rsid w:val="00137027"/>
    <w:rsid w:val="001372D1"/>
    <w:rsid w:val="0013766B"/>
    <w:rsid w:val="00137851"/>
    <w:rsid w:val="00140057"/>
    <w:rsid w:val="001400FC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0F60"/>
    <w:rsid w:val="00141150"/>
    <w:rsid w:val="0014132D"/>
    <w:rsid w:val="00141381"/>
    <w:rsid w:val="00141575"/>
    <w:rsid w:val="00141669"/>
    <w:rsid w:val="00141797"/>
    <w:rsid w:val="00141816"/>
    <w:rsid w:val="00141CC3"/>
    <w:rsid w:val="00141CCC"/>
    <w:rsid w:val="0014202B"/>
    <w:rsid w:val="0014228A"/>
    <w:rsid w:val="0014238E"/>
    <w:rsid w:val="0014244B"/>
    <w:rsid w:val="0014254C"/>
    <w:rsid w:val="00142930"/>
    <w:rsid w:val="00142963"/>
    <w:rsid w:val="00142C01"/>
    <w:rsid w:val="00142CA9"/>
    <w:rsid w:val="001430A9"/>
    <w:rsid w:val="00143107"/>
    <w:rsid w:val="0014346B"/>
    <w:rsid w:val="00143596"/>
    <w:rsid w:val="001439B7"/>
    <w:rsid w:val="00144852"/>
    <w:rsid w:val="00144B56"/>
    <w:rsid w:val="00144D9D"/>
    <w:rsid w:val="00144F52"/>
    <w:rsid w:val="001453DF"/>
    <w:rsid w:val="001455C1"/>
    <w:rsid w:val="001455F9"/>
    <w:rsid w:val="00145678"/>
    <w:rsid w:val="00145819"/>
    <w:rsid w:val="0014618A"/>
    <w:rsid w:val="00146193"/>
    <w:rsid w:val="00146340"/>
    <w:rsid w:val="001463B7"/>
    <w:rsid w:val="001464FF"/>
    <w:rsid w:val="0014684C"/>
    <w:rsid w:val="00146D5C"/>
    <w:rsid w:val="00147906"/>
    <w:rsid w:val="00147D68"/>
    <w:rsid w:val="00150207"/>
    <w:rsid w:val="00150369"/>
    <w:rsid w:val="00150592"/>
    <w:rsid w:val="00150626"/>
    <w:rsid w:val="00150B02"/>
    <w:rsid w:val="00150BD9"/>
    <w:rsid w:val="00150C6A"/>
    <w:rsid w:val="001511F8"/>
    <w:rsid w:val="00151300"/>
    <w:rsid w:val="00151359"/>
    <w:rsid w:val="00151451"/>
    <w:rsid w:val="00151532"/>
    <w:rsid w:val="001515B3"/>
    <w:rsid w:val="0015193A"/>
    <w:rsid w:val="00151E94"/>
    <w:rsid w:val="001523AD"/>
    <w:rsid w:val="0015264C"/>
    <w:rsid w:val="00152810"/>
    <w:rsid w:val="00152849"/>
    <w:rsid w:val="001528E3"/>
    <w:rsid w:val="00152959"/>
    <w:rsid w:val="0015302F"/>
    <w:rsid w:val="00153057"/>
    <w:rsid w:val="00153315"/>
    <w:rsid w:val="001533BE"/>
    <w:rsid w:val="00153791"/>
    <w:rsid w:val="001539E9"/>
    <w:rsid w:val="00153D42"/>
    <w:rsid w:val="001541C3"/>
    <w:rsid w:val="00154302"/>
    <w:rsid w:val="0015444C"/>
    <w:rsid w:val="001544CD"/>
    <w:rsid w:val="00154B58"/>
    <w:rsid w:val="001550AD"/>
    <w:rsid w:val="001550B5"/>
    <w:rsid w:val="0015515B"/>
    <w:rsid w:val="001552DA"/>
    <w:rsid w:val="0015543A"/>
    <w:rsid w:val="001554CC"/>
    <w:rsid w:val="001555B1"/>
    <w:rsid w:val="00155E07"/>
    <w:rsid w:val="00155F04"/>
    <w:rsid w:val="001563B0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57B5D"/>
    <w:rsid w:val="00157C3F"/>
    <w:rsid w:val="001602D2"/>
    <w:rsid w:val="0016079A"/>
    <w:rsid w:val="00160813"/>
    <w:rsid w:val="00160882"/>
    <w:rsid w:val="00160B5C"/>
    <w:rsid w:val="00160C02"/>
    <w:rsid w:val="00160D89"/>
    <w:rsid w:val="00161241"/>
    <w:rsid w:val="00161F79"/>
    <w:rsid w:val="001624D5"/>
    <w:rsid w:val="001624EE"/>
    <w:rsid w:val="00162755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83F"/>
    <w:rsid w:val="00164A6F"/>
    <w:rsid w:val="00164B87"/>
    <w:rsid w:val="00164D65"/>
    <w:rsid w:val="00164EA9"/>
    <w:rsid w:val="00164F14"/>
    <w:rsid w:val="00165056"/>
    <w:rsid w:val="00165118"/>
    <w:rsid w:val="001652CC"/>
    <w:rsid w:val="001655B3"/>
    <w:rsid w:val="001655CC"/>
    <w:rsid w:val="0016563C"/>
    <w:rsid w:val="0016574C"/>
    <w:rsid w:val="00165B1D"/>
    <w:rsid w:val="00165BAB"/>
    <w:rsid w:val="00165FCC"/>
    <w:rsid w:val="00165FCE"/>
    <w:rsid w:val="00166467"/>
    <w:rsid w:val="001664B9"/>
    <w:rsid w:val="001666EA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094"/>
    <w:rsid w:val="0017044D"/>
    <w:rsid w:val="001704C4"/>
    <w:rsid w:val="00170748"/>
    <w:rsid w:val="00170847"/>
    <w:rsid w:val="001708FE"/>
    <w:rsid w:val="00170925"/>
    <w:rsid w:val="0017121C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3D2"/>
    <w:rsid w:val="001747F6"/>
    <w:rsid w:val="001749B3"/>
    <w:rsid w:val="00174C70"/>
    <w:rsid w:val="0017568F"/>
    <w:rsid w:val="00175690"/>
    <w:rsid w:val="00175D40"/>
    <w:rsid w:val="00175DFA"/>
    <w:rsid w:val="00175EED"/>
    <w:rsid w:val="00176739"/>
    <w:rsid w:val="0017677E"/>
    <w:rsid w:val="00176D26"/>
    <w:rsid w:val="00176DEA"/>
    <w:rsid w:val="00177163"/>
    <w:rsid w:val="001772EB"/>
    <w:rsid w:val="00177C4E"/>
    <w:rsid w:val="00177E23"/>
    <w:rsid w:val="001802D2"/>
    <w:rsid w:val="0018080D"/>
    <w:rsid w:val="00180961"/>
    <w:rsid w:val="00180B08"/>
    <w:rsid w:val="00180EF3"/>
    <w:rsid w:val="001813AE"/>
    <w:rsid w:val="001817AF"/>
    <w:rsid w:val="001817E5"/>
    <w:rsid w:val="001818E8"/>
    <w:rsid w:val="001818FF"/>
    <w:rsid w:val="00181987"/>
    <w:rsid w:val="00181A84"/>
    <w:rsid w:val="00181C9E"/>
    <w:rsid w:val="00181DE6"/>
    <w:rsid w:val="00181F1E"/>
    <w:rsid w:val="001820B2"/>
    <w:rsid w:val="00182169"/>
    <w:rsid w:val="001823FE"/>
    <w:rsid w:val="00182456"/>
    <w:rsid w:val="001825F0"/>
    <w:rsid w:val="00182854"/>
    <w:rsid w:val="00182A14"/>
    <w:rsid w:val="0018313F"/>
    <w:rsid w:val="001833EC"/>
    <w:rsid w:val="001836C1"/>
    <w:rsid w:val="00183753"/>
    <w:rsid w:val="00183C71"/>
    <w:rsid w:val="00183FFB"/>
    <w:rsid w:val="0018481C"/>
    <w:rsid w:val="001848FD"/>
    <w:rsid w:val="00184BA5"/>
    <w:rsid w:val="00184E8A"/>
    <w:rsid w:val="00184EBB"/>
    <w:rsid w:val="001852E1"/>
    <w:rsid w:val="00185308"/>
    <w:rsid w:val="001859C6"/>
    <w:rsid w:val="00185B31"/>
    <w:rsid w:val="00185D92"/>
    <w:rsid w:val="0018615A"/>
    <w:rsid w:val="00186374"/>
    <w:rsid w:val="001864B2"/>
    <w:rsid w:val="0018652C"/>
    <w:rsid w:val="0018662D"/>
    <w:rsid w:val="00186843"/>
    <w:rsid w:val="00186968"/>
    <w:rsid w:val="00186B20"/>
    <w:rsid w:val="00186C41"/>
    <w:rsid w:val="00187371"/>
    <w:rsid w:val="00187874"/>
    <w:rsid w:val="001879A8"/>
    <w:rsid w:val="00187A1D"/>
    <w:rsid w:val="001901D0"/>
    <w:rsid w:val="00190296"/>
    <w:rsid w:val="001905EC"/>
    <w:rsid w:val="0019081F"/>
    <w:rsid w:val="00190A13"/>
    <w:rsid w:val="00190A39"/>
    <w:rsid w:val="00190B64"/>
    <w:rsid w:val="001911C6"/>
    <w:rsid w:val="001914A4"/>
    <w:rsid w:val="0019162A"/>
    <w:rsid w:val="0019163F"/>
    <w:rsid w:val="001916C9"/>
    <w:rsid w:val="001918D9"/>
    <w:rsid w:val="00191CB1"/>
    <w:rsid w:val="00191F63"/>
    <w:rsid w:val="00191FA8"/>
    <w:rsid w:val="0019214B"/>
    <w:rsid w:val="001923A8"/>
    <w:rsid w:val="001929CB"/>
    <w:rsid w:val="00192BD8"/>
    <w:rsid w:val="00192C4B"/>
    <w:rsid w:val="00192E77"/>
    <w:rsid w:val="00192F4F"/>
    <w:rsid w:val="00193289"/>
    <w:rsid w:val="001932F7"/>
    <w:rsid w:val="00193310"/>
    <w:rsid w:val="0019335A"/>
    <w:rsid w:val="00193487"/>
    <w:rsid w:val="001935C2"/>
    <w:rsid w:val="00193DCF"/>
    <w:rsid w:val="00193DD1"/>
    <w:rsid w:val="001942BB"/>
    <w:rsid w:val="001945D2"/>
    <w:rsid w:val="0019534F"/>
    <w:rsid w:val="00195696"/>
    <w:rsid w:val="001956FA"/>
    <w:rsid w:val="00195956"/>
    <w:rsid w:val="001959AC"/>
    <w:rsid w:val="00195C2B"/>
    <w:rsid w:val="00195CF1"/>
    <w:rsid w:val="00195F8E"/>
    <w:rsid w:val="001962D7"/>
    <w:rsid w:val="001968D0"/>
    <w:rsid w:val="00196C31"/>
    <w:rsid w:val="00196E54"/>
    <w:rsid w:val="00196F42"/>
    <w:rsid w:val="0019705D"/>
    <w:rsid w:val="001973BF"/>
    <w:rsid w:val="00197AD6"/>
    <w:rsid w:val="00197B9C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0A6"/>
    <w:rsid w:val="001A21E5"/>
    <w:rsid w:val="001A234A"/>
    <w:rsid w:val="001A2584"/>
    <w:rsid w:val="001A28DA"/>
    <w:rsid w:val="001A2D44"/>
    <w:rsid w:val="001A2D4E"/>
    <w:rsid w:val="001A2E48"/>
    <w:rsid w:val="001A317D"/>
    <w:rsid w:val="001A32B2"/>
    <w:rsid w:val="001A39A1"/>
    <w:rsid w:val="001A3BD5"/>
    <w:rsid w:val="001A3DB5"/>
    <w:rsid w:val="001A4089"/>
    <w:rsid w:val="001A40B1"/>
    <w:rsid w:val="001A480D"/>
    <w:rsid w:val="001A4C4B"/>
    <w:rsid w:val="001A528C"/>
    <w:rsid w:val="001A540F"/>
    <w:rsid w:val="001A5784"/>
    <w:rsid w:val="001A5879"/>
    <w:rsid w:val="001A5A23"/>
    <w:rsid w:val="001A5B8A"/>
    <w:rsid w:val="001A5E17"/>
    <w:rsid w:val="001A5E9E"/>
    <w:rsid w:val="001A64C3"/>
    <w:rsid w:val="001A6595"/>
    <w:rsid w:val="001A683F"/>
    <w:rsid w:val="001A6940"/>
    <w:rsid w:val="001A6A0B"/>
    <w:rsid w:val="001A6B40"/>
    <w:rsid w:val="001A6B5D"/>
    <w:rsid w:val="001A6B8F"/>
    <w:rsid w:val="001A6DA5"/>
    <w:rsid w:val="001A6E82"/>
    <w:rsid w:val="001A750C"/>
    <w:rsid w:val="001A7A7D"/>
    <w:rsid w:val="001A7BC2"/>
    <w:rsid w:val="001A7D4E"/>
    <w:rsid w:val="001A7F37"/>
    <w:rsid w:val="001A7FF6"/>
    <w:rsid w:val="001B048A"/>
    <w:rsid w:val="001B0529"/>
    <w:rsid w:val="001B0596"/>
    <w:rsid w:val="001B08B8"/>
    <w:rsid w:val="001B0D3E"/>
    <w:rsid w:val="001B110C"/>
    <w:rsid w:val="001B11F5"/>
    <w:rsid w:val="001B1546"/>
    <w:rsid w:val="001B16ED"/>
    <w:rsid w:val="001B1A4B"/>
    <w:rsid w:val="001B1D3C"/>
    <w:rsid w:val="001B1D61"/>
    <w:rsid w:val="001B1D73"/>
    <w:rsid w:val="001B1F6A"/>
    <w:rsid w:val="001B21D5"/>
    <w:rsid w:val="001B2706"/>
    <w:rsid w:val="001B2709"/>
    <w:rsid w:val="001B2801"/>
    <w:rsid w:val="001B2807"/>
    <w:rsid w:val="001B3597"/>
    <w:rsid w:val="001B35C7"/>
    <w:rsid w:val="001B393B"/>
    <w:rsid w:val="001B3973"/>
    <w:rsid w:val="001B3B5C"/>
    <w:rsid w:val="001B3DC7"/>
    <w:rsid w:val="001B3F2F"/>
    <w:rsid w:val="001B3F56"/>
    <w:rsid w:val="001B3FBE"/>
    <w:rsid w:val="001B42C6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268"/>
    <w:rsid w:val="001B5376"/>
    <w:rsid w:val="001B5449"/>
    <w:rsid w:val="001B5818"/>
    <w:rsid w:val="001B5A5A"/>
    <w:rsid w:val="001B5EBF"/>
    <w:rsid w:val="001B603D"/>
    <w:rsid w:val="001B61A2"/>
    <w:rsid w:val="001B6211"/>
    <w:rsid w:val="001B6877"/>
    <w:rsid w:val="001B68C2"/>
    <w:rsid w:val="001B6C65"/>
    <w:rsid w:val="001B6DD8"/>
    <w:rsid w:val="001B737D"/>
    <w:rsid w:val="001B76AC"/>
    <w:rsid w:val="001B794F"/>
    <w:rsid w:val="001B7AD9"/>
    <w:rsid w:val="001B7AFF"/>
    <w:rsid w:val="001B7BC4"/>
    <w:rsid w:val="001B7EF6"/>
    <w:rsid w:val="001C0389"/>
    <w:rsid w:val="001C068A"/>
    <w:rsid w:val="001C0797"/>
    <w:rsid w:val="001C07CF"/>
    <w:rsid w:val="001C0BAA"/>
    <w:rsid w:val="001C0BC9"/>
    <w:rsid w:val="001C0BDA"/>
    <w:rsid w:val="001C0D2B"/>
    <w:rsid w:val="001C0D89"/>
    <w:rsid w:val="001C0E8E"/>
    <w:rsid w:val="001C1534"/>
    <w:rsid w:val="001C157B"/>
    <w:rsid w:val="001C193E"/>
    <w:rsid w:val="001C19E3"/>
    <w:rsid w:val="001C1A11"/>
    <w:rsid w:val="001C1BC8"/>
    <w:rsid w:val="001C1EAD"/>
    <w:rsid w:val="001C1FDB"/>
    <w:rsid w:val="001C20FC"/>
    <w:rsid w:val="001C2225"/>
    <w:rsid w:val="001C22F7"/>
    <w:rsid w:val="001C24B6"/>
    <w:rsid w:val="001C25A1"/>
    <w:rsid w:val="001C27FE"/>
    <w:rsid w:val="001C280E"/>
    <w:rsid w:val="001C3823"/>
    <w:rsid w:val="001C395C"/>
    <w:rsid w:val="001C3CAE"/>
    <w:rsid w:val="001C3DCE"/>
    <w:rsid w:val="001C3E0A"/>
    <w:rsid w:val="001C40EE"/>
    <w:rsid w:val="001C47BE"/>
    <w:rsid w:val="001C4D7F"/>
    <w:rsid w:val="001C4F7F"/>
    <w:rsid w:val="001C5A57"/>
    <w:rsid w:val="001C5B15"/>
    <w:rsid w:val="001C600C"/>
    <w:rsid w:val="001C619F"/>
    <w:rsid w:val="001C61DA"/>
    <w:rsid w:val="001C644B"/>
    <w:rsid w:val="001C646D"/>
    <w:rsid w:val="001C6C80"/>
    <w:rsid w:val="001C6D05"/>
    <w:rsid w:val="001C6ED4"/>
    <w:rsid w:val="001C6F7D"/>
    <w:rsid w:val="001C703A"/>
    <w:rsid w:val="001C703B"/>
    <w:rsid w:val="001C711E"/>
    <w:rsid w:val="001C712D"/>
    <w:rsid w:val="001C731E"/>
    <w:rsid w:val="001C7486"/>
    <w:rsid w:val="001C74A4"/>
    <w:rsid w:val="001C75EA"/>
    <w:rsid w:val="001C7D3E"/>
    <w:rsid w:val="001D00D1"/>
    <w:rsid w:val="001D02D9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9E9"/>
    <w:rsid w:val="001D3D7A"/>
    <w:rsid w:val="001D3EB8"/>
    <w:rsid w:val="001D3F13"/>
    <w:rsid w:val="001D4195"/>
    <w:rsid w:val="001D438D"/>
    <w:rsid w:val="001D48B6"/>
    <w:rsid w:val="001D49D1"/>
    <w:rsid w:val="001D4AB6"/>
    <w:rsid w:val="001D4B0D"/>
    <w:rsid w:val="001D4C2D"/>
    <w:rsid w:val="001D4EBB"/>
    <w:rsid w:val="001D4FE0"/>
    <w:rsid w:val="001D5076"/>
    <w:rsid w:val="001D50EE"/>
    <w:rsid w:val="001D5142"/>
    <w:rsid w:val="001D5231"/>
    <w:rsid w:val="001D540D"/>
    <w:rsid w:val="001D558A"/>
    <w:rsid w:val="001D559F"/>
    <w:rsid w:val="001D5BB7"/>
    <w:rsid w:val="001D5EA1"/>
    <w:rsid w:val="001D5FB4"/>
    <w:rsid w:val="001D6149"/>
    <w:rsid w:val="001D615C"/>
    <w:rsid w:val="001D6307"/>
    <w:rsid w:val="001D65BB"/>
    <w:rsid w:val="001D686D"/>
    <w:rsid w:val="001D6933"/>
    <w:rsid w:val="001D6972"/>
    <w:rsid w:val="001D6A2E"/>
    <w:rsid w:val="001D6DB5"/>
    <w:rsid w:val="001D6E7F"/>
    <w:rsid w:val="001D6EC0"/>
    <w:rsid w:val="001D7060"/>
    <w:rsid w:val="001D71B7"/>
    <w:rsid w:val="001D74C8"/>
    <w:rsid w:val="001D74FA"/>
    <w:rsid w:val="001D77FA"/>
    <w:rsid w:val="001D7810"/>
    <w:rsid w:val="001D79B6"/>
    <w:rsid w:val="001D79D4"/>
    <w:rsid w:val="001D7A17"/>
    <w:rsid w:val="001D7A71"/>
    <w:rsid w:val="001D7AE8"/>
    <w:rsid w:val="001D7B60"/>
    <w:rsid w:val="001D7D5F"/>
    <w:rsid w:val="001D7F24"/>
    <w:rsid w:val="001E0016"/>
    <w:rsid w:val="001E02BE"/>
    <w:rsid w:val="001E071D"/>
    <w:rsid w:val="001E089F"/>
    <w:rsid w:val="001E09FF"/>
    <w:rsid w:val="001E0BA2"/>
    <w:rsid w:val="001E0BD6"/>
    <w:rsid w:val="001E0FD8"/>
    <w:rsid w:val="001E12A0"/>
    <w:rsid w:val="001E1473"/>
    <w:rsid w:val="001E18A8"/>
    <w:rsid w:val="001E19D3"/>
    <w:rsid w:val="001E1AE4"/>
    <w:rsid w:val="001E1FCD"/>
    <w:rsid w:val="001E21F1"/>
    <w:rsid w:val="001E2B0F"/>
    <w:rsid w:val="001E310C"/>
    <w:rsid w:val="001E3229"/>
    <w:rsid w:val="001E361B"/>
    <w:rsid w:val="001E383B"/>
    <w:rsid w:val="001E3C5C"/>
    <w:rsid w:val="001E3FC0"/>
    <w:rsid w:val="001E3FD1"/>
    <w:rsid w:val="001E40D6"/>
    <w:rsid w:val="001E416F"/>
    <w:rsid w:val="001E41EF"/>
    <w:rsid w:val="001E43CE"/>
    <w:rsid w:val="001E4514"/>
    <w:rsid w:val="001E4817"/>
    <w:rsid w:val="001E4850"/>
    <w:rsid w:val="001E4B16"/>
    <w:rsid w:val="001E4D4C"/>
    <w:rsid w:val="001E4EDA"/>
    <w:rsid w:val="001E4F9F"/>
    <w:rsid w:val="001E52EA"/>
    <w:rsid w:val="001E550A"/>
    <w:rsid w:val="001E5516"/>
    <w:rsid w:val="001E5831"/>
    <w:rsid w:val="001E58AE"/>
    <w:rsid w:val="001E58EA"/>
    <w:rsid w:val="001E597E"/>
    <w:rsid w:val="001E5B48"/>
    <w:rsid w:val="001E5CA5"/>
    <w:rsid w:val="001E610B"/>
    <w:rsid w:val="001E66ED"/>
    <w:rsid w:val="001E6E62"/>
    <w:rsid w:val="001E6F7F"/>
    <w:rsid w:val="001E7165"/>
    <w:rsid w:val="001E7215"/>
    <w:rsid w:val="001E7959"/>
    <w:rsid w:val="001E795E"/>
    <w:rsid w:val="001E79A5"/>
    <w:rsid w:val="001E7C9B"/>
    <w:rsid w:val="001E7CDB"/>
    <w:rsid w:val="001F0187"/>
    <w:rsid w:val="001F01E8"/>
    <w:rsid w:val="001F08CD"/>
    <w:rsid w:val="001F0A4C"/>
    <w:rsid w:val="001F0B78"/>
    <w:rsid w:val="001F0D90"/>
    <w:rsid w:val="001F11C5"/>
    <w:rsid w:val="001F1245"/>
    <w:rsid w:val="001F1499"/>
    <w:rsid w:val="001F17CB"/>
    <w:rsid w:val="001F17EA"/>
    <w:rsid w:val="001F1F17"/>
    <w:rsid w:val="001F2490"/>
    <w:rsid w:val="001F2585"/>
    <w:rsid w:val="001F25F9"/>
    <w:rsid w:val="001F269E"/>
    <w:rsid w:val="001F26BE"/>
    <w:rsid w:val="001F271C"/>
    <w:rsid w:val="001F27C3"/>
    <w:rsid w:val="001F2A09"/>
    <w:rsid w:val="001F2B12"/>
    <w:rsid w:val="001F2E62"/>
    <w:rsid w:val="001F2EFB"/>
    <w:rsid w:val="001F3202"/>
    <w:rsid w:val="001F32BE"/>
    <w:rsid w:val="001F359E"/>
    <w:rsid w:val="001F3600"/>
    <w:rsid w:val="001F360E"/>
    <w:rsid w:val="001F3696"/>
    <w:rsid w:val="001F3AE8"/>
    <w:rsid w:val="001F3B48"/>
    <w:rsid w:val="001F3E5B"/>
    <w:rsid w:val="001F43CF"/>
    <w:rsid w:val="001F47E3"/>
    <w:rsid w:val="001F4800"/>
    <w:rsid w:val="001F4E41"/>
    <w:rsid w:val="001F5043"/>
    <w:rsid w:val="001F536C"/>
    <w:rsid w:val="001F54B6"/>
    <w:rsid w:val="001F60BD"/>
    <w:rsid w:val="001F62C7"/>
    <w:rsid w:val="001F639B"/>
    <w:rsid w:val="001F640A"/>
    <w:rsid w:val="001F661B"/>
    <w:rsid w:val="001F6674"/>
    <w:rsid w:val="001F6791"/>
    <w:rsid w:val="001F68D3"/>
    <w:rsid w:val="001F6C73"/>
    <w:rsid w:val="001F6E0F"/>
    <w:rsid w:val="001F734C"/>
    <w:rsid w:val="001F77BE"/>
    <w:rsid w:val="001F7A21"/>
    <w:rsid w:val="001F7C6A"/>
    <w:rsid w:val="00200060"/>
    <w:rsid w:val="0020069F"/>
    <w:rsid w:val="002007ED"/>
    <w:rsid w:val="00200AFC"/>
    <w:rsid w:val="00200C65"/>
    <w:rsid w:val="00200C95"/>
    <w:rsid w:val="00200E45"/>
    <w:rsid w:val="002012E0"/>
    <w:rsid w:val="00201529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56C"/>
    <w:rsid w:val="00203662"/>
    <w:rsid w:val="00203DBD"/>
    <w:rsid w:val="00203EE5"/>
    <w:rsid w:val="00203FC7"/>
    <w:rsid w:val="00204192"/>
    <w:rsid w:val="002044DD"/>
    <w:rsid w:val="0020456A"/>
    <w:rsid w:val="002045FB"/>
    <w:rsid w:val="002049C2"/>
    <w:rsid w:val="002049EC"/>
    <w:rsid w:val="00204B80"/>
    <w:rsid w:val="00204DC5"/>
    <w:rsid w:val="00204E83"/>
    <w:rsid w:val="002050CC"/>
    <w:rsid w:val="00205174"/>
    <w:rsid w:val="00205195"/>
    <w:rsid w:val="0020528A"/>
    <w:rsid w:val="00205359"/>
    <w:rsid w:val="00205652"/>
    <w:rsid w:val="00205681"/>
    <w:rsid w:val="0020568C"/>
    <w:rsid w:val="00205A8A"/>
    <w:rsid w:val="002060F1"/>
    <w:rsid w:val="00206285"/>
    <w:rsid w:val="00206297"/>
    <w:rsid w:val="002067DA"/>
    <w:rsid w:val="00206816"/>
    <w:rsid w:val="0020699C"/>
    <w:rsid w:val="002069DB"/>
    <w:rsid w:val="00206A0B"/>
    <w:rsid w:val="00206C86"/>
    <w:rsid w:val="00207152"/>
    <w:rsid w:val="0020726E"/>
    <w:rsid w:val="0020733A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DF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8E8"/>
    <w:rsid w:val="00213A5C"/>
    <w:rsid w:val="00214055"/>
    <w:rsid w:val="002141B8"/>
    <w:rsid w:val="00214767"/>
    <w:rsid w:val="00214EC1"/>
    <w:rsid w:val="00214ECE"/>
    <w:rsid w:val="00215658"/>
    <w:rsid w:val="00215757"/>
    <w:rsid w:val="002158D8"/>
    <w:rsid w:val="00215CAA"/>
    <w:rsid w:val="00215D2C"/>
    <w:rsid w:val="00215EA6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930"/>
    <w:rsid w:val="00217AAF"/>
    <w:rsid w:val="00217AF2"/>
    <w:rsid w:val="00217E17"/>
    <w:rsid w:val="002200B9"/>
    <w:rsid w:val="00220464"/>
    <w:rsid w:val="00220540"/>
    <w:rsid w:val="002209A6"/>
    <w:rsid w:val="00220CAC"/>
    <w:rsid w:val="00220D77"/>
    <w:rsid w:val="0022109C"/>
    <w:rsid w:val="002212C6"/>
    <w:rsid w:val="002214A3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2E2D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279"/>
    <w:rsid w:val="002248C2"/>
    <w:rsid w:val="002249A4"/>
    <w:rsid w:val="0022506F"/>
    <w:rsid w:val="002251E2"/>
    <w:rsid w:val="002256A0"/>
    <w:rsid w:val="002256DB"/>
    <w:rsid w:val="002258EF"/>
    <w:rsid w:val="002259E9"/>
    <w:rsid w:val="00225E1B"/>
    <w:rsid w:val="00225E9B"/>
    <w:rsid w:val="00225E9E"/>
    <w:rsid w:val="00225EC4"/>
    <w:rsid w:val="002261DA"/>
    <w:rsid w:val="0022642A"/>
    <w:rsid w:val="00226463"/>
    <w:rsid w:val="0022649D"/>
    <w:rsid w:val="00226564"/>
    <w:rsid w:val="002265F8"/>
    <w:rsid w:val="00226674"/>
    <w:rsid w:val="00226F85"/>
    <w:rsid w:val="00226FBD"/>
    <w:rsid w:val="002272EB"/>
    <w:rsid w:val="00227985"/>
    <w:rsid w:val="00227B76"/>
    <w:rsid w:val="002300D2"/>
    <w:rsid w:val="00230D6C"/>
    <w:rsid w:val="00230ECA"/>
    <w:rsid w:val="00231678"/>
    <w:rsid w:val="00231911"/>
    <w:rsid w:val="00231940"/>
    <w:rsid w:val="00231BBA"/>
    <w:rsid w:val="002322CB"/>
    <w:rsid w:val="00232467"/>
    <w:rsid w:val="00232714"/>
    <w:rsid w:val="002327E4"/>
    <w:rsid w:val="00232A5D"/>
    <w:rsid w:val="00232ADC"/>
    <w:rsid w:val="00232C7B"/>
    <w:rsid w:val="00233102"/>
    <w:rsid w:val="002331B2"/>
    <w:rsid w:val="00233536"/>
    <w:rsid w:val="002335D1"/>
    <w:rsid w:val="00233B5D"/>
    <w:rsid w:val="00233D99"/>
    <w:rsid w:val="0023416A"/>
    <w:rsid w:val="002343AC"/>
    <w:rsid w:val="00234451"/>
    <w:rsid w:val="002345FE"/>
    <w:rsid w:val="00234AA1"/>
    <w:rsid w:val="002352A5"/>
    <w:rsid w:val="002352DD"/>
    <w:rsid w:val="00235648"/>
    <w:rsid w:val="002357CD"/>
    <w:rsid w:val="002357FE"/>
    <w:rsid w:val="00235B1F"/>
    <w:rsid w:val="00235CD3"/>
    <w:rsid w:val="00235EF3"/>
    <w:rsid w:val="00236193"/>
    <w:rsid w:val="0023629C"/>
    <w:rsid w:val="0023680A"/>
    <w:rsid w:val="00236A86"/>
    <w:rsid w:val="00236F17"/>
    <w:rsid w:val="00237345"/>
    <w:rsid w:val="00237551"/>
    <w:rsid w:val="0023793F"/>
    <w:rsid w:val="00237A64"/>
    <w:rsid w:val="00237B2C"/>
    <w:rsid w:val="00237B83"/>
    <w:rsid w:val="002400FF"/>
    <w:rsid w:val="00240723"/>
    <w:rsid w:val="002407EF"/>
    <w:rsid w:val="00240905"/>
    <w:rsid w:val="00240C10"/>
    <w:rsid w:val="002412E9"/>
    <w:rsid w:val="002412EF"/>
    <w:rsid w:val="002413F7"/>
    <w:rsid w:val="00241469"/>
    <w:rsid w:val="00241664"/>
    <w:rsid w:val="00241725"/>
    <w:rsid w:val="0024177D"/>
    <w:rsid w:val="002417C9"/>
    <w:rsid w:val="00241E46"/>
    <w:rsid w:val="0024203B"/>
    <w:rsid w:val="0024205A"/>
    <w:rsid w:val="0024236A"/>
    <w:rsid w:val="00242B8A"/>
    <w:rsid w:val="002432F9"/>
    <w:rsid w:val="00243A85"/>
    <w:rsid w:val="00243CDB"/>
    <w:rsid w:val="0024405B"/>
    <w:rsid w:val="0024422A"/>
    <w:rsid w:val="002442BA"/>
    <w:rsid w:val="002446C7"/>
    <w:rsid w:val="002449C0"/>
    <w:rsid w:val="002449CC"/>
    <w:rsid w:val="00244DF7"/>
    <w:rsid w:val="00244ECB"/>
    <w:rsid w:val="00244F55"/>
    <w:rsid w:val="00245169"/>
    <w:rsid w:val="0024527F"/>
    <w:rsid w:val="00245282"/>
    <w:rsid w:val="002452AE"/>
    <w:rsid w:val="002453B3"/>
    <w:rsid w:val="002456DD"/>
    <w:rsid w:val="0024591D"/>
    <w:rsid w:val="00245E13"/>
    <w:rsid w:val="0024606F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13E"/>
    <w:rsid w:val="00247391"/>
    <w:rsid w:val="002476DF"/>
    <w:rsid w:val="0024788D"/>
    <w:rsid w:val="002479C7"/>
    <w:rsid w:val="00247D21"/>
    <w:rsid w:val="00247F71"/>
    <w:rsid w:val="0025006D"/>
    <w:rsid w:val="002504BD"/>
    <w:rsid w:val="00250786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47D"/>
    <w:rsid w:val="002518C6"/>
    <w:rsid w:val="00251947"/>
    <w:rsid w:val="002520BE"/>
    <w:rsid w:val="002521C2"/>
    <w:rsid w:val="002521FC"/>
    <w:rsid w:val="00252428"/>
    <w:rsid w:val="002526E9"/>
    <w:rsid w:val="00252CA7"/>
    <w:rsid w:val="00252D8A"/>
    <w:rsid w:val="00252DB1"/>
    <w:rsid w:val="00252EC6"/>
    <w:rsid w:val="00252FBB"/>
    <w:rsid w:val="00253042"/>
    <w:rsid w:val="0025313A"/>
    <w:rsid w:val="0025328F"/>
    <w:rsid w:val="00253297"/>
    <w:rsid w:val="0025351D"/>
    <w:rsid w:val="00253547"/>
    <w:rsid w:val="00253707"/>
    <w:rsid w:val="00253A7B"/>
    <w:rsid w:val="00253C32"/>
    <w:rsid w:val="00253CEA"/>
    <w:rsid w:val="00253F28"/>
    <w:rsid w:val="0025419E"/>
    <w:rsid w:val="00254212"/>
    <w:rsid w:val="00254428"/>
    <w:rsid w:val="0025456F"/>
    <w:rsid w:val="0025485E"/>
    <w:rsid w:val="002548A0"/>
    <w:rsid w:val="002548CC"/>
    <w:rsid w:val="00255000"/>
    <w:rsid w:val="00255083"/>
    <w:rsid w:val="00255370"/>
    <w:rsid w:val="002553BD"/>
    <w:rsid w:val="002555ED"/>
    <w:rsid w:val="00255976"/>
    <w:rsid w:val="00256255"/>
    <w:rsid w:val="002562D5"/>
    <w:rsid w:val="00256376"/>
    <w:rsid w:val="00256419"/>
    <w:rsid w:val="002567B2"/>
    <w:rsid w:val="002569CB"/>
    <w:rsid w:val="00256E81"/>
    <w:rsid w:val="00256EBF"/>
    <w:rsid w:val="00257476"/>
    <w:rsid w:val="002576FA"/>
    <w:rsid w:val="0025775D"/>
    <w:rsid w:val="00257AC8"/>
    <w:rsid w:val="00257D6B"/>
    <w:rsid w:val="00257D77"/>
    <w:rsid w:val="00257F47"/>
    <w:rsid w:val="00260123"/>
    <w:rsid w:val="00260215"/>
    <w:rsid w:val="002608C7"/>
    <w:rsid w:val="00260CFE"/>
    <w:rsid w:val="00260D6D"/>
    <w:rsid w:val="002611F8"/>
    <w:rsid w:val="002612AF"/>
    <w:rsid w:val="00261383"/>
    <w:rsid w:val="0026158A"/>
    <w:rsid w:val="00261668"/>
    <w:rsid w:val="0026166C"/>
    <w:rsid w:val="00261D33"/>
    <w:rsid w:val="00262131"/>
    <w:rsid w:val="0026262C"/>
    <w:rsid w:val="002626D4"/>
    <w:rsid w:val="002628F2"/>
    <w:rsid w:val="00262BA8"/>
    <w:rsid w:val="002631B5"/>
    <w:rsid w:val="0026339D"/>
    <w:rsid w:val="002634D4"/>
    <w:rsid w:val="00263687"/>
    <w:rsid w:val="00263B32"/>
    <w:rsid w:val="00263BB9"/>
    <w:rsid w:val="00264301"/>
    <w:rsid w:val="00264445"/>
    <w:rsid w:val="002648A8"/>
    <w:rsid w:val="00264A16"/>
    <w:rsid w:val="00264C45"/>
    <w:rsid w:val="00264FEA"/>
    <w:rsid w:val="002657F2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BA1"/>
    <w:rsid w:val="00267E47"/>
    <w:rsid w:val="00267FB8"/>
    <w:rsid w:val="002703C4"/>
    <w:rsid w:val="002709E7"/>
    <w:rsid w:val="00270D31"/>
    <w:rsid w:val="00270E13"/>
    <w:rsid w:val="00271163"/>
    <w:rsid w:val="0027123C"/>
    <w:rsid w:val="002713B3"/>
    <w:rsid w:val="00271782"/>
    <w:rsid w:val="0027194C"/>
    <w:rsid w:val="00271A7E"/>
    <w:rsid w:val="00271D89"/>
    <w:rsid w:val="00271E4A"/>
    <w:rsid w:val="00271F0C"/>
    <w:rsid w:val="00271FCE"/>
    <w:rsid w:val="00272136"/>
    <w:rsid w:val="0027237D"/>
    <w:rsid w:val="00272495"/>
    <w:rsid w:val="002724DC"/>
    <w:rsid w:val="002728B3"/>
    <w:rsid w:val="00272B73"/>
    <w:rsid w:val="00272EBC"/>
    <w:rsid w:val="00272ED3"/>
    <w:rsid w:val="00272FF2"/>
    <w:rsid w:val="002730BD"/>
    <w:rsid w:val="00273739"/>
    <w:rsid w:val="00273801"/>
    <w:rsid w:val="00273D5E"/>
    <w:rsid w:val="00273DA4"/>
    <w:rsid w:val="00273E20"/>
    <w:rsid w:val="00274419"/>
    <w:rsid w:val="0027459C"/>
    <w:rsid w:val="002745A7"/>
    <w:rsid w:val="002746A3"/>
    <w:rsid w:val="002749D9"/>
    <w:rsid w:val="00274A6B"/>
    <w:rsid w:val="00274C5F"/>
    <w:rsid w:val="00274D3A"/>
    <w:rsid w:val="00274E2C"/>
    <w:rsid w:val="0027519F"/>
    <w:rsid w:val="00275496"/>
    <w:rsid w:val="0027551A"/>
    <w:rsid w:val="00275A2D"/>
    <w:rsid w:val="00275A6F"/>
    <w:rsid w:val="00275B5E"/>
    <w:rsid w:val="00275C0D"/>
    <w:rsid w:val="00275F23"/>
    <w:rsid w:val="002765AD"/>
    <w:rsid w:val="00276A14"/>
    <w:rsid w:val="00276AE0"/>
    <w:rsid w:val="00276B32"/>
    <w:rsid w:val="00276BC7"/>
    <w:rsid w:val="00276D79"/>
    <w:rsid w:val="00276E96"/>
    <w:rsid w:val="0027752B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D6D"/>
    <w:rsid w:val="00280E36"/>
    <w:rsid w:val="00280FCB"/>
    <w:rsid w:val="002811FA"/>
    <w:rsid w:val="00281376"/>
    <w:rsid w:val="002814FE"/>
    <w:rsid w:val="00281655"/>
    <w:rsid w:val="002817B7"/>
    <w:rsid w:val="002819F2"/>
    <w:rsid w:val="00281B69"/>
    <w:rsid w:val="002820C3"/>
    <w:rsid w:val="0028212F"/>
    <w:rsid w:val="00282198"/>
    <w:rsid w:val="002821EB"/>
    <w:rsid w:val="002825C8"/>
    <w:rsid w:val="002825DA"/>
    <w:rsid w:val="00282B65"/>
    <w:rsid w:val="00282B92"/>
    <w:rsid w:val="00282D0C"/>
    <w:rsid w:val="00282E78"/>
    <w:rsid w:val="00282F7D"/>
    <w:rsid w:val="0028355A"/>
    <w:rsid w:val="00283825"/>
    <w:rsid w:val="00283A75"/>
    <w:rsid w:val="00283AF5"/>
    <w:rsid w:val="00283CD2"/>
    <w:rsid w:val="002840A1"/>
    <w:rsid w:val="00284215"/>
    <w:rsid w:val="002844BD"/>
    <w:rsid w:val="00284772"/>
    <w:rsid w:val="002848D9"/>
    <w:rsid w:val="00284CCB"/>
    <w:rsid w:val="00285019"/>
    <w:rsid w:val="00285354"/>
    <w:rsid w:val="00285583"/>
    <w:rsid w:val="0028582B"/>
    <w:rsid w:val="00285EE2"/>
    <w:rsid w:val="00286383"/>
    <w:rsid w:val="00286B92"/>
    <w:rsid w:val="00286C39"/>
    <w:rsid w:val="00286DC2"/>
    <w:rsid w:val="0028706B"/>
    <w:rsid w:val="00287221"/>
    <w:rsid w:val="0028748A"/>
    <w:rsid w:val="0028764C"/>
    <w:rsid w:val="00287752"/>
    <w:rsid w:val="0028776D"/>
    <w:rsid w:val="002877AF"/>
    <w:rsid w:val="00287978"/>
    <w:rsid w:val="00287B3F"/>
    <w:rsid w:val="00287C0B"/>
    <w:rsid w:val="00287C6A"/>
    <w:rsid w:val="00287CED"/>
    <w:rsid w:val="00290261"/>
    <w:rsid w:val="002902DF"/>
    <w:rsid w:val="00290380"/>
    <w:rsid w:val="00290422"/>
    <w:rsid w:val="00290424"/>
    <w:rsid w:val="002906DF"/>
    <w:rsid w:val="00290C88"/>
    <w:rsid w:val="00290E22"/>
    <w:rsid w:val="002910C2"/>
    <w:rsid w:val="002919B4"/>
    <w:rsid w:val="00291DBA"/>
    <w:rsid w:val="00291E61"/>
    <w:rsid w:val="002921CE"/>
    <w:rsid w:val="00292406"/>
    <w:rsid w:val="0029257F"/>
    <w:rsid w:val="002925DC"/>
    <w:rsid w:val="00292F92"/>
    <w:rsid w:val="00293201"/>
    <w:rsid w:val="002933D8"/>
    <w:rsid w:val="00293487"/>
    <w:rsid w:val="00293613"/>
    <w:rsid w:val="002937E0"/>
    <w:rsid w:val="00293D55"/>
    <w:rsid w:val="002945D9"/>
    <w:rsid w:val="00294BCD"/>
    <w:rsid w:val="00294FAF"/>
    <w:rsid w:val="00295344"/>
    <w:rsid w:val="00295EEB"/>
    <w:rsid w:val="00295F70"/>
    <w:rsid w:val="00296139"/>
    <w:rsid w:val="0029623C"/>
    <w:rsid w:val="00296272"/>
    <w:rsid w:val="002962A1"/>
    <w:rsid w:val="0029654A"/>
    <w:rsid w:val="0029660D"/>
    <w:rsid w:val="0029684F"/>
    <w:rsid w:val="00296863"/>
    <w:rsid w:val="0029691A"/>
    <w:rsid w:val="002969ED"/>
    <w:rsid w:val="00296A49"/>
    <w:rsid w:val="00296AC8"/>
    <w:rsid w:val="00296B51"/>
    <w:rsid w:val="00296C2C"/>
    <w:rsid w:val="002974C2"/>
    <w:rsid w:val="00297842"/>
    <w:rsid w:val="00297C05"/>
    <w:rsid w:val="00297C38"/>
    <w:rsid w:val="00297DE1"/>
    <w:rsid w:val="002A0095"/>
    <w:rsid w:val="002A0216"/>
    <w:rsid w:val="002A04BA"/>
    <w:rsid w:val="002A0BC2"/>
    <w:rsid w:val="002A1240"/>
    <w:rsid w:val="002A125D"/>
    <w:rsid w:val="002A1305"/>
    <w:rsid w:val="002A1358"/>
    <w:rsid w:val="002A13F2"/>
    <w:rsid w:val="002A1454"/>
    <w:rsid w:val="002A1680"/>
    <w:rsid w:val="002A183F"/>
    <w:rsid w:val="002A1AE0"/>
    <w:rsid w:val="002A1AE6"/>
    <w:rsid w:val="002A1C23"/>
    <w:rsid w:val="002A1EB8"/>
    <w:rsid w:val="002A2035"/>
    <w:rsid w:val="002A26C6"/>
    <w:rsid w:val="002A2875"/>
    <w:rsid w:val="002A28C5"/>
    <w:rsid w:val="002A2F77"/>
    <w:rsid w:val="002A3015"/>
    <w:rsid w:val="002A3210"/>
    <w:rsid w:val="002A35E4"/>
    <w:rsid w:val="002A376A"/>
    <w:rsid w:val="002A3E83"/>
    <w:rsid w:val="002A415E"/>
    <w:rsid w:val="002A41A1"/>
    <w:rsid w:val="002A41BB"/>
    <w:rsid w:val="002A42DB"/>
    <w:rsid w:val="002A44CF"/>
    <w:rsid w:val="002A4641"/>
    <w:rsid w:val="002A469D"/>
    <w:rsid w:val="002A46B8"/>
    <w:rsid w:val="002A4B45"/>
    <w:rsid w:val="002A4E92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DA7"/>
    <w:rsid w:val="002A6E65"/>
    <w:rsid w:val="002A6EA5"/>
    <w:rsid w:val="002A6ED1"/>
    <w:rsid w:val="002A708E"/>
    <w:rsid w:val="002A711A"/>
    <w:rsid w:val="002A7764"/>
    <w:rsid w:val="002A78A4"/>
    <w:rsid w:val="002A7C1E"/>
    <w:rsid w:val="002A7D8F"/>
    <w:rsid w:val="002A7F28"/>
    <w:rsid w:val="002B03CD"/>
    <w:rsid w:val="002B0694"/>
    <w:rsid w:val="002B0A39"/>
    <w:rsid w:val="002B0B35"/>
    <w:rsid w:val="002B0C40"/>
    <w:rsid w:val="002B0C7F"/>
    <w:rsid w:val="002B1248"/>
    <w:rsid w:val="002B181B"/>
    <w:rsid w:val="002B1EBC"/>
    <w:rsid w:val="002B2018"/>
    <w:rsid w:val="002B2797"/>
    <w:rsid w:val="002B2834"/>
    <w:rsid w:val="002B2973"/>
    <w:rsid w:val="002B2A32"/>
    <w:rsid w:val="002B2A3C"/>
    <w:rsid w:val="002B2DBB"/>
    <w:rsid w:val="002B337A"/>
    <w:rsid w:val="002B35BF"/>
    <w:rsid w:val="002B3915"/>
    <w:rsid w:val="002B3A8D"/>
    <w:rsid w:val="002B3AEF"/>
    <w:rsid w:val="002B4090"/>
    <w:rsid w:val="002B40A9"/>
    <w:rsid w:val="002B42EA"/>
    <w:rsid w:val="002B43C4"/>
    <w:rsid w:val="002B461A"/>
    <w:rsid w:val="002B4CA8"/>
    <w:rsid w:val="002B4D5F"/>
    <w:rsid w:val="002B4DD0"/>
    <w:rsid w:val="002B51C4"/>
    <w:rsid w:val="002B544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1AD"/>
    <w:rsid w:val="002B7348"/>
    <w:rsid w:val="002B7359"/>
    <w:rsid w:val="002B7559"/>
    <w:rsid w:val="002B764D"/>
    <w:rsid w:val="002B7877"/>
    <w:rsid w:val="002B79C0"/>
    <w:rsid w:val="002B7B4A"/>
    <w:rsid w:val="002B7D93"/>
    <w:rsid w:val="002B7E12"/>
    <w:rsid w:val="002B7EDB"/>
    <w:rsid w:val="002C00BC"/>
    <w:rsid w:val="002C0611"/>
    <w:rsid w:val="002C0641"/>
    <w:rsid w:val="002C070D"/>
    <w:rsid w:val="002C086D"/>
    <w:rsid w:val="002C09A6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308"/>
    <w:rsid w:val="002C263A"/>
    <w:rsid w:val="002C26DE"/>
    <w:rsid w:val="002C2727"/>
    <w:rsid w:val="002C287E"/>
    <w:rsid w:val="002C299C"/>
    <w:rsid w:val="002C308B"/>
    <w:rsid w:val="002C3254"/>
    <w:rsid w:val="002C36AF"/>
    <w:rsid w:val="002C36EE"/>
    <w:rsid w:val="002C384F"/>
    <w:rsid w:val="002C3FD2"/>
    <w:rsid w:val="002C409C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4FC9"/>
    <w:rsid w:val="002C535B"/>
    <w:rsid w:val="002C5543"/>
    <w:rsid w:val="002C5688"/>
    <w:rsid w:val="002C5A84"/>
    <w:rsid w:val="002C5E27"/>
    <w:rsid w:val="002C5EC0"/>
    <w:rsid w:val="002C5F38"/>
    <w:rsid w:val="002C6154"/>
    <w:rsid w:val="002C6389"/>
    <w:rsid w:val="002C694D"/>
    <w:rsid w:val="002C6CF8"/>
    <w:rsid w:val="002C6F3B"/>
    <w:rsid w:val="002C7155"/>
    <w:rsid w:val="002C72D0"/>
    <w:rsid w:val="002C739E"/>
    <w:rsid w:val="002C74B4"/>
    <w:rsid w:val="002C765A"/>
    <w:rsid w:val="002C7706"/>
    <w:rsid w:val="002C7B46"/>
    <w:rsid w:val="002D0401"/>
    <w:rsid w:val="002D051A"/>
    <w:rsid w:val="002D07D7"/>
    <w:rsid w:val="002D07E7"/>
    <w:rsid w:val="002D0840"/>
    <w:rsid w:val="002D09C4"/>
    <w:rsid w:val="002D0B35"/>
    <w:rsid w:val="002D0D3A"/>
    <w:rsid w:val="002D0E11"/>
    <w:rsid w:val="002D1052"/>
    <w:rsid w:val="002D144F"/>
    <w:rsid w:val="002D1600"/>
    <w:rsid w:val="002D19D8"/>
    <w:rsid w:val="002D2032"/>
    <w:rsid w:val="002D24D6"/>
    <w:rsid w:val="002D2852"/>
    <w:rsid w:val="002D294A"/>
    <w:rsid w:val="002D2EAB"/>
    <w:rsid w:val="002D2F01"/>
    <w:rsid w:val="002D3061"/>
    <w:rsid w:val="002D30D4"/>
    <w:rsid w:val="002D33EF"/>
    <w:rsid w:val="002D367F"/>
    <w:rsid w:val="002D3955"/>
    <w:rsid w:val="002D3A6C"/>
    <w:rsid w:val="002D3B21"/>
    <w:rsid w:val="002D3B7E"/>
    <w:rsid w:val="002D4234"/>
    <w:rsid w:val="002D4318"/>
    <w:rsid w:val="002D459A"/>
    <w:rsid w:val="002D4998"/>
    <w:rsid w:val="002D49C0"/>
    <w:rsid w:val="002D4A8D"/>
    <w:rsid w:val="002D4FE1"/>
    <w:rsid w:val="002D512A"/>
    <w:rsid w:val="002D5552"/>
    <w:rsid w:val="002D56A5"/>
    <w:rsid w:val="002D5F0C"/>
    <w:rsid w:val="002D5F27"/>
    <w:rsid w:val="002D6236"/>
    <w:rsid w:val="002D655D"/>
    <w:rsid w:val="002D6AC0"/>
    <w:rsid w:val="002D6AF0"/>
    <w:rsid w:val="002D71F7"/>
    <w:rsid w:val="002D73B0"/>
    <w:rsid w:val="002D7641"/>
    <w:rsid w:val="002D78BC"/>
    <w:rsid w:val="002E01C0"/>
    <w:rsid w:val="002E0241"/>
    <w:rsid w:val="002E0281"/>
    <w:rsid w:val="002E0425"/>
    <w:rsid w:val="002E06FD"/>
    <w:rsid w:val="002E0E85"/>
    <w:rsid w:val="002E0FDF"/>
    <w:rsid w:val="002E12D9"/>
    <w:rsid w:val="002E141F"/>
    <w:rsid w:val="002E18B4"/>
    <w:rsid w:val="002E1A9A"/>
    <w:rsid w:val="002E1B42"/>
    <w:rsid w:val="002E1BF5"/>
    <w:rsid w:val="002E1C2A"/>
    <w:rsid w:val="002E1D85"/>
    <w:rsid w:val="002E22FC"/>
    <w:rsid w:val="002E2762"/>
    <w:rsid w:val="002E2DD2"/>
    <w:rsid w:val="002E30BC"/>
    <w:rsid w:val="002E3B9F"/>
    <w:rsid w:val="002E3E0F"/>
    <w:rsid w:val="002E40EF"/>
    <w:rsid w:val="002E423D"/>
    <w:rsid w:val="002E44CE"/>
    <w:rsid w:val="002E48B9"/>
    <w:rsid w:val="002E48FB"/>
    <w:rsid w:val="002E4A21"/>
    <w:rsid w:val="002E4CC7"/>
    <w:rsid w:val="002E505A"/>
    <w:rsid w:val="002E51B4"/>
    <w:rsid w:val="002E5460"/>
    <w:rsid w:val="002E55A1"/>
    <w:rsid w:val="002E588B"/>
    <w:rsid w:val="002E5B1B"/>
    <w:rsid w:val="002E62EE"/>
    <w:rsid w:val="002E655B"/>
    <w:rsid w:val="002E6A5D"/>
    <w:rsid w:val="002E6B59"/>
    <w:rsid w:val="002E7101"/>
    <w:rsid w:val="002E71AA"/>
    <w:rsid w:val="002E7280"/>
    <w:rsid w:val="002E730A"/>
    <w:rsid w:val="002E745E"/>
    <w:rsid w:val="002E74E6"/>
    <w:rsid w:val="002E7698"/>
    <w:rsid w:val="002E7984"/>
    <w:rsid w:val="002E7C67"/>
    <w:rsid w:val="002E7E83"/>
    <w:rsid w:val="002E7EC7"/>
    <w:rsid w:val="002E7EFC"/>
    <w:rsid w:val="002F0779"/>
    <w:rsid w:val="002F090A"/>
    <w:rsid w:val="002F0D18"/>
    <w:rsid w:val="002F0DBF"/>
    <w:rsid w:val="002F1212"/>
    <w:rsid w:val="002F13B9"/>
    <w:rsid w:val="002F19BD"/>
    <w:rsid w:val="002F1BF2"/>
    <w:rsid w:val="002F1F1F"/>
    <w:rsid w:val="002F2599"/>
    <w:rsid w:val="002F28F7"/>
    <w:rsid w:val="002F2B96"/>
    <w:rsid w:val="002F300F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600"/>
    <w:rsid w:val="002F562C"/>
    <w:rsid w:val="002F56A0"/>
    <w:rsid w:val="002F5730"/>
    <w:rsid w:val="002F59D6"/>
    <w:rsid w:val="002F5A4F"/>
    <w:rsid w:val="002F5E94"/>
    <w:rsid w:val="002F60B0"/>
    <w:rsid w:val="002F6105"/>
    <w:rsid w:val="002F6210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2F7720"/>
    <w:rsid w:val="002F7A83"/>
    <w:rsid w:val="0030031D"/>
    <w:rsid w:val="00300948"/>
    <w:rsid w:val="00300A35"/>
    <w:rsid w:val="00300C96"/>
    <w:rsid w:val="00300CC1"/>
    <w:rsid w:val="00300D0D"/>
    <w:rsid w:val="00300F7E"/>
    <w:rsid w:val="00300FDC"/>
    <w:rsid w:val="0030119F"/>
    <w:rsid w:val="003015A1"/>
    <w:rsid w:val="00301801"/>
    <w:rsid w:val="00301C1A"/>
    <w:rsid w:val="00302488"/>
    <w:rsid w:val="003028B9"/>
    <w:rsid w:val="00302BE7"/>
    <w:rsid w:val="00302F9D"/>
    <w:rsid w:val="003030F1"/>
    <w:rsid w:val="00303148"/>
    <w:rsid w:val="00303735"/>
    <w:rsid w:val="0030393A"/>
    <w:rsid w:val="00303ADF"/>
    <w:rsid w:val="00303ECD"/>
    <w:rsid w:val="00303F86"/>
    <w:rsid w:val="00304187"/>
    <w:rsid w:val="003043BA"/>
    <w:rsid w:val="003044A7"/>
    <w:rsid w:val="003046EF"/>
    <w:rsid w:val="00304A75"/>
    <w:rsid w:val="00305134"/>
    <w:rsid w:val="003057C2"/>
    <w:rsid w:val="003059AE"/>
    <w:rsid w:val="003059B4"/>
    <w:rsid w:val="003063B6"/>
    <w:rsid w:val="0030661F"/>
    <w:rsid w:val="0030687B"/>
    <w:rsid w:val="003069FA"/>
    <w:rsid w:val="00306FD0"/>
    <w:rsid w:val="0030715D"/>
    <w:rsid w:val="00307904"/>
    <w:rsid w:val="0030798D"/>
    <w:rsid w:val="00307AC1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44"/>
    <w:rsid w:val="00311479"/>
    <w:rsid w:val="003118D2"/>
    <w:rsid w:val="003119DD"/>
    <w:rsid w:val="00311B55"/>
    <w:rsid w:val="00311FDA"/>
    <w:rsid w:val="003123FD"/>
    <w:rsid w:val="00312501"/>
    <w:rsid w:val="00312830"/>
    <w:rsid w:val="00312C4F"/>
    <w:rsid w:val="00312E3F"/>
    <w:rsid w:val="00312E5E"/>
    <w:rsid w:val="0031327B"/>
    <w:rsid w:val="0031351C"/>
    <w:rsid w:val="003136E3"/>
    <w:rsid w:val="0031371C"/>
    <w:rsid w:val="00313748"/>
    <w:rsid w:val="00313A76"/>
    <w:rsid w:val="00313D8E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760"/>
    <w:rsid w:val="0031681F"/>
    <w:rsid w:val="00316A32"/>
    <w:rsid w:val="00316BF1"/>
    <w:rsid w:val="00316DF3"/>
    <w:rsid w:val="00317055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D74"/>
    <w:rsid w:val="00317FAC"/>
    <w:rsid w:val="00320065"/>
    <w:rsid w:val="0032020E"/>
    <w:rsid w:val="0032050A"/>
    <w:rsid w:val="0032074D"/>
    <w:rsid w:val="00320778"/>
    <w:rsid w:val="00320878"/>
    <w:rsid w:val="00320981"/>
    <w:rsid w:val="00320AF0"/>
    <w:rsid w:val="0032179D"/>
    <w:rsid w:val="003217DF"/>
    <w:rsid w:val="0032190C"/>
    <w:rsid w:val="00321C28"/>
    <w:rsid w:val="003221BB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38F"/>
    <w:rsid w:val="003246BF"/>
    <w:rsid w:val="003247A9"/>
    <w:rsid w:val="0032497D"/>
    <w:rsid w:val="00324AFB"/>
    <w:rsid w:val="00324E42"/>
    <w:rsid w:val="00324F10"/>
    <w:rsid w:val="00324FA0"/>
    <w:rsid w:val="003251FE"/>
    <w:rsid w:val="00325A81"/>
    <w:rsid w:val="00325B83"/>
    <w:rsid w:val="00325C23"/>
    <w:rsid w:val="00325F88"/>
    <w:rsid w:val="00326179"/>
    <w:rsid w:val="00326288"/>
    <w:rsid w:val="00326305"/>
    <w:rsid w:val="00326558"/>
    <w:rsid w:val="003266FA"/>
    <w:rsid w:val="00326977"/>
    <w:rsid w:val="00326A0E"/>
    <w:rsid w:val="00326B48"/>
    <w:rsid w:val="00326E6A"/>
    <w:rsid w:val="00327197"/>
    <w:rsid w:val="00327234"/>
    <w:rsid w:val="0032780A"/>
    <w:rsid w:val="0032795A"/>
    <w:rsid w:val="00327A56"/>
    <w:rsid w:val="00327AD6"/>
    <w:rsid w:val="00327B67"/>
    <w:rsid w:val="00330111"/>
    <w:rsid w:val="003302E0"/>
    <w:rsid w:val="003306CD"/>
    <w:rsid w:val="00330788"/>
    <w:rsid w:val="00330B01"/>
    <w:rsid w:val="00330BEA"/>
    <w:rsid w:val="00330D66"/>
    <w:rsid w:val="00331559"/>
    <w:rsid w:val="003317FF"/>
    <w:rsid w:val="0033184A"/>
    <w:rsid w:val="00331952"/>
    <w:rsid w:val="00331B89"/>
    <w:rsid w:val="0033220C"/>
    <w:rsid w:val="003323EB"/>
    <w:rsid w:val="00332985"/>
    <w:rsid w:val="00332A66"/>
    <w:rsid w:val="00332ECA"/>
    <w:rsid w:val="003332E7"/>
    <w:rsid w:val="003332FC"/>
    <w:rsid w:val="00333625"/>
    <w:rsid w:val="0033371B"/>
    <w:rsid w:val="00333836"/>
    <w:rsid w:val="003338E2"/>
    <w:rsid w:val="00333BFC"/>
    <w:rsid w:val="00333CC2"/>
    <w:rsid w:val="00333E2D"/>
    <w:rsid w:val="00333E8A"/>
    <w:rsid w:val="0033429B"/>
    <w:rsid w:val="003343DA"/>
    <w:rsid w:val="003344AA"/>
    <w:rsid w:val="00334674"/>
    <w:rsid w:val="00334BC9"/>
    <w:rsid w:val="00334CAF"/>
    <w:rsid w:val="00334EA4"/>
    <w:rsid w:val="003350D5"/>
    <w:rsid w:val="003355EA"/>
    <w:rsid w:val="00335697"/>
    <w:rsid w:val="00335775"/>
    <w:rsid w:val="00335FC2"/>
    <w:rsid w:val="00336245"/>
    <w:rsid w:val="003363C5"/>
    <w:rsid w:val="003366D3"/>
    <w:rsid w:val="00336743"/>
    <w:rsid w:val="003367D3"/>
    <w:rsid w:val="003369D8"/>
    <w:rsid w:val="00336A02"/>
    <w:rsid w:val="00337147"/>
    <w:rsid w:val="00337628"/>
    <w:rsid w:val="0033764F"/>
    <w:rsid w:val="0033773B"/>
    <w:rsid w:val="003378E3"/>
    <w:rsid w:val="00337965"/>
    <w:rsid w:val="00337BA3"/>
    <w:rsid w:val="00337D78"/>
    <w:rsid w:val="00337ED3"/>
    <w:rsid w:val="00337FD8"/>
    <w:rsid w:val="00340390"/>
    <w:rsid w:val="003406A9"/>
    <w:rsid w:val="00340CA1"/>
    <w:rsid w:val="00340E3C"/>
    <w:rsid w:val="0034112E"/>
    <w:rsid w:val="00341140"/>
    <w:rsid w:val="00341252"/>
    <w:rsid w:val="00341585"/>
    <w:rsid w:val="00341650"/>
    <w:rsid w:val="00341B24"/>
    <w:rsid w:val="00341DCF"/>
    <w:rsid w:val="00341ED8"/>
    <w:rsid w:val="00341FD4"/>
    <w:rsid w:val="00342991"/>
    <w:rsid w:val="00342C02"/>
    <w:rsid w:val="0034306C"/>
    <w:rsid w:val="00343329"/>
    <w:rsid w:val="0034338A"/>
    <w:rsid w:val="003436FD"/>
    <w:rsid w:val="0034379C"/>
    <w:rsid w:val="00343EF7"/>
    <w:rsid w:val="00343F91"/>
    <w:rsid w:val="0034404D"/>
    <w:rsid w:val="00344432"/>
    <w:rsid w:val="00344586"/>
    <w:rsid w:val="00344918"/>
    <w:rsid w:val="00344DCE"/>
    <w:rsid w:val="00344EC7"/>
    <w:rsid w:val="00344ED0"/>
    <w:rsid w:val="00344EE7"/>
    <w:rsid w:val="00344FD0"/>
    <w:rsid w:val="00345162"/>
    <w:rsid w:val="003453D4"/>
    <w:rsid w:val="00345583"/>
    <w:rsid w:val="003458E0"/>
    <w:rsid w:val="00345C5E"/>
    <w:rsid w:val="00345D6D"/>
    <w:rsid w:val="003463BF"/>
    <w:rsid w:val="0034647D"/>
    <w:rsid w:val="00346823"/>
    <w:rsid w:val="00346852"/>
    <w:rsid w:val="0034690A"/>
    <w:rsid w:val="00346C79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4F8"/>
    <w:rsid w:val="0035155D"/>
    <w:rsid w:val="0035160D"/>
    <w:rsid w:val="00351755"/>
    <w:rsid w:val="00351818"/>
    <w:rsid w:val="00351ACE"/>
    <w:rsid w:val="00351D69"/>
    <w:rsid w:val="00351E70"/>
    <w:rsid w:val="00351EC5"/>
    <w:rsid w:val="00351FAF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3D7"/>
    <w:rsid w:val="00354588"/>
    <w:rsid w:val="00354650"/>
    <w:rsid w:val="0035495F"/>
    <w:rsid w:val="00354C75"/>
    <w:rsid w:val="00354CEB"/>
    <w:rsid w:val="0035518C"/>
    <w:rsid w:val="003552F4"/>
    <w:rsid w:val="00355543"/>
    <w:rsid w:val="003559D0"/>
    <w:rsid w:val="00355DD9"/>
    <w:rsid w:val="00356029"/>
    <w:rsid w:val="003560D2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673"/>
    <w:rsid w:val="00360AE4"/>
    <w:rsid w:val="00360EE1"/>
    <w:rsid w:val="003610C8"/>
    <w:rsid w:val="003610FD"/>
    <w:rsid w:val="00361459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DB8"/>
    <w:rsid w:val="00362F9A"/>
    <w:rsid w:val="003631FB"/>
    <w:rsid w:val="003632FC"/>
    <w:rsid w:val="00363332"/>
    <w:rsid w:val="003633CE"/>
    <w:rsid w:val="00363488"/>
    <w:rsid w:val="0036388A"/>
    <w:rsid w:val="00363C58"/>
    <w:rsid w:val="00363E02"/>
    <w:rsid w:val="00364473"/>
    <w:rsid w:val="003644A2"/>
    <w:rsid w:val="003644D9"/>
    <w:rsid w:val="003645D3"/>
    <w:rsid w:val="00364667"/>
    <w:rsid w:val="00364AFC"/>
    <w:rsid w:val="00364B35"/>
    <w:rsid w:val="00364F14"/>
    <w:rsid w:val="00365097"/>
    <w:rsid w:val="003650BB"/>
    <w:rsid w:val="00365100"/>
    <w:rsid w:val="0036511B"/>
    <w:rsid w:val="0036515C"/>
    <w:rsid w:val="003653F6"/>
    <w:rsid w:val="00365C5E"/>
    <w:rsid w:val="00365DBB"/>
    <w:rsid w:val="003663DF"/>
    <w:rsid w:val="00366480"/>
    <w:rsid w:val="00366789"/>
    <w:rsid w:val="00366CE9"/>
    <w:rsid w:val="00366CF0"/>
    <w:rsid w:val="003671E3"/>
    <w:rsid w:val="0036741C"/>
    <w:rsid w:val="00367524"/>
    <w:rsid w:val="0036776D"/>
    <w:rsid w:val="003677F2"/>
    <w:rsid w:val="00367996"/>
    <w:rsid w:val="00367C5E"/>
    <w:rsid w:val="00367F65"/>
    <w:rsid w:val="00370997"/>
    <w:rsid w:val="00370C57"/>
    <w:rsid w:val="00371341"/>
    <w:rsid w:val="003714FD"/>
    <w:rsid w:val="00371547"/>
    <w:rsid w:val="00371873"/>
    <w:rsid w:val="00371912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2C4F"/>
    <w:rsid w:val="003731FE"/>
    <w:rsid w:val="00373217"/>
    <w:rsid w:val="0037384D"/>
    <w:rsid w:val="003738C3"/>
    <w:rsid w:val="00373A00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E9E"/>
    <w:rsid w:val="00375F6C"/>
    <w:rsid w:val="0037619A"/>
    <w:rsid w:val="003763FE"/>
    <w:rsid w:val="00376990"/>
    <w:rsid w:val="00376B5C"/>
    <w:rsid w:val="00376BB2"/>
    <w:rsid w:val="00377086"/>
    <w:rsid w:val="003775EA"/>
    <w:rsid w:val="00377797"/>
    <w:rsid w:val="00377D39"/>
    <w:rsid w:val="00377E51"/>
    <w:rsid w:val="00380275"/>
    <w:rsid w:val="003803BC"/>
    <w:rsid w:val="0038049F"/>
    <w:rsid w:val="003805CC"/>
    <w:rsid w:val="003805FD"/>
    <w:rsid w:val="0038071C"/>
    <w:rsid w:val="00380A1B"/>
    <w:rsid w:val="00380BD3"/>
    <w:rsid w:val="00380F2B"/>
    <w:rsid w:val="00381566"/>
    <w:rsid w:val="00381A24"/>
    <w:rsid w:val="00381D19"/>
    <w:rsid w:val="00382102"/>
    <w:rsid w:val="0038217C"/>
    <w:rsid w:val="00382289"/>
    <w:rsid w:val="003824BD"/>
    <w:rsid w:val="00382765"/>
    <w:rsid w:val="003827FC"/>
    <w:rsid w:val="00382982"/>
    <w:rsid w:val="00382CFC"/>
    <w:rsid w:val="00382D79"/>
    <w:rsid w:val="00382E49"/>
    <w:rsid w:val="00382F03"/>
    <w:rsid w:val="003832A7"/>
    <w:rsid w:val="00383336"/>
    <w:rsid w:val="00383378"/>
    <w:rsid w:val="003833C0"/>
    <w:rsid w:val="00383422"/>
    <w:rsid w:val="00383A44"/>
    <w:rsid w:val="00383E0B"/>
    <w:rsid w:val="00383F7B"/>
    <w:rsid w:val="0038400A"/>
    <w:rsid w:val="0038401D"/>
    <w:rsid w:val="003841FF"/>
    <w:rsid w:val="00384539"/>
    <w:rsid w:val="00384909"/>
    <w:rsid w:val="00384937"/>
    <w:rsid w:val="00384F42"/>
    <w:rsid w:val="00385254"/>
    <w:rsid w:val="003856CE"/>
    <w:rsid w:val="003856EF"/>
    <w:rsid w:val="00385706"/>
    <w:rsid w:val="00385D01"/>
    <w:rsid w:val="00385E38"/>
    <w:rsid w:val="00386000"/>
    <w:rsid w:val="0038627E"/>
    <w:rsid w:val="00386360"/>
    <w:rsid w:val="00386AE4"/>
    <w:rsid w:val="00386D0A"/>
    <w:rsid w:val="00386DDC"/>
    <w:rsid w:val="003870C3"/>
    <w:rsid w:val="00387360"/>
    <w:rsid w:val="0038750C"/>
    <w:rsid w:val="003876ED"/>
    <w:rsid w:val="0038788D"/>
    <w:rsid w:val="00387920"/>
    <w:rsid w:val="00390364"/>
    <w:rsid w:val="00390490"/>
    <w:rsid w:val="003905F7"/>
    <w:rsid w:val="003906C1"/>
    <w:rsid w:val="003908E8"/>
    <w:rsid w:val="00390C58"/>
    <w:rsid w:val="00390DBD"/>
    <w:rsid w:val="00390FD8"/>
    <w:rsid w:val="0039119B"/>
    <w:rsid w:val="0039128E"/>
    <w:rsid w:val="00391692"/>
    <w:rsid w:val="003916A4"/>
    <w:rsid w:val="00391DFC"/>
    <w:rsid w:val="00391EB6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76A"/>
    <w:rsid w:val="00393F32"/>
    <w:rsid w:val="00393FC5"/>
    <w:rsid w:val="0039409C"/>
    <w:rsid w:val="00394358"/>
    <w:rsid w:val="003943A1"/>
    <w:rsid w:val="0039498B"/>
    <w:rsid w:val="00394AC8"/>
    <w:rsid w:val="00394BAD"/>
    <w:rsid w:val="00394C51"/>
    <w:rsid w:val="00394C7F"/>
    <w:rsid w:val="00394C98"/>
    <w:rsid w:val="00394FB0"/>
    <w:rsid w:val="0039501E"/>
    <w:rsid w:val="00395333"/>
    <w:rsid w:val="0039539A"/>
    <w:rsid w:val="003958EF"/>
    <w:rsid w:val="0039592E"/>
    <w:rsid w:val="00395C48"/>
    <w:rsid w:val="00395C86"/>
    <w:rsid w:val="00396275"/>
    <w:rsid w:val="003966E7"/>
    <w:rsid w:val="00397011"/>
    <w:rsid w:val="0039702A"/>
    <w:rsid w:val="003970EB"/>
    <w:rsid w:val="0039743E"/>
    <w:rsid w:val="0039760A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1C4C"/>
    <w:rsid w:val="003A25C4"/>
    <w:rsid w:val="003A26A0"/>
    <w:rsid w:val="003A2876"/>
    <w:rsid w:val="003A300D"/>
    <w:rsid w:val="003A36B4"/>
    <w:rsid w:val="003A3934"/>
    <w:rsid w:val="003A3976"/>
    <w:rsid w:val="003A3A23"/>
    <w:rsid w:val="003A3D99"/>
    <w:rsid w:val="003A3EC1"/>
    <w:rsid w:val="003A3F63"/>
    <w:rsid w:val="003A4628"/>
    <w:rsid w:val="003A4F29"/>
    <w:rsid w:val="003A5107"/>
    <w:rsid w:val="003A531C"/>
    <w:rsid w:val="003A589D"/>
    <w:rsid w:val="003A58E8"/>
    <w:rsid w:val="003A5960"/>
    <w:rsid w:val="003A61B5"/>
    <w:rsid w:val="003A6B5E"/>
    <w:rsid w:val="003A6CAE"/>
    <w:rsid w:val="003A6E88"/>
    <w:rsid w:val="003A6F57"/>
    <w:rsid w:val="003A7425"/>
    <w:rsid w:val="003A74E6"/>
    <w:rsid w:val="003A779F"/>
    <w:rsid w:val="003A78CC"/>
    <w:rsid w:val="003A7F92"/>
    <w:rsid w:val="003B01FA"/>
    <w:rsid w:val="003B0710"/>
    <w:rsid w:val="003B0895"/>
    <w:rsid w:val="003B09BB"/>
    <w:rsid w:val="003B0A2B"/>
    <w:rsid w:val="003B0AB2"/>
    <w:rsid w:val="003B10E5"/>
    <w:rsid w:val="003B13BF"/>
    <w:rsid w:val="003B1483"/>
    <w:rsid w:val="003B154A"/>
    <w:rsid w:val="003B1836"/>
    <w:rsid w:val="003B1879"/>
    <w:rsid w:val="003B1AF5"/>
    <w:rsid w:val="003B24AF"/>
    <w:rsid w:val="003B24F1"/>
    <w:rsid w:val="003B2903"/>
    <w:rsid w:val="003B29FA"/>
    <w:rsid w:val="003B2A7F"/>
    <w:rsid w:val="003B2ACF"/>
    <w:rsid w:val="003B2FF2"/>
    <w:rsid w:val="003B356A"/>
    <w:rsid w:val="003B362A"/>
    <w:rsid w:val="003B3900"/>
    <w:rsid w:val="003B3A3B"/>
    <w:rsid w:val="003B3C8D"/>
    <w:rsid w:val="003B3D18"/>
    <w:rsid w:val="003B3D36"/>
    <w:rsid w:val="003B3F2F"/>
    <w:rsid w:val="003B3F5E"/>
    <w:rsid w:val="003B3FB3"/>
    <w:rsid w:val="003B4072"/>
    <w:rsid w:val="003B47A2"/>
    <w:rsid w:val="003B47C4"/>
    <w:rsid w:val="003B48C5"/>
    <w:rsid w:val="003B4A8F"/>
    <w:rsid w:val="003B4BF3"/>
    <w:rsid w:val="003B4FCB"/>
    <w:rsid w:val="003B5362"/>
    <w:rsid w:val="003B54BB"/>
    <w:rsid w:val="003B5596"/>
    <w:rsid w:val="003B576E"/>
    <w:rsid w:val="003B598D"/>
    <w:rsid w:val="003B5D06"/>
    <w:rsid w:val="003B644C"/>
    <w:rsid w:val="003B65EE"/>
    <w:rsid w:val="003B6614"/>
    <w:rsid w:val="003B667C"/>
    <w:rsid w:val="003B684E"/>
    <w:rsid w:val="003B68FC"/>
    <w:rsid w:val="003B6941"/>
    <w:rsid w:val="003B69E6"/>
    <w:rsid w:val="003B6ACA"/>
    <w:rsid w:val="003B6E84"/>
    <w:rsid w:val="003B6FB4"/>
    <w:rsid w:val="003B71A5"/>
    <w:rsid w:val="003B729D"/>
    <w:rsid w:val="003B73E6"/>
    <w:rsid w:val="003B7438"/>
    <w:rsid w:val="003B775F"/>
    <w:rsid w:val="003B77DF"/>
    <w:rsid w:val="003B7A7F"/>
    <w:rsid w:val="003B7D8F"/>
    <w:rsid w:val="003B7DBF"/>
    <w:rsid w:val="003C0337"/>
    <w:rsid w:val="003C03EC"/>
    <w:rsid w:val="003C062B"/>
    <w:rsid w:val="003C0B97"/>
    <w:rsid w:val="003C0CBE"/>
    <w:rsid w:val="003C0F73"/>
    <w:rsid w:val="003C12E7"/>
    <w:rsid w:val="003C14D5"/>
    <w:rsid w:val="003C14EA"/>
    <w:rsid w:val="003C2256"/>
    <w:rsid w:val="003C245A"/>
    <w:rsid w:val="003C269C"/>
    <w:rsid w:val="003C2A06"/>
    <w:rsid w:val="003C2AF8"/>
    <w:rsid w:val="003C2B0D"/>
    <w:rsid w:val="003C3412"/>
    <w:rsid w:val="003C354D"/>
    <w:rsid w:val="003C3A8E"/>
    <w:rsid w:val="003C3C6E"/>
    <w:rsid w:val="003C4642"/>
    <w:rsid w:val="003C4D5D"/>
    <w:rsid w:val="003C4E06"/>
    <w:rsid w:val="003C51FB"/>
    <w:rsid w:val="003C5594"/>
    <w:rsid w:val="003C5BA1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C05"/>
    <w:rsid w:val="003D0D5D"/>
    <w:rsid w:val="003D1480"/>
    <w:rsid w:val="003D1648"/>
    <w:rsid w:val="003D176F"/>
    <w:rsid w:val="003D19B6"/>
    <w:rsid w:val="003D1AA2"/>
    <w:rsid w:val="003D1D96"/>
    <w:rsid w:val="003D1E4A"/>
    <w:rsid w:val="003D21F4"/>
    <w:rsid w:val="003D22E2"/>
    <w:rsid w:val="003D28A9"/>
    <w:rsid w:val="003D2DE9"/>
    <w:rsid w:val="003D2E95"/>
    <w:rsid w:val="003D2E9C"/>
    <w:rsid w:val="003D2FDA"/>
    <w:rsid w:val="003D3004"/>
    <w:rsid w:val="003D32B5"/>
    <w:rsid w:val="003D3588"/>
    <w:rsid w:val="003D37CB"/>
    <w:rsid w:val="003D39B9"/>
    <w:rsid w:val="003D3F85"/>
    <w:rsid w:val="003D3FCD"/>
    <w:rsid w:val="003D42C0"/>
    <w:rsid w:val="003D49C1"/>
    <w:rsid w:val="003D4E63"/>
    <w:rsid w:val="003D5033"/>
    <w:rsid w:val="003D56CF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6B4A"/>
    <w:rsid w:val="003D6C49"/>
    <w:rsid w:val="003D7229"/>
    <w:rsid w:val="003D755B"/>
    <w:rsid w:val="003D77D5"/>
    <w:rsid w:val="003D7C0A"/>
    <w:rsid w:val="003D7C42"/>
    <w:rsid w:val="003D7DCF"/>
    <w:rsid w:val="003D7F1F"/>
    <w:rsid w:val="003E0435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16"/>
    <w:rsid w:val="003E256A"/>
    <w:rsid w:val="003E25F1"/>
    <w:rsid w:val="003E273A"/>
    <w:rsid w:val="003E2F7D"/>
    <w:rsid w:val="003E3001"/>
    <w:rsid w:val="003E30F2"/>
    <w:rsid w:val="003E335D"/>
    <w:rsid w:val="003E3488"/>
    <w:rsid w:val="003E354E"/>
    <w:rsid w:val="003E370A"/>
    <w:rsid w:val="003E3879"/>
    <w:rsid w:val="003E3A06"/>
    <w:rsid w:val="003E3A9A"/>
    <w:rsid w:val="003E3B0B"/>
    <w:rsid w:val="003E3E11"/>
    <w:rsid w:val="003E3EEC"/>
    <w:rsid w:val="003E3F1B"/>
    <w:rsid w:val="003E44E5"/>
    <w:rsid w:val="003E461F"/>
    <w:rsid w:val="003E49E2"/>
    <w:rsid w:val="003E4D06"/>
    <w:rsid w:val="003E4EDD"/>
    <w:rsid w:val="003E4F63"/>
    <w:rsid w:val="003E503E"/>
    <w:rsid w:val="003E5471"/>
    <w:rsid w:val="003E59FE"/>
    <w:rsid w:val="003E5B70"/>
    <w:rsid w:val="003E5E5D"/>
    <w:rsid w:val="003E63AC"/>
    <w:rsid w:val="003E63B5"/>
    <w:rsid w:val="003E66FF"/>
    <w:rsid w:val="003E6A11"/>
    <w:rsid w:val="003E7172"/>
    <w:rsid w:val="003E7B62"/>
    <w:rsid w:val="003E7C77"/>
    <w:rsid w:val="003E7E55"/>
    <w:rsid w:val="003E7EC8"/>
    <w:rsid w:val="003E7EDB"/>
    <w:rsid w:val="003F05BF"/>
    <w:rsid w:val="003F0D49"/>
    <w:rsid w:val="003F0D5B"/>
    <w:rsid w:val="003F11B8"/>
    <w:rsid w:val="003F14F2"/>
    <w:rsid w:val="003F164E"/>
    <w:rsid w:val="003F16D1"/>
    <w:rsid w:val="003F17B1"/>
    <w:rsid w:val="003F1A57"/>
    <w:rsid w:val="003F21CF"/>
    <w:rsid w:val="003F248E"/>
    <w:rsid w:val="003F25AF"/>
    <w:rsid w:val="003F2649"/>
    <w:rsid w:val="003F28BA"/>
    <w:rsid w:val="003F2949"/>
    <w:rsid w:val="003F2A13"/>
    <w:rsid w:val="003F2F71"/>
    <w:rsid w:val="003F36C0"/>
    <w:rsid w:val="003F3844"/>
    <w:rsid w:val="003F3ECA"/>
    <w:rsid w:val="003F4165"/>
    <w:rsid w:val="003F4180"/>
    <w:rsid w:val="003F4248"/>
    <w:rsid w:val="003F4A37"/>
    <w:rsid w:val="003F4B90"/>
    <w:rsid w:val="003F4BA8"/>
    <w:rsid w:val="003F4C79"/>
    <w:rsid w:val="003F4E41"/>
    <w:rsid w:val="003F4EF3"/>
    <w:rsid w:val="003F505B"/>
    <w:rsid w:val="003F52C5"/>
    <w:rsid w:val="003F54FF"/>
    <w:rsid w:val="003F56BB"/>
    <w:rsid w:val="003F577C"/>
    <w:rsid w:val="003F583E"/>
    <w:rsid w:val="003F5AE7"/>
    <w:rsid w:val="003F5D37"/>
    <w:rsid w:val="003F60D2"/>
    <w:rsid w:val="003F613C"/>
    <w:rsid w:val="003F63EC"/>
    <w:rsid w:val="003F68B1"/>
    <w:rsid w:val="003F6A93"/>
    <w:rsid w:val="003F6BBC"/>
    <w:rsid w:val="003F6E1D"/>
    <w:rsid w:val="003F7001"/>
    <w:rsid w:val="003F71D9"/>
    <w:rsid w:val="003F71F9"/>
    <w:rsid w:val="003F7490"/>
    <w:rsid w:val="003F7877"/>
    <w:rsid w:val="003F789E"/>
    <w:rsid w:val="003F7CF0"/>
    <w:rsid w:val="00400282"/>
    <w:rsid w:val="0040071D"/>
    <w:rsid w:val="00400B90"/>
    <w:rsid w:val="004018AB"/>
    <w:rsid w:val="004019A7"/>
    <w:rsid w:val="004019F9"/>
    <w:rsid w:val="00401C3B"/>
    <w:rsid w:val="00402318"/>
    <w:rsid w:val="00402627"/>
    <w:rsid w:val="00402732"/>
    <w:rsid w:val="004027CF"/>
    <w:rsid w:val="00402BB5"/>
    <w:rsid w:val="00402CC0"/>
    <w:rsid w:val="00402D0A"/>
    <w:rsid w:val="00402DA8"/>
    <w:rsid w:val="00403034"/>
    <w:rsid w:val="00403185"/>
    <w:rsid w:val="004032FC"/>
    <w:rsid w:val="004039E9"/>
    <w:rsid w:val="00403DB2"/>
    <w:rsid w:val="00403E09"/>
    <w:rsid w:val="00403EFE"/>
    <w:rsid w:val="00403F58"/>
    <w:rsid w:val="004041E6"/>
    <w:rsid w:val="0040465F"/>
    <w:rsid w:val="004047EC"/>
    <w:rsid w:val="004049E8"/>
    <w:rsid w:val="00404C30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92B"/>
    <w:rsid w:val="00410D57"/>
    <w:rsid w:val="00410EA9"/>
    <w:rsid w:val="0041121E"/>
    <w:rsid w:val="00411B08"/>
    <w:rsid w:val="00411BD2"/>
    <w:rsid w:val="00411C49"/>
    <w:rsid w:val="00411DE3"/>
    <w:rsid w:val="00412187"/>
    <w:rsid w:val="00412375"/>
    <w:rsid w:val="004125B4"/>
    <w:rsid w:val="00412602"/>
    <w:rsid w:val="00412B4F"/>
    <w:rsid w:val="00412F25"/>
    <w:rsid w:val="00412F64"/>
    <w:rsid w:val="00413139"/>
    <w:rsid w:val="004131A6"/>
    <w:rsid w:val="00413374"/>
    <w:rsid w:val="00413717"/>
    <w:rsid w:val="0041378F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4FFD"/>
    <w:rsid w:val="004151AE"/>
    <w:rsid w:val="00415321"/>
    <w:rsid w:val="004158E8"/>
    <w:rsid w:val="00415962"/>
    <w:rsid w:val="004159DE"/>
    <w:rsid w:val="00415A92"/>
    <w:rsid w:val="00415AA0"/>
    <w:rsid w:val="004160EB"/>
    <w:rsid w:val="0041616E"/>
    <w:rsid w:val="004164E4"/>
    <w:rsid w:val="0041675F"/>
    <w:rsid w:val="00416A7B"/>
    <w:rsid w:val="00416AB4"/>
    <w:rsid w:val="00416B1C"/>
    <w:rsid w:val="00416F11"/>
    <w:rsid w:val="00416FDC"/>
    <w:rsid w:val="0041703B"/>
    <w:rsid w:val="004172EC"/>
    <w:rsid w:val="004174F3"/>
    <w:rsid w:val="0041755C"/>
    <w:rsid w:val="00417621"/>
    <w:rsid w:val="004176E7"/>
    <w:rsid w:val="00417775"/>
    <w:rsid w:val="004179C4"/>
    <w:rsid w:val="00417A5F"/>
    <w:rsid w:val="00417AC5"/>
    <w:rsid w:val="00417E75"/>
    <w:rsid w:val="0042001B"/>
    <w:rsid w:val="00420276"/>
    <w:rsid w:val="004204E7"/>
    <w:rsid w:val="0042073E"/>
    <w:rsid w:val="00420BC6"/>
    <w:rsid w:val="00420BFF"/>
    <w:rsid w:val="00420CE4"/>
    <w:rsid w:val="00421820"/>
    <w:rsid w:val="00421ACD"/>
    <w:rsid w:val="00421B2E"/>
    <w:rsid w:val="00421F27"/>
    <w:rsid w:val="004228AA"/>
    <w:rsid w:val="004229C9"/>
    <w:rsid w:val="00422C48"/>
    <w:rsid w:val="00422F24"/>
    <w:rsid w:val="004230ED"/>
    <w:rsid w:val="00423176"/>
    <w:rsid w:val="0042326A"/>
    <w:rsid w:val="00423451"/>
    <w:rsid w:val="004235A4"/>
    <w:rsid w:val="00423A91"/>
    <w:rsid w:val="00423BE4"/>
    <w:rsid w:val="00423CEF"/>
    <w:rsid w:val="00423E67"/>
    <w:rsid w:val="00423F8B"/>
    <w:rsid w:val="004241DB"/>
    <w:rsid w:val="00424410"/>
    <w:rsid w:val="0042469A"/>
    <w:rsid w:val="004246B9"/>
    <w:rsid w:val="0042471A"/>
    <w:rsid w:val="004248E8"/>
    <w:rsid w:val="004249B0"/>
    <w:rsid w:val="00424AA1"/>
    <w:rsid w:val="00424F92"/>
    <w:rsid w:val="0042527E"/>
    <w:rsid w:val="004252D3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277F1"/>
    <w:rsid w:val="00427DD6"/>
    <w:rsid w:val="00430362"/>
    <w:rsid w:val="00430918"/>
    <w:rsid w:val="00430D86"/>
    <w:rsid w:val="00430DCF"/>
    <w:rsid w:val="00430E32"/>
    <w:rsid w:val="0043117B"/>
    <w:rsid w:val="004312E1"/>
    <w:rsid w:val="0043154C"/>
    <w:rsid w:val="0043169C"/>
    <w:rsid w:val="00431819"/>
    <w:rsid w:val="004319D8"/>
    <w:rsid w:val="00431E72"/>
    <w:rsid w:val="004324D7"/>
    <w:rsid w:val="00432AA1"/>
    <w:rsid w:val="00432EC5"/>
    <w:rsid w:val="00432EDA"/>
    <w:rsid w:val="004330AA"/>
    <w:rsid w:val="0043321F"/>
    <w:rsid w:val="00433474"/>
    <w:rsid w:val="0043353B"/>
    <w:rsid w:val="00433858"/>
    <w:rsid w:val="00433B09"/>
    <w:rsid w:val="00433D77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4F4B"/>
    <w:rsid w:val="00435024"/>
    <w:rsid w:val="00435312"/>
    <w:rsid w:val="0043536C"/>
    <w:rsid w:val="00435474"/>
    <w:rsid w:val="00435592"/>
    <w:rsid w:val="004357E2"/>
    <w:rsid w:val="00435ED1"/>
    <w:rsid w:val="004362D4"/>
    <w:rsid w:val="004363A8"/>
    <w:rsid w:val="0043662C"/>
    <w:rsid w:val="00436871"/>
    <w:rsid w:val="004371E2"/>
    <w:rsid w:val="0043729E"/>
    <w:rsid w:val="0043736C"/>
    <w:rsid w:val="00437662"/>
    <w:rsid w:val="0043774A"/>
    <w:rsid w:val="00437884"/>
    <w:rsid w:val="00437A06"/>
    <w:rsid w:val="00437AAF"/>
    <w:rsid w:val="00437C1C"/>
    <w:rsid w:val="004400E3"/>
    <w:rsid w:val="00440167"/>
    <w:rsid w:val="004402BA"/>
    <w:rsid w:val="00440324"/>
    <w:rsid w:val="00440488"/>
    <w:rsid w:val="004406F7"/>
    <w:rsid w:val="004409FE"/>
    <w:rsid w:val="00440E32"/>
    <w:rsid w:val="00440EE6"/>
    <w:rsid w:val="00440F9A"/>
    <w:rsid w:val="004410FD"/>
    <w:rsid w:val="00441125"/>
    <w:rsid w:val="00441250"/>
    <w:rsid w:val="00441616"/>
    <w:rsid w:val="00441775"/>
    <w:rsid w:val="0044179E"/>
    <w:rsid w:val="00441811"/>
    <w:rsid w:val="0044189C"/>
    <w:rsid w:val="004419E7"/>
    <w:rsid w:val="00441A72"/>
    <w:rsid w:val="00441A8D"/>
    <w:rsid w:val="00441D00"/>
    <w:rsid w:val="00442559"/>
    <w:rsid w:val="004425E8"/>
    <w:rsid w:val="00442A81"/>
    <w:rsid w:val="00442B20"/>
    <w:rsid w:val="00442C58"/>
    <w:rsid w:val="00442F9D"/>
    <w:rsid w:val="00443194"/>
    <w:rsid w:val="00443684"/>
    <w:rsid w:val="00443AB1"/>
    <w:rsid w:val="00443BB7"/>
    <w:rsid w:val="00443D8E"/>
    <w:rsid w:val="00443EA5"/>
    <w:rsid w:val="00443F7D"/>
    <w:rsid w:val="00444005"/>
    <w:rsid w:val="00444714"/>
    <w:rsid w:val="0044485D"/>
    <w:rsid w:val="00445054"/>
    <w:rsid w:val="0044512E"/>
    <w:rsid w:val="004451DB"/>
    <w:rsid w:val="00445320"/>
    <w:rsid w:val="00445367"/>
    <w:rsid w:val="004456B7"/>
    <w:rsid w:val="00445C6D"/>
    <w:rsid w:val="00445D09"/>
    <w:rsid w:val="00445EDF"/>
    <w:rsid w:val="004464ED"/>
    <w:rsid w:val="00446BE3"/>
    <w:rsid w:val="00446E69"/>
    <w:rsid w:val="00446F1D"/>
    <w:rsid w:val="004471C8"/>
    <w:rsid w:val="004476FC"/>
    <w:rsid w:val="00447873"/>
    <w:rsid w:val="004478CB"/>
    <w:rsid w:val="004479E6"/>
    <w:rsid w:val="00447B4F"/>
    <w:rsid w:val="00450043"/>
    <w:rsid w:val="0045008B"/>
    <w:rsid w:val="004501BB"/>
    <w:rsid w:val="004507EA"/>
    <w:rsid w:val="00450965"/>
    <w:rsid w:val="00450B9D"/>
    <w:rsid w:val="00450BA7"/>
    <w:rsid w:val="00450D72"/>
    <w:rsid w:val="00450DCA"/>
    <w:rsid w:val="00450FF9"/>
    <w:rsid w:val="004512F4"/>
    <w:rsid w:val="00451387"/>
    <w:rsid w:val="004518B8"/>
    <w:rsid w:val="00451C15"/>
    <w:rsid w:val="00451D55"/>
    <w:rsid w:val="00451E83"/>
    <w:rsid w:val="004521AA"/>
    <w:rsid w:val="004521C1"/>
    <w:rsid w:val="004524FD"/>
    <w:rsid w:val="004527C8"/>
    <w:rsid w:val="00452867"/>
    <w:rsid w:val="00452AA1"/>
    <w:rsid w:val="00452AF8"/>
    <w:rsid w:val="00452D37"/>
    <w:rsid w:val="00452D3B"/>
    <w:rsid w:val="00452D6E"/>
    <w:rsid w:val="00452DCC"/>
    <w:rsid w:val="0045330D"/>
    <w:rsid w:val="00453624"/>
    <w:rsid w:val="00453882"/>
    <w:rsid w:val="00453B23"/>
    <w:rsid w:val="00453CE5"/>
    <w:rsid w:val="004542AE"/>
    <w:rsid w:val="00454409"/>
    <w:rsid w:val="004546AA"/>
    <w:rsid w:val="0045496B"/>
    <w:rsid w:val="004549B1"/>
    <w:rsid w:val="00454F20"/>
    <w:rsid w:val="00455254"/>
    <w:rsid w:val="004555A2"/>
    <w:rsid w:val="00455640"/>
    <w:rsid w:val="0045575F"/>
    <w:rsid w:val="0045576C"/>
    <w:rsid w:val="0045577F"/>
    <w:rsid w:val="004559DC"/>
    <w:rsid w:val="00455A27"/>
    <w:rsid w:val="00455D68"/>
    <w:rsid w:val="00455DA3"/>
    <w:rsid w:val="00455DFC"/>
    <w:rsid w:val="0045602A"/>
    <w:rsid w:val="00456286"/>
    <w:rsid w:val="00456297"/>
    <w:rsid w:val="004563D9"/>
    <w:rsid w:val="0045698A"/>
    <w:rsid w:val="00456B5D"/>
    <w:rsid w:val="00456DC1"/>
    <w:rsid w:val="004570F5"/>
    <w:rsid w:val="00457186"/>
    <w:rsid w:val="00457188"/>
    <w:rsid w:val="00457537"/>
    <w:rsid w:val="00457770"/>
    <w:rsid w:val="00457793"/>
    <w:rsid w:val="00457997"/>
    <w:rsid w:val="00457A42"/>
    <w:rsid w:val="00457AD9"/>
    <w:rsid w:val="00457B7F"/>
    <w:rsid w:val="00457D45"/>
    <w:rsid w:val="00457F0A"/>
    <w:rsid w:val="00457F0B"/>
    <w:rsid w:val="00457F79"/>
    <w:rsid w:val="00460373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1C6E"/>
    <w:rsid w:val="00461FBF"/>
    <w:rsid w:val="00462261"/>
    <w:rsid w:val="004624C4"/>
    <w:rsid w:val="004624FC"/>
    <w:rsid w:val="0046251A"/>
    <w:rsid w:val="004625F2"/>
    <w:rsid w:val="00462C0E"/>
    <w:rsid w:val="00462DD9"/>
    <w:rsid w:val="00462E0D"/>
    <w:rsid w:val="00462E8A"/>
    <w:rsid w:val="004630B1"/>
    <w:rsid w:val="004631ED"/>
    <w:rsid w:val="00463329"/>
    <w:rsid w:val="00463462"/>
    <w:rsid w:val="00463644"/>
    <w:rsid w:val="004640B4"/>
    <w:rsid w:val="0046419E"/>
    <w:rsid w:val="004641F7"/>
    <w:rsid w:val="0046443B"/>
    <w:rsid w:val="004645C5"/>
    <w:rsid w:val="00464A40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6D3C"/>
    <w:rsid w:val="004672EC"/>
    <w:rsid w:val="004673EA"/>
    <w:rsid w:val="004677EB"/>
    <w:rsid w:val="004679A8"/>
    <w:rsid w:val="00467A2D"/>
    <w:rsid w:val="00467C99"/>
    <w:rsid w:val="00467E30"/>
    <w:rsid w:val="00470091"/>
    <w:rsid w:val="00470256"/>
    <w:rsid w:val="00470321"/>
    <w:rsid w:val="0047040C"/>
    <w:rsid w:val="004707C8"/>
    <w:rsid w:val="0047086E"/>
    <w:rsid w:val="00470910"/>
    <w:rsid w:val="00470A16"/>
    <w:rsid w:val="00470A8C"/>
    <w:rsid w:val="00470C7A"/>
    <w:rsid w:val="00471393"/>
    <w:rsid w:val="004719E2"/>
    <w:rsid w:val="00471A2E"/>
    <w:rsid w:val="00471B02"/>
    <w:rsid w:val="00471D5F"/>
    <w:rsid w:val="00471DEA"/>
    <w:rsid w:val="00472091"/>
    <w:rsid w:val="00472357"/>
    <w:rsid w:val="0047245F"/>
    <w:rsid w:val="00472648"/>
    <w:rsid w:val="0047273A"/>
    <w:rsid w:val="00472817"/>
    <w:rsid w:val="0047282C"/>
    <w:rsid w:val="00472BB6"/>
    <w:rsid w:val="00472DDE"/>
    <w:rsid w:val="00473119"/>
    <w:rsid w:val="0047356E"/>
    <w:rsid w:val="004738DD"/>
    <w:rsid w:val="004738FA"/>
    <w:rsid w:val="00473A3B"/>
    <w:rsid w:val="00473A98"/>
    <w:rsid w:val="00473BD0"/>
    <w:rsid w:val="00473ED9"/>
    <w:rsid w:val="00473F8F"/>
    <w:rsid w:val="004741B0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3A"/>
    <w:rsid w:val="00475C62"/>
    <w:rsid w:val="00476B5A"/>
    <w:rsid w:val="00476B74"/>
    <w:rsid w:val="00476DA1"/>
    <w:rsid w:val="00476F7B"/>
    <w:rsid w:val="004771BF"/>
    <w:rsid w:val="004773C6"/>
    <w:rsid w:val="00477462"/>
    <w:rsid w:val="004776E3"/>
    <w:rsid w:val="00477D41"/>
    <w:rsid w:val="00477F39"/>
    <w:rsid w:val="0048042D"/>
    <w:rsid w:val="0048070F"/>
    <w:rsid w:val="004807DF"/>
    <w:rsid w:val="00480965"/>
    <w:rsid w:val="00480A9D"/>
    <w:rsid w:val="00480BDD"/>
    <w:rsid w:val="00480F34"/>
    <w:rsid w:val="004810FE"/>
    <w:rsid w:val="004814C0"/>
    <w:rsid w:val="00481503"/>
    <w:rsid w:val="0048180D"/>
    <w:rsid w:val="004820D5"/>
    <w:rsid w:val="004822C9"/>
    <w:rsid w:val="00482470"/>
    <w:rsid w:val="00482833"/>
    <w:rsid w:val="00482DA4"/>
    <w:rsid w:val="00482F3B"/>
    <w:rsid w:val="00482F7C"/>
    <w:rsid w:val="0048311F"/>
    <w:rsid w:val="00483154"/>
    <w:rsid w:val="004831F1"/>
    <w:rsid w:val="0048331A"/>
    <w:rsid w:val="00483330"/>
    <w:rsid w:val="0048359D"/>
    <w:rsid w:val="004837CA"/>
    <w:rsid w:val="004838C9"/>
    <w:rsid w:val="00483DA0"/>
    <w:rsid w:val="00484A95"/>
    <w:rsid w:val="00484DF5"/>
    <w:rsid w:val="00484EC8"/>
    <w:rsid w:val="004851CB"/>
    <w:rsid w:val="00485512"/>
    <w:rsid w:val="004855E7"/>
    <w:rsid w:val="004856E2"/>
    <w:rsid w:val="004858BC"/>
    <w:rsid w:val="004858FC"/>
    <w:rsid w:val="004859B0"/>
    <w:rsid w:val="00485C42"/>
    <w:rsid w:val="00485CDA"/>
    <w:rsid w:val="0048619C"/>
    <w:rsid w:val="004861E1"/>
    <w:rsid w:val="004862BC"/>
    <w:rsid w:val="004865A6"/>
    <w:rsid w:val="004865B7"/>
    <w:rsid w:val="004867A3"/>
    <w:rsid w:val="004869BE"/>
    <w:rsid w:val="00486C7D"/>
    <w:rsid w:val="00486D27"/>
    <w:rsid w:val="004875CC"/>
    <w:rsid w:val="004876C3"/>
    <w:rsid w:val="004876D6"/>
    <w:rsid w:val="00487832"/>
    <w:rsid w:val="0048798F"/>
    <w:rsid w:val="00487EB7"/>
    <w:rsid w:val="00490181"/>
    <w:rsid w:val="0049022C"/>
    <w:rsid w:val="00490420"/>
    <w:rsid w:val="00490466"/>
    <w:rsid w:val="004905A3"/>
    <w:rsid w:val="004907E0"/>
    <w:rsid w:val="004909D5"/>
    <w:rsid w:val="00490D92"/>
    <w:rsid w:val="00490E16"/>
    <w:rsid w:val="004911B8"/>
    <w:rsid w:val="00491274"/>
    <w:rsid w:val="004912F4"/>
    <w:rsid w:val="00491B7E"/>
    <w:rsid w:val="00491E78"/>
    <w:rsid w:val="00491FB0"/>
    <w:rsid w:val="00491FE5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A68"/>
    <w:rsid w:val="00493B7C"/>
    <w:rsid w:val="00493CDF"/>
    <w:rsid w:val="00493D35"/>
    <w:rsid w:val="00493D83"/>
    <w:rsid w:val="004940F3"/>
    <w:rsid w:val="00494340"/>
    <w:rsid w:val="00494926"/>
    <w:rsid w:val="004949E7"/>
    <w:rsid w:val="00494CBF"/>
    <w:rsid w:val="00494D3D"/>
    <w:rsid w:val="00494D73"/>
    <w:rsid w:val="0049531C"/>
    <w:rsid w:val="00495374"/>
    <w:rsid w:val="00495978"/>
    <w:rsid w:val="00495AFD"/>
    <w:rsid w:val="00495B97"/>
    <w:rsid w:val="00495CDD"/>
    <w:rsid w:val="00495EB7"/>
    <w:rsid w:val="00496190"/>
    <w:rsid w:val="00496509"/>
    <w:rsid w:val="00496674"/>
    <w:rsid w:val="0049675A"/>
    <w:rsid w:val="004967CC"/>
    <w:rsid w:val="00496A2F"/>
    <w:rsid w:val="00497178"/>
    <w:rsid w:val="00497538"/>
    <w:rsid w:val="004978DF"/>
    <w:rsid w:val="004979BE"/>
    <w:rsid w:val="004A01E0"/>
    <w:rsid w:val="004A077B"/>
    <w:rsid w:val="004A07FE"/>
    <w:rsid w:val="004A0A10"/>
    <w:rsid w:val="004A0BB1"/>
    <w:rsid w:val="004A0DB1"/>
    <w:rsid w:val="004A0E8B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664"/>
    <w:rsid w:val="004A27B8"/>
    <w:rsid w:val="004A295C"/>
    <w:rsid w:val="004A2C28"/>
    <w:rsid w:val="004A2F3F"/>
    <w:rsid w:val="004A2FA0"/>
    <w:rsid w:val="004A304D"/>
    <w:rsid w:val="004A3257"/>
    <w:rsid w:val="004A3259"/>
    <w:rsid w:val="004A34A1"/>
    <w:rsid w:val="004A351C"/>
    <w:rsid w:val="004A3761"/>
    <w:rsid w:val="004A38C2"/>
    <w:rsid w:val="004A4056"/>
    <w:rsid w:val="004A49AB"/>
    <w:rsid w:val="004A4EA7"/>
    <w:rsid w:val="004A4EB7"/>
    <w:rsid w:val="004A512B"/>
    <w:rsid w:val="004A51AE"/>
    <w:rsid w:val="004A52B7"/>
    <w:rsid w:val="004A52CB"/>
    <w:rsid w:val="004A5456"/>
    <w:rsid w:val="004A55FE"/>
    <w:rsid w:val="004A560C"/>
    <w:rsid w:val="004A56EB"/>
    <w:rsid w:val="004A57D7"/>
    <w:rsid w:val="004A57F8"/>
    <w:rsid w:val="004A5CEF"/>
    <w:rsid w:val="004A5FA4"/>
    <w:rsid w:val="004A600B"/>
    <w:rsid w:val="004A61C4"/>
    <w:rsid w:val="004A6235"/>
    <w:rsid w:val="004A6298"/>
    <w:rsid w:val="004A6481"/>
    <w:rsid w:val="004A66D1"/>
    <w:rsid w:val="004A6E25"/>
    <w:rsid w:val="004A6E81"/>
    <w:rsid w:val="004A6EA1"/>
    <w:rsid w:val="004A723D"/>
    <w:rsid w:val="004A768C"/>
    <w:rsid w:val="004A7934"/>
    <w:rsid w:val="004A7C8A"/>
    <w:rsid w:val="004A7CF6"/>
    <w:rsid w:val="004A7D06"/>
    <w:rsid w:val="004A7F10"/>
    <w:rsid w:val="004A7F98"/>
    <w:rsid w:val="004B0380"/>
    <w:rsid w:val="004B043A"/>
    <w:rsid w:val="004B0455"/>
    <w:rsid w:val="004B053D"/>
    <w:rsid w:val="004B078F"/>
    <w:rsid w:val="004B07A2"/>
    <w:rsid w:val="004B0CFD"/>
    <w:rsid w:val="004B10C1"/>
    <w:rsid w:val="004B10F0"/>
    <w:rsid w:val="004B1183"/>
    <w:rsid w:val="004B17F1"/>
    <w:rsid w:val="004B1B2F"/>
    <w:rsid w:val="004B1BBC"/>
    <w:rsid w:val="004B1CF4"/>
    <w:rsid w:val="004B1D2A"/>
    <w:rsid w:val="004B1ECA"/>
    <w:rsid w:val="004B219C"/>
    <w:rsid w:val="004B2702"/>
    <w:rsid w:val="004B271E"/>
    <w:rsid w:val="004B27C6"/>
    <w:rsid w:val="004B283C"/>
    <w:rsid w:val="004B2AB7"/>
    <w:rsid w:val="004B2E94"/>
    <w:rsid w:val="004B2FCC"/>
    <w:rsid w:val="004B3045"/>
    <w:rsid w:val="004B3470"/>
    <w:rsid w:val="004B359E"/>
    <w:rsid w:val="004B378D"/>
    <w:rsid w:val="004B37E0"/>
    <w:rsid w:val="004B392D"/>
    <w:rsid w:val="004B3974"/>
    <w:rsid w:val="004B3A32"/>
    <w:rsid w:val="004B3ABC"/>
    <w:rsid w:val="004B3D94"/>
    <w:rsid w:val="004B3DB6"/>
    <w:rsid w:val="004B41FB"/>
    <w:rsid w:val="004B4C8D"/>
    <w:rsid w:val="004B4DB2"/>
    <w:rsid w:val="004B5269"/>
    <w:rsid w:val="004B5490"/>
    <w:rsid w:val="004B5847"/>
    <w:rsid w:val="004B5CC7"/>
    <w:rsid w:val="004B60E2"/>
    <w:rsid w:val="004B610C"/>
    <w:rsid w:val="004B6206"/>
    <w:rsid w:val="004B625E"/>
    <w:rsid w:val="004B6959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0E3B"/>
    <w:rsid w:val="004C0F1D"/>
    <w:rsid w:val="004C1100"/>
    <w:rsid w:val="004C116E"/>
    <w:rsid w:val="004C1649"/>
    <w:rsid w:val="004C1702"/>
    <w:rsid w:val="004C1A51"/>
    <w:rsid w:val="004C1E8D"/>
    <w:rsid w:val="004C2144"/>
    <w:rsid w:val="004C2314"/>
    <w:rsid w:val="004C2493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4B70"/>
    <w:rsid w:val="004C50F3"/>
    <w:rsid w:val="004C511D"/>
    <w:rsid w:val="004C51EB"/>
    <w:rsid w:val="004C5570"/>
    <w:rsid w:val="004C5594"/>
    <w:rsid w:val="004C55D4"/>
    <w:rsid w:val="004C5831"/>
    <w:rsid w:val="004C5B70"/>
    <w:rsid w:val="004C5CCF"/>
    <w:rsid w:val="004C5D31"/>
    <w:rsid w:val="004C5E19"/>
    <w:rsid w:val="004C5F88"/>
    <w:rsid w:val="004C626F"/>
    <w:rsid w:val="004C66E0"/>
    <w:rsid w:val="004C6BBF"/>
    <w:rsid w:val="004C6D27"/>
    <w:rsid w:val="004C6F41"/>
    <w:rsid w:val="004C76F6"/>
    <w:rsid w:val="004C77F0"/>
    <w:rsid w:val="004C78A4"/>
    <w:rsid w:val="004D0454"/>
    <w:rsid w:val="004D05FC"/>
    <w:rsid w:val="004D07DC"/>
    <w:rsid w:val="004D0827"/>
    <w:rsid w:val="004D0A97"/>
    <w:rsid w:val="004D0CA2"/>
    <w:rsid w:val="004D0D2A"/>
    <w:rsid w:val="004D0DDF"/>
    <w:rsid w:val="004D1129"/>
    <w:rsid w:val="004D145D"/>
    <w:rsid w:val="004D198B"/>
    <w:rsid w:val="004D1D39"/>
    <w:rsid w:val="004D1DA3"/>
    <w:rsid w:val="004D1E06"/>
    <w:rsid w:val="004D1EA2"/>
    <w:rsid w:val="004D1EDB"/>
    <w:rsid w:val="004D21A2"/>
    <w:rsid w:val="004D221F"/>
    <w:rsid w:val="004D2517"/>
    <w:rsid w:val="004D2D35"/>
    <w:rsid w:val="004D343D"/>
    <w:rsid w:val="004D34A3"/>
    <w:rsid w:val="004D34D0"/>
    <w:rsid w:val="004D3D7D"/>
    <w:rsid w:val="004D41C6"/>
    <w:rsid w:val="004D41F3"/>
    <w:rsid w:val="004D43F8"/>
    <w:rsid w:val="004D446C"/>
    <w:rsid w:val="004D472C"/>
    <w:rsid w:val="004D49D3"/>
    <w:rsid w:val="004D5101"/>
    <w:rsid w:val="004D510F"/>
    <w:rsid w:val="004D52E4"/>
    <w:rsid w:val="004D5340"/>
    <w:rsid w:val="004D53DE"/>
    <w:rsid w:val="004D56A2"/>
    <w:rsid w:val="004D574E"/>
    <w:rsid w:val="004D57F0"/>
    <w:rsid w:val="004D5AA2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0DD"/>
    <w:rsid w:val="004E0A70"/>
    <w:rsid w:val="004E0C8F"/>
    <w:rsid w:val="004E0CF0"/>
    <w:rsid w:val="004E0D85"/>
    <w:rsid w:val="004E10C5"/>
    <w:rsid w:val="004E174E"/>
    <w:rsid w:val="004E19D9"/>
    <w:rsid w:val="004E1DEA"/>
    <w:rsid w:val="004E1E4B"/>
    <w:rsid w:val="004E1E52"/>
    <w:rsid w:val="004E1F9A"/>
    <w:rsid w:val="004E2C16"/>
    <w:rsid w:val="004E2C49"/>
    <w:rsid w:val="004E2E4B"/>
    <w:rsid w:val="004E2F5A"/>
    <w:rsid w:val="004E2FDB"/>
    <w:rsid w:val="004E3203"/>
    <w:rsid w:val="004E330E"/>
    <w:rsid w:val="004E334C"/>
    <w:rsid w:val="004E34F9"/>
    <w:rsid w:val="004E36A6"/>
    <w:rsid w:val="004E36B8"/>
    <w:rsid w:val="004E381F"/>
    <w:rsid w:val="004E38CA"/>
    <w:rsid w:val="004E38EA"/>
    <w:rsid w:val="004E4233"/>
    <w:rsid w:val="004E466D"/>
    <w:rsid w:val="004E488B"/>
    <w:rsid w:val="004E4B91"/>
    <w:rsid w:val="004E54D9"/>
    <w:rsid w:val="004E550C"/>
    <w:rsid w:val="004E5619"/>
    <w:rsid w:val="004E5EF0"/>
    <w:rsid w:val="004E6289"/>
    <w:rsid w:val="004E64BA"/>
    <w:rsid w:val="004E6685"/>
    <w:rsid w:val="004E68C4"/>
    <w:rsid w:val="004E6A9E"/>
    <w:rsid w:val="004E6AF9"/>
    <w:rsid w:val="004E6D44"/>
    <w:rsid w:val="004E6E09"/>
    <w:rsid w:val="004E6F4D"/>
    <w:rsid w:val="004E7113"/>
    <w:rsid w:val="004E74AC"/>
    <w:rsid w:val="004E7529"/>
    <w:rsid w:val="004E7966"/>
    <w:rsid w:val="004E79E0"/>
    <w:rsid w:val="004E7B06"/>
    <w:rsid w:val="004E7BFD"/>
    <w:rsid w:val="004E7CD4"/>
    <w:rsid w:val="004F013F"/>
    <w:rsid w:val="004F0177"/>
    <w:rsid w:val="004F018D"/>
    <w:rsid w:val="004F0303"/>
    <w:rsid w:val="004F0CDA"/>
    <w:rsid w:val="004F108D"/>
    <w:rsid w:val="004F17C0"/>
    <w:rsid w:val="004F1888"/>
    <w:rsid w:val="004F1DC9"/>
    <w:rsid w:val="004F1E6A"/>
    <w:rsid w:val="004F1F71"/>
    <w:rsid w:val="004F2091"/>
    <w:rsid w:val="004F2653"/>
    <w:rsid w:val="004F2775"/>
    <w:rsid w:val="004F2838"/>
    <w:rsid w:val="004F2985"/>
    <w:rsid w:val="004F2C9E"/>
    <w:rsid w:val="004F2DAB"/>
    <w:rsid w:val="004F2FF2"/>
    <w:rsid w:val="004F33B6"/>
    <w:rsid w:val="004F37F3"/>
    <w:rsid w:val="004F3978"/>
    <w:rsid w:val="004F3AA4"/>
    <w:rsid w:val="004F3EF5"/>
    <w:rsid w:val="004F4202"/>
    <w:rsid w:val="004F4318"/>
    <w:rsid w:val="004F4445"/>
    <w:rsid w:val="004F455A"/>
    <w:rsid w:val="004F5061"/>
    <w:rsid w:val="004F51C3"/>
    <w:rsid w:val="004F531A"/>
    <w:rsid w:val="004F563D"/>
    <w:rsid w:val="004F5697"/>
    <w:rsid w:val="004F5728"/>
    <w:rsid w:val="004F5892"/>
    <w:rsid w:val="004F5AF3"/>
    <w:rsid w:val="004F5B4E"/>
    <w:rsid w:val="004F5C56"/>
    <w:rsid w:val="004F5D1C"/>
    <w:rsid w:val="004F5D6F"/>
    <w:rsid w:val="004F62C3"/>
    <w:rsid w:val="004F6584"/>
    <w:rsid w:val="004F661F"/>
    <w:rsid w:val="004F69F8"/>
    <w:rsid w:val="004F6DB3"/>
    <w:rsid w:val="004F7A44"/>
    <w:rsid w:val="004F7A5F"/>
    <w:rsid w:val="004F7A79"/>
    <w:rsid w:val="004F7A98"/>
    <w:rsid w:val="004F7B02"/>
    <w:rsid w:val="0050027E"/>
    <w:rsid w:val="005003D1"/>
    <w:rsid w:val="00500D32"/>
    <w:rsid w:val="00500EF0"/>
    <w:rsid w:val="00500FDE"/>
    <w:rsid w:val="00501248"/>
    <w:rsid w:val="005014CC"/>
    <w:rsid w:val="0050165A"/>
    <w:rsid w:val="00501D57"/>
    <w:rsid w:val="00501F24"/>
    <w:rsid w:val="0050263E"/>
    <w:rsid w:val="0050285A"/>
    <w:rsid w:val="00502963"/>
    <w:rsid w:val="00502ADF"/>
    <w:rsid w:val="00502AFE"/>
    <w:rsid w:val="00502BD7"/>
    <w:rsid w:val="005032D8"/>
    <w:rsid w:val="005035FA"/>
    <w:rsid w:val="005037B2"/>
    <w:rsid w:val="005039B8"/>
    <w:rsid w:val="00503C1B"/>
    <w:rsid w:val="00503E51"/>
    <w:rsid w:val="00504164"/>
    <w:rsid w:val="00504478"/>
    <w:rsid w:val="00504E24"/>
    <w:rsid w:val="00504EEE"/>
    <w:rsid w:val="00505134"/>
    <w:rsid w:val="0050548B"/>
    <w:rsid w:val="00505798"/>
    <w:rsid w:val="0050595C"/>
    <w:rsid w:val="005059F5"/>
    <w:rsid w:val="00505BB1"/>
    <w:rsid w:val="00505D76"/>
    <w:rsid w:val="00505FB9"/>
    <w:rsid w:val="00506178"/>
    <w:rsid w:val="0050626F"/>
    <w:rsid w:val="005065A9"/>
    <w:rsid w:val="005066F7"/>
    <w:rsid w:val="005067C0"/>
    <w:rsid w:val="005069EF"/>
    <w:rsid w:val="00506E30"/>
    <w:rsid w:val="00506F9C"/>
    <w:rsid w:val="00507041"/>
    <w:rsid w:val="005070C8"/>
    <w:rsid w:val="00507255"/>
    <w:rsid w:val="005073FA"/>
    <w:rsid w:val="0050743A"/>
    <w:rsid w:val="005074AB"/>
    <w:rsid w:val="005076C7"/>
    <w:rsid w:val="00507B84"/>
    <w:rsid w:val="00507D2C"/>
    <w:rsid w:val="00507FAD"/>
    <w:rsid w:val="00507FDE"/>
    <w:rsid w:val="00510114"/>
    <w:rsid w:val="0051012A"/>
    <w:rsid w:val="00510249"/>
    <w:rsid w:val="00510720"/>
    <w:rsid w:val="00510973"/>
    <w:rsid w:val="00510A00"/>
    <w:rsid w:val="00510A6B"/>
    <w:rsid w:val="00510AB5"/>
    <w:rsid w:val="00510D6C"/>
    <w:rsid w:val="00511498"/>
    <w:rsid w:val="005116C6"/>
    <w:rsid w:val="00511969"/>
    <w:rsid w:val="00511DDB"/>
    <w:rsid w:val="00511E6B"/>
    <w:rsid w:val="00511FF6"/>
    <w:rsid w:val="005121D0"/>
    <w:rsid w:val="005121E9"/>
    <w:rsid w:val="0051255F"/>
    <w:rsid w:val="005126D8"/>
    <w:rsid w:val="00512B63"/>
    <w:rsid w:val="00512FD0"/>
    <w:rsid w:val="005134C7"/>
    <w:rsid w:val="00513522"/>
    <w:rsid w:val="0051389F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334"/>
    <w:rsid w:val="005156B5"/>
    <w:rsid w:val="00515742"/>
    <w:rsid w:val="005158B6"/>
    <w:rsid w:val="00515900"/>
    <w:rsid w:val="00515ABA"/>
    <w:rsid w:val="00515B14"/>
    <w:rsid w:val="00515C94"/>
    <w:rsid w:val="00515E93"/>
    <w:rsid w:val="005162CF"/>
    <w:rsid w:val="0051632D"/>
    <w:rsid w:val="005168C9"/>
    <w:rsid w:val="00516BC7"/>
    <w:rsid w:val="00516C9B"/>
    <w:rsid w:val="00516D38"/>
    <w:rsid w:val="005173C6"/>
    <w:rsid w:val="005174E1"/>
    <w:rsid w:val="0051791A"/>
    <w:rsid w:val="00517A5D"/>
    <w:rsid w:val="00517ABC"/>
    <w:rsid w:val="00517DC5"/>
    <w:rsid w:val="00517E14"/>
    <w:rsid w:val="00517E1A"/>
    <w:rsid w:val="00517F52"/>
    <w:rsid w:val="00520162"/>
    <w:rsid w:val="0052042C"/>
    <w:rsid w:val="00520577"/>
    <w:rsid w:val="005208A5"/>
    <w:rsid w:val="00520FE6"/>
    <w:rsid w:val="0052105D"/>
    <w:rsid w:val="005214CC"/>
    <w:rsid w:val="005215E7"/>
    <w:rsid w:val="005219FA"/>
    <w:rsid w:val="00521BF7"/>
    <w:rsid w:val="00521D15"/>
    <w:rsid w:val="0052210C"/>
    <w:rsid w:val="005223DF"/>
    <w:rsid w:val="005225D4"/>
    <w:rsid w:val="0052277F"/>
    <w:rsid w:val="00522B01"/>
    <w:rsid w:val="00522B80"/>
    <w:rsid w:val="00522CB2"/>
    <w:rsid w:val="00522FC8"/>
    <w:rsid w:val="00523348"/>
    <w:rsid w:val="00523478"/>
    <w:rsid w:val="00523562"/>
    <w:rsid w:val="00523B40"/>
    <w:rsid w:val="00523D92"/>
    <w:rsid w:val="00523E91"/>
    <w:rsid w:val="00524380"/>
    <w:rsid w:val="0052441F"/>
    <w:rsid w:val="005244F2"/>
    <w:rsid w:val="00524533"/>
    <w:rsid w:val="00524C2D"/>
    <w:rsid w:val="00525135"/>
    <w:rsid w:val="00525200"/>
    <w:rsid w:val="005259A9"/>
    <w:rsid w:val="00525AEB"/>
    <w:rsid w:val="0052602C"/>
    <w:rsid w:val="00526542"/>
    <w:rsid w:val="00526555"/>
    <w:rsid w:val="00526607"/>
    <w:rsid w:val="00526733"/>
    <w:rsid w:val="005268B3"/>
    <w:rsid w:val="00526B62"/>
    <w:rsid w:val="00526D31"/>
    <w:rsid w:val="005275A0"/>
    <w:rsid w:val="00527845"/>
    <w:rsid w:val="0052788A"/>
    <w:rsid w:val="00527A3D"/>
    <w:rsid w:val="00527B4E"/>
    <w:rsid w:val="00527DB9"/>
    <w:rsid w:val="00530448"/>
    <w:rsid w:val="005304ED"/>
    <w:rsid w:val="0053062B"/>
    <w:rsid w:val="00530741"/>
    <w:rsid w:val="005307B1"/>
    <w:rsid w:val="005309E2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89"/>
    <w:rsid w:val="00531FC6"/>
    <w:rsid w:val="0053235D"/>
    <w:rsid w:val="00532501"/>
    <w:rsid w:val="0053272F"/>
    <w:rsid w:val="00532779"/>
    <w:rsid w:val="00532878"/>
    <w:rsid w:val="00532C37"/>
    <w:rsid w:val="00532F5C"/>
    <w:rsid w:val="00532FE7"/>
    <w:rsid w:val="0053316C"/>
    <w:rsid w:val="005336E7"/>
    <w:rsid w:val="00533836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58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37BFF"/>
    <w:rsid w:val="0054033F"/>
    <w:rsid w:val="0054034A"/>
    <w:rsid w:val="005403C3"/>
    <w:rsid w:val="005403CF"/>
    <w:rsid w:val="00540657"/>
    <w:rsid w:val="005406B6"/>
    <w:rsid w:val="00540A84"/>
    <w:rsid w:val="00540ABF"/>
    <w:rsid w:val="00540AC3"/>
    <w:rsid w:val="00540BB0"/>
    <w:rsid w:val="00540F92"/>
    <w:rsid w:val="00540F9C"/>
    <w:rsid w:val="005411A6"/>
    <w:rsid w:val="0054169B"/>
    <w:rsid w:val="005417CD"/>
    <w:rsid w:val="0054190E"/>
    <w:rsid w:val="00541EE3"/>
    <w:rsid w:val="005424CA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BE0"/>
    <w:rsid w:val="00543C48"/>
    <w:rsid w:val="00543E01"/>
    <w:rsid w:val="00543E45"/>
    <w:rsid w:val="00543EA9"/>
    <w:rsid w:val="0054420F"/>
    <w:rsid w:val="0054428F"/>
    <w:rsid w:val="00544343"/>
    <w:rsid w:val="005448A1"/>
    <w:rsid w:val="00544C25"/>
    <w:rsid w:val="00544CC6"/>
    <w:rsid w:val="00544F2C"/>
    <w:rsid w:val="00545393"/>
    <w:rsid w:val="005460A6"/>
    <w:rsid w:val="00546CE5"/>
    <w:rsid w:val="00546E47"/>
    <w:rsid w:val="00546F22"/>
    <w:rsid w:val="00547368"/>
    <w:rsid w:val="00547528"/>
    <w:rsid w:val="005478C8"/>
    <w:rsid w:val="0054799E"/>
    <w:rsid w:val="00547A17"/>
    <w:rsid w:val="00547B96"/>
    <w:rsid w:val="00547D3C"/>
    <w:rsid w:val="005508B0"/>
    <w:rsid w:val="00550A64"/>
    <w:rsid w:val="00550C39"/>
    <w:rsid w:val="00551017"/>
    <w:rsid w:val="005510B0"/>
    <w:rsid w:val="005513AB"/>
    <w:rsid w:val="00551744"/>
    <w:rsid w:val="005518FF"/>
    <w:rsid w:val="00551A76"/>
    <w:rsid w:val="0055219A"/>
    <w:rsid w:val="00552434"/>
    <w:rsid w:val="005524FC"/>
    <w:rsid w:val="00552BE0"/>
    <w:rsid w:val="00552CFE"/>
    <w:rsid w:val="00553016"/>
    <w:rsid w:val="0055329D"/>
    <w:rsid w:val="005533D2"/>
    <w:rsid w:val="00553A90"/>
    <w:rsid w:val="00553ABF"/>
    <w:rsid w:val="0055420D"/>
    <w:rsid w:val="0055459B"/>
    <w:rsid w:val="00554A99"/>
    <w:rsid w:val="00554B2A"/>
    <w:rsid w:val="00554B46"/>
    <w:rsid w:val="00554BA0"/>
    <w:rsid w:val="00554F61"/>
    <w:rsid w:val="00554FBA"/>
    <w:rsid w:val="00555615"/>
    <w:rsid w:val="00555705"/>
    <w:rsid w:val="00555801"/>
    <w:rsid w:val="00555851"/>
    <w:rsid w:val="00555AE1"/>
    <w:rsid w:val="00555FFD"/>
    <w:rsid w:val="0055616D"/>
    <w:rsid w:val="00556250"/>
    <w:rsid w:val="0055663B"/>
    <w:rsid w:val="00556720"/>
    <w:rsid w:val="00556ADB"/>
    <w:rsid w:val="00556BCE"/>
    <w:rsid w:val="00556E06"/>
    <w:rsid w:val="00556F24"/>
    <w:rsid w:val="00556FB3"/>
    <w:rsid w:val="00557026"/>
    <w:rsid w:val="0055707B"/>
    <w:rsid w:val="005570D4"/>
    <w:rsid w:val="00557309"/>
    <w:rsid w:val="00557691"/>
    <w:rsid w:val="00557B62"/>
    <w:rsid w:val="00557C3A"/>
    <w:rsid w:val="00557D07"/>
    <w:rsid w:val="00557DC0"/>
    <w:rsid w:val="00560330"/>
    <w:rsid w:val="005603D9"/>
    <w:rsid w:val="005603E5"/>
    <w:rsid w:val="005603FA"/>
    <w:rsid w:val="00560670"/>
    <w:rsid w:val="00560754"/>
    <w:rsid w:val="00560C09"/>
    <w:rsid w:val="00561118"/>
    <w:rsid w:val="00561183"/>
    <w:rsid w:val="005614E6"/>
    <w:rsid w:val="005615CD"/>
    <w:rsid w:val="00561833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2F76"/>
    <w:rsid w:val="0056382F"/>
    <w:rsid w:val="00563E21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59A8"/>
    <w:rsid w:val="005669A9"/>
    <w:rsid w:val="00566AE5"/>
    <w:rsid w:val="00567067"/>
    <w:rsid w:val="005670EF"/>
    <w:rsid w:val="0056718F"/>
    <w:rsid w:val="0056757E"/>
    <w:rsid w:val="00567A5E"/>
    <w:rsid w:val="00567B49"/>
    <w:rsid w:val="00567B5E"/>
    <w:rsid w:val="00567D90"/>
    <w:rsid w:val="00567E3B"/>
    <w:rsid w:val="0057011A"/>
    <w:rsid w:val="0057011C"/>
    <w:rsid w:val="005704A1"/>
    <w:rsid w:val="00570733"/>
    <w:rsid w:val="00570AC6"/>
    <w:rsid w:val="00570C4F"/>
    <w:rsid w:val="005711F5"/>
    <w:rsid w:val="005712DF"/>
    <w:rsid w:val="005712F2"/>
    <w:rsid w:val="005714E8"/>
    <w:rsid w:val="005714FC"/>
    <w:rsid w:val="005716C8"/>
    <w:rsid w:val="0057172F"/>
    <w:rsid w:val="00571C19"/>
    <w:rsid w:val="00572095"/>
    <w:rsid w:val="005721A3"/>
    <w:rsid w:val="00572AD3"/>
    <w:rsid w:val="00572AF2"/>
    <w:rsid w:val="00572B1D"/>
    <w:rsid w:val="00573041"/>
    <w:rsid w:val="005730AF"/>
    <w:rsid w:val="00573256"/>
    <w:rsid w:val="0057328A"/>
    <w:rsid w:val="00573496"/>
    <w:rsid w:val="005735B1"/>
    <w:rsid w:val="00573680"/>
    <w:rsid w:val="0057378F"/>
    <w:rsid w:val="0057383C"/>
    <w:rsid w:val="00574369"/>
    <w:rsid w:val="005744B9"/>
    <w:rsid w:val="00574704"/>
    <w:rsid w:val="00574DF8"/>
    <w:rsid w:val="00575037"/>
    <w:rsid w:val="0057517E"/>
    <w:rsid w:val="00575373"/>
    <w:rsid w:val="0057555D"/>
    <w:rsid w:val="00575727"/>
    <w:rsid w:val="00575925"/>
    <w:rsid w:val="00575AEE"/>
    <w:rsid w:val="005762EB"/>
    <w:rsid w:val="00576342"/>
    <w:rsid w:val="0057638B"/>
    <w:rsid w:val="00576471"/>
    <w:rsid w:val="005764A4"/>
    <w:rsid w:val="005764EC"/>
    <w:rsid w:val="005765F2"/>
    <w:rsid w:val="00576A8C"/>
    <w:rsid w:val="00576DEA"/>
    <w:rsid w:val="00577A20"/>
    <w:rsid w:val="00577BFA"/>
    <w:rsid w:val="00577F5F"/>
    <w:rsid w:val="005801C5"/>
    <w:rsid w:val="0058025D"/>
    <w:rsid w:val="00580375"/>
    <w:rsid w:val="00580B82"/>
    <w:rsid w:val="00580B99"/>
    <w:rsid w:val="00580BDD"/>
    <w:rsid w:val="00580FD8"/>
    <w:rsid w:val="005810A7"/>
    <w:rsid w:val="005810A8"/>
    <w:rsid w:val="00581334"/>
    <w:rsid w:val="005813E2"/>
    <w:rsid w:val="00581D6D"/>
    <w:rsid w:val="00581D7C"/>
    <w:rsid w:val="00581F42"/>
    <w:rsid w:val="005821D6"/>
    <w:rsid w:val="0058232B"/>
    <w:rsid w:val="00582788"/>
    <w:rsid w:val="00582E26"/>
    <w:rsid w:val="00583321"/>
    <w:rsid w:val="00583591"/>
    <w:rsid w:val="005838B9"/>
    <w:rsid w:val="00583A43"/>
    <w:rsid w:val="00583BFC"/>
    <w:rsid w:val="00583DE4"/>
    <w:rsid w:val="00583DEA"/>
    <w:rsid w:val="0058447D"/>
    <w:rsid w:val="00584490"/>
    <w:rsid w:val="005844DF"/>
    <w:rsid w:val="00584AAB"/>
    <w:rsid w:val="00584CCC"/>
    <w:rsid w:val="00584F2E"/>
    <w:rsid w:val="00584FA5"/>
    <w:rsid w:val="005851FA"/>
    <w:rsid w:val="005852CA"/>
    <w:rsid w:val="005857AE"/>
    <w:rsid w:val="005857B8"/>
    <w:rsid w:val="00585A68"/>
    <w:rsid w:val="00585C8C"/>
    <w:rsid w:val="00586005"/>
    <w:rsid w:val="00586158"/>
    <w:rsid w:val="005861DA"/>
    <w:rsid w:val="00586426"/>
    <w:rsid w:val="005865AF"/>
    <w:rsid w:val="005868E9"/>
    <w:rsid w:val="00586B31"/>
    <w:rsid w:val="00586B92"/>
    <w:rsid w:val="00586EBB"/>
    <w:rsid w:val="005871EB"/>
    <w:rsid w:val="00587520"/>
    <w:rsid w:val="005875B8"/>
    <w:rsid w:val="00587C6D"/>
    <w:rsid w:val="0059003B"/>
    <w:rsid w:val="0059058C"/>
    <w:rsid w:val="005905EE"/>
    <w:rsid w:val="0059096A"/>
    <w:rsid w:val="00590AA0"/>
    <w:rsid w:val="00590F2F"/>
    <w:rsid w:val="005913B2"/>
    <w:rsid w:val="00591610"/>
    <w:rsid w:val="00591AB6"/>
    <w:rsid w:val="00591B0B"/>
    <w:rsid w:val="00591B47"/>
    <w:rsid w:val="00591B57"/>
    <w:rsid w:val="00591D24"/>
    <w:rsid w:val="00592210"/>
    <w:rsid w:val="00592538"/>
    <w:rsid w:val="00592A2C"/>
    <w:rsid w:val="00592AFC"/>
    <w:rsid w:val="00592D69"/>
    <w:rsid w:val="00592EE8"/>
    <w:rsid w:val="00592FF6"/>
    <w:rsid w:val="00593605"/>
    <w:rsid w:val="00593710"/>
    <w:rsid w:val="00593797"/>
    <w:rsid w:val="005939EA"/>
    <w:rsid w:val="00593C3C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5A07"/>
    <w:rsid w:val="005961CA"/>
    <w:rsid w:val="005961D7"/>
    <w:rsid w:val="00596285"/>
    <w:rsid w:val="00596455"/>
    <w:rsid w:val="0059658E"/>
    <w:rsid w:val="00596728"/>
    <w:rsid w:val="00596B83"/>
    <w:rsid w:val="00596D5C"/>
    <w:rsid w:val="00596D93"/>
    <w:rsid w:val="00596F62"/>
    <w:rsid w:val="005970DE"/>
    <w:rsid w:val="005971ED"/>
    <w:rsid w:val="00597284"/>
    <w:rsid w:val="005973CC"/>
    <w:rsid w:val="005973CD"/>
    <w:rsid w:val="0059752C"/>
    <w:rsid w:val="00597537"/>
    <w:rsid w:val="00597601"/>
    <w:rsid w:val="00597762"/>
    <w:rsid w:val="005977B1"/>
    <w:rsid w:val="00597CA8"/>
    <w:rsid w:val="00597D3C"/>
    <w:rsid w:val="005A008B"/>
    <w:rsid w:val="005A060C"/>
    <w:rsid w:val="005A06C2"/>
    <w:rsid w:val="005A0AF8"/>
    <w:rsid w:val="005A0F7D"/>
    <w:rsid w:val="005A115A"/>
    <w:rsid w:val="005A11F7"/>
    <w:rsid w:val="005A12B7"/>
    <w:rsid w:val="005A1343"/>
    <w:rsid w:val="005A18EE"/>
    <w:rsid w:val="005A18F2"/>
    <w:rsid w:val="005A19AA"/>
    <w:rsid w:val="005A1AB8"/>
    <w:rsid w:val="005A1CEA"/>
    <w:rsid w:val="005A1FF0"/>
    <w:rsid w:val="005A2582"/>
    <w:rsid w:val="005A2658"/>
    <w:rsid w:val="005A2E52"/>
    <w:rsid w:val="005A2EC6"/>
    <w:rsid w:val="005A2F01"/>
    <w:rsid w:val="005A2F1A"/>
    <w:rsid w:val="005A396C"/>
    <w:rsid w:val="005A3F7E"/>
    <w:rsid w:val="005A41CD"/>
    <w:rsid w:val="005A42EA"/>
    <w:rsid w:val="005A4363"/>
    <w:rsid w:val="005A449F"/>
    <w:rsid w:val="005A4616"/>
    <w:rsid w:val="005A48D1"/>
    <w:rsid w:val="005A4E09"/>
    <w:rsid w:val="005A4F49"/>
    <w:rsid w:val="005A50DB"/>
    <w:rsid w:val="005A5295"/>
    <w:rsid w:val="005A55A3"/>
    <w:rsid w:val="005A566C"/>
    <w:rsid w:val="005A56B8"/>
    <w:rsid w:val="005A57D4"/>
    <w:rsid w:val="005A5E8A"/>
    <w:rsid w:val="005A6439"/>
    <w:rsid w:val="005A6B24"/>
    <w:rsid w:val="005A6C09"/>
    <w:rsid w:val="005A7353"/>
    <w:rsid w:val="005A73C1"/>
    <w:rsid w:val="005A73E8"/>
    <w:rsid w:val="005A7406"/>
    <w:rsid w:val="005A7F22"/>
    <w:rsid w:val="005A7F6F"/>
    <w:rsid w:val="005B023F"/>
    <w:rsid w:val="005B08BB"/>
    <w:rsid w:val="005B0933"/>
    <w:rsid w:val="005B0BC4"/>
    <w:rsid w:val="005B0D76"/>
    <w:rsid w:val="005B0E1A"/>
    <w:rsid w:val="005B10BC"/>
    <w:rsid w:val="005B1376"/>
    <w:rsid w:val="005B1420"/>
    <w:rsid w:val="005B1519"/>
    <w:rsid w:val="005B1A01"/>
    <w:rsid w:val="005B1AFD"/>
    <w:rsid w:val="005B1E76"/>
    <w:rsid w:val="005B27CB"/>
    <w:rsid w:val="005B2872"/>
    <w:rsid w:val="005B2AE4"/>
    <w:rsid w:val="005B2F5F"/>
    <w:rsid w:val="005B319E"/>
    <w:rsid w:val="005B33A1"/>
    <w:rsid w:val="005B3435"/>
    <w:rsid w:val="005B387E"/>
    <w:rsid w:val="005B3C3C"/>
    <w:rsid w:val="005B3CA8"/>
    <w:rsid w:val="005B3D36"/>
    <w:rsid w:val="005B3ED1"/>
    <w:rsid w:val="005B3F1B"/>
    <w:rsid w:val="005B43C5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175"/>
    <w:rsid w:val="005B720C"/>
    <w:rsid w:val="005B724E"/>
    <w:rsid w:val="005B7381"/>
    <w:rsid w:val="005B7AA3"/>
    <w:rsid w:val="005B7AE2"/>
    <w:rsid w:val="005B7C04"/>
    <w:rsid w:val="005C0110"/>
    <w:rsid w:val="005C0168"/>
    <w:rsid w:val="005C0497"/>
    <w:rsid w:val="005C086D"/>
    <w:rsid w:val="005C0873"/>
    <w:rsid w:val="005C088E"/>
    <w:rsid w:val="005C0932"/>
    <w:rsid w:val="005C0CF9"/>
    <w:rsid w:val="005C0DEB"/>
    <w:rsid w:val="005C129A"/>
    <w:rsid w:val="005C137D"/>
    <w:rsid w:val="005C1669"/>
    <w:rsid w:val="005C186C"/>
    <w:rsid w:val="005C1951"/>
    <w:rsid w:val="005C1A57"/>
    <w:rsid w:val="005C1E96"/>
    <w:rsid w:val="005C1EB6"/>
    <w:rsid w:val="005C241F"/>
    <w:rsid w:val="005C2900"/>
    <w:rsid w:val="005C2994"/>
    <w:rsid w:val="005C332A"/>
    <w:rsid w:val="005C339E"/>
    <w:rsid w:val="005C3434"/>
    <w:rsid w:val="005C352B"/>
    <w:rsid w:val="005C3772"/>
    <w:rsid w:val="005C384E"/>
    <w:rsid w:val="005C38FF"/>
    <w:rsid w:val="005C422C"/>
    <w:rsid w:val="005C485E"/>
    <w:rsid w:val="005C48EF"/>
    <w:rsid w:val="005C4CA4"/>
    <w:rsid w:val="005C50ED"/>
    <w:rsid w:val="005C52FF"/>
    <w:rsid w:val="005C5768"/>
    <w:rsid w:val="005C5F3F"/>
    <w:rsid w:val="005C663C"/>
    <w:rsid w:val="005C68DA"/>
    <w:rsid w:val="005C6A2E"/>
    <w:rsid w:val="005C6B0D"/>
    <w:rsid w:val="005C6B34"/>
    <w:rsid w:val="005C6C19"/>
    <w:rsid w:val="005C6F24"/>
    <w:rsid w:val="005C702E"/>
    <w:rsid w:val="005C7573"/>
    <w:rsid w:val="005C7626"/>
    <w:rsid w:val="005C7968"/>
    <w:rsid w:val="005C7A07"/>
    <w:rsid w:val="005C7DA9"/>
    <w:rsid w:val="005C7E06"/>
    <w:rsid w:val="005D007E"/>
    <w:rsid w:val="005D010B"/>
    <w:rsid w:val="005D0162"/>
    <w:rsid w:val="005D0249"/>
    <w:rsid w:val="005D037A"/>
    <w:rsid w:val="005D0459"/>
    <w:rsid w:val="005D07A3"/>
    <w:rsid w:val="005D0C4D"/>
    <w:rsid w:val="005D0E06"/>
    <w:rsid w:val="005D13F9"/>
    <w:rsid w:val="005D1C39"/>
    <w:rsid w:val="005D1CD1"/>
    <w:rsid w:val="005D1DAA"/>
    <w:rsid w:val="005D1F3A"/>
    <w:rsid w:val="005D204C"/>
    <w:rsid w:val="005D20E7"/>
    <w:rsid w:val="005D22A4"/>
    <w:rsid w:val="005D23A5"/>
    <w:rsid w:val="005D259D"/>
    <w:rsid w:val="005D2F39"/>
    <w:rsid w:val="005D3075"/>
    <w:rsid w:val="005D308F"/>
    <w:rsid w:val="005D3217"/>
    <w:rsid w:val="005D34B4"/>
    <w:rsid w:val="005D38A4"/>
    <w:rsid w:val="005D3B1F"/>
    <w:rsid w:val="005D3C6B"/>
    <w:rsid w:val="005D3E16"/>
    <w:rsid w:val="005D3E20"/>
    <w:rsid w:val="005D440A"/>
    <w:rsid w:val="005D44F6"/>
    <w:rsid w:val="005D459F"/>
    <w:rsid w:val="005D4612"/>
    <w:rsid w:val="005D464D"/>
    <w:rsid w:val="005D4B17"/>
    <w:rsid w:val="005D4FEE"/>
    <w:rsid w:val="005D527E"/>
    <w:rsid w:val="005D5454"/>
    <w:rsid w:val="005D591B"/>
    <w:rsid w:val="005D5A78"/>
    <w:rsid w:val="005D5B8F"/>
    <w:rsid w:val="005D5CD8"/>
    <w:rsid w:val="005D5CF1"/>
    <w:rsid w:val="005D5D02"/>
    <w:rsid w:val="005D61E8"/>
    <w:rsid w:val="005D61FD"/>
    <w:rsid w:val="005D6370"/>
    <w:rsid w:val="005D66E4"/>
    <w:rsid w:val="005D67F7"/>
    <w:rsid w:val="005D68AC"/>
    <w:rsid w:val="005D6D0C"/>
    <w:rsid w:val="005D72A9"/>
    <w:rsid w:val="005D72D6"/>
    <w:rsid w:val="005D76A4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2C70"/>
    <w:rsid w:val="005E30C3"/>
    <w:rsid w:val="005E3401"/>
    <w:rsid w:val="005E38F5"/>
    <w:rsid w:val="005E3A60"/>
    <w:rsid w:val="005E3C77"/>
    <w:rsid w:val="005E412D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4E62"/>
    <w:rsid w:val="005E4EC5"/>
    <w:rsid w:val="005E538C"/>
    <w:rsid w:val="005E5C03"/>
    <w:rsid w:val="005E613F"/>
    <w:rsid w:val="005E62EB"/>
    <w:rsid w:val="005E6465"/>
    <w:rsid w:val="005E6533"/>
    <w:rsid w:val="005E65A3"/>
    <w:rsid w:val="005E6811"/>
    <w:rsid w:val="005E6926"/>
    <w:rsid w:val="005E69FD"/>
    <w:rsid w:val="005E6CA1"/>
    <w:rsid w:val="005E6DD6"/>
    <w:rsid w:val="005E702A"/>
    <w:rsid w:val="005E787C"/>
    <w:rsid w:val="005E7A1F"/>
    <w:rsid w:val="005E7DBD"/>
    <w:rsid w:val="005E7F5D"/>
    <w:rsid w:val="005F0267"/>
    <w:rsid w:val="005F030B"/>
    <w:rsid w:val="005F05B8"/>
    <w:rsid w:val="005F08FE"/>
    <w:rsid w:val="005F0A26"/>
    <w:rsid w:val="005F0A4E"/>
    <w:rsid w:val="005F0B1B"/>
    <w:rsid w:val="005F0F21"/>
    <w:rsid w:val="005F0FB4"/>
    <w:rsid w:val="005F1287"/>
    <w:rsid w:val="005F12C8"/>
    <w:rsid w:val="005F1511"/>
    <w:rsid w:val="005F1547"/>
    <w:rsid w:val="005F1680"/>
    <w:rsid w:val="005F1723"/>
    <w:rsid w:val="005F1AF7"/>
    <w:rsid w:val="005F1B00"/>
    <w:rsid w:val="005F1ECB"/>
    <w:rsid w:val="005F1FCC"/>
    <w:rsid w:val="005F286C"/>
    <w:rsid w:val="005F2DCC"/>
    <w:rsid w:val="005F3287"/>
    <w:rsid w:val="005F33FD"/>
    <w:rsid w:val="005F3559"/>
    <w:rsid w:val="005F38E6"/>
    <w:rsid w:val="005F4104"/>
    <w:rsid w:val="005F4161"/>
    <w:rsid w:val="005F44EB"/>
    <w:rsid w:val="005F461E"/>
    <w:rsid w:val="005F481B"/>
    <w:rsid w:val="005F4AF9"/>
    <w:rsid w:val="005F4CFB"/>
    <w:rsid w:val="005F4EAA"/>
    <w:rsid w:val="005F5090"/>
    <w:rsid w:val="005F56AB"/>
    <w:rsid w:val="005F58D5"/>
    <w:rsid w:val="005F5B10"/>
    <w:rsid w:val="005F5E35"/>
    <w:rsid w:val="005F63CD"/>
    <w:rsid w:val="005F663C"/>
    <w:rsid w:val="005F664C"/>
    <w:rsid w:val="005F681B"/>
    <w:rsid w:val="005F68FE"/>
    <w:rsid w:val="005F6928"/>
    <w:rsid w:val="005F699C"/>
    <w:rsid w:val="005F6B55"/>
    <w:rsid w:val="005F6C46"/>
    <w:rsid w:val="005F6C8A"/>
    <w:rsid w:val="005F6DA5"/>
    <w:rsid w:val="005F6F3B"/>
    <w:rsid w:val="005F73D6"/>
    <w:rsid w:val="005F76CA"/>
    <w:rsid w:val="005F788D"/>
    <w:rsid w:val="005F7B0D"/>
    <w:rsid w:val="005F7C5A"/>
    <w:rsid w:val="0060026B"/>
    <w:rsid w:val="00600828"/>
    <w:rsid w:val="006009AE"/>
    <w:rsid w:val="00600C81"/>
    <w:rsid w:val="00600D7F"/>
    <w:rsid w:val="0060106F"/>
    <w:rsid w:val="0060117D"/>
    <w:rsid w:val="0060142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A1"/>
    <w:rsid w:val="00602DE3"/>
    <w:rsid w:val="00602F12"/>
    <w:rsid w:val="00602F4D"/>
    <w:rsid w:val="00603059"/>
    <w:rsid w:val="00603090"/>
    <w:rsid w:val="00603546"/>
    <w:rsid w:val="0060354D"/>
    <w:rsid w:val="00603C38"/>
    <w:rsid w:val="00603D83"/>
    <w:rsid w:val="0060426E"/>
    <w:rsid w:val="00604390"/>
    <w:rsid w:val="0060492C"/>
    <w:rsid w:val="0060495E"/>
    <w:rsid w:val="0060496C"/>
    <w:rsid w:val="00604CE0"/>
    <w:rsid w:val="00604ECD"/>
    <w:rsid w:val="00605210"/>
    <w:rsid w:val="0060569A"/>
    <w:rsid w:val="0060570A"/>
    <w:rsid w:val="006058D1"/>
    <w:rsid w:val="00605AC9"/>
    <w:rsid w:val="00605C36"/>
    <w:rsid w:val="00605E88"/>
    <w:rsid w:val="00605F25"/>
    <w:rsid w:val="0060611A"/>
    <w:rsid w:val="006062D5"/>
    <w:rsid w:val="00606446"/>
    <w:rsid w:val="0060646F"/>
    <w:rsid w:val="00606E37"/>
    <w:rsid w:val="00606F71"/>
    <w:rsid w:val="00607245"/>
    <w:rsid w:val="00607253"/>
    <w:rsid w:val="00607596"/>
    <w:rsid w:val="006076E7"/>
    <w:rsid w:val="0060786E"/>
    <w:rsid w:val="006079C6"/>
    <w:rsid w:val="006079F6"/>
    <w:rsid w:val="00607F1D"/>
    <w:rsid w:val="0061007B"/>
    <w:rsid w:val="0061010F"/>
    <w:rsid w:val="00610475"/>
    <w:rsid w:val="00610496"/>
    <w:rsid w:val="00610545"/>
    <w:rsid w:val="006105AE"/>
    <w:rsid w:val="006106D1"/>
    <w:rsid w:val="00610E78"/>
    <w:rsid w:val="0061134D"/>
    <w:rsid w:val="006113D9"/>
    <w:rsid w:val="0061155C"/>
    <w:rsid w:val="006119A0"/>
    <w:rsid w:val="00611A65"/>
    <w:rsid w:val="00611A7F"/>
    <w:rsid w:val="00611B44"/>
    <w:rsid w:val="00611B87"/>
    <w:rsid w:val="00611ECB"/>
    <w:rsid w:val="00612150"/>
    <w:rsid w:val="00612257"/>
    <w:rsid w:val="00612507"/>
    <w:rsid w:val="0061281E"/>
    <w:rsid w:val="00612832"/>
    <w:rsid w:val="00612A78"/>
    <w:rsid w:val="00613274"/>
    <w:rsid w:val="00613289"/>
    <w:rsid w:val="006132B6"/>
    <w:rsid w:val="006136CF"/>
    <w:rsid w:val="00613703"/>
    <w:rsid w:val="006139A8"/>
    <w:rsid w:val="00613B2F"/>
    <w:rsid w:val="00613BB3"/>
    <w:rsid w:val="00613DB8"/>
    <w:rsid w:val="00613EF2"/>
    <w:rsid w:val="00614038"/>
    <w:rsid w:val="00614553"/>
    <w:rsid w:val="006145CC"/>
    <w:rsid w:val="00614673"/>
    <w:rsid w:val="006146A0"/>
    <w:rsid w:val="006147AE"/>
    <w:rsid w:val="00614B4C"/>
    <w:rsid w:val="00614DA8"/>
    <w:rsid w:val="00614EDB"/>
    <w:rsid w:val="006150B9"/>
    <w:rsid w:val="00615769"/>
    <w:rsid w:val="0061581A"/>
    <w:rsid w:val="00615925"/>
    <w:rsid w:val="00615A1B"/>
    <w:rsid w:val="00615EF8"/>
    <w:rsid w:val="006162CE"/>
    <w:rsid w:val="0061637B"/>
    <w:rsid w:val="006165BD"/>
    <w:rsid w:val="0061674E"/>
    <w:rsid w:val="00616931"/>
    <w:rsid w:val="00616CF4"/>
    <w:rsid w:val="00616E25"/>
    <w:rsid w:val="00616F14"/>
    <w:rsid w:val="00617279"/>
    <w:rsid w:val="00617AC4"/>
    <w:rsid w:val="00617BC7"/>
    <w:rsid w:val="00617D0D"/>
    <w:rsid w:val="00617E50"/>
    <w:rsid w:val="00617EBE"/>
    <w:rsid w:val="00620575"/>
    <w:rsid w:val="00620623"/>
    <w:rsid w:val="00620776"/>
    <w:rsid w:val="00620986"/>
    <w:rsid w:val="00620B9D"/>
    <w:rsid w:val="00620CEE"/>
    <w:rsid w:val="00621051"/>
    <w:rsid w:val="00621628"/>
    <w:rsid w:val="00621A29"/>
    <w:rsid w:val="00621BF5"/>
    <w:rsid w:val="00621C4A"/>
    <w:rsid w:val="00621CD7"/>
    <w:rsid w:val="00621D28"/>
    <w:rsid w:val="00621E37"/>
    <w:rsid w:val="00621F2A"/>
    <w:rsid w:val="006220F5"/>
    <w:rsid w:val="006222F7"/>
    <w:rsid w:val="00622321"/>
    <w:rsid w:val="006224AE"/>
    <w:rsid w:val="006224ED"/>
    <w:rsid w:val="006225BF"/>
    <w:rsid w:val="006226C6"/>
    <w:rsid w:val="0062284A"/>
    <w:rsid w:val="00622A2A"/>
    <w:rsid w:val="00622E7B"/>
    <w:rsid w:val="00622EBA"/>
    <w:rsid w:val="00623044"/>
    <w:rsid w:val="00623139"/>
    <w:rsid w:val="00623801"/>
    <w:rsid w:val="0062390D"/>
    <w:rsid w:val="00623A1D"/>
    <w:rsid w:val="00623A91"/>
    <w:rsid w:val="00623B73"/>
    <w:rsid w:val="00623BE0"/>
    <w:rsid w:val="00623C83"/>
    <w:rsid w:val="00624297"/>
    <w:rsid w:val="00624510"/>
    <w:rsid w:val="00624626"/>
    <w:rsid w:val="006249C3"/>
    <w:rsid w:val="00624AB9"/>
    <w:rsid w:val="00624F92"/>
    <w:rsid w:val="00625182"/>
    <w:rsid w:val="00625C1B"/>
    <w:rsid w:val="00625C37"/>
    <w:rsid w:val="00625CDD"/>
    <w:rsid w:val="00625E9F"/>
    <w:rsid w:val="00626111"/>
    <w:rsid w:val="00626383"/>
    <w:rsid w:val="006264A7"/>
    <w:rsid w:val="0062658B"/>
    <w:rsid w:val="00626C4B"/>
    <w:rsid w:val="00626E4D"/>
    <w:rsid w:val="00627095"/>
    <w:rsid w:val="006270A5"/>
    <w:rsid w:val="006270D2"/>
    <w:rsid w:val="00627647"/>
    <w:rsid w:val="00627918"/>
    <w:rsid w:val="00627CE1"/>
    <w:rsid w:val="00627CF9"/>
    <w:rsid w:val="00627DFF"/>
    <w:rsid w:val="00627E1E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785"/>
    <w:rsid w:val="00631B86"/>
    <w:rsid w:val="00631BE9"/>
    <w:rsid w:val="00631C65"/>
    <w:rsid w:val="00632253"/>
    <w:rsid w:val="006325DB"/>
    <w:rsid w:val="006326AF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AFA"/>
    <w:rsid w:val="00633FBA"/>
    <w:rsid w:val="006343A0"/>
    <w:rsid w:val="006343B6"/>
    <w:rsid w:val="006349C3"/>
    <w:rsid w:val="00634A8F"/>
    <w:rsid w:val="00634BD4"/>
    <w:rsid w:val="00634BE0"/>
    <w:rsid w:val="00634D5B"/>
    <w:rsid w:val="00635012"/>
    <w:rsid w:val="00635253"/>
    <w:rsid w:val="00635263"/>
    <w:rsid w:val="006353C1"/>
    <w:rsid w:val="00635531"/>
    <w:rsid w:val="00635765"/>
    <w:rsid w:val="006358A0"/>
    <w:rsid w:val="00635A02"/>
    <w:rsid w:val="00635BA7"/>
    <w:rsid w:val="00635CC9"/>
    <w:rsid w:val="00635D01"/>
    <w:rsid w:val="0063668D"/>
    <w:rsid w:val="006367FF"/>
    <w:rsid w:val="00636AF4"/>
    <w:rsid w:val="00636CF5"/>
    <w:rsid w:val="00636EB7"/>
    <w:rsid w:val="00637261"/>
    <w:rsid w:val="0063727C"/>
    <w:rsid w:val="0063745F"/>
    <w:rsid w:val="0063756E"/>
    <w:rsid w:val="0063760F"/>
    <w:rsid w:val="0063771B"/>
    <w:rsid w:val="00637910"/>
    <w:rsid w:val="00637A1A"/>
    <w:rsid w:val="00637A93"/>
    <w:rsid w:val="00637BBE"/>
    <w:rsid w:val="00637D7C"/>
    <w:rsid w:val="0064028B"/>
    <w:rsid w:val="0064042E"/>
    <w:rsid w:val="00640448"/>
    <w:rsid w:val="006404AC"/>
    <w:rsid w:val="00640789"/>
    <w:rsid w:val="00640963"/>
    <w:rsid w:val="00640BC9"/>
    <w:rsid w:val="00640EF4"/>
    <w:rsid w:val="00640F6E"/>
    <w:rsid w:val="0064136A"/>
    <w:rsid w:val="006417E2"/>
    <w:rsid w:val="00641AB6"/>
    <w:rsid w:val="00641D44"/>
    <w:rsid w:val="00641E40"/>
    <w:rsid w:val="00641FDB"/>
    <w:rsid w:val="0064258C"/>
    <w:rsid w:val="00642A9B"/>
    <w:rsid w:val="00642F1B"/>
    <w:rsid w:val="00642F3C"/>
    <w:rsid w:val="00642FA5"/>
    <w:rsid w:val="0064308B"/>
    <w:rsid w:val="006431EC"/>
    <w:rsid w:val="006432D9"/>
    <w:rsid w:val="00643312"/>
    <w:rsid w:val="0064345A"/>
    <w:rsid w:val="006434C3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4EAF"/>
    <w:rsid w:val="0064529F"/>
    <w:rsid w:val="00645456"/>
    <w:rsid w:val="00645AA7"/>
    <w:rsid w:val="00645C78"/>
    <w:rsid w:val="00645FDD"/>
    <w:rsid w:val="006460D1"/>
    <w:rsid w:val="006464CA"/>
    <w:rsid w:val="00646929"/>
    <w:rsid w:val="00646B17"/>
    <w:rsid w:val="0064705A"/>
    <w:rsid w:val="00647195"/>
    <w:rsid w:val="00647259"/>
    <w:rsid w:val="00647386"/>
    <w:rsid w:val="00647689"/>
    <w:rsid w:val="00647F5B"/>
    <w:rsid w:val="00647F86"/>
    <w:rsid w:val="00647FD6"/>
    <w:rsid w:val="006500B8"/>
    <w:rsid w:val="006500F0"/>
    <w:rsid w:val="00650198"/>
    <w:rsid w:val="00650222"/>
    <w:rsid w:val="006506E0"/>
    <w:rsid w:val="00650881"/>
    <w:rsid w:val="0065089E"/>
    <w:rsid w:val="00650930"/>
    <w:rsid w:val="00650F6B"/>
    <w:rsid w:val="00651049"/>
    <w:rsid w:val="0065109B"/>
    <w:rsid w:val="0065133E"/>
    <w:rsid w:val="006514AC"/>
    <w:rsid w:val="006514F0"/>
    <w:rsid w:val="00651761"/>
    <w:rsid w:val="00651848"/>
    <w:rsid w:val="00651BDC"/>
    <w:rsid w:val="00651D05"/>
    <w:rsid w:val="00651D4F"/>
    <w:rsid w:val="00651F35"/>
    <w:rsid w:val="00651FEF"/>
    <w:rsid w:val="0065200F"/>
    <w:rsid w:val="00652071"/>
    <w:rsid w:val="0065261F"/>
    <w:rsid w:val="006526C8"/>
    <w:rsid w:val="00652841"/>
    <w:rsid w:val="00652968"/>
    <w:rsid w:val="00652A26"/>
    <w:rsid w:val="00652D1A"/>
    <w:rsid w:val="00652E01"/>
    <w:rsid w:val="00652FCA"/>
    <w:rsid w:val="0065311C"/>
    <w:rsid w:val="00653136"/>
    <w:rsid w:val="006534AC"/>
    <w:rsid w:val="00653BD8"/>
    <w:rsid w:val="00653C0F"/>
    <w:rsid w:val="0065422F"/>
    <w:rsid w:val="006543AC"/>
    <w:rsid w:val="006543F3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AF6"/>
    <w:rsid w:val="00655B27"/>
    <w:rsid w:val="00655BB4"/>
    <w:rsid w:val="00655C5A"/>
    <w:rsid w:val="00655D61"/>
    <w:rsid w:val="00655E16"/>
    <w:rsid w:val="00656000"/>
    <w:rsid w:val="00656216"/>
    <w:rsid w:val="006567F6"/>
    <w:rsid w:val="00656CDF"/>
    <w:rsid w:val="00656E4E"/>
    <w:rsid w:val="00656EA4"/>
    <w:rsid w:val="00656F55"/>
    <w:rsid w:val="00656FD1"/>
    <w:rsid w:val="006570D0"/>
    <w:rsid w:val="006572A0"/>
    <w:rsid w:val="006576F4"/>
    <w:rsid w:val="00657943"/>
    <w:rsid w:val="00657AE4"/>
    <w:rsid w:val="00657B46"/>
    <w:rsid w:val="00657CEF"/>
    <w:rsid w:val="00657E75"/>
    <w:rsid w:val="00657FF0"/>
    <w:rsid w:val="00660034"/>
    <w:rsid w:val="00660082"/>
    <w:rsid w:val="006601A2"/>
    <w:rsid w:val="006602B5"/>
    <w:rsid w:val="006606BC"/>
    <w:rsid w:val="00660869"/>
    <w:rsid w:val="00660893"/>
    <w:rsid w:val="00660DA0"/>
    <w:rsid w:val="00660E3D"/>
    <w:rsid w:val="00660FF8"/>
    <w:rsid w:val="006610B6"/>
    <w:rsid w:val="00661131"/>
    <w:rsid w:val="006612EF"/>
    <w:rsid w:val="006614A4"/>
    <w:rsid w:val="0066162E"/>
    <w:rsid w:val="00661AE4"/>
    <w:rsid w:val="00662007"/>
    <w:rsid w:val="00662228"/>
    <w:rsid w:val="00662229"/>
    <w:rsid w:val="00662396"/>
    <w:rsid w:val="006625E1"/>
    <w:rsid w:val="00662746"/>
    <w:rsid w:val="006627FD"/>
    <w:rsid w:val="00662BC5"/>
    <w:rsid w:val="0066317E"/>
    <w:rsid w:val="00663387"/>
    <w:rsid w:val="0066352E"/>
    <w:rsid w:val="00663550"/>
    <w:rsid w:val="006635C1"/>
    <w:rsid w:val="00663C68"/>
    <w:rsid w:val="00663E21"/>
    <w:rsid w:val="00663E3E"/>
    <w:rsid w:val="00663FDB"/>
    <w:rsid w:val="006647EA"/>
    <w:rsid w:val="00664B4F"/>
    <w:rsid w:val="00664B53"/>
    <w:rsid w:val="00664B6E"/>
    <w:rsid w:val="00664C8C"/>
    <w:rsid w:val="00664D4D"/>
    <w:rsid w:val="00664DE0"/>
    <w:rsid w:val="00664FE1"/>
    <w:rsid w:val="00665460"/>
    <w:rsid w:val="00665A29"/>
    <w:rsid w:val="00665AFB"/>
    <w:rsid w:val="00665E70"/>
    <w:rsid w:val="0066628A"/>
    <w:rsid w:val="0066630A"/>
    <w:rsid w:val="006665C9"/>
    <w:rsid w:val="006666DD"/>
    <w:rsid w:val="00666E39"/>
    <w:rsid w:val="00666F0E"/>
    <w:rsid w:val="00667449"/>
    <w:rsid w:val="0066772E"/>
    <w:rsid w:val="00667884"/>
    <w:rsid w:val="00667909"/>
    <w:rsid w:val="00667975"/>
    <w:rsid w:val="006679DB"/>
    <w:rsid w:val="00667DD6"/>
    <w:rsid w:val="00667F63"/>
    <w:rsid w:val="0067001D"/>
    <w:rsid w:val="00670300"/>
    <w:rsid w:val="00670409"/>
    <w:rsid w:val="006705BB"/>
    <w:rsid w:val="00670991"/>
    <w:rsid w:val="00670C1D"/>
    <w:rsid w:val="00670C55"/>
    <w:rsid w:val="0067100A"/>
    <w:rsid w:val="0067143F"/>
    <w:rsid w:val="0067174C"/>
    <w:rsid w:val="006717E6"/>
    <w:rsid w:val="00671A1E"/>
    <w:rsid w:val="00671F8E"/>
    <w:rsid w:val="00672391"/>
    <w:rsid w:val="006723A8"/>
    <w:rsid w:val="00672A65"/>
    <w:rsid w:val="00672D1E"/>
    <w:rsid w:val="00672F69"/>
    <w:rsid w:val="00673716"/>
    <w:rsid w:val="006737C2"/>
    <w:rsid w:val="00673886"/>
    <w:rsid w:val="006738EA"/>
    <w:rsid w:val="006738EB"/>
    <w:rsid w:val="00673AD9"/>
    <w:rsid w:val="00673DA6"/>
    <w:rsid w:val="00673EA4"/>
    <w:rsid w:val="0067415C"/>
    <w:rsid w:val="006747FD"/>
    <w:rsid w:val="00674883"/>
    <w:rsid w:val="00674B18"/>
    <w:rsid w:val="00674B56"/>
    <w:rsid w:val="00674BFC"/>
    <w:rsid w:val="00674CB4"/>
    <w:rsid w:val="00674D38"/>
    <w:rsid w:val="006755BB"/>
    <w:rsid w:val="0067562A"/>
    <w:rsid w:val="00675765"/>
    <w:rsid w:val="0067593C"/>
    <w:rsid w:val="006760E8"/>
    <w:rsid w:val="00676312"/>
    <w:rsid w:val="00676608"/>
    <w:rsid w:val="00676653"/>
    <w:rsid w:val="00676679"/>
    <w:rsid w:val="00676897"/>
    <w:rsid w:val="00676B5B"/>
    <w:rsid w:val="00676F41"/>
    <w:rsid w:val="00677228"/>
    <w:rsid w:val="00677677"/>
    <w:rsid w:val="00677719"/>
    <w:rsid w:val="00677F1E"/>
    <w:rsid w:val="00680404"/>
    <w:rsid w:val="0068098F"/>
    <w:rsid w:val="00680EFD"/>
    <w:rsid w:val="00681859"/>
    <w:rsid w:val="006819E8"/>
    <w:rsid w:val="00681ACD"/>
    <w:rsid w:val="00681DDF"/>
    <w:rsid w:val="006823BE"/>
    <w:rsid w:val="0068243B"/>
    <w:rsid w:val="00682997"/>
    <w:rsid w:val="006829B1"/>
    <w:rsid w:val="00682B1D"/>
    <w:rsid w:val="00682BE7"/>
    <w:rsid w:val="00682DC9"/>
    <w:rsid w:val="00682E99"/>
    <w:rsid w:val="006835B7"/>
    <w:rsid w:val="00683B91"/>
    <w:rsid w:val="00683FDA"/>
    <w:rsid w:val="0068414F"/>
    <w:rsid w:val="00684254"/>
    <w:rsid w:val="006842C7"/>
    <w:rsid w:val="0068431E"/>
    <w:rsid w:val="00684D2D"/>
    <w:rsid w:val="00685162"/>
    <w:rsid w:val="0068546F"/>
    <w:rsid w:val="006855A6"/>
    <w:rsid w:val="0068587D"/>
    <w:rsid w:val="00685880"/>
    <w:rsid w:val="00685A11"/>
    <w:rsid w:val="00685A24"/>
    <w:rsid w:val="00685A68"/>
    <w:rsid w:val="00685AC7"/>
    <w:rsid w:val="00685D27"/>
    <w:rsid w:val="00685ED8"/>
    <w:rsid w:val="006866A0"/>
    <w:rsid w:val="006868E3"/>
    <w:rsid w:val="00686B6E"/>
    <w:rsid w:val="00686FD8"/>
    <w:rsid w:val="006871BB"/>
    <w:rsid w:val="006872F7"/>
    <w:rsid w:val="00687467"/>
    <w:rsid w:val="0068752F"/>
    <w:rsid w:val="00687657"/>
    <w:rsid w:val="00687A48"/>
    <w:rsid w:val="00687BB9"/>
    <w:rsid w:val="00687D1A"/>
    <w:rsid w:val="00690057"/>
    <w:rsid w:val="0069005E"/>
    <w:rsid w:val="0069015A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4A9"/>
    <w:rsid w:val="00693850"/>
    <w:rsid w:val="006941C7"/>
    <w:rsid w:val="00694746"/>
    <w:rsid w:val="006948AC"/>
    <w:rsid w:val="00694CF7"/>
    <w:rsid w:val="00694E30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0B6A"/>
    <w:rsid w:val="006A10A8"/>
    <w:rsid w:val="006A13C8"/>
    <w:rsid w:val="006A13FB"/>
    <w:rsid w:val="006A1624"/>
    <w:rsid w:val="006A1653"/>
    <w:rsid w:val="006A1684"/>
    <w:rsid w:val="006A18CC"/>
    <w:rsid w:val="006A1DA8"/>
    <w:rsid w:val="006A2439"/>
    <w:rsid w:val="006A26EB"/>
    <w:rsid w:val="006A28EC"/>
    <w:rsid w:val="006A2CCF"/>
    <w:rsid w:val="006A2DD6"/>
    <w:rsid w:val="006A392C"/>
    <w:rsid w:val="006A3C55"/>
    <w:rsid w:val="006A3DA0"/>
    <w:rsid w:val="006A3ED0"/>
    <w:rsid w:val="006A4113"/>
    <w:rsid w:val="006A43BC"/>
    <w:rsid w:val="006A44A1"/>
    <w:rsid w:val="006A4555"/>
    <w:rsid w:val="006A4775"/>
    <w:rsid w:val="006A4897"/>
    <w:rsid w:val="006A4A79"/>
    <w:rsid w:val="006A5415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68FB"/>
    <w:rsid w:val="006A7298"/>
    <w:rsid w:val="006A733C"/>
    <w:rsid w:val="006A7752"/>
    <w:rsid w:val="006A787E"/>
    <w:rsid w:val="006A7BF8"/>
    <w:rsid w:val="006B0061"/>
    <w:rsid w:val="006B040D"/>
    <w:rsid w:val="006B0436"/>
    <w:rsid w:val="006B0479"/>
    <w:rsid w:val="006B083C"/>
    <w:rsid w:val="006B0E00"/>
    <w:rsid w:val="006B1462"/>
    <w:rsid w:val="006B1AF9"/>
    <w:rsid w:val="006B1BCC"/>
    <w:rsid w:val="006B1F07"/>
    <w:rsid w:val="006B1F4B"/>
    <w:rsid w:val="006B1F56"/>
    <w:rsid w:val="006B1F6B"/>
    <w:rsid w:val="006B1FDF"/>
    <w:rsid w:val="006B231B"/>
    <w:rsid w:val="006B24BE"/>
    <w:rsid w:val="006B252F"/>
    <w:rsid w:val="006B29BC"/>
    <w:rsid w:val="006B2C08"/>
    <w:rsid w:val="006B2F46"/>
    <w:rsid w:val="006B31AB"/>
    <w:rsid w:val="006B31D9"/>
    <w:rsid w:val="006B34AC"/>
    <w:rsid w:val="006B35AA"/>
    <w:rsid w:val="006B3A0C"/>
    <w:rsid w:val="006B3A58"/>
    <w:rsid w:val="006B3C69"/>
    <w:rsid w:val="006B3E61"/>
    <w:rsid w:val="006B46E0"/>
    <w:rsid w:val="006B475A"/>
    <w:rsid w:val="006B483B"/>
    <w:rsid w:val="006B4A87"/>
    <w:rsid w:val="006B4C21"/>
    <w:rsid w:val="006B4D9B"/>
    <w:rsid w:val="006B4EDA"/>
    <w:rsid w:val="006B4F4C"/>
    <w:rsid w:val="006B520C"/>
    <w:rsid w:val="006B5300"/>
    <w:rsid w:val="006B5588"/>
    <w:rsid w:val="006B579A"/>
    <w:rsid w:val="006B5BEB"/>
    <w:rsid w:val="006B5C62"/>
    <w:rsid w:val="006B5CA9"/>
    <w:rsid w:val="006B5DBD"/>
    <w:rsid w:val="006B633B"/>
    <w:rsid w:val="006B6785"/>
    <w:rsid w:val="006B6BAE"/>
    <w:rsid w:val="006B6BC8"/>
    <w:rsid w:val="006B6D5D"/>
    <w:rsid w:val="006B6D93"/>
    <w:rsid w:val="006B6E92"/>
    <w:rsid w:val="006B6F04"/>
    <w:rsid w:val="006B7176"/>
    <w:rsid w:val="006B72FC"/>
    <w:rsid w:val="006B75CB"/>
    <w:rsid w:val="006B75F8"/>
    <w:rsid w:val="006B7B5D"/>
    <w:rsid w:val="006B7BEF"/>
    <w:rsid w:val="006B7DF1"/>
    <w:rsid w:val="006B7E8C"/>
    <w:rsid w:val="006C0157"/>
    <w:rsid w:val="006C020C"/>
    <w:rsid w:val="006C06CE"/>
    <w:rsid w:val="006C0798"/>
    <w:rsid w:val="006C0901"/>
    <w:rsid w:val="006C090F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94F"/>
    <w:rsid w:val="006C2A4D"/>
    <w:rsid w:val="006C2ECC"/>
    <w:rsid w:val="006C308B"/>
    <w:rsid w:val="006C3517"/>
    <w:rsid w:val="006C3540"/>
    <w:rsid w:val="006C3906"/>
    <w:rsid w:val="006C39D9"/>
    <w:rsid w:val="006C3CD3"/>
    <w:rsid w:val="006C3D27"/>
    <w:rsid w:val="006C3F4A"/>
    <w:rsid w:val="006C4246"/>
    <w:rsid w:val="006C445B"/>
    <w:rsid w:val="006C4799"/>
    <w:rsid w:val="006C49AC"/>
    <w:rsid w:val="006C49EA"/>
    <w:rsid w:val="006C4D73"/>
    <w:rsid w:val="006C4F56"/>
    <w:rsid w:val="006C4FA7"/>
    <w:rsid w:val="006C4FBD"/>
    <w:rsid w:val="006C504B"/>
    <w:rsid w:val="006C5055"/>
    <w:rsid w:val="006C51EB"/>
    <w:rsid w:val="006C52F5"/>
    <w:rsid w:val="006C539B"/>
    <w:rsid w:val="006C54CB"/>
    <w:rsid w:val="006C571B"/>
    <w:rsid w:val="006C5A61"/>
    <w:rsid w:val="006C5D22"/>
    <w:rsid w:val="006C62CC"/>
    <w:rsid w:val="006C64B6"/>
    <w:rsid w:val="006C67FA"/>
    <w:rsid w:val="006C6ACB"/>
    <w:rsid w:val="006C6B2F"/>
    <w:rsid w:val="006C70F1"/>
    <w:rsid w:val="006C72B7"/>
    <w:rsid w:val="006C73B4"/>
    <w:rsid w:val="006C7473"/>
    <w:rsid w:val="006C75A9"/>
    <w:rsid w:val="006C77FB"/>
    <w:rsid w:val="006C79EB"/>
    <w:rsid w:val="006C7A2D"/>
    <w:rsid w:val="006C7AB2"/>
    <w:rsid w:val="006C7B6E"/>
    <w:rsid w:val="006C7B75"/>
    <w:rsid w:val="006D0124"/>
    <w:rsid w:val="006D0536"/>
    <w:rsid w:val="006D0658"/>
    <w:rsid w:val="006D06C2"/>
    <w:rsid w:val="006D07F2"/>
    <w:rsid w:val="006D0898"/>
    <w:rsid w:val="006D0AD4"/>
    <w:rsid w:val="006D0C21"/>
    <w:rsid w:val="006D0D50"/>
    <w:rsid w:val="006D0DCD"/>
    <w:rsid w:val="006D0F7A"/>
    <w:rsid w:val="006D11E9"/>
    <w:rsid w:val="006D12A1"/>
    <w:rsid w:val="006D137A"/>
    <w:rsid w:val="006D1572"/>
    <w:rsid w:val="006D1889"/>
    <w:rsid w:val="006D1A83"/>
    <w:rsid w:val="006D1B38"/>
    <w:rsid w:val="006D1BA4"/>
    <w:rsid w:val="006D1C86"/>
    <w:rsid w:val="006D1EFA"/>
    <w:rsid w:val="006D1FF3"/>
    <w:rsid w:val="006D204D"/>
    <w:rsid w:val="006D22C3"/>
    <w:rsid w:val="006D2313"/>
    <w:rsid w:val="006D231F"/>
    <w:rsid w:val="006D2400"/>
    <w:rsid w:val="006D256E"/>
    <w:rsid w:val="006D2581"/>
    <w:rsid w:val="006D29A0"/>
    <w:rsid w:val="006D2DE7"/>
    <w:rsid w:val="006D2E9F"/>
    <w:rsid w:val="006D30B3"/>
    <w:rsid w:val="006D30DB"/>
    <w:rsid w:val="006D3403"/>
    <w:rsid w:val="006D3959"/>
    <w:rsid w:val="006D3C43"/>
    <w:rsid w:val="006D3ECE"/>
    <w:rsid w:val="006D4417"/>
    <w:rsid w:val="006D4448"/>
    <w:rsid w:val="006D45B5"/>
    <w:rsid w:val="006D461C"/>
    <w:rsid w:val="006D46E2"/>
    <w:rsid w:val="006D48A2"/>
    <w:rsid w:val="006D49FE"/>
    <w:rsid w:val="006D4C85"/>
    <w:rsid w:val="006D4CD3"/>
    <w:rsid w:val="006D5045"/>
    <w:rsid w:val="006D52C9"/>
    <w:rsid w:val="006D5E96"/>
    <w:rsid w:val="006D5FA8"/>
    <w:rsid w:val="006D61CD"/>
    <w:rsid w:val="006D6360"/>
    <w:rsid w:val="006D640A"/>
    <w:rsid w:val="006D65A4"/>
    <w:rsid w:val="006D6C98"/>
    <w:rsid w:val="006D70AE"/>
    <w:rsid w:val="006D735B"/>
    <w:rsid w:val="006D73B3"/>
    <w:rsid w:val="006D7560"/>
    <w:rsid w:val="006D7D48"/>
    <w:rsid w:val="006D7E43"/>
    <w:rsid w:val="006D7FA0"/>
    <w:rsid w:val="006E0277"/>
    <w:rsid w:val="006E02A1"/>
    <w:rsid w:val="006E03FB"/>
    <w:rsid w:val="006E0415"/>
    <w:rsid w:val="006E054D"/>
    <w:rsid w:val="006E07EF"/>
    <w:rsid w:val="006E0865"/>
    <w:rsid w:val="006E159C"/>
    <w:rsid w:val="006E165D"/>
    <w:rsid w:val="006E172D"/>
    <w:rsid w:val="006E177E"/>
    <w:rsid w:val="006E19CE"/>
    <w:rsid w:val="006E1A14"/>
    <w:rsid w:val="006E1A2C"/>
    <w:rsid w:val="006E1A4A"/>
    <w:rsid w:val="006E1B6A"/>
    <w:rsid w:val="006E1F2E"/>
    <w:rsid w:val="006E25CD"/>
    <w:rsid w:val="006E25F1"/>
    <w:rsid w:val="006E26B9"/>
    <w:rsid w:val="006E26DA"/>
    <w:rsid w:val="006E2963"/>
    <w:rsid w:val="006E3087"/>
    <w:rsid w:val="006E322E"/>
    <w:rsid w:val="006E34CB"/>
    <w:rsid w:val="006E381A"/>
    <w:rsid w:val="006E39DC"/>
    <w:rsid w:val="006E3DBB"/>
    <w:rsid w:val="006E3E70"/>
    <w:rsid w:val="006E42B6"/>
    <w:rsid w:val="006E44AE"/>
    <w:rsid w:val="006E46D2"/>
    <w:rsid w:val="006E471F"/>
    <w:rsid w:val="006E473A"/>
    <w:rsid w:val="006E4754"/>
    <w:rsid w:val="006E4C55"/>
    <w:rsid w:val="006E4E46"/>
    <w:rsid w:val="006E4EE0"/>
    <w:rsid w:val="006E56E6"/>
    <w:rsid w:val="006E5779"/>
    <w:rsid w:val="006E5B1D"/>
    <w:rsid w:val="006E5BF2"/>
    <w:rsid w:val="006E5CD1"/>
    <w:rsid w:val="006E5E52"/>
    <w:rsid w:val="006E675E"/>
    <w:rsid w:val="006E6AA4"/>
    <w:rsid w:val="006E76D9"/>
    <w:rsid w:val="006E7803"/>
    <w:rsid w:val="006E796E"/>
    <w:rsid w:val="006E7CD7"/>
    <w:rsid w:val="006E7FD3"/>
    <w:rsid w:val="006F04AD"/>
    <w:rsid w:val="006F0A34"/>
    <w:rsid w:val="006F0D47"/>
    <w:rsid w:val="006F117A"/>
    <w:rsid w:val="006F13EB"/>
    <w:rsid w:val="006F1571"/>
    <w:rsid w:val="006F1E90"/>
    <w:rsid w:val="006F1EFF"/>
    <w:rsid w:val="006F20E2"/>
    <w:rsid w:val="006F26FF"/>
    <w:rsid w:val="006F27E1"/>
    <w:rsid w:val="006F27E7"/>
    <w:rsid w:val="006F27E9"/>
    <w:rsid w:val="006F298D"/>
    <w:rsid w:val="006F2D3C"/>
    <w:rsid w:val="006F2D59"/>
    <w:rsid w:val="006F2F47"/>
    <w:rsid w:val="006F31DD"/>
    <w:rsid w:val="006F321A"/>
    <w:rsid w:val="006F3223"/>
    <w:rsid w:val="006F32C4"/>
    <w:rsid w:val="006F3346"/>
    <w:rsid w:val="006F3949"/>
    <w:rsid w:val="006F396D"/>
    <w:rsid w:val="006F39F3"/>
    <w:rsid w:val="006F3E95"/>
    <w:rsid w:val="006F4835"/>
    <w:rsid w:val="006F4849"/>
    <w:rsid w:val="006F49E0"/>
    <w:rsid w:val="006F4C5B"/>
    <w:rsid w:val="006F4D19"/>
    <w:rsid w:val="006F4DD8"/>
    <w:rsid w:val="006F5282"/>
    <w:rsid w:val="006F55B1"/>
    <w:rsid w:val="006F59D8"/>
    <w:rsid w:val="006F5B0E"/>
    <w:rsid w:val="006F5B6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604"/>
    <w:rsid w:val="007009F7"/>
    <w:rsid w:val="00700B4B"/>
    <w:rsid w:val="0070120C"/>
    <w:rsid w:val="00701CC1"/>
    <w:rsid w:val="00701E58"/>
    <w:rsid w:val="00701F8A"/>
    <w:rsid w:val="00702284"/>
    <w:rsid w:val="0070233C"/>
    <w:rsid w:val="0070269C"/>
    <w:rsid w:val="00702B93"/>
    <w:rsid w:val="00702CE5"/>
    <w:rsid w:val="00702E38"/>
    <w:rsid w:val="0070311A"/>
    <w:rsid w:val="00703499"/>
    <w:rsid w:val="007035D4"/>
    <w:rsid w:val="0070366B"/>
    <w:rsid w:val="00703874"/>
    <w:rsid w:val="00703A56"/>
    <w:rsid w:val="00703C74"/>
    <w:rsid w:val="00703DDD"/>
    <w:rsid w:val="0070433E"/>
    <w:rsid w:val="007044C9"/>
    <w:rsid w:val="00704609"/>
    <w:rsid w:val="00704781"/>
    <w:rsid w:val="00704B9F"/>
    <w:rsid w:val="00704BF3"/>
    <w:rsid w:val="00704C77"/>
    <w:rsid w:val="00704EF8"/>
    <w:rsid w:val="00704F09"/>
    <w:rsid w:val="00704FB1"/>
    <w:rsid w:val="00705271"/>
    <w:rsid w:val="00705281"/>
    <w:rsid w:val="007054B2"/>
    <w:rsid w:val="00705526"/>
    <w:rsid w:val="0070589E"/>
    <w:rsid w:val="00705A0A"/>
    <w:rsid w:val="00705BA1"/>
    <w:rsid w:val="00705D1F"/>
    <w:rsid w:val="00706383"/>
    <w:rsid w:val="0070652A"/>
    <w:rsid w:val="007065D8"/>
    <w:rsid w:val="00706613"/>
    <w:rsid w:val="0070661C"/>
    <w:rsid w:val="00706778"/>
    <w:rsid w:val="00706AD1"/>
    <w:rsid w:val="00706C92"/>
    <w:rsid w:val="00706D34"/>
    <w:rsid w:val="00706DB8"/>
    <w:rsid w:val="00706E0A"/>
    <w:rsid w:val="00706E21"/>
    <w:rsid w:val="00706EC7"/>
    <w:rsid w:val="00706F23"/>
    <w:rsid w:val="00706F35"/>
    <w:rsid w:val="007070F4"/>
    <w:rsid w:val="0070713F"/>
    <w:rsid w:val="007071A4"/>
    <w:rsid w:val="007074A9"/>
    <w:rsid w:val="007075DE"/>
    <w:rsid w:val="0070779C"/>
    <w:rsid w:val="007077BD"/>
    <w:rsid w:val="00707A4A"/>
    <w:rsid w:val="00707A4C"/>
    <w:rsid w:val="00707ED9"/>
    <w:rsid w:val="007100D5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1C0"/>
    <w:rsid w:val="0071229E"/>
    <w:rsid w:val="007122A6"/>
    <w:rsid w:val="0071292F"/>
    <w:rsid w:val="007129DA"/>
    <w:rsid w:val="00712BD2"/>
    <w:rsid w:val="0071336F"/>
    <w:rsid w:val="00713579"/>
    <w:rsid w:val="0071369D"/>
    <w:rsid w:val="00713746"/>
    <w:rsid w:val="00713AD8"/>
    <w:rsid w:val="00713C75"/>
    <w:rsid w:val="00713FEA"/>
    <w:rsid w:val="00714B8A"/>
    <w:rsid w:val="00714C5E"/>
    <w:rsid w:val="00715013"/>
    <w:rsid w:val="0071518C"/>
    <w:rsid w:val="00715206"/>
    <w:rsid w:val="007154CE"/>
    <w:rsid w:val="007156D2"/>
    <w:rsid w:val="00715753"/>
    <w:rsid w:val="007159C7"/>
    <w:rsid w:val="00715A18"/>
    <w:rsid w:val="00715EC4"/>
    <w:rsid w:val="0071628C"/>
    <w:rsid w:val="0071655D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17D1C"/>
    <w:rsid w:val="00720223"/>
    <w:rsid w:val="00720243"/>
    <w:rsid w:val="007205C1"/>
    <w:rsid w:val="00720677"/>
    <w:rsid w:val="00720926"/>
    <w:rsid w:val="00720A10"/>
    <w:rsid w:val="00720BC2"/>
    <w:rsid w:val="00720D27"/>
    <w:rsid w:val="00720D7C"/>
    <w:rsid w:val="00720E4B"/>
    <w:rsid w:val="00720FB5"/>
    <w:rsid w:val="0072104B"/>
    <w:rsid w:val="00721118"/>
    <w:rsid w:val="0072112B"/>
    <w:rsid w:val="0072123B"/>
    <w:rsid w:val="0072128C"/>
    <w:rsid w:val="00721380"/>
    <w:rsid w:val="00721585"/>
    <w:rsid w:val="0072167B"/>
    <w:rsid w:val="00721B06"/>
    <w:rsid w:val="00721EBF"/>
    <w:rsid w:val="00722041"/>
    <w:rsid w:val="007220BD"/>
    <w:rsid w:val="00722335"/>
    <w:rsid w:val="0072250F"/>
    <w:rsid w:val="00722617"/>
    <w:rsid w:val="00722991"/>
    <w:rsid w:val="00722AE1"/>
    <w:rsid w:val="00722BC6"/>
    <w:rsid w:val="00722DCA"/>
    <w:rsid w:val="00723312"/>
    <w:rsid w:val="007236E5"/>
    <w:rsid w:val="007238AF"/>
    <w:rsid w:val="007239B5"/>
    <w:rsid w:val="00723A32"/>
    <w:rsid w:val="00723B2A"/>
    <w:rsid w:val="00723CE4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4D71"/>
    <w:rsid w:val="00724F30"/>
    <w:rsid w:val="00725132"/>
    <w:rsid w:val="00725189"/>
    <w:rsid w:val="00725223"/>
    <w:rsid w:val="0072533B"/>
    <w:rsid w:val="007255C1"/>
    <w:rsid w:val="007256DE"/>
    <w:rsid w:val="00725A7B"/>
    <w:rsid w:val="00725E8A"/>
    <w:rsid w:val="00726659"/>
    <w:rsid w:val="007266B2"/>
    <w:rsid w:val="00726AC9"/>
    <w:rsid w:val="00726BA7"/>
    <w:rsid w:val="00726CBB"/>
    <w:rsid w:val="007270CE"/>
    <w:rsid w:val="00727481"/>
    <w:rsid w:val="007276C4"/>
    <w:rsid w:val="00727F94"/>
    <w:rsid w:val="00730461"/>
    <w:rsid w:val="0073077D"/>
    <w:rsid w:val="00730999"/>
    <w:rsid w:val="00730BD5"/>
    <w:rsid w:val="00730CF7"/>
    <w:rsid w:val="00730EEE"/>
    <w:rsid w:val="00730F16"/>
    <w:rsid w:val="007310C6"/>
    <w:rsid w:val="00731220"/>
    <w:rsid w:val="00731D7A"/>
    <w:rsid w:val="00731ED0"/>
    <w:rsid w:val="00731F35"/>
    <w:rsid w:val="007323E0"/>
    <w:rsid w:val="007324B5"/>
    <w:rsid w:val="00732583"/>
    <w:rsid w:val="00732647"/>
    <w:rsid w:val="007326FE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3E65"/>
    <w:rsid w:val="007340CF"/>
    <w:rsid w:val="00734464"/>
    <w:rsid w:val="00734608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EE0"/>
    <w:rsid w:val="00735F92"/>
    <w:rsid w:val="007361ED"/>
    <w:rsid w:val="00736290"/>
    <w:rsid w:val="007362F5"/>
    <w:rsid w:val="007363D4"/>
    <w:rsid w:val="007363FF"/>
    <w:rsid w:val="00736416"/>
    <w:rsid w:val="007364E6"/>
    <w:rsid w:val="0073655C"/>
    <w:rsid w:val="00736588"/>
    <w:rsid w:val="00736E12"/>
    <w:rsid w:val="007370AF"/>
    <w:rsid w:val="0073726F"/>
    <w:rsid w:val="007373B3"/>
    <w:rsid w:val="007376D4"/>
    <w:rsid w:val="00737F81"/>
    <w:rsid w:val="00740242"/>
    <w:rsid w:val="0074036D"/>
    <w:rsid w:val="0074043E"/>
    <w:rsid w:val="007405A3"/>
    <w:rsid w:val="0074072E"/>
    <w:rsid w:val="00740BFD"/>
    <w:rsid w:val="00740D52"/>
    <w:rsid w:val="00741599"/>
    <w:rsid w:val="0074216F"/>
    <w:rsid w:val="007422A4"/>
    <w:rsid w:val="00742533"/>
    <w:rsid w:val="0074255D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82D"/>
    <w:rsid w:val="00744A38"/>
    <w:rsid w:val="00744DAC"/>
    <w:rsid w:val="00744E99"/>
    <w:rsid w:val="00745125"/>
    <w:rsid w:val="0074520B"/>
    <w:rsid w:val="00745486"/>
    <w:rsid w:val="00745803"/>
    <w:rsid w:val="007458EC"/>
    <w:rsid w:val="00745B3E"/>
    <w:rsid w:val="00745D50"/>
    <w:rsid w:val="00746496"/>
    <w:rsid w:val="00746802"/>
    <w:rsid w:val="007469D0"/>
    <w:rsid w:val="007469DC"/>
    <w:rsid w:val="00746A0C"/>
    <w:rsid w:val="00746A77"/>
    <w:rsid w:val="00747083"/>
    <w:rsid w:val="0074731D"/>
    <w:rsid w:val="007473D2"/>
    <w:rsid w:val="007474EA"/>
    <w:rsid w:val="007477A0"/>
    <w:rsid w:val="0074789C"/>
    <w:rsid w:val="007478D8"/>
    <w:rsid w:val="00747E2F"/>
    <w:rsid w:val="007501F2"/>
    <w:rsid w:val="00750323"/>
    <w:rsid w:val="00750627"/>
    <w:rsid w:val="00750754"/>
    <w:rsid w:val="00750BE1"/>
    <w:rsid w:val="00750FD8"/>
    <w:rsid w:val="00751454"/>
    <w:rsid w:val="00751499"/>
    <w:rsid w:val="00751873"/>
    <w:rsid w:val="00751906"/>
    <w:rsid w:val="00751995"/>
    <w:rsid w:val="00751A63"/>
    <w:rsid w:val="00751C56"/>
    <w:rsid w:val="00751D8C"/>
    <w:rsid w:val="00751F2E"/>
    <w:rsid w:val="00751F87"/>
    <w:rsid w:val="00751FAB"/>
    <w:rsid w:val="0075211F"/>
    <w:rsid w:val="007525BE"/>
    <w:rsid w:val="007525F3"/>
    <w:rsid w:val="007526D3"/>
    <w:rsid w:val="0075289B"/>
    <w:rsid w:val="00752DA3"/>
    <w:rsid w:val="00752E16"/>
    <w:rsid w:val="00752E78"/>
    <w:rsid w:val="00752EB7"/>
    <w:rsid w:val="00753106"/>
    <w:rsid w:val="007532C7"/>
    <w:rsid w:val="00753338"/>
    <w:rsid w:val="00753609"/>
    <w:rsid w:val="00753BF7"/>
    <w:rsid w:val="00753D04"/>
    <w:rsid w:val="00753E98"/>
    <w:rsid w:val="00753F1B"/>
    <w:rsid w:val="0075437D"/>
    <w:rsid w:val="0075439C"/>
    <w:rsid w:val="007543A5"/>
    <w:rsid w:val="00754C99"/>
    <w:rsid w:val="00754E66"/>
    <w:rsid w:val="00755179"/>
    <w:rsid w:val="007554E9"/>
    <w:rsid w:val="0075568F"/>
    <w:rsid w:val="00755B61"/>
    <w:rsid w:val="00755BFD"/>
    <w:rsid w:val="00755FAA"/>
    <w:rsid w:val="007560C3"/>
    <w:rsid w:val="007564ED"/>
    <w:rsid w:val="007566E1"/>
    <w:rsid w:val="0075675D"/>
    <w:rsid w:val="00756B31"/>
    <w:rsid w:val="00756E8C"/>
    <w:rsid w:val="007574D6"/>
    <w:rsid w:val="00757621"/>
    <w:rsid w:val="007578DE"/>
    <w:rsid w:val="00757960"/>
    <w:rsid w:val="00757990"/>
    <w:rsid w:val="00757C72"/>
    <w:rsid w:val="00757CDD"/>
    <w:rsid w:val="00760740"/>
    <w:rsid w:val="00760A34"/>
    <w:rsid w:val="00760F23"/>
    <w:rsid w:val="00761285"/>
    <w:rsid w:val="007612D2"/>
    <w:rsid w:val="007613BF"/>
    <w:rsid w:val="00761706"/>
    <w:rsid w:val="00761A60"/>
    <w:rsid w:val="00761F19"/>
    <w:rsid w:val="00762009"/>
    <w:rsid w:val="00762494"/>
    <w:rsid w:val="0076276E"/>
    <w:rsid w:val="00762842"/>
    <w:rsid w:val="007628CA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591"/>
    <w:rsid w:val="007647CD"/>
    <w:rsid w:val="007647D9"/>
    <w:rsid w:val="007649E3"/>
    <w:rsid w:val="00764A4C"/>
    <w:rsid w:val="00764B9F"/>
    <w:rsid w:val="00764FBC"/>
    <w:rsid w:val="00765213"/>
    <w:rsid w:val="007655C7"/>
    <w:rsid w:val="0076569B"/>
    <w:rsid w:val="00765702"/>
    <w:rsid w:val="00765E7D"/>
    <w:rsid w:val="0076606B"/>
    <w:rsid w:val="007661C1"/>
    <w:rsid w:val="00766281"/>
    <w:rsid w:val="007667C0"/>
    <w:rsid w:val="007669C9"/>
    <w:rsid w:val="00766C9C"/>
    <w:rsid w:val="00766E66"/>
    <w:rsid w:val="00767767"/>
    <w:rsid w:val="00767BDB"/>
    <w:rsid w:val="00770494"/>
    <w:rsid w:val="007705A9"/>
    <w:rsid w:val="00770692"/>
    <w:rsid w:val="00770707"/>
    <w:rsid w:val="0077082D"/>
    <w:rsid w:val="00770875"/>
    <w:rsid w:val="00771AFC"/>
    <w:rsid w:val="00771B47"/>
    <w:rsid w:val="00771BB5"/>
    <w:rsid w:val="00771BB7"/>
    <w:rsid w:val="00771C57"/>
    <w:rsid w:val="00771C61"/>
    <w:rsid w:val="00771DC8"/>
    <w:rsid w:val="00772003"/>
    <w:rsid w:val="0077200F"/>
    <w:rsid w:val="00772412"/>
    <w:rsid w:val="00772839"/>
    <w:rsid w:val="007728BF"/>
    <w:rsid w:val="00772B47"/>
    <w:rsid w:val="00772CE6"/>
    <w:rsid w:val="00772D12"/>
    <w:rsid w:val="0077306A"/>
    <w:rsid w:val="007730DF"/>
    <w:rsid w:val="0077380D"/>
    <w:rsid w:val="00773BA1"/>
    <w:rsid w:val="00773DB6"/>
    <w:rsid w:val="00773FEF"/>
    <w:rsid w:val="0077427A"/>
    <w:rsid w:val="007745C4"/>
    <w:rsid w:val="00774713"/>
    <w:rsid w:val="00774F56"/>
    <w:rsid w:val="007751B0"/>
    <w:rsid w:val="007751BA"/>
    <w:rsid w:val="007751D9"/>
    <w:rsid w:val="00775560"/>
    <w:rsid w:val="007755D7"/>
    <w:rsid w:val="007756A8"/>
    <w:rsid w:val="007756F6"/>
    <w:rsid w:val="0077575A"/>
    <w:rsid w:val="007759C5"/>
    <w:rsid w:val="00775D22"/>
    <w:rsid w:val="00775FB2"/>
    <w:rsid w:val="007761CC"/>
    <w:rsid w:val="007761FB"/>
    <w:rsid w:val="00776526"/>
    <w:rsid w:val="00776774"/>
    <w:rsid w:val="0077686D"/>
    <w:rsid w:val="007768BA"/>
    <w:rsid w:val="00776960"/>
    <w:rsid w:val="00776C5F"/>
    <w:rsid w:val="00776F75"/>
    <w:rsid w:val="0077724B"/>
    <w:rsid w:val="00777410"/>
    <w:rsid w:val="007775BA"/>
    <w:rsid w:val="00777785"/>
    <w:rsid w:val="0077783D"/>
    <w:rsid w:val="007779C1"/>
    <w:rsid w:val="00777B40"/>
    <w:rsid w:val="00777D97"/>
    <w:rsid w:val="00777F8B"/>
    <w:rsid w:val="0078048C"/>
    <w:rsid w:val="007809E3"/>
    <w:rsid w:val="00780B3B"/>
    <w:rsid w:val="00780BB5"/>
    <w:rsid w:val="00780DA8"/>
    <w:rsid w:val="00780E1F"/>
    <w:rsid w:val="00780F64"/>
    <w:rsid w:val="00780FB5"/>
    <w:rsid w:val="00781351"/>
    <w:rsid w:val="0078149C"/>
    <w:rsid w:val="00781745"/>
    <w:rsid w:val="007819E2"/>
    <w:rsid w:val="00781EB1"/>
    <w:rsid w:val="00782066"/>
    <w:rsid w:val="00782524"/>
    <w:rsid w:val="007830BF"/>
    <w:rsid w:val="007830F4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883"/>
    <w:rsid w:val="00784AD9"/>
    <w:rsid w:val="00784F4A"/>
    <w:rsid w:val="00784FE7"/>
    <w:rsid w:val="0078532D"/>
    <w:rsid w:val="007853EC"/>
    <w:rsid w:val="007859C6"/>
    <w:rsid w:val="00785AB4"/>
    <w:rsid w:val="00785D2E"/>
    <w:rsid w:val="00785DAC"/>
    <w:rsid w:val="00785E91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B69"/>
    <w:rsid w:val="00787DCA"/>
    <w:rsid w:val="00787F72"/>
    <w:rsid w:val="007902E8"/>
    <w:rsid w:val="007906F2"/>
    <w:rsid w:val="00790722"/>
    <w:rsid w:val="00790907"/>
    <w:rsid w:val="007909F4"/>
    <w:rsid w:val="00790B72"/>
    <w:rsid w:val="00790C8A"/>
    <w:rsid w:val="00790DF3"/>
    <w:rsid w:val="0079124F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1C7"/>
    <w:rsid w:val="00792478"/>
    <w:rsid w:val="00792560"/>
    <w:rsid w:val="007925D2"/>
    <w:rsid w:val="00792647"/>
    <w:rsid w:val="00792AE2"/>
    <w:rsid w:val="00792BEF"/>
    <w:rsid w:val="00792C91"/>
    <w:rsid w:val="00793051"/>
    <w:rsid w:val="00793128"/>
    <w:rsid w:val="0079357F"/>
    <w:rsid w:val="00793BD6"/>
    <w:rsid w:val="00793C46"/>
    <w:rsid w:val="00793C7C"/>
    <w:rsid w:val="00793DF9"/>
    <w:rsid w:val="00793F04"/>
    <w:rsid w:val="00794368"/>
    <w:rsid w:val="00794407"/>
    <w:rsid w:val="007948CF"/>
    <w:rsid w:val="007949E5"/>
    <w:rsid w:val="00794BEC"/>
    <w:rsid w:val="00794C80"/>
    <w:rsid w:val="00794CE2"/>
    <w:rsid w:val="00794E2A"/>
    <w:rsid w:val="00794F86"/>
    <w:rsid w:val="0079523E"/>
    <w:rsid w:val="00795875"/>
    <w:rsid w:val="00795ACB"/>
    <w:rsid w:val="00796090"/>
    <w:rsid w:val="007960FD"/>
    <w:rsid w:val="0079619F"/>
    <w:rsid w:val="007961EE"/>
    <w:rsid w:val="00796376"/>
    <w:rsid w:val="0079646E"/>
    <w:rsid w:val="007966CB"/>
    <w:rsid w:val="00796785"/>
    <w:rsid w:val="0079688B"/>
    <w:rsid w:val="007969BA"/>
    <w:rsid w:val="00796A4F"/>
    <w:rsid w:val="00796B76"/>
    <w:rsid w:val="00796C20"/>
    <w:rsid w:val="0079713F"/>
    <w:rsid w:val="0079725B"/>
    <w:rsid w:val="00797777"/>
    <w:rsid w:val="00797E19"/>
    <w:rsid w:val="007A004A"/>
    <w:rsid w:val="007A0082"/>
    <w:rsid w:val="007A0084"/>
    <w:rsid w:val="007A010E"/>
    <w:rsid w:val="007A02CE"/>
    <w:rsid w:val="007A06A4"/>
    <w:rsid w:val="007A09AA"/>
    <w:rsid w:val="007A0B78"/>
    <w:rsid w:val="007A0C8C"/>
    <w:rsid w:val="007A0DDE"/>
    <w:rsid w:val="007A116C"/>
    <w:rsid w:val="007A1596"/>
    <w:rsid w:val="007A15D1"/>
    <w:rsid w:val="007A16C9"/>
    <w:rsid w:val="007A16EA"/>
    <w:rsid w:val="007A18FD"/>
    <w:rsid w:val="007A1935"/>
    <w:rsid w:val="007A1DD2"/>
    <w:rsid w:val="007A1FBF"/>
    <w:rsid w:val="007A20EC"/>
    <w:rsid w:val="007A258D"/>
    <w:rsid w:val="007A25D7"/>
    <w:rsid w:val="007A27CC"/>
    <w:rsid w:val="007A27FA"/>
    <w:rsid w:val="007A29C4"/>
    <w:rsid w:val="007A29F7"/>
    <w:rsid w:val="007A2DDB"/>
    <w:rsid w:val="007A2F8A"/>
    <w:rsid w:val="007A3044"/>
    <w:rsid w:val="007A31E0"/>
    <w:rsid w:val="007A3280"/>
    <w:rsid w:val="007A3461"/>
    <w:rsid w:val="007A3751"/>
    <w:rsid w:val="007A37FA"/>
    <w:rsid w:val="007A3819"/>
    <w:rsid w:val="007A38D8"/>
    <w:rsid w:val="007A3C5D"/>
    <w:rsid w:val="007A3DD7"/>
    <w:rsid w:val="007A40EA"/>
    <w:rsid w:val="007A4127"/>
    <w:rsid w:val="007A4743"/>
    <w:rsid w:val="007A4E75"/>
    <w:rsid w:val="007A511F"/>
    <w:rsid w:val="007A534E"/>
    <w:rsid w:val="007A583A"/>
    <w:rsid w:val="007A58FD"/>
    <w:rsid w:val="007A5969"/>
    <w:rsid w:val="007A59F7"/>
    <w:rsid w:val="007A5A7F"/>
    <w:rsid w:val="007A5F1B"/>
    <w:rsid w:val="007A61E5"/>
    <w:rsid w:val="007A6408"/>
    <w:rsid w:val="007A67CD"/>
    <w:rsid w:val="007A6C09"/>
    <w:rsid w:val="007A6CA8"/>
    <w:rsid w:val="007A6E57"/>
    <w:rsid w:val="007A6F81"/>
    <w:rsid w:val="007A7064"/>
    <w:rsid w:val="007A7138"/>
    <w:rsid w:val="007A7B2C"/>
    <w:rsid w:val="007A7D30"/>
    <w:rsid w:val="007A7EAA"/>
    <w:rsid w:val="007B00CF"/>
    <w:rsid w:val="007B0315"/>
    <w:rsid w:val="007B03B7"/>
    <w:rsid w:val="007B0563"/>
    <w:rsid w:val="007B082A"/>
    <w:rsid w:val="007B0A31"/>
    <w:rsid w:val="007B1018"/>
    <w:rsid w:val="007B114B"/>
    <w:rsid w:val="007B12BE"/>
    <w:rsid w:val="007B1458"/>
    <w:rsid w:val="007B14E7"/>
    <w:rsid w:val="007B1989"/>
    <w:rsid w:val="007B1A73"/>
    <w:rsid w:val="007B2453"/>
    <w:rsid w:val="007B25D0"/>
    <w:rsid w:val="007B29BD"/>
    <w:rsid w:val="007B2A27"/>
    <w:rsid w:val="007B3455"/>
    <w:rsid w:val="007B35B2"/>
    <w:rsid w:val="007B390D"/>
    <w:rsid w:val="007B3910"/>
    <w:rsid w:val="007B3AF8"/>
    <w:rsid w:val="007B3D16"/>
    <w:rsid w:val="007B41AA"/>
    <w:rsid w:val="007B4552"/>
    <w:rsid w:val="007B4664"/>
    <w:rsid w:val="007B481D"/>
    <w:rsid w:val="007B4C7D"/>
    <w:rsid w:val="007B4DFE"/>
    <w:rsid w:val="007B52E7"/>
    <w:rsid w:val="007B5710"/>
    <w:rsid w:val="007B5E31"/>
    <w:rsid w:val="007B6139"/>
    <w:rsid w:val="007B6234"/>
    <w:rsid w:val="007B6248"/>
    <w:rsid w:val="007B6295"/>
    <w:rsid w:val="007B6579"/>
    <w:rsid w:val="007B6B37"/>
    <w:rsid w:val="007B6D16"/>
    <w:rsid w:val="007B6DC4"/>
    <w:rsid w:val="007B7041"/>
    <w:rsid w:val="007B740C"/>
    <w:rsid w:val="007B74D8"/>
    <w:rsid w:val="007B74F4"/>
    <w:rsid w:val="007B784B"/>
    <w:rsid w:val="007B788C"/>
    <w:rsid w:val="007B7895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AC"/>
    <w:rsid w:val="007C25DB"/>
    <w:rsid w:val="007C2801"/>
    <w:rsid w:val="007C317C"/>
    <w:rsid w:val="007C346E"/>
    <w:rsid w:val="007C36D8"/>
    <w:rsid w:val="007C42FB"/>
    <w:rsid w:val="007C4510"/>
    <w:rsid w:val="007C4735"/>
    <w:rsid w:val="007C4E04"/>
    <w:rsid w:val="007C5034"/>
    <w:rsid w:val="007C50CC"/>
    <w:rsid w:val="007C53B8"/>
    <w:rsid w:val="007C5661"/>
    <w:rsid w:val="007C56E5"/>
    <w:rsid w:val="007C596B"/>
    <w:rsid w:val="007C5A52"/>
    <w:rsid w:val="007C5B59"/>
    <w:rsid w:val="007C5BE6"/>
    <w:rsid w:val="007C5DA2"/>
    <w:rsid w:val="007C5DCD"/>
    <w:rsid w:val="007C5F7C"/>
    <w:rsid w:val="007C696D"/>
    <w:rsid w:val="007C6B04"/>
    <w:rsid w:val="007C6B52"/>
    <w:rsid w:val="007C6DF6"/>
    <w:rsid w:val="007C6E6C"/>
    <w:rsid w:val="007C7065"/>
    <w:rsid w:val="007C7104"/>
    <w:rsid w:val="007C73F8"/>
    <w:rsid w:val="007C7429"/>
    <w:rsid w:val="007C790A"/>
    <w:rsid w:val="007C79E3"/>
    <w:rsid w:val="007C7DA2"/>
    <w:rsid w:val="007C7DC4"/>
    <w:rsid w:val="007C7EB8"/>
    <w:rsid w:val="007D04EB"/>
    <w:rsid w:val="007D051C"/>
    <w:rsid w:val="007D058E"/>
    <w:rsid w:val="007D05F9"/>
    <w:rsid w:val="007D073A"/>
    <w:rsid w:val="007D0802"/>
    <w:rsid w:val="007D09DE"/>
    <w:rsid w:val="007D0B07"/>
    <w:rsid w:val="007D0F80"/>
    <w:rsid w:val="007D1499"/>
    <w:rsid w:val="007D180B"/>
    <w:rsid w:val="007D1E52"/>
    <w:rsid w:val="007D2056"/>
    <w:rsid w:val="007D20F6"/>
    <w:rsid w:val="007D22EA"/>
    <w:rsid w:val="007D29A1"/>
    <w:rsid w:val="007D2BA0"/>
    <w:rsid w:val="007D341F"/>
    <w:rsid w:val="007D3545"/>
    <w:rsid w:val="007D38AF"/>
    <w:rsid w:val="007D3A4C"/>
    <w:rsid w:val="007D3AC0"/>
    <w:rsid w:val="007D3FD9"/>
    <w:rsid w:val="007D442B"/>
    <w:rsid w:val="007D478E"/>
    <w:rsid w:val="007D493E"/>
    <w:rsid w:val="007D49C4"/>
    <w:rsid w:val="007D4D9C"/>
    <w:rsid w:val="007D4DAE"/>
    <w:rsid w:val="007D5009"/>
    <w:rsid w:val="007D535F"/>
    <w:rsid w:val="007D5851"/>
    <w:rsid w:val="007D599E"/>
    <w:rsid w:val="007D5B1F"/>
    <w:rsid w:val="007D5C66"/>
    <w:rsid w:val="007D5F9D"/>
    <w:rsid w:val="007D6173"/>
    <w:rsid w:val="007D6204"/>
    <w:rsid w:val="007D6378"/>
    <w:rsid w:val="007D6A29"/>
    <w:rsid w:val="007D6B0F"/>
    <w:rsid w:val="007D6B50"/>
    <w:rsid w:val="007D6B78"/>
    <w:rsid w:val="007D7078"/>
    <w:rsid w:val="007D72E9"/>
    <w:rsid w:val="007D73A8"/>
    <w:rsid w:val="007D73D0"/>
    <w:rsid w:val="007D784F"/>
    <w:rsid w:val="007D7A46"/>
    <w:rsid w:val="007E012C"/>
    <w:rsid w:val="007E032B"/>
    <w:rsid w:val="007E05A8"/>
    <w:rsid w:val="007E063A"/>
    <w:rsid w:val="007E074A"/>
    <w:rsid w:val="007E098F"/>
    <w:rsid w:val="007E0A23"/>
    <w:rsid w:val="007E0A5F"/>
    <w:rsid w:val="007E0A66"/>
    <w:rsid w:val="007E0FE5"/>
    <w:rsid w:val="007E1064"/>
    <w:rsid w:val="007E1234"/>
    <w:rsid w:val="007E149E"/>
    <w:rsid w:val="007E17AD"/>
    <w:rsid w:val="007E18CB"/>
    <w:rsid w:val="007E18F8"/>
    <w:rsid w:val="007E1A0C"/>
    <w:rsid w:val="007E1E8D"/>
    <w:rsid w:val="007E24F9"/>
    <w:rsid w:val="007E2B9A"/>
    <w:rsid w:val="007E2C3F"/>
    <w:rsid w:val="007E2D33"/>
    <w:rsid w:val="007E2DB6"/>
    <w:rsid w:val="007E2EB4"/>
    <w:rsid w:val="007E3350"/>
    <w:rsid w:val="007E3439"/>
    <w:rsid w:val="007E3609"/>
    <w:rsid w:val="007E397C"/>
    <w:rsid w:val="007E3A3F"/>
    <w:rsid w:val="007E3BAB"/>
    <w:rsid w:val="007E4659"/>
    <w:rsid w:val="007E4C0D"/>
    <w:rsid w:val="007E54C0"/>
    <w:rsid w:val="007E569E"/>
    <w:rsid w:val="007E5702"/>
    <w:rsid w:val="007E58DA"/>
    <w:rsid w:val="007E5CBA"/>
    <w:rsid w:val="007E5E2C"/>
    <w:rsid w:val="007E61D3"/>
    <w:rsid w:val="007E64BF"/>
    <w:rsid w:val="007E65BA"/>
    <w:rsid w:val="007E6669"/>
    <w:rsid w:val="007E6720"/>
    <w:rsid w:val="007E674F"/>
    <w:rsid w:val="007E6995"/>
    <w:rsid w:val="007E6E47"/>
    <w:rsid w:val="007E70FE"/>
    <w:rsid w:val="007E7654"/>
    <w:rsid w:val="007E7669"/>
    <w:rsid w:val="007E7A52"/>
    <w:rsid w:val="007E7D20"/>
    <w:rsid w:val="007E7D3C"/>
    <w:rsid w:val="007E7F45"/>
    <w:rsid w:val="007F021B"/>
    <w:rsid w:val="007F0266"/>
    <w:rsid w:val="007F0A7E"/>
    <w:rsid w:val="007F0B8F"/>
    <w:rsid w:val="007F10C7"/>
    <w:rsid w:val="007F1262"/>
    <w:rsid w:val="007F1597"/>
    <w:rsid w:val="007F159B"/>
    <w:rsid w:val="007F19C0"/>
    <w:rsid w:val="007F1AA4"/>
    <w:rsid w:val="007F1B2F"/>
    <w:rsid w:val="007F1B45"/>
    <w:rsid w:val="007F1E3A"/>
    <w:rsid w:val="007F1EEA"/>
    <w:rsid w:val="007F1F7A"/>
    <w:rsid w:val="007F20BA"/>
    <w:rsid w:val="007F21C2"/>
    <w:rsid w:val="007F24A6"/>
    <w:rsid w:val="007F262B"/>
    <w:rsid w:val="007F270C"/>
    <w:rsid w:val="007F2858"/>
    <w:rsid w:val="007F2E65"/>
    <w:rsid w:val="007F3BE8"/>
    <w:rsid w:val="007F4119"/>
    <w:rsid w:val="007F4136"/>
    <w:rsid w:val="007F439D"/>
    <w:rsid w:val="007F471D"/>
    <w:rsid w:val="007F485B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77A"/>
    <w:rsid w:val="007F688E"/>
    <w:rsid w:val="007F68C9"/>
    <w:rsid w:val="007F6946"/>
    <w:rsid w:val="007F6A87"/>
    <w:rsid w:val="007F6A95"/>
    <w:rsid w:val="007F6D9D"/>
    <w:rsid w:val="007F7111"/>
    <w:rsid w:val="007F74D7"/>
    <w:rsid w:val="007F7740"/>
    <w:rsid w:val="008004A3"/>
    <w:rsid w:val="00800511"/>
    <w:rsid w:val="00800574"/>
    <w:rsid w:val="00800934"/>
    <w:rsid w:val="00800F7F"/>
    <w:rsid w:val="008012EA"/>
    <w:rsid w:val="00801761"/>
    <w:rsid w:val="0080190F"/>
    <w:rsid w:val="008019E6"/>
    <w:rsid w:val="00801AC7"/>
    <w:rsid w:val="00801B57"/>
    <w:rsid w:val="00801D03"/>
    <w:rsid w:val="00801DB4"/>
    <w:rsid w:val="00801E55"/>
    <w:rsid w:val="00801E9B"/>
    <w:rsid w:val="00801EBC"/>
    <w:rsid w:val="00801ED3"/>
    <w:rsid w:val="00801F04"/>
    <w:rsid w:val="008020A5"/>
    <w:rsid w:val="00802104"/>
    <w:rsid w:val="00802941"/>
    <w:rsid w:val="00802944"/>
    <w:rsid w:val="00802BA0"/>
    <w:rsid w:val="00802CDA"/>
    <w:rsid w:val="00802CE7"/>
    <w:rsid w:val="00802DC7"/>
    <w:rsid w:val="00802E95"/>
    <w:rsid w:val="008030C1"/>
    <w:rsid w:val="0080322D"/>
    <w:rsid w:val="0080327C"/>
    <w:rsid w:val="008032D6"/>
    <w:rsid w:val="00803305"/>
    <w:rsid w:val="008035E2"/>
    <w:rsid w:val="00803609"/>
    <w:rsid w:val="008036D4"/>
    <w:rsid w:val="00803987"/>
    <w:rsid w:val="008039FB"/>
    <w:rsid w:val="00803A73"/>
    <w:rsid w:val="00803C2C"/>
    <w:rsid w:val="00803ED4"/>
    <w:rsid w:val="008040E7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BED"/>
    <w:rsid w:val="00805CA5"/>
    <w:rsid w:val="00805E61"/>
    <w:rsid w:val="00806227"/>
    <w:rsid w:val="008062A5"/>
    <w:rsid w:val="00806334"/>
    <w:rsid w:val="0080651C"/>
    <w:rsid w:val="0080668F"/>
    <w:rsid w:val="0080691E"/>
    <w:rsid w:val="00806C77"/>
    <w:rsid w:val="00806DD7"/>
    <w:rsid w:val="00806FB7"/>
    <w:rsid w:val="008073A2"/>
    <w:rsid w:val="0080796D"/>
    <w:rsid w:val="00807DB7"/>
    <w:rsid w:val="00807E0A"/>
    <w:rsid w:val="0081010E"/>
    <w:rsid w:val="00810308"/>
    <w:rsid w:val="00810695"/>
    <w:rsid w:val="00810743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88E"/>
    <w:rsid w:val="00812FCB"/>
    <w:rsid w:val="00813232"/>
    <w:rsid w:val="00813321"/>
    <w:rsid w:val="00813468"/>
    <w:rsid w:val="008135B0"/>
    <w:rsid w:val="00813658"/>
    <w:rsid w:val="00813A1A"/>
    <w:rsid w:val="00813A89"/>
    <w:rsid w:val="00814099"/>
    <w:rsid w:val="008140AE"/>
    <w:rsid w:val="0081444A"/>
    <w:rsid w:val="00814453"/>
    <w:rsid w:val="00814783"/>
    <w:rsid w:val="00814971"/>
    <w:rsid w:val="00814C31"/>
    <w:rsid w:val="00814C78"/>
    <w:rsid w:val="008151AF"/>
    <w:rsid w:val="00815428"/>
    <w:rsid w:val="00815485"/>
    <w:rsid w:val="00815AE1"/>
    <w:rsid w:val="00815BAA"/>
    <w:rsid w:val="00815D1C"/>
    <w:rsid w:val="00815DAE"/>
    <w:rsid w:val="00815DCA"/>
    <w:rsid w:val="008160B1"/>
    <w:rsid w:val="008163F6"/>
    <w:rsid w:val="008166B9"/>
    <w:rsid w:val="008166FB"/>
    <w:rsid w:val="00816933"/>
    <w:rsid w:val="008169DA"/>
    <w:rsid w:val="00816C1E"/>
    <w:rsid w:val="00816E18"/>
    <w:rsid w:val="00816F0F"/>
    <w:rsid w:val="00817290"/>
    <w:rsid w:val="00817327"/>
    <w:rsid w:val="00817364"/>
    <w:rsid w:val="00817DE4"/>
    <w:rsid w:val="00820206"/>
    <w:rsid w:val="008206C7"/>
    <w:rsid w:val="008208A3"/>
    <w:rsid w:val="00820C2A"/>
    <w:rsid w:val="00820E40"/>
    <w:rsid w:val="00820E9B"/>
    <w:rsid w:val="008218C1"/>
    <w:rsid w:val="00821966"/>
    <w:rsid w:val="00821B43"/>
    <w:rsid w:val="00821CA4"/>
    <w:rsid w:val="00821D08"/>
    <w:rsid w:val="00821FA9"/>
    <w:rsid w:val="00822139"/>
    <w:rsid w:val="00822777"/>
    <w:rsid w:val="008227D1"/>
    <w:rsid w:val="00822E62"/>
    <w:rsid w:val="00822EB3"/>
    <w:rsid w:val="00823054"/>
    <w:rsid w:val="00823495"/>
    <w:rsid w:val="00823500"/>
    <w:rsid w:val="008240AE"/>
    <w:rsid w:val="008240EC"/>
    <w:rsid w:val="008242E7"/>
    <w:rsid w:val="00824968"/>
    <w:rsid w:val="00824984"/>
    <w:rsid w:val="008252D7"/>
    <w:rsid w:val="00825B9C"/>
    <w:rsid w:val="00825C09"/>
    <w:rsid w:val="00825D48"/>
    <w:rsid w:val="00825E8B"/>
    <w:rsid w:val="008264F0"/>
    <w:rsid w:val="00827112"/>
    <w:rsid w:val="00827146"/>
    <w:rsid w:val="0082727D"/>
    <w:rsid w:val="008272CD"/>
    <w:rsid w:val="00827524"/>
    <w:rsid w:val="00827649"/>
    <w:rsid w:val="00827786"/>
    <w:rsid w:val="00827899"/>
    <w:rsid w:val="00827ABD"/>
    <w:rsid w:val="00827B70"/>
    <w:rsid w:val="00827C7A"/>
    <w:rsid w:val="00827CC5"/>
    <w:rsid w:val="00827DCE"/>
    <w:rsid w:val="00827DF0"/>
    <w:rsid w:val="00827F9B"/>
    <w:rsid w:val="00830051"/>
    <w:rsid w:val="00830316"/>
    <w:rsid w:val="00830406"/>
    <w:rsid w:val="008307F0"/>
    <w:rsid w:val="00830D0E"/>
    <w:rsid w:val="00830E92"/>
    <w:rsid w:val="00831049"/>
    <w:rsid w:val="00831659"/>
    <w:rsid w:val="00831732"/>
    <w:rsid w:val="00831811"/>
    <w:rsid w:val="00831D4A"/>
    <w:rsid w:val="00831DA7"/>
    <w:rsid w:val="00831E33"/>
    <w:rsid w:val="00831F1E"/>
    <w:rsid w:val="00832232"/>
    <w:rsid w:val="008322E7"/>
    <w:rsid w:val="0083240B"/>
    <w:rsid w:val="008328C1"/>
    <w:rsid w:val="00832953"/>
    <w:rsid w:val="00832DC2"/>
    <w:rsid w:val="00832EF5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CD4"/>
    <w:rsid w:val="00834E4A"/>
    <w:rsid w:val="00834F3D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362"/>
    <w:rsid w:val="00836535"/>
    <w:rsid w:val="00836536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917"/>
    <w:rsid w:val="00837A58"/>
    <w:rsid w:val="00837BB4"/>
    <w:rsid w:val="00837BBF"/>
    <w:rsid w:val="00837CB4"/>
    <w:rsid w:val="00840449"/>
    <w:rsid w:val="00840518"/>
    <w:rsid w:val="00840554"/>
    <w:rsid w:val="00840737"/>
    <w:rsid w:val="00840795"/>
    <w:rsid w:val="00840972"/>
    <w:rsid w:val="00840B08"/>
    <w:rsid w:val="0084125E"/>
    <w:rsid w:val="008413ED"/>
    <w:rsid w:val="00841593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2BB"/>
    <w:rsid w:val="0084363F"/>
    <w:rsid w:val="0084369B"/>
    <w:rsid w:val="0084371C"/>
    <w:rsid w:val="00843C37"/>
    <w:rsid w:val="00843DE8"/>
    <w:rsid w:val="00843FCC"/>
    <w:rsid w:val="00844031"/>
    <w:rsid w:val="0084405F"/>
    <w:rsid w:val="008440E2"/>
    <w:rsid w:val="008440F1"/>
    <w:rsid w:val="008443FD"/>
    <w:rsid w:val="00844677"/>
    <w:rsid w:val="00844B94"/>
    <w:rsid w:val="00844D29"/>
    <w:rsid w:val="00844F0F"/>
    <w:rsid w:val="008450EF"/>
    <w:rsid w:val="008452BE"/>
    <w:rsid w:val="008457A8"/>
    <w:rsid w:val="0084581A"/>
    <w:rsid w:val="008458A4"/>
    <w:rsid w:val="00845AFA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AC"/>
    <w:rsid w:val="00846EEF"/>
    <w:rsid w:val="00846F70"/>
    <w:rsid w:val="00846F83"/>
    <w:rsid w:val="008470BE"/>
    <w:rsid w:val="008470FC"/>
    <w:rsid w:val="008471D7"/>
    <w:rsid w:val="008474A8"/>
    <w:rsid w:val="008478D3"/>
    <w:rsid w:val="00847D81"/>
    <w:rsid w:val="00847DBD"/>
    <w:rsid w:val="008503D4"/>
    <w:rsid w:val="00850BDC"/>
    <w:rsid w:val="00850F00"/>
    <w:rsid w:val="00850F21"/>
    <w:rsid w:val="0085105B"/>
    <w:rsid w:val="0085106B"/>
    <w:rsid w:val="00851213"/>
    <w:rsid w:val="008514A4"/>
    <w:rsid w:val="008514BE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3D41"/>
    <w:rsid w:val="0085412B"/>
    <w:rsid w:val="008541B6"/>
    <w:rsid w:val="0085452C"/>
    <w:rsid w:val="00854820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CD5"/>
    <w:rsid w:val="00855EC9"/>
    <w:rsid w:val="00856030"/>
    <w:rsid w:val="008562FD"/>
    <w:rsid w:val="008564BB"/>
    <w:rsid w:val="00856539"/>
    <w:rsid w:val="00856587"/>
    <w:rsid w:val="008566E5"/>
    <w:rsid w:val="008567D6"/>
    <w:rsid w:val="0085696D"/>
    <w:rsid w:val="00856A63"/>
    <w:rsid w:val="00856AAE"/>
    <w:rsid w:val="00856C45"/>
    <w:rsid w:val="00856E0B"/>
    <w:rsid w:val="008576D2"/>
    <w:rsid w:val="008576F6"/>
    <w:rsid w:val="00857952"/>
    <w:rsid w:val="00857B39"/>
    <w:rsid w:val="00857C60"/>
    <w:rsid w:val="00857FA5"/>
    <w:rsid w:val="008600CC"/>
    <w:rsid w:val="0086027E"/>
    <w:rsid w:val="00860904"/>
    <w:rsid w:val="00860A68"/>
    <w:rsid w:val="0086136A"/>
    <w:rsid w:val="00861631"/>
    <w:rsid w:val="00861B5C"/>
    <w:rsid w:val="00861BC4"/>
    <w:rsid w:val="00861C47"/>
    <w:rsid w:val="00861DB6"/>
    <w:rsid w:val="00861DE1"/>
    <w:rsid w:val="00861EAA"/>
    <w:rsid w:val="00861F03"/>
    <w:rsid w:val="008620E7"/>
    <w:rsid w:val="00862118"/>
    <w:rsid w:val="00862721"/>
    <w:rsid w:val="00862CAA"/>
    <w:rsid w:val="00862CD1"/>
    <w:rsid w:val="00862E2A"/>
    <w:rsid w:val="00863000"/>
    <w:rsid w:val="00863169"/>
    <w:rsid w:val="008633DD"/>
    <w:rsid w:val="008637F9"/>
    <w:rsid w:val="00863A07"/>
    <w:rsid w:val="00863AA0"/>
    <w:rsid w:val="00863AB2"/>
    <w:rsid w:val="00863D5C"/>
    <w:rsid w:val="00864033"/>
    <w:rsid w:val="0086424F"/>
    <w:rsid w:val="008642A5"/>
    <w:rsid w:val="008642F7"/>
    <w:rsid w:val="00864901"/>
    <w:rsid w:val="008649DF"/>
    <w:rsid w:val="00864CD9"/>
    <w:rsid w:val="0086505C"/>
    <w:rsid w:val="0086519D"/>
    <w:rsid w:val="008656AA"/>
    <w:rsid w:val="00865AD0"/>
    <w:rsid w:val="00865E5C"/>
    <w:rsid w:val="008663FD"/>
    <w:rsid w:val="00866402"/>
    <w:rsid w:val="008664A4"/>
    <w:rsid w:val="008664CF"/>
    <w:rsid w:val="00866559"/>
    <w:rsid w:val="008668B5"/>
    <w:rsid w:val="0086695C"/>
    <w:rsid w:val="00866DDD"/>
    <w:rsid w:val="00866EE4"/>
    <w:rsid w:val="00866FF4"/>
    <w:rsid w:val="008672A0"/>
    <w:rsid w:val="0086752F"/>
    <w:rsid w:val="0087008D"/>
    <w:rsid w:val="00870111"/>
    <w:rsid w:val="008701A5"/>
    <w:rsid w:val="0087034C"/>
    <w:rsid w:val="00870381"/>
    <w:rsid w:val="00870618"/>
    <w:rsid w:val="0087063F"/>
    <w:rsid w:val="0087085F"/>
    <w:rsid w:val="00871065"/>
    <w:rsid w:val="008714BC"/>
    <w:rsid w:val="008715FB"/>
    <w:rsid w:val="00871603"/>
    <w:rsid w:val="008717A8"/>
    <w:rsid w:val="00871983"/>
    <w:rsid w:val="00871BF0"/>
    <w:rsid w:val="00871EC1"/>
    <w:rsid w:val="008720D0"/>
    <w:rsid w:val="008723E5"/>
    <w:rsid w:val="0087285E"/>
    <w:rsid w:val="008728BB"/>
    <w:rsid w:val="008729FE"/>
    <w:rsid w:val="00872A4B"/>
    <w:rsid w:val="00872AB2"/>
    <w:rsid w:val="00872DAD"/>
    <w:rsid w:val="00873127"/>
    <w:rsid w:val="00873503"/>
    <w:rsid w:val="008735D5"/>
    <w:rsid w:val="0087382E"/>
    <w:rsid w:val="00873D01"/>
    <w:rsid w:val="00873E0F"/>
    <w:rsid w:val="0087446B"/>
    <w:rsid w:val="0087526A"/>
    <w:rsid w:val="00875374"/>
    <w:rsid w:val="0087559F"/>
    <w:rsid w:val="008757EB"/>
    <w:rsid w:val="0087580A"/>
    <w:rsid w:val="00875A12"/>
    <w:rsid w:val="00875A34"/>
    <w:rsid w:val="00875C3F"/>
    <w:rsid w:val="00875E3E"/>
    <w:rsid w:val="008760E6"/>
    <w:rsid w:val="0087645F"/>
    <w:rsid w:val="008765B7"/>
    <w:rsid w:val="008765C9"/>
    <w:rsid w:val="00876D70"/>
    <w:rsid w:val="00876EF3"/>
    <w:rsid w:val="0087747C"/>
    <w:rsid w:val="00877685"/>
    <w:rsid w:val="0087779E"/>
    <w:rsid w:val="00877801"/>
    <w:rsid w:val="00877820"/>
    <w:rsid w:val="008778E2"/>
    <w:rsid w:val="00877914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CFC"/>
    <w:rsid w:val="00880DF1"/>
    <w:rsid w:val="008811EF"/>
    <w:rsid w:val="0088132D"/>
    <w:rsid w:val="0088182B"/>
    <w:rsid w:val="0088197A"/>
    <w:rsid w:val="008819DE"/>
    <w:rsid w:val="00881C2D"/>
    <w:rsid w:val="00881D44"/>
    <w:rsid w:val="008820BD"/>
    <w:rsid w:val="008821CD"/>
    <w:rsid w:val="008827D4"/>
    <w:rsid w:val="0088295B"/>
    <w:rsid w:val="00882B1E"/>
    <w:rsid w:val="00882EF1"/>
    <w:rsid w:val="008830F0"/>
    <w:rsid w:val="008833B5"/>
    <w:rsid w:val="00883940"/>
    <w:rsid w:val="00883C33"/>
    <w:rsid w:val="00883DA8"/>
    <w:rsid w:val="00883E2D"/>
    <w:rsid w:val="00883E8F"/>
    <w:rsid w:val="00883F89"/>
    <w:rsid w:val="008841A2"/>
    <w:rsid w:val="00884347"/>
    <w:rsid w:val="00884A50"/>
    <w:rsid w:val="00884ADF"/>
    <w:rsid w:val="00884EE2"/>
    <w:rsid w:val="00884F0D"/>
    <w:rsid w:val="0088514E"/>
    <w:rsid w:val="00885423"/>
    <w:rsid w:val="00885493"/>
    <w:rsid w:val="00885840"/>
    <w:rsid w:val="00885A3D"/>
    <w:rsid w:val="00885AE3"/>
    <w:rsid w:val="00885CA5"/>
    <w:rsid w:val="00885DAF"/>
    <w:rsid w:val="008861E6"/>
    <w:rsid w:val="008862E4"/>
    <w:rsid w:val="00886B61"/>
    <w:rsid w:val="00886EEB"/>
    <w:rsid w:val="008874CA"/>
    <w:rsid w:val="008875E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71E"/>
    <w:rsid w:val="0089282E"/>
    <w:rsid w:val="008928D5"/>
    <w:rsid w:val="00892901"/>
    <w:rsid w:val="00892A5F"/>
    <w:rsid w:val="00892A70"/>
    <w:rsid w:val="00892BD8"/>
    <w:rsid w:val="00892D6F"/>
    <w:rsid w:val="00892F1D"/>
    <w:rsid w:val="00892FAA"/>
    <w:rsid w:val="0089374C"/>
    <w:rsid w:val="0089393A"/>
    <w:rsid w:val="00893A38"/>
    <w:rsid w:val="00893C43"/>
    <w:rsid w:val="00893CC6"/>
    <w:rsid w:val="00893EAB"/>
    <w:rsid w:val="00893F49"/>
    <w:rsid w:val="00893F89"/>
    <w:rsid w:val="00894877"/>
    <w:rsid w:val="00894CDA"/>
    <w:rsid w:val="00894D82"/>
    <w:rsid w:val="0089522B"/>
    <w:rsid w:val="00895266"/>
    <w:rsid w:val="008955F1"/>
    <w:rsid w:val="00895724"/>
    <w:rsid w:val="0089573B"/>
    <w:rsid w:val="00895751"/>
    <w:rsid w:val="00895ADF"/>
    <w:rsid w:val="008966CC"/>
    <w:rsid w:val="00896E9E"/>
    <w:rsid w:val="00896EFF"/>
    <w:rsid w:val="00897877"/>
    <w:rsid w:val="008979C0"/>
    <w:rsid w:val="008979D4"/>
    <w:rsid w:val="00897AE9"/>
    <w:rsid w:val="008A0073"/>
    <w:rsid w:val="008A00FE"/>
    <w:rsid w:val="008A09E8"/>
    <w:rsid w:val="008A0CBD"/>
    <w:rsid w:val="008A14BD"/>
    <w:rsid w:val="008A155B"/>
    <w:rsid w:val="008A161C"/>
    <w:rsid w:val="008A1D04"/>
    <w:rsid w:val="008A1E7B"/>
    <w:rsid w:val="008A2016"/>
    <w:rsid w:val="008A204C"/>
    <w:rsid w:val="008A2747"/>
    <w:rsid w:val="008A2820"/>
    <w:rsid w:val="008A2B83"/>
    <w:rsid w:val="008A2CD1"/>
    <w:rsid w:val="008A2D89"/>
    <w:rsid w:val="008A2E99"/>
    <w:rsid w:val="008A2ED5"/>
    <w:rsid w:val="008A30F6"/>
    <w:rsid w:val="008A3416"/>
    <w:rsid w:val="008A35B9"/>
    <w:rsid w:val="008A3698"/>
    <w:rsid w:val="008A37B3"/>
    <w:rsid w:val="008A38F0"/>
    <w:rsid w:val="008A40C5"/>
    <w:rsid w:val="008A429C"/>
    <w:rsid w:val="008A449D"/>
    <w:rsid w:val="008A45E9"/>
    <w:rsid w:val="008A47B4"/>
    <w:rsid w:val="008A4989"/>
    <w:rsid w:val="008A4B1D"/>
    <w:rsid w:val="008A4BD2"/>
    <w:rsid w:val="008A4C60"/>
    <w:rsid w:val="008A4F97"/>
    <w:rsid w:val="008A5126"/>
    <w:rsid w:val="008A5471"/>
    <w:rsid w:val="008A557F"/>
    <w:rsid w:val="008A57E4"/>
    <w:rsid w:val="008A5888"/>
    <w:rsid w:val="008A5DC6"/>
    <w:rsid w:val="008A606D"/>
    <w:rsid w:val="008A61F3"/>
    <w:rsid w:val="008A63EF"/>
    <w:rsid w:val="008A6400"/>
    <w:rsid w:val="008A6608"/>
    <w:rsid w:val="008A67BF"/>
    <w:rsid w:val="008A6957"/>
    <w:rsid w:val="008A6B73"/>
    <w:rsid w:val="008A7170"/>
    <w:rsid w:val="008A7346"/>
    <w:rsid w:val="008A7CA3"/>
    <w:rsid w:val="008B0132"/>
    <w:rsid w:val="008B01A4"/>
    <w:rsid w:val="008B07C7"/>
    <w:rsid w:val="008B0A10"/>
    <w:rsid w:val="008B0D33"/>
    <w:rsid w:val="008B0DB3"/>
    <w:rsid w:val="008B1326"/>
    <w:rsid w:val="008B136E"/>
    <w:rsid w:val="008B1724"/>
    <w:rsid w:val="008B1728"/>
    <w:rsid w:val="008B1755"/>
    <w:rsid w:val="008B1781"/>
    <w:rsid w:val="008B1815"/>
    <w:rsid w:val="008B1A8D"/>
    <w:rsid w:val="008B1D6D"/>
    <w:rsid w:val="008B1F72"/>
    <w:rsid w:val="008B2233"/>
    <w:rsid w:val="008B22C8"/>
    <w:rsid w:val="008B22CC"/>
    <w:rsid w:val="008B22CE"/>
    <w:rsid w:val="008B234A"/>
    <w:rsid w:val="008B23BC"/>
    <w:rsid w:val="008B2493"/>
    <w:rsid w:val="008B24A6"/>
    <w:rsid w:val="008B2587"/>
    <w:rsid w:val="008B2A53"/>
    <w:rsid w:val="008B2A9E"/>
    <w:rsid w:val="008B2D1D"/>
    <w:rsid w:val="008B3018"/>
    <w:rsid w:val="008B315A"/>
    <w:rsid w:val="008B338F"/>
    <w:rsid w:val="008B36A1"/>
    <w:rsid w:val="008B36D5"/>
    <w:rsid w:val="008B377A"/>
    <w:rsid w:val="008B38C8"/>
    <w:rsid w:val="008B38C9"/>
    <w:rsid w:val="008B3CD3"/>
    <w:rsid w:val="008B3D0C"/>
    <w:rsid w:val="008B3D47"/>
    <w:rsid w:val="008B426B"/>
    <w:rsid w:val="008B4819"/>
    <w:rsid w:val="008B48D7"/>
    <w:rsid w:val="008B4B13"/>
    <w:rsid w:val="008B50D7"/>
    <w:rsid w:val="008B53E9"/>
    <w:rsid w:val="008B560F"/>
    <w:rsid w:val="008B5758"/>
    <w:rsid w:val="008B58A2"/>
    <w:rsid w:val="008B5B60"/>
    <w:rsid w:val="008B5BAC"/>
    <w:rsid w:val="008B5DCF"/>
    <w:rsid w:val="008B5EE7"/>
    <w:rsid w:val="008B6245"/>
    <w:rsid w:val="008B636D"/>
    <w:rsid w:val="008B6399"/>
    <w:rsid w:val="008B6630"/>
    <w:rsid w:val="008B66C1"/>
    <w:rsid w:val="008B67A7"/>
    <w:rsid w:val="008B6A50"/>
    <w:rsid w:val="008B6AFC"/>
    <w:rsid w:val="008B6BED"/>
    <w:rsid w:val="008B6C4C"/>
    <w:rsid w:val="008B71CC"/>
    <w:rsid w:val="008B71FB"/>
    <w:rsid w:val="008B730B"/>
    <w:rsid w:val="008B7351"/>
    <w:rsid w:val="008B7705"/>
    <w:rsid w:val="008B77D6"/>
    <w:rsid w:val="008B794A"/>
    <w:rsid w:val="008B7B6B"/>
    <w:rsid w:val="008B7EAC"/>
    <w:rsid w:val="008B7F17"/>
    <w:rsid w:val="008B7FEF"/>
    <w:rsid w:val="008C0166"/>
    <w:rsid w:val="008C0364"/>
    <w:rsid w:val="008C036C"/>
    <w:rsid w:val="008C04A5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98F"/>
    <w:rsid w:val="008C1B4C"/>
    <w:rsid w:val="008C1D1C"/>
    <w:rsid w:val="008C1D2E"/>
    <w:rsid w:val="008C1E21"/>
    <w:rsid w:val="008C1EEF"/>
    <w:rsid w:val="008C1FAA"/>
    <w:rsid w:val="008C2085"/>
    <w:rsid w:val="008C28CF"/>
    <w:rsid w:val="008C2A49"/>
    <w:rsid w:val="008C2C01"/>
    <w:rsid w:val="008C2E1A"/>
    <w:rsid w:val="008C2EEF"/>
    <w:rsid w:val="008C314E"/>
    <w:rsid w:val="008C3427"/>
    <w:rsid w:val="008C3449"/>
    <w:rsid w:val="008C397A"/>
    <w:rsid w:val="008C3C56"/>
    <w:rsid w:val="008C3CFC"/>
    <w:rsid w:val="008C43AD"/>
    <w:rsid w:val="008C43EC"/>
    <w:rsid w:val="008C483B"/>
    <w:rsid w:val="008C49AB"/>
    <w:rsid w:val="008C4A6C"/>
    <w:rsid w:val="008C4DA9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17A"/>
    <w:rsid w:val="008D093A"/>
    <w:rsid w:val="008D0998"/>
    <w:rsid w:val="008D0ABB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2D9"/>
    <w:rsid w:val="008D24A6"/>
    <w:rsid w:val="008D2D05"/>
    <w:rsid w:val="008D2EC6"/>
    <w:rsid w:val="008D30E0"/>
    <w:rsid w:val="008D319B"/>
    <w:rsid w:val="008D3248"/>
    <w:rsid w:val="008D3279"/>
    <w:rsid w:val="008D32CB"/>
    <w:rsid w:val="008D34FC"/>
    <w:rsid w:val="008D361E"/>
    <w:rsid w:val="008D37FB"/>
    <w:rsid w:val="008D4008"/>
    <w:rsid w:val="008D4113"/>
    <w:rsid w:val="008D4247"/>
    <w:rsid w:val="008D42EC"/>
    <w:rsid w:val="008D434A"/>
    <w:rsid w:val="008D4870"/>
    <w:rsid w:val="008D48D1"/>
    <w:rsid w:val="008D493B"/>
    <w:rsid w:val="008D4A92"/>
    <w:rsid w:val="008D4E7C"/>
    <w:rsid w:val="008D5110"/>
    <w:rsid w:val="008D56EA"/>
    <w:rsid w:val="008D5743"/>
    <w:rsid w:val="008D589A"/>
    <w:rsid w:val="008D58E7"/>
    <w:rsid w:val="008D5B77"/>
    <w:rsid w:val="008D5CA3"/>
    <w:rsid w:val="008D5DDB"/>
    <w:rsid w:val="008D5E93"/>
    <w:rsid w:val="008D5EF0"/>
    <w:rsid w:val="008D667A"/>
    <w:rsid w:val="008D674A"/>
    <w:rsid w:val="008D6A04"/>
    <w:rsid w:val="008D6AB3"/>
    <w:rsid w:val="008D6B83"/>
    <w:rsid w:val="008D706D"/>
    <w:rsid w:val="008D74DA"/>
    <w:rsid w:val="008D75D4"/>
    <w:rsid w:val="008D798B"/>
    <w:rsid w:val="008D7F8F"/>
    <w:rsid w:val="008E01D2"/>
    <w:rsid w:val="008E0585"/>
    <w:rsid w:val="008E07BE"/>
    <w:rsid w:val="008E08F7"/>
    <w:rsid w:val="008E0CA9"/>
    <w:rsid w:val="008E0E63"/>
    <w:rsid w:val="008E0FD0"/>
    <w:rsid w:val="008E1167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5A"/>
    <w:rsid w:val="008E3166"/>
    <w:rsid w:val="008E318F"/>
    <w:rsid w:val="008E3802"/>
    <w:rsid w:val="008E389B"/>
    <w:rsid w:val="008E39D6"/>
    <w:rsid w:val="008E3B86"/>
    <w:rsid w:val="008E3CAD"/>
    <w:rsid w:val="008E4720"/>
    <w:rsid w:val="008E472C"/>
    <w:rsid w:val="008E479B"/>
    <w:rsid w:val="008E4855"/>
    <w:rsid w:val="008E5589"/>
    <w:rsid w:val="008E5760"/>
    <w:rsid w:val="008E5904"/>
    <w:rsid w:val="008E594F"/>
    <w:rsid w:val="008E5A4D"/>
    <w:rsid w:val="008E5CB1"/>
    <w:rsid w:val="008E5D1D"/>
    <w:rsid w:val="008E6343"/>
    <w:rsid w:val="008E6494"/>
    <w:rsid w:val="008E6558"/>
    <w:rsid w:val="008E6559"/>
    <w:rsid w:val="008E6763"/>
    <w:rsid w:val="008E6892"/>
    <w:rsid w:val="008E68CB"/>
    <w:rsid w:val="008E6A7C"/>
    <w:rsid w:val="008E6C3C"/>
    <w:rsid w:val="008E789A"/>
    <w:rsid w:val="008E7A46"/>
    <w:rsid w:val="008E7FA2"/>
    <w:rsid w:val="008F03A1"/>
    <w:rsid w:val="008F08D5"/>
    <w:rsid w:val="008F0971"/>
    <w:rsid w:val="008F0988"/>
    <w:rsid w:val="008F09B9"/>
    <w:rsid w:val="008F0DAA"/>
    <w:rsid w:val="008F0E22"/>
    <w:rsid w:val="008F0E23"/>
    <w:rsid w:val="008F1018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ABA"/>
    <w:rsid w:val="008F2BD5"/>
    <w:rsid w:val="008F2C75"/>
    <w:rsid w:val="008F2CF6"/>
    <w:rsid w:val="008F3074"/>
    <w:rsid w:val="008F3126"/>
    <w:rsid w:val="008F3397"/>
    <w:rsid w:val="008F3553"/>
    <w:rsid w:val="008F3561"/>
    <w:rsid w:val="008F377B"/>
    <w:rsid w:val="008F3F22"/>
    <w:rsid w:val="008F3F5B"/>
    <w:rsid w:val="008F41CD"/>
    <w:rsid w:val="008F43B2"/>
    <w:rsid w:val="008F45FD"/>
    <w:rsid w:val="008F4A19"/>
    <w:rsid w:val="008F4A38"/>
    <w:rsid w:val="008F4B74"/>
    <w:rsid w:val="008F5313"/>
    <w:rsid w:val="008F54A3"/>
    <w:rsid w:val="008F54E2"/>
    <w:rsid w:val="008F567D"/>
    <w:rsid w:val="008F5793"/>
    <w:rsid w:val="008F579F"/>
    <w:rsid w:val="008F57E8"/>
    <w:rsid w:val="008F5C73"/>
    <w:rsid w:val="008F5EFE"/>
    <w:rsid w:val="008F5F6F"/>
    <w:rsid w:val="008F6195"/>
    <w:rsid w:val="008F623A"/>
    <w:rsid w:val="008F62C4"/>
    <w:rsid w:val="008F6468"/>
    <w:rsid w:val="008F65F8"/>
    <w:rsid w:val="008F69F8"/>
    <w:rsid w:val="008F6A89"/>
    <w:rsid w:val="008F6F49"/>
    <w:rsid w:val="008F712A"/>
    <w:rsid w:val="008F7322"/>
    <w:rsid w:val="008F738F"/>
    <w:rsid w:val="008F757A"/>
    <w:rsid w:val="008F76E9"/>
    <w:rsid w:val="008F788B"/>
    <w:rsid w:val="008F7895"/>
    <w:rsid w:val="008F7902"/>
    <w:rsid w:val="008F795B"/>
    <w:rsid w:val="008F7C26"/>
    <w:rsid w:val="008F7F8E"/>
    <w:rsid w:val="00900060"/>
    <w:rsid w:val="0090021A"/>
    <w:rsid w:val="00900340"/>
    <w:rsid w:val="009003A2"/>
    <w:rsid w:val="009006B7"/>
    <w:rsid w:val="00900A28"/>
    <w:rsid w:val="00900A7E"/>
    <w:rsid w:val="00900D9B"/>
    <w:rsid w:val="00900E05"/>
    <w:rsid w:val="00900E18"/>
    <w:rsid w:val="00901432"/>
    <w:rsid w:val="00901596"/>
    <w:rsid w:val="0090162C"/>
    <w:rsid w:val="009017BA"/>
    <w:rsid w:val="00901893"/>
    <w:rsid w:val="00901BB8"/>
    <w:rsid w:val="00901CBB"/>
    <w:rsid w:val="00901F25"/>
    <w:rsid w:val="00901F2F"/>
    <w:rsid w:val="00902462"/>
    <w:rsid w:val="00902522"/>
    <w:rsid w:val="009025B1"/>
    <w:rsid w:val="009025CD"/>
    <w:rsid w:val="009026CC"/>
    <w:rsid w:val="009029C3"/>
    <w:rsid w:val="00902D9B"/>
    <w:rsid w:val="00902E8F"/>
    <w:rsid w:val="00902F02"/>
    <w:rsid w:val="009030AA"/>
    <w:rsid w:val="009034AB"/>
    <w:rsid w:val="009035A0"/>
    <w:rsid w:val="0090370D"/>
    <w:rsid w:val="0090379D"/>
    <w:rsid w:val="009037EE"/>
    <w:rsid w:val="00903C2E"/>
    <w:rsid w:val="0090402D"/>
    <w:rsid w:val="00904056"/>
    <w:rsid w:val="0090421E"/>
    <w:rsid w:val="009042AB"/>
    <w:rsid w:val="00904476"/>
    <w:rsid w:val="00904607"/>
    <w:rsid w:val="00904A09"/>
    <w:rsid w:val="00904B43"/>
    <w:rsid w:val="00904F7F"/>
    <w:rsid w:val="00905682"/>
    <w:rsid w:val="00905800"/>
    <w:rsid w:val="00905899"/>
    <w:rsid w:val="00905C66"/>
    <w:rsid w:val="00905ED4"/>
    <w:rsid w:val="009062B3"/>
    <w:rsid w:val="0090634B"/>
    <w:rsid w:val="00906576"/>
    <w:rsid w:val="00906A4F"/>
    <w:rsid w:val="00906ABD"/>
    <w:rsid w:val="00906AD9"/>
    <w:rsid w:val="00906B3B"/>
    <w:rsid w:val="00906B49"/>
    <w:rsid w:val="00906C55"/>
    <w:rsid w:val="00906D8E"/>
    <w:rsid w:val="00906E5E"/>
    <w:rsid w:val="00906EC1"/>
    <w:rsid w:val="009073A0"/>
    <w:rsid w:val="0090766C"/>
    <w:rsid w:val="009079E3"/>
    <w:rsid w:val="00907D8C"/>
    <w:rsid w:val="00907E45"/>
    <w:rsid w:val="009100FC"/>
    <w:rsid w:val="009101D2"/>
    <w:rsid w:val="00910561"/>
    <w:rsid w:val="00911040"/>
    <w:rsid w:val="0091114B"/>
    <w:rsid w:val="009111A3"/>
    <w:rsid w:val="00911472"/>
    <w:rsid w:val="00911A03"/>
    <w:rsid w:val="00911CA9"/>
    <w:rsid w:val="00912183"/>
    <w:rsid w:val="0091224C"/>
    <w:rsid w:val="009124F8"/>
    <w:rsid w:val="00912696"/>
    <w:rsid w:val="009126F5"/>
    <w:rsid w:val="00912AE6"/>
    <w:rsid w:val="00912D7C"/>
    <w:rsid w:val="00912F35"/>
    <w:rsid w:val="00913420"/>
    <w:rsid w:val="00913950"/>
    <w:rsid w:val="00913BE3"/>
    <w:rsid w:val="00913C56"/>
    <w:rsid w:val="00913CD9"/>
    <w:rsid w:val="00913F20"/>
    <w:rsid w:val="00914036"/>
    <w:rsid w:val="00914057"/>
    <w:rsid w:val="009141EC"/>
    <w:rsid w:val="009143C9"/>
    <w:rsid w:val="009148B5"/>
    <w:rsid w:val="00914BC3"/>
    <w:rsid w:val="00914BF2"/>
    <w:rsid w:val="00914CDE"/>
    <w:rsid w:val="00914DFB"/>
    <w:rsid w:val="009151F0"/>
    <w:rsid w:val="009155DE"/>
    <w:rsid w:val="00915691"/>
    <w:rsid w:val="00915B17"/>
    <w:rsid w:val="00916315"/>
    <w:rsid w:val="009163D3"/>
    <w:rsid w:val="00916420"/>
    <w:rsid w:val="00916463"/>
    <w:rsid w:val="00916472"/>
    <w:rsid w:val="00916557"/>
    <w:rsid w:val="00916862"/>
    <w:rsid w:val="00916CFB"/>
    <w:rsid w:val="009174D7"/>
    <w:rsid w:val="00917569"/>
    <w:rsid w:val="00917A6D"/>
    <w:rsid w:val="00917A9B"/>
    <w:rsid w:val="00917CF0"/>
    <w:rsid w:val="009204EE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2E0F"/>
    <w:rsid w:val="009230B6"/>
    <w:rsid w:val="0092314D"/>
    <w:rsid w:val="0092331C"/>
    <w:rsid w:val="00923718"/>
    <w:rsid w:val="00923935"/>
    <w:rsid w:val="00923B56"/>
    <w:rsid w:val="00923B9B"/>
    <w:rsid w:val="00923CBC"/>
    <w:rsid w:val="00923E7E"/>
    <w:rsid w:val="00924405"/>
    <w:rsid w:val="009244D5"/>
    <w:rsid w:val="0092454D"/>
    <w:rsid w:val="00924B50"/>
    <w:rsid w:val="00925711"/>
    <w:rsid w:val="00925964"/>
    <w:rsid w:val="00925AB3"/>
    <w:rsid w:val="00925DAF"/>
    <w:rsid w:val="00925EC6"/>
    <w:rsid w:val="00925F3C"/>
    <w:rsid w:val="009263FE"/>
    <w:rsid w:val="0092642B"/>
    <w:rsid w:val="009266FE"/>
    <w:rsid w:val="00926CB8"/>
    <w:rsid w:val="00926EF7"/>
    <w:rsid w:val="00927140"/>
    <w:rsid w:val="0092715A"/>
    <w:rsid w:val="0092722E"/>
    <w:rsid w:val="00927336"/>
    <w:rsid w:val="0092771B"/>
    <w:rsid w:val="00927CCB"/>
    <w:rsid w:val="00930058"/>
    <w:rsid w:val="0093013C"/>
    <w:rsid w:val="0093035B"/>
    <w:rsid w:val="009305C8"/>
    <w:rsid w:val="00930766"/>
    <w:rsid w:val="00930BB1"/>
    <w:rsid w:val="00930D7D"/>
    <w:rsid w:val="00930EEE"/>
    <w:rsid w:val="00931340"/>
    <w:rsid w:val="009313E9"/>
    <w:rsid w:val="00931713"/>
    <w:rsid w:val="009318CA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946"/>
    <w:rsid w:val="00933BF3"/>
    <w:rsid w:val="009349D3"/>
    <w:rsid w:val="00934C55"/>
    <w:rsid w:val="00934DD7"/>
    <w:rsid w:val="00934E8C"/>
    <w:rsid w:val="00934EFD"/>
    <w:rsid w:val="0093573E"/>
    <w:rsid w:val="009357E9"/>
    <w:rsid w:val="0093584C"/>
    <w:rsid w:val="00935A12"/>
    <w:rsid w:val="00935B1C"/>
    <w:rsid w:val="00935BBC"/>
    <w:rsid w:val="00935BD2"/>
    <w:rsid w:val="00935BE5"/>
    <w:rsid w:val="00935F3D"/>
    <w:rsid w:val="00936444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37E28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0A9"/>
    <w:rsid w:val="00942282"/>
    <w:rsid w:val="00942311"/>
    <w:rsid w:val="009423AF"/>
    <w:rsid w:val="009423FB"/>
    <w:rsid w:val="00942427"/>
    <w:rsid w:val="0094257A"/>
    <w:rsid w:val="0094265D"/>
    <w:rsid w:val="00942FD6"/>
    <w:rsid w:val="009432CE"/>
    <w:rsid w:val="0094338D"/>
    <w:rsid w:val="009435F4"/>
    <w:rsid w:val="009435F5"/>
    <w:rsid w:val="00943883"/>
    <w:rsid w:val="00943911"/>
    <w:rsid w:val="00943C31"/>
    <w:rsid w:val="0094415D"/>
    <w:rsid w:val="009441F5"/>
    <w:rsid w:val="00944546"/>
    <w:rsid w:val="009446C0"/>
    <w:rsid w:val="00944821"/>
    <w:rsid w:val="009448C9"/>
    <w:rsid w:val="009449C2"/>
    <w:rsid w:val="00944A0F"/>
    <w:rsid w:val="00944AD2"/>
    <w:rsid w:val="00945120"/>
    <w:rsid w:val="00945389"/>
    <w:rsid w:val="00945518"/>
    <w:rsid w:val="00945557"/>
    <w:rsid w:val="0094589D"/>
    <w:rsid w:val="00945DF9"/>
    <w:rsid w:val="009464E9"/>
    <w:rsid w:val="0094669B"/>
    <w:rsid w:val="0094679D"/>
    <w:rsid w:val="00946800"/>
    <w:rsid w:val="00946EB3"/>
    <w:rsid w:val="0094727D"/>
    <w:rsid w:val="0094740F"/>
    <w:rsid w:val="00947511"/>
    <w:rsid w:val="009479CE"/>
    <w:rsid w:val="009501C5"/>
    <w:rsid w:val="009505A4"/>
    <w:rsid w:val="00950B37"/>
    <w:rsid w:val="00950BAA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528"/>
    <w:rsid w:val="009527CA"/>
    <w:rsid w:val="00952849"/>
    <w:rsid w:val="009528CB"/>
    <w:rsid w:val="0095298A"/>
    <w:rsid w:val="009529B3"/>
    <w:rsid w:val="009529D8"/>
    <w:rsid w:val="009529DE"/>
    <w:rsid w:val="00952DEB"/>
    <w:rsid w:val="00952F60"/>
    <w:rsid w:val="00953192"/>
    <w:rsid w:val="00953646"/>
    <w:rsid w:val="009538F4"/>
    <w:rsid w:val="00953E6F"/>
    <w:rsid w:val="00953F72"/>
    <w:rsid w:val="009543E5"/>
    <w:rsid w:val="0095449A"/>
    <w:rsid w:val="00954543"/>
    <w:rsid w:val="00954678"/>
    <w:rsid w:val="00954A9D"/>
    <w:rsid w:val="00954C99"/>
    <w:rsid w:val="00954CE1"/>
    <w:rsid w:val="00955078"/>
    <w:rsid w:val="009550F2"/>
    <w:rsid w:val="00955143"/>
    <w:rsid w:val="0095537D"/>
    <w:rsid w:val="00955BF8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3B8"/>
    <w:rsid w:val="00960555"/>
    <w:rsid w:val="009605B4"/>
    <w:rsid w:val="0096066F"/>
    <w:rsid w:val="009607EB"/>
    <w:rsid w:val="0096080E"/>
    <w:rsid w:val="00960A9D"/>
    <w:rsid w:val="00960B41"/>
    <w:rsid w:val="00960DE5"/>
    <w:rsid w:val="00960E3D"/>
    <w:rsid w:val="009610CF"/>
    <w:rsid w:val="009613E6"/>
    <w:rsid w:val="00961404"/>
    <w:rsid w:val="009619A0"/>
    <w:rsid w:val="00962226"/>
    <w:rsid w:val="0096235D"/>
    <w:rsid w:val="00962505"/>
    <w:rsid w:val="00962EB4"/>
    <w:rsid w:val="00963245"/>
    <w:rsid w:val="00963653"/>
    <w:rsid w:val="009636DB"/>
    <w:rsid w:val="00963708"/>
    <w:rsid w:val="009639E7"/>
    <w:rsid w:val="00963B10"/>
    <w:rsid w:val="00963B9A"/>
    <w:rsid w:val="0096412F"/>
    <w:rsid w:val="0096416C"/>
    <w:rsid w:val="00964285"/>
    <w:rsid w:val="00964535"/>
    <w:rsid w:val="00964725"/>
    <w:rsid w:val="0096477A"/>
    <w:rsid w:val="009648A6"/>
    <w:rsid w:val="00964A19"/>
    <w:rsid w:val="00965014"/>
    <w:rsid w:val="0096586F"/>
    <w:rsid w:val="009659F4"/>
    <w:rsid w:val="00966040"/>
    <w:rsid w:val="00966089"/>
    <w:rsid w:val="009663B8"/>
    <w:rsid w:val="00966580"/>
    <w:rsid w:val="00966819"/>
    <w:rsid w:val="0096695F"/>
    <w:rsid w:val="00966A9E"/>
    <w:rsid w:val="00966BCA"/>
    <w:rsid w:val="00966C83"/>
    <w:rsid w:val="00966CD8"/>
    <w:rsid w:val="00967199"/>
    <w:rsid w:val="00967299"/>
    <w:rsid w:val="0096756A"/>
    <w:rsid w:val="00967674"/>
    <w:rsid w:val="009677D4"/>
    <w:rsid w:val="00967815"/>
    <w:rsid w:val="00967B19"/>
    <w:rsid w:val="00967EC7"/>
    <w:rsid w:val="00970420"/>
    <w:rsid w:val="0097075E"/>
    <w:rsid w:val="009708C2"/>
    <w:rsid w:val="00970A7D"/>
    <w:rsid w:val="00970B6B"/>
    <w:rsid w:val="00970CBF"/>
    <w:rsid w:val="00970DE6"/>
    <w:rsid w:val="00970E5C"/>
    <w:rsid w:val="00970E9B"/>
    <w:rsid w:val="00970F2F"/>
    <w:rsid w:val="00971173"/>
    <w:rsid w:val="0097119B"/>
    <w:rsid w:val="00971A95"/>
    <w:rsid w:val="00971C49"/>
    <w:rsid w:val="009722BE"/>
    <w:rsid w:val="00972321"/>
    <w:rsid w:val="00972719"/>
    <w:rsid w:val="00973197"/>
    <w:rsid w:val="009731E4"/>
    <w:rsid w:val="00973245"/>
    <w:rsid w:val="00973392"/>
    <w:rsid w:val="00973394"/>
    <w:rsid w:val="009734B9"/>
    <w:rsid w:val="009736AD"/>
    <w:rsid w:val="0097382B"/>
    <w:rsid w:val="00973BBD"/>
    <w:rsid w:val="00973FA8"/>
    <w:rsid w:val="00974111"/>
    <w:rsid w:val="009742B1"/>
    <w:rsid w:val="009742B7"/>
    <w:rsid w:val="00974522"/>
    <w:rsid w:val="009745B4"/>
    <w:rsid w:val="00974635"/>
    <w:rsid w:val="009746E5"/>
    <w:rsid w:val="0097488B"/>
    <w:rsid w:val="00974944"/>
    <w:rsid w:val="00974C82"/>
    <w:rsid w:val="0097568F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223"/>
    <w:rsid w:val="00977875"/>
    <w:rsid w:val="00977937"/>
    <w:rsid w:val="00977A57"/>
    <w:rsid w:val="00977E31"/>
    <w:rsid w:val="00977E58"/>
    <w:rsid w:val="00977ED6"/>
    <w:rsid w:val="00977F61"/>
    <w:rsid w:val="009800A5"/>
    <w:rsid w:val="009802C8"/>
    <w:rsid w:val="00980303"/>
    <w:rsid w:val="00980A1D"/>
    <w:rsid w:val="00980AF7"/>
    <w:rsid w:val="00980D39"/>
    <w:rsid w:val="00980E4E"/>
    <w:rsid w:val="00980F25"/>
    <w:rsid w:val="00980F96"/>
    <w:rsid w:val="009811AB"/>
    <w:rsid w:val="00981462"/>
    <w:rsid w:val="009814CC"/>
    <w:rsid w:val="00981A22"/>
    <w:rsid w:val="00981D61"/>
    <w:rsid w:val="00981E69"/>
    <w:rsid w:val="0098231A"/>
    <w:rsid w:val="00982478"/>
    <w:rsid w:val="009824B9"/>
    <w:rsid w:val="009824D8"/>
    <w:rsid w:val="009824EE"/>
    <w:rsid w:val="00982631"/>
    <w:rsid w:val="009827D1"/>
    <w:rsid w:val="00982870"/>
    <w:rsid w:val="00982A9A"/>
    <w:rsid w:val="00982C0E"/>
    <w:rsid w:val="00982C1A"/>
    <w:rsid w:val="00982DC8"/>
    <w:rsid w:val="0098301C"/>
    <w:rsid w:val="00983239"/>
    <w:rsid w:val="009833D6"/>
    <w:rsid w:val="00983458"/>
    <w:rsid w:val="00983470"/>
    <w:rsid w:val="0098360A"/>
    <w:rsid w:val="00983690"/>
    <w:rsid w:val="009836C0"/>
    <w:rsid w:val="009838D6"/>
    <w:rsid w:val="009838E7"/>
    <w:rsid w:val="00983A9E"/>
    <w:rsid w:val="00983CE4"/>
    <w:rsid w:val="00983DDF"/>
    <w:rsid w:val="00984003"/>
    <w:rsid w:val="009841B3"/>
    <w:rsid w:val="00984353"/>
    <w:rsid w:val="0098446C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ADA"/>
    <w:rsid w:val="00985EBC"/>
    <w:rsid w:val="00986226"/>
    <w:rsid w:val="009865E4"/>
    <w:rsid w:val="00986A73"/>
    <w:rsid w:val="00987876"/>
    <w:rsid w:val="00987B42"/>
    <w:rsid w:val="00987E91"/>
    <w:rsid w:val="009900AC"/>
    <w:rsid w:val="009902B1"/>
    <w:rsid w:val="009903F0"/>
    <w:rsid w:val="00990431"/>
    <w:rsid w:val="009904B2"/>
    <w:rsid w:val="009904C2"/>
    <w:rsid w:val="009906CD"/>
    <w:rsid w:val="0099092A"/>
    <w:rsid w:val="00990CE8"/>
    <w:rsid w:val="00990DC3"/>
    <w:rsid w:val="009917ED"/>
    <w:rsid w:val="00991D25"/>
    <w:rsid w:val="00991F47"/>
    <w:rsid w:val="0099221C"/>
    <w:rsid w:val="00992405"/>
    <w:rsid w:val="00992532"/>
    <w:rsid w:val="009925A0"/>
    <w:rsid w:val="009927DE"/>
    <w:rsid w:val="009927F8"/>
    <w:rsid w:val="00992821"/>
    <w:rsid w:val="00992B39"/>
    <w:rsid w:val="00992ECC"/>
    <w:rsid w:val="00992F25"/>
    <w:rsid w:val="00993063"/>
    <w:rsid w:val="009930AA"/>
    <w:rsid w:val="00993183"/>
    <w:rsid w:val="009933F8"/>
    <w:rsid w:val="009935D7"/>
    <w:rsid w:val="009938B2"/>
    <w:rsid w:val="009939D6"/>
    <w:rsid w:val="00993AA2"/>
    <w:rsid w:val="00993BCA"/>
    <w:rsid w:val="00993BEE"/>
    <w:rsid w:val="00994434"/>
    <w:rsid w:val="009944EF"/>
    <w:rsid w:val="009945FE"/>
    <w:rsid w:val="00994977"/>
    <w:rsid w:val="0099497E"/>
    <w:rsid w:val="00994B03"/>
    <w:rsid w:val="00994BBA"/>
    <w:rsid w:val="00994BCB"/>
    <w:rsid w:val="00994F8F"/>
    <w:rsid w:val="009953D8"/>
    <w:rsid w:val="009953EA"/>
    <w:rsid w:val="00995647"/>
    <w:rsid w:val="009956A9"/>
    <w:rsid w:val="00995748"/>
    <w:rsid w:val="00995BDC"/>
    <w:rsid w:val="00995C9C"/>
    <w:rsid w:val="00995F98"/>
    <w:rsid w:val="0099631D"/>
    <w:rsid w:val="0099657C"/>
    <w:rsid w:val="00996624"/>
    <w:rsid w:val="0099668F"/>
    <w:rsid w:val="0099678F"/>
    <w:rsid w:val="009968FD"/>
    <w:rsid w:val="00996B3A"/>
    <w:rsid w:val="00996B7A"/>
    <w:rsid w:val="00997270"/>
    <w:rsid w:val="009973D6"/>
    <w:rsid w:val="0099743C"/>
    <w:rsid w:val="009975BB"/>
    <w:rsid w:val="009976D1"/>
    <w:rsid w:val="009978BA"/>
    <w:rsid w:val="00997BCC"/>
    <w:rsid w:val="00997CBF"/>
    <w:rsid w:val="00997D50"/>
    <w:rsid w:val="00997F66"/>
    <w:rsid w:val="009A0160"/>
    <w:rsid w:val="009A0418"/>
    <w:rsid w:val="009A0801"/>
    <w:rsid w:val="009A08B0"/>
    <w:rsid w:val="009A08DD"/>
    <w:rsid w:val="009A0ABA"/>
    <w:rsid w:val="009A0FAA"/>
    <w:rsid w:val="009A114F"/>
    <w:rsid w:val="009A1232"/>
    <w:rsid w:val="009A151A"/>
    <w:rsid w:val="009A18A1"/>
    <w:rsid w:val="009A1B11"/>
    <w:rsid w:val="009A1B19"/>
    <w:rsid w:val="009A1C9F"/>
    <w:rsid w:val="009A1CB3"/>
    <w:rsid w:val="009A217A"/>
    <w:rsid w:val="009A24D8"/>
    <w:rsid w:val="009A26B3"/>
    <w:rsid w:val="009A2F29"/>
    <w:rsid w:val="009A3165"/>
    <w:rsid w:val="009A322F"/>
    <w:rsid w:val="009A34AE"/>
    <w:rsid w:val="009A3650"/>
    <w:rsid w:val="009A3772"/>
    <w:rsid w:val="009A38D7"/>
    <w:rsid w:val="009A396F"/>
    <w:rsid w:val="009A39B4"/>
    <w:rsid w:val="009A3B19"/>
    <w:rsid w:val="009A3D11"/>
    <w:rsid w:val="009A3DF1"/>
    <w:rsid w:val="009A3EBF"/>
    <w:rsid w:val="009A3F9B"/>
    <w:rsid w:val="009A41C5"/>
    <w:rsid w:val="009A434E"/>
    <w:rsid w:val="009A4CAD"/>
    <w:rsid w:val="009A4E36"/>
    <w:rsid w:val="009A5028"/>
    <w:rsid w:val="009A51ED"/>
    <w:rsid w:val="009A52C9"/>
    <w:rsid w:val="009A54A3"/>
    <w:rsid w:val="009A6173"/>
    <w:rsid w:val="009A628E"/>
    <w:rsid w:val="009A63FC"/>
    <w:rsid w:val="009A646F"/>
    <w:rsid w:val="009A6C09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03"/>
    <w:rsid w:val="009B0057"/>
    <w:rsid w:val="009B02CD"/>
    <w:rsid w:val="009B0565"/>
    <w:rsid w:val="009B0A0D"/>
    <w:rsid w:val="009B147E"/>
    <w:rsid w:val="009B15B3"/>
    <w:rsid w:val="009B1C85"/>
    <w:rsid w:val="009B1C8F"/>
    <w:rsid w:val="009B211B"/>
    <w:rsid w:val="009B21F6"/>
    <w:rsid w:val="009B22FA"/>
    <w:rsid w:val="009B2525"/>
    <w:rsid w:val="009B2533"/>
    <w:rsid w:val="009B25FD"/>
    <w:rsid w:val="009B270F"/>
    <w:rsid w:val="009B2B12"/>
    <w:rsid w:val="009B2BAC"/>
    <w:rsid w:val="009B2DFE"/>
    <w:rsid w:val="009B3238"/>
    <w:rsid w:val="009B3273"/>
    <w:rsid w:val="009B349D"/>
    <w:rsid w:val="009B3527"/>
    <w:rsid w:val="009B3744"/>
    <w:rsid w:val="009B3F8A"/>
    <w:rsid w:val="009B44C9"/>
    <w:rsid w:val="009B46E1"/>
    <w:rsid w:val="009B4727"/>
    <w:rsid w:val="009B47F6"/>
    <w:rsid w:val="009B4820"/>
    <w:rsid w:val="009B504D"/>
    <w:rsid w:val="009B53E5"/>
    <w:rsid w:val="009B543E"/>
    <w:rsid w:val="009B5639"/>
    <w:rsid w:val="009B5821"/>
    <w:rsid w:val="009B5A0F"/>
    <w:rsid w:val="009B5A92"/>
    <w:rsid w:val="009B5AA9"/>
    <w:rsid w:val="009B5C41"/>
    <w:rsid w:val="009B5D2B"/>
    <w:rsid w:val="009B609E"/>
    <w:rsid w:val="009B6656"/>
    <w:rsid w:val="009B683C"/>
    <w:rsid w:val="009B6933"/>
    <w:rsid w:val="009B6BA6"/>
    <w:rsid w:val="009B7313"/>
    <w:rsid w:val="009B737A"/>
    <w:rsid w:val="009B7443"/>
    <w:rsid w:val="009B76DE"/>
    <w:rsid w:val="009B77F2"/>
    <w:rsid w:val="009B79D8"/>
    <w:rsid w:val="009B7B4C"/>
    <w:rsid w:val="009B7D6E"/>
    <w:rsid w:val="009C02FC"/>
    <w:rsid w:val="009C031C"/>
    <w:rsid w:val="009C0428"/>
    <w:rsid w:val="009C04C3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269"/>
    <w:rsid w:val="009C1548"/>
    <w:rsid w:val="009C1676"/>
    <w:rsid w:val="009C1880"/>
    <w:rsid w:val="009C1955"/>
    <w:rsid w:val="009C2173"/>
    <w:rsid w:val="009C21A9"/>
    <w:rsid w:val="009C22A2"/>
    <w:rsid w:val="009C23C3"/>
    <w:rsid w:val="009C2790"/>
    <w:rsid w:val="009C281C"/>
    <w:rsid w:val="009C2888"/>
    <w:rsid w:val="009C2933"/>
    <w:rsid w:val="009C29FD"/>
    <w:rsid w:val="009C2B9B"/>
    <w:rsid w:val="009C2E51"/>
    <w:rsid w:val="009C3185"/>
    <w:rsid w:val="009C3307"/>
    <w:rsid w:val="009C355A"/>
    <w:rsid w:val="009C36D6"/>
    <w:rsid w:val="009C38E3"/>
    <w:rsid w:val="009C39C3"/>
    <w:rsid w:val="009C3B5E"/>
    <w:rsid w:val="009C3D0F"/>
    <w:rsid w:val="009C4164"/>
    <w:rsid w:val="009C45EE"/>
    <w:rsid w:val="009C46E6"/>
    <w:rsid w:val="009C4ACF"/>
    <w:rsid w:val="009C4BF5"/>
    <w:rsid w:val="009C4EA9"/>
    <w:rsid w:val="009C4EC3"/>
    <w:rsid w:val="009C50D1"/>
    <w:rsid w:val="009C51DB"/>
    <w:rsid w:val="009C5A3E"/>
    <w:rsid w:val="009C5C1C"/>
    <w:rsid w:val="009C5D3E"/>
    <w:rsid w:val="009C5DC3"/>
    <w:rsid w:val="009C60E5"/>
    <w:rsid w:val="009C64D2"/>
    <w:rsid w:val="009C6562"/>
    <w:rsid w:val="009C6644"/>
    <w:rsid w:val="009C67B8"/>
    <w:rsid w:val="009C683A"/>
    <w:rsid w:val="009C703C"/>
    <w:rsid w:val="009C72D6"/>
    <w:rsid w:val="009C7607"/>
    <w:rsid w:val="009C778E"/>
    <w:rsid w:val="009C783F"/>
    <w:rsid w:val="009C79C0"/>
    <w:rsid w:val="009C7A6D"/>
    <w:rsid w:val="009C7D5E"/>
    <w:rsid w:val="009C7F8D"/>
    <w:rsid w:val="009D0260"/>
    <w:rsid w:val="009D066C"/>
    <w:rsid w:val="009D096F"/>
    <w:rsid w:val="009D0A1E"/>
    <w:rsid w:val="009D0C73"/>
    <w:rsid w:val="009D0CA9"/>
    <w:rsid w:val="009D0ED3"/>
    <w:rsid w:val="009D1364"/>
    <w:rsid w:val="009D18D3"/>
    <w:rsid w:val="009D18F6"/>
    <w:rsid w:val="009D1928"/>
    <w:rsid w:val="009D1B1C"/>
    <w:rsid w:val="009D1B52"/>
    <w:rsid w:val="009D1E66"/>
    <w:rsid w:val="009D1F0C"/>
    <w:rsid w:val="009D2442"/>
    <w:rsid w:val="009D24C5"/>
    <w:rsid w:val="009D2A5B"/>
    <w:rsid w:val="009D2BCF"/>
    <w:rsid w:val="009D30D2"/>
    <w:rsid w:val="009D30FA"/>
    <w:rsid w:val="009D312F"/>
    <w:rsid w:val="009D315F"/>
    <w:rsid w:val="009D33F6"/>
    <w:rsid w:val="009D3C1D"/>
    <w:rsid w:val="009D3C6B"/>
    <w:rsid w:val="009D3F92"/>
    <w:rsid w:val="009D43E4"/>
    <w:rsid w:val="009D4575"/>
    <w:rsid w:val="009D45FC"/>
    <w:rsid w:val="009D493F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096"/>
    <w:rsid w:val="009D64B3"/>
    <w:rsid w:val="009D64D3"/>
    <w:rsid w:val="009D6890"/>
    <w:rsid w:val="009D6B23"/>
    <w:rsid w:val="009D710E"/>
    <w:rsid w:val="009D7164"/>
    <w:rsid w:val="009D72AA"/>
    <w:rsid w:val="009D77C8"/>
    <w:rsid w:val="009D7E07"/>
    <w:rsid w:val="009E020E"/>
    <w:rsid w:val="009E0248"/>
    <w:rsid w:val="009E0708"/>
    <w:rsid w:val="009E077A"/>
    <w:rsid w:val="009E1445"/>
    <w:rsid w:val="009E1596"/>
    <w:rsid w:val="009E1855"/>
    <w:rsid w:val="009E1945"/>
    <w:rsid w:val="009E1B24"/>
    <w:rsid w:val="009E1EC0"/>
    <w:rsid w:val="009E1F8F"/>
    <w:rsid w:val="009E22CB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74"/>
    <w:rsid w:val="009E3AEF"/>
    <w:rsid w:val="009E41FA"/>
    <w:rsid w:val="009E44BC"/>
    <w:rsid w:val="009E4A45"/>
    <w:rsid w:val="009E4AA8"/>
    <w:rsid w:val="009E4CA6"/>
    <w:rsid w:val="009E4E2B"/>
    <w:rsid w:val="009E5088"/>
    <w:rsid w:val="009E535A"/>
    <w:rsid w:val="009E58A0"/>
    <w:rsid w:val="009E592F"/>
    <w:rsid w:val="009E5A01"/>
    <w:rsid w:val="009E5C4F"/>
    <w:rsid w:val="009E5C7B"/>
    <w:rsid w:val="009E6047"/>
    <w:rsid w:val="009E6141"/>
    <w:rsid w:val="009E645E"/>
    <w:rsid w:val="009E6480"/>
    <w:rsid w:val="009E69D3"/>
    <w:rsid w:val="009E6EBA"/>
    <w:rsid w:val="009E6F1A"/>
    <w:rsid w:val="009E734E"/>
    <w:rsid w:val="009E7455"/>
    <w:rsid w:val="009E74D7"/>
    <w:rsid w:val="009E7640"/>
    <w:rsid w:val="009E7784"/>
    <w:rsid w:val="009E7A24"/>
    <w:rsid w:val="009E7C3D"/>
    <w:rsid w:val="009E7CC6"/>
    <w:rsid w:val="009F0061"/>
    <w:rsid w:val="009F006C"/>
    <w:rsid w:val="009F022D"/>
    <w:rsid w:val="009F12EC"/>
    <w:rsid w:val="009F165C"/>
    <w:rsid w:val="009F1725"/>
    <w:rsid w:val="009F18C7"/>
    <w:rsid w:val="009F18C9"/>
    <w:rsid w:val="009F19B8"/>
    <w:rsid w:val="009F1C86"/>
    <w:rsid w:val="009F1C89"/>
    <w:rsid w:val="009F1E39"/>
    <w:rsid w:val="009F2092"/>
    <w:rsid w:val="009F2445"/>
    <w:rsid w:val="009F2A76"/>
    <w:rsid w:val="009F2BDF"/>
    <w:rsid w:val="009F2CB7"/>
    <w:rsid w:val="009F2F3C"/>
    <w:rsid w:val="009F396B"/>
    <w:rsid w:val="009F3A33"/>
    <w:rsid w:val="009F3A57"/>
    <w:rsid w:val="009F3A69"/>
    <w:rsid w:val="009F3BBD"/>
    <w:rsid w:val="009F3C85"/>
    <w:rsid w:val="009F448D"/>
    <w:rsid w:val="009F47D5"/>
    <w:rsid w:val="009F49B4"/>
    <w:rsid w:val="009F4C2E"/>
    <w:rsid w:val="009F536B"/>
    <w:rsid w:val="009F57F2"/>
    <w:rsid w:val="009F5806"/>
    <w:rsid w:val="009F599C"/>
    <w:rsid w:val="009F5AB7"/>
    <w:rsid w:val="009F5B4F"/>
    <w:rsid w:val="009F5B75"/>
    <w:rsid w:val="009F5D63"/>
    <w:rsid w:val="009F607F"/>
    <w:rsid w:val="009F627C"/>
    <w:rsid w:val="009F6399"/>
    <w:rsid w:val="009F643F"/>
    <w:rsid w:val="009F6627"/>
    <w:rsid w:val="009F682A"/>
    <w:rsid w:val="009F6B01"/>
    <w:rsid w:val="009F6F60"/>
    <w:rsid w:val="009F7035"/>
    <w:rsid w:val="009F7423"/>
    <w:rsid w:val="009F76BD"/>
    <w:rsid w:val="009F7970"/>
    <w:rsid w:val="009F7AB8"/>
    <w:rsid w:val="009F7D2D"/>
    <w:rsid w:val="00A001EB"/>
    <w:rsid w:val="00A002E8"/>
    <w:rsid w:val="00A00456"/>
    <w:rsid w:val="00A00476"/>
    <w:rsid w:val="00A0085A"/>
    <w:rsid w:val="00A00A3A"/>
    <w:rsid w:val="00A00BA1"/>
    <w:rsid w:val="00A00DD5"/>
    <w:rsid w:val="00A00F31"/>
    <w:rsid w:val="00A01251"/>
    <w:rsid w:val="00A012F3"/>
    <w:rsid w:val="00A0197D"/>
    <w:rsid w:val="00A01D36"/>
    <w:rsid w:val="00A01F04"/>
    <w:rsid w:val="00A01F90"/>
    <w:rsid w:val="00A02072"/>
    <w:rsid w:val="00A021B4"/>
    <w:rsid w:val="00A02205"/>
    <w:rsid w:val="00A02622"/>
    <w:rsid w:val="00A02A6D"/>
    <w:rsid w:val="00A02EC8"/>
    <w:rsid w:val="00A03162"/>
    <w:rsid w:val="00A0316B"/>
    <w:rsid w:val="00A031DF"/>
    <w:rsid w:val="00A03344"/>
    <w:rsid w:val="00A0345E"/>
    <w:rsid w:val="00A03646"/>
    <w:rsid w:val="00A0365E"/>
    <w:rsid w:val="00A03CB5"/>
    <w:rsid w:val="00A03E83"/>
    <w:rsid w:val="00A03F99"/>
    <w:rsid w:val="00A040CD"/>
    <w:rsid w:val="00A041D8"/>
    <w:rsid w:val="00A043A9"/>
    <w:rsid w:val="00A043B6"/>
    <w:rsid w:val="00A0454C"/>
    <w:rsid w:val="00A04598"/>
    <w:rsid w:val="00A047FC"/>
    <w:rsid w:val="00A04A2A"/>
    <w:rsid w:val="00A04A84"/>
    <w:rsid w:val="00A04DAE"/>
    <w:rsid w:val="00A05056"/>
    <w:rsid w:val="00A05251"/>
    <w:rsid w:val="00A052F3"/>
    <w:rsid w:val="00A052F5"/>
    <w:rsid w:val="00A0558D"/>
    <w:rsid w:val="00A059CE"/>
    <w:rsid w:val="00A05AAD"/>
    <w:rsid w:val="00A05AFD"/>
    <w:rsid w:val="00A05B76"/>
    <w:rsid w:val="00A05DA7"/>
    <w:rsid w:val="00A05E8C"/>
    <w:rsid w:val="00A05F03"/>
    <w:rsid w:val="00A06656"/>
    <w:rsid w:val="00A067ED"/>
    <w:rsid w:val="00A0687F"/>
    <w:rsid w:val="00A068DA"/>
    <w:rsid w:val="00A06A7A"/>
    <w:rsid w:val="00A06B8B"/>
    <w:rsid w:val="00A06CF5"/>
    <w:rsid w:val="00A06CF8"/>
    <w:rsid w:val="00A06D44"/>
    <w:rsid w:val="00A06DD6"/>
    <w:rsid w:val="00A06E67"/>
    <w:rsid w:val="00A07500"/>
    <w:rsid w:val="00A078E9"/>
    <w:rsid w:val="00A078EC"/>
    <w:rsid w:val="00A07E9C"/>
    <w:rsid w:val="00A101EA"/>
    <w:rsid w:val="00A10277"/>
    <w:rsid w:val="00A1090E"/>
    <w:rsid w:val="00A10928"/>
    <w:rsid w:val="00A10C78"/>
    <w:rsid w:val="00A10DB3"/>
    <w:rsid w:val="00A10DBD"/>
    <w:rsid w:val="00A11530"/>
    <w:rsid w:val="00A115A1"/>
    <w:rsid w:val="00A11635"/>
    <w:rsid w:val="00A116E9"/>
    <w:rsid w:val="00A11BF2"/>
    <w:rsid w:val="00A1268B"/>
    <w:rsid w:val="00A12D63"/>
    <w:rsid w:val="00A132B8"/>
    <w:rsid w:val="00A132CB"/>
    <w:rsid w:val="00A133F6"/>
    <w:rsid w:val="00A13588"/>
    <w:rsid w:val="00A13B1B"/>
    <w:rsid w:val="00A13C3D"/>
    <w:rsid w:val="00A13DAE"/>
    <w:rsid w:val="00A149C0"/>
    <w:rsid w:val="00A149CE"/>
    <w:rsid w:val="00A14B40"/>
    <w:rsid w:val="00A14B71"/>
    <w:rsid w:val="00A14DE5"/>
    <w:rsid w:val="00A152F9"/>
    <w:rsid w:val="00A1549A"/>
    <w:rsid w:val="00A155AC"/>
    <w:rsid w:val="00A1564F"/>
    <w:rsid w:val="00A156E2"/>
    <w:rsid w:val="00A16106"/>
    <w:rsid w:val="00A16283"/>
    <w:rsid w:val="00A16552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BAB"/>
    <w:rsid w:val="00A21D92"/>
    <w:rsid w:val="00A21E8A"/>
    <w:rsid w:val="00A22231"/>
    <w:rsid w:val="00A222DB"/>
    <w:rsid w:val="00A22543"/>
    <w:rsid w:val="00A22978"/>
    <w:rsid w:val="00A22E0D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406"/>
    <w:rsid w:val="00A2452C"/>
    <w:rsid w:val="00A24A09"/>
    <w:rsid w:val="00A24C4C"/>
    <w:rsid w:val="00A24C59"/>
    <w:rsid w:val="00A24F5E"/>
    <w:rsid w:val="00A2522C"/>
    <w:rsid w:val="00A252F4"/>
    <w:rsid w:val="00A2562C"/>
    <w:rsid w:val="00A25709"/>
    <w:rsid w:val="00A258A7"/>
    <w:rsid w:val="00A258A8"/>
    <w:rsid w:val="00A25BBB"/>
    <w:rsid w:val="00A25DD9"/>
    <w:rsid w:val="00A25EB4"/>
    <w:rsid w:val="00A269C6"/>
    <w:rsid w:val="00A26B87"/>
    <w:rsid w:val="00A26D32"/>
    <w:rsid w:val="00A26DEA"/>
    <w:rsid w:val="00A26F0A"/>
    <w:rsid w:val="00A26F8F"/>
    <w:rsid w:val="00A27289"/>
    <w:rsid w:val="00A272B4"/>
    <w:rsid w:val="00A27364"/>
    <w:rsid w:val="00A27498"/>
    <w:rsid w:val="00A27671"/>
    <w:rsid w:val="00A276BD"/>
    <w:rsid w:val="00A277D4"/>
    <w:rsid w:val="00A27FB4"/>
    <w:rsid w:val="00A27FDF"/>
    <w:rsid w:val="00A3005F"/>
    <w:rsid w:val="00A30296"/>
    <w:rsid w:val="00A302AD"/>
    <w:rsid w:val="00A302ED"/>
    <w:rsid w:val="00A307BF"/>
    <w:rsid w:val="00A3088F"/>
    <w:rsid w:val="00A30A03"/>
    <w:rsid w:val="00A30C2E"/>
    <w:rsid w:val="00A30C8C"/>
    <w:rsid w:val="00A30EB2"/>
    <w:rsid w:val="00A31004"/>
    <w:rsid w:val="00A31095"/>
    <w:rsid w:val="00A312D6"/>
    <w:rsid w:val="00A31452"/>
    <w:rsid w:val="00A31495"/>
    <w:rsid w:val="00A31530"/>
    <w:rsid w:val="00A3157C"/>
    <w:rsid w:val="00A316CF"/>
    <w:rsid w:val="00A3178B"/>
    <w:rsid w:val="00A317B1"/>
    <w:rsid w:val="00A318C2"/>
    <w:rsid w:val="00A31E78"/>
    <w:rsid w:val="00A31F8C"/>
    <w:rsid w:val="00A320CB"/>
    <w:rsid w:val="00A32427"/>
    <w:rsid w:val="00A32A04"/>
    <w:rsid w:val="00A32C52"/>
    <w:rsid w:val="00A33042"/>
    <w:rsid w:val="00A33137"/>
    <w:rsid w:val="00A332B1"/>
    <w:rsid w:val="00A33572"/>
    <w:rsid w:val="00A337E0"/>
    <w:rsid w:val="00A33D92"/>
    <w:rsid w:val="00A34063"/>
    <w:rsid w:val="00A34479"/>
    <w:rsid w:val="00A34486"/>
    <w:rsid w:val="00A349DC"/>
    <w:rsid w:val="00A34B4D"/>
    <w:rsid w:val="00A34C31"/>
    <w:rsid w:val="00A34C67"/>
    <w:rsid w:val="00A34CA0"/>
    <w:rsid w:val="00A34EDC"/>
    <w:rsid w:val="00A34F00"/>
    <w:rsid w:val="00A3538D"/>
    <w:rsid w:val="00A354B9"/>
    <w:rsid w:val="00A35608"/>
    <w:rsid w:val="00A3599F"/>
    <w:rsid w:val="00A35D53"/>
    <w:rsid w:val="00A35DF8"/>
    <w:rsid w:val="00A36066"/>
    <w:rsid w:val="00A36309"/>
    <w:rsid w:val="00A363B3"/>
    <w:rsid w:val="00A3659D"/>
    <w:rsid w:val="00A36CF3"/>
    <w:rsid w:val="00A373A3"/>
    <w:rsid w:val="00A3784B"/>
    <w:rsid w:val="00A37852"/>
    <w:rsid w:val="00A3792A"/>
    <w:rsid w:val="00A379F8"/>
    <w:rsid w:val="00A37FF2"/>
    <w:rsid w:val="00A40099"/>
    <w:rsid w:val="00A401D5"/>
    <w:rsid w:val="00A4032B"/>
    <w:rsid w:val="00A40D6E"/>
    <w:rsid w:val="00A40F8D"/>
    <w:rsid w:val="00A40FBE"/>
    <w:rsid w:val="00A41362"/>
    <w:rsid w:val="00A413AC"/>
    <w:rsid w:val="00A41478"/>
    <w:rsid w:val="00A4159D"/>
    <w:rsid w:val="00A415C9"/>
    <w:rsid w:val="00A41825"/>
    <w:rsid w:val="00A419ED"/>
    <w:rsid w:val="00A41B74"/>
    <w:rsid w:val="00A41D26"/>
    <w:rsid w:val="00A41D38"/>
    <w:rsid w:val="00A41F9D"/>
    <w:rsid w:val="00A42099"/>
    <w:rsid w:val="00A42911"/>
    <w:rsid w:val="00A429E2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5C"/>
    <w:rsid w:val="00A442DA"/>
    <w:rsid w:val="00A44465"/>
    <w:rsid w:val="00A4454F"/>
    <w:rsid w:val="00A44637"/>
    <w:rsid w:val="00A447A3"/>
    <w:rsid w:val="00A447F5"/>
    <w:rsid w:val="00A44C27"/>
    <w:rsid w:val="00A44D39"/>
    <w:rsid w:val="00A44E54"/>
    <w:rsid w:val="00A451BE"/>
    <w:rsid w:val="00A453F3"/>
    <w:rsid w:val="00A4564C"/>
    <w:rsid w:val="00A45A91"/>
    <w:rsid w:val="00A45ABD"/>
    <w:rsid w:val="00A4654B"/>
    <w:rsid w:val="00A465F9"/>
    <w:rsid w:val="00A46617"/>
    <w:rsid w:val="00A46C47"/>
    <w:rsid w:val="00A46C68"/>
    <w:rsid w:val="00A46F6A"/>
    <w:rsid w:val="00A47304"/>
    <w:rsid w:val="00A473A7"/>
    <w:rsid w:val="00A47924"/>
    <w:rsid w:val="00A479A9"/>
    <w:rsid w:val="00A47BD4"/>
    <w:rsid w:val="00A47CB0"/>
    <w:rsid w:val="00A47FED"/>
    <w:rsid w:val="00A502C0"/>
    <w:rsid w:val="00A50601"/>
    <w:rsid w:val="00A508E1"/>
    <w:rsid w:val="00A50A1B"/>
    <w:rsid w:val="00A50AD7"/>
    <w:rsid w:val="00A50E12"/>
    <w:rsid w:val="00A51619"/>
    <w:rsid w:val="00A518DA"/>
    <w:rsid w:val="00A5194C"/>
    <w:rsid w:val="00A51A1C"/>
    <w:rsid w:val="00A51C8F"/>
    <w:rsid w:val="00A51F25"/>
    <w:rsid w:val="00A5215D"/>
    <w:rsid w:val="00A52349"/>
    <w:rsid w:val="00A52A48"/>
    <w:rsid w:val="00A52AFC"/>
    <w:rsid w:val="00A52C58"/>
    <w:rsid w:val="00A52C67"/>
    <w:rsid w:val="00A53016"/>
    <w:rsid w:val="00A531A9"/>
    <w:rsid w:val="00A531FB"/>
    <w:rsid w:val="00A5366A"/>
    <w:rsid w:val="00A53C56"/>
    <w:rsid w:val="00A54430"/>
    <w:rsid w:val="00A54932"/>
    <w:rsid w:val="00A54984"/>
    <w:rsid w:val="00A54BED"/>
    <w:rsid w:val="00A55609"/>
    <w:rsid w:val="00A55772"/>
    <w:rsid w:val="00A5587B"/>
    <w:rsid w:val="00A55CB8"/>
    <w:rsid w:val="00A55DF2"/>
    <w:rsid w:val="00A55E2F"/>
    <w:rsid w:val="00A55E98"/>
    <w:rsid w:val="00A5642F"/>
    <w:rsid w:val="00A566A0"/>
    <w:rsid w:val="00A56A4E"/>
    <w:rsid w:val="00A56DC6"/>
    <w:rsid w:val="00A56E72"/>
    <w:rsid w:val="00A56E84"/>
    <w:rsid w:val="00A57200"/>
    <w:rsid w:val="00A57392"/>
    <w:rsid w:val="00A57C60"/>
    <w:rsid w:val="00A57FBC"/>
    <w:rsid w:val="00A57FD5"/>
    <w:rsid w:val="00A601B9"/>
    <w:rsid w:val="00A602CB"/>
    <w:rsid w:val="00A60451"/>
    <w:rsid w:val="00A60484"/>
    <w:rsid w:val="00A60962"/>
    <w:rsid w:val="00A60F27"/>
    <w:rsid w:val="00A6168C"/>
    <w:rsid w:val="00A61DAF"/>
    <w:rsid w:val="00A61EBA"/>
    <w:rsid w:val="00A61FE8"/>
    <w:rsid w:val="00A62057"/>
    <w:rsid w:val="00A622BC"/>
    <w:rsid w:val="00A6239F"/>
    <w:rsid w:val="00A625A6"/>
    <w:rsid w:val="00A62740"/>
    <w:rsid w:val="00A628F3"/>
    <w:rsid w:val="00A629D9"/>
    <w:rsid w:val="00A62A36"/>
    <w:rsid w:val="00A630EB"/>
    <w:rsid w:val="00A63219"/>
    <w:rsid w:val="00A63AF9"/>
    <w:rsid w:val="00A63D65"/>
    <w:rsid w:val="00A63F71"/>
    <w:rsid w:val="00A63F87"/>
    <w:rsid w:val="00A64008"/>
    <w:rsid w:val="00A642A4"/>
    <w:rsid w:val="00A642E9"/>
    <w:rsid w:val="00A6485C"/>
    <w:rsid w:val="00A64929"/>
    <w:rsid w:val="00A64BC4"/>
    <w:rsid w:val="00A64EE0"/>
    <w:rsid w:val="00A64F3F"/>
    <w:rsid w:val="00A652E2"/>
    <w:rsid w:val="00A653A2"/>
    <w:rsid w:val="00A654B7"/>
    <w:rsid w:val="00A65744"/>
    <w:rsid w:val="00A658AB"/>
    <w:rsid w:val="00A65B0F"/>
    <w:rsid w:val="00A65D45"/>
    <w:rsid w:val="00A65F55"/>
    <w:rsid w:val="00A66962"/>
    <w:rsid w:val="00A66BD7"/>
    <w:rsid w:val="00A67339"/>
    <w:rsid w:val="00A67360"/>
    <w:rsid w:val="00A673EE"/>
    <w:rsid w:val="00A6779F"/>
    <w:rsid w:val="00A679DD"/>
    <w:rsid w:val="00A67A83"/>
    <w:rsid w:val="00A67CA1"/>
    <w:rsid w:val="00A67CD5"/>
    <w:rsid w:val="00A67EA7"/>
    <w:rsid w:val="00A707AA"/>
    <w:rsid w:val="00A708AC"/>
    <w:rsid w:val="00A70901"/>
    <w:rsid w:val="00A709E8"/>
    <w:rsid w:val="00A70CB5"/>
    <w:rsid w:val="00A70CDC"/>
    <w:rsid w:val="00A70D79"/>
    <w:rsid w:val="00A70E3D"/>
    <w:rsid w:val="00A71402"/>
    <w:rsid w:val="00A71496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A82"/>
    <w:rsid w:val="00A72B03"/>
    <w:rsid w:val="00A730D7"/>
    <w:rsid w:val="00A7314E"/>
    <w:rsid w:val="00A731F7"/>
    <w:rsid w:val="00A7347A"/>
    <w:rsid w:val="00A73758"/>
    <w:rsid w:val="00A73964"/>
    <w:rsid w:val="00A7397D"/>
    <w:rsid w:val="00A739E7"/>
    <w:rsid w:val="00A739EB"/>
    <w:rsid w:val="00A7407E"/>
    <w:rsid w:val="00A740E4"/>
    <w:rsid w:val="00A74159"/>
    <w:rsid w:val="00A743AF"/>
    <w:rsid w:val="00A743D3"/>
    <w:rsid w:val="00A7486B"/>
    <w:rsid w:val="00A74AA5"/>
    <w:rsid w:val="00A74D72"/>
    <w:rsid w:val="00A74ECC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6FD7"/>
    <w:rsid w:val="00A7709B"/>
    <w:rsid w:val="00A773B6"/>
    <w:rsid w:val="00A777EF"/>
    <w:rsid w:val="00A77A13"/>
    <w:rsid w:val="00A77B17"/>
    <w:rsid w:val="00A77F92"/>
    <w:rsid w:val="00A8083B"/>
    <w:rsid w:val="00A80A47"/>
    <w:rsid w:val="00A813F7"/>
    <w:rsid w:val="00A814A1"/>
    <w:rsid w:val="00A818EA"/>
    <w:rsid w:val="00A81B65"/>
    <w:rsid w:val="00A81BD1"/>
    <w:rsid w:val="00A82143"/>
    <w:rsid w:val="00A822AE"/>
    <w:rsid w:val="00A824CB"/>
    <w:rsid w:val="00A82852"/>
    <w:rsid w:val="00A82DA1"/>
    <w:rsid w:val="00A82FE0"/>
    <w:rsid w:val="00A8312F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41"/>
    <w:rsid w:val="00A84187"/>
    <w:rsid w:val="00A8422D"/>
    <w:rsid w:val="00A84234"/>
    <w:rsid w:val="00A84A78"/>
    <w:rsid w:val="00A84B16"/>
    <w:rsid w:val="00A84C3C"/>
    <w:rsid w:val="00A84EA8"/>
    <w:rsid w:val="00A854DE"/>
    <w:rsid w:val="00A85A8D"/>
    <w:rsid w:val="00A86437"/>
    <w:rsid w:val="00A865EC"/>
    <w:rsid w:val="00A8663A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A5B"/>
    <w:rsid w:val="00A90F3F"/>
    <w:rsid w:val="00A90F61"/>
    <w:rsid w:val="00A912B3"/>
    <w:rsid w:val="00A9134E"/>
    <w:rsid w:val="00A91BEA"/>
    <w:rsid w:val="00A91EDD"/>
    <w:rsid w:val="00A9219B"/>
    <w:rsid w:val="00A9233D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2F3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DC3"/>
    <w:rsid w:val="00A96F7E"/>
    <w:rsid w:val="00A96FA8"/>
    <w:rsid w:val="00A9701E"/>
    <w:rsid w:val="00A97395"/>
    <w:rsid w:val="00A97501"/>
    <w:rsid w:val="00A9755F"/>
    <w:rsid w:val="00A97A0F"/>
    <w:rsid w:val="00A97DBD"/>
    <w:rsid w:val="00A97F6F"/>
    <w:rsid w:val="00AA007C"/>
    <w:rsid w:val="00AA008E"/>
    <w:rsid w:val="00AA00A0"/>
    <w:rsid w:val="00AA0407"/>
    <w:rsid w:val="00AA0789"/>
    <w:rsid w:val="00AA0A20"/>
    <w:rsid w:val="00AA0A49"/>
    <w:rsid w:val="00AA0B54"/>
    <w:rsid w:val="00AA0C62"/>
    <w:rsid w:val="00AA0C97"/>
    <w:rsid w:val="00AA0FA6"/>
    <w:rsid w:val="00AA10C1"/>
    <w:rsid w:val="00AA13C1"/>
    <w:rsid w:val="00AA13D2"/>
    <w:rsid w:val="00AA1855"/>
    <w:rsid w:val="00AA1A9C"/>
    <w:rsid w:val="00AA20A0"/>
    <w:rsid w:val="00AA215B"/>
    <w:rsid w:val="00AA229A"/>
    <w:rsid w:val="00AA2365"/>
    <w:rsid w:val="00AA24AF"/>
    <w:rsid w:val="00AA2500"/>
    <w:rsid w:val="00AA2702"/>
    <w:rsid w:val="00AA2A21"/>
    <w:rsid w:val="00AA2EB0"/>
    <w:rsid w:val="00AA2F19"/>
    <w:rsid w:val="00AA3450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50"/>
    <w:rsid w:val="00AA5AD2"/>
    <w:rsid w:val="00AA5D26"/>
    <w:rsid w:val="00AA5E9F"/>
    <w:rsid w:val="00AA5EDD"/>
    <w:rsid w:val="00AA65EC"/>
    <w:rsid w:val="00AA67D4"/>
    <w:rsid w:val="00AA67F6"/>
    <w:rsid w:val="00AA6851"/>
    <w:rsid w:val="00AA6C35"/>
    <w:rsid w:val="00AA6CEF"/>
    <w:rsid w:val="00AA6DF2"/>
    <w:rsid w:val="00AA6E5D"/>
    <w:rsid w:val="00AA7273"/>
    <w:rsid w:val="00AA7390"/>
    <w:rsid w:val="00AA75E1"/>
    <w:rsid w:val="00AA77B2"/>
    <w:rsid w:val="00AA7AF8"/>
    <w:rsid w:val="00AA7BA6"/>
    <w:rsid w:val="00AA7D50"/>
    <w:rsid w:val="00AB01D6"/>
    <w:rsid w:val="00AB028B"/>
    <w:rsid w:val="00AB028F"/>
    <w:rsid w:val="00AB034F"/>
    <w:rsid w:val="00AB054A"/>
    <w:rsid w:val="00AB0591"/>
    <w:rsid w:val="00AB08BA"/>
    <w:rsid w:val="00AB0957"/>
    <w:rsid w:val="00AB0B43"/>
    <w:rsid w:val="00AB0D12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A4A"/>
    <w:rsid w:val="00AB2AC6"/>
    <w:rsid w:val="00AB2D26"/>
    <w:rsid w:val="00AB316F"/>
    <w:rsid w:val="00AB3657"/>
    <w:rsid w:val="00AB3804"/>
    <w:rsid w:val="00AB3A5B"/>
    <w:rsid w:val="00AB3ABF"/>
    <w:rsid w:val="00AB3C55"/>
    <w:rsid w:val="00AB3F65"/>
    <w:rsid w:val="00AB40DC"/>
    <w:rsid w:val="00AB4476"/>
    <w:rsid w:val="00AB45CB"/>
    <w:rsid w:val="00AB46F6"/>
    <w:rsid w:val="00AB49C2"/>
    <w:rsid w:val="00AB4BC2"/>
    <w:rsid w:val="00AB4EEF"/>
    <w:rsid w:val="00AB5017"/>
    <w:rsid w:val="00AB538A"/>
    <w:rsid w:val="00AB53DF"/>
    <w:rsid w:val="00AB5819"/>
    <w:rsid w:val="00AB5858"/>
    <w:rsid w:val="00AB58A6"/>
    <w:rsid w:val="00AB5A18"/>
    <w:rsid w:val="00AB5DB7"/>
    <w:rsid w:val="00AB5FA5"/>
    <w:rsid w:val="00AB6093"/>
    <w:rsid w:val="00AB635A"/>
    <w:rsid w:val="00AB6677"/>
    <w:rsid w:val="00AB674F"/>
    <w:rsid w:val="00AB722F"/>
    <w:rsid w:val="00AB732B"/>
    <w:rsid w:val="00AB771E"/>
    <w:rsid w:val="00AB797F"/>
    <w:rsid w:val="00AB7A37"/>
    <w:rsid w:val="00AB7B39"/>
    <w:rsid w:val="00AC0037"/>
    <w:rsid w:val="00AC02C6"/>
    <w:rsid w:val="00AC0525"/>
    <w:rsid w:val="00AC06D4"/>
    <w:rsid w:val="00AC08CC"/>
    <w:rsid w:val="00AC0A6B"/>
    <w:rsid w:val="00AC177C"/>
    <w:rsid w:val="00AC186F"/>
    <w:rsid w:val="00AC1B25"/>
    <w:rsid w:val="00AC1C66"/>
    <w:rsid w:val="00AC1E3C"/>
    <w:rsid w:val="00AC1E56"/>
    <w:rsid w:val="00AC1E65"/>
    <w:rsid w:val="00AC20FB"/>
    <w:rsid w:val="00AC240C"/>
    <w:rsid w:val="00AC2CB1"/>
    <w:rsid w:val="00AC2D65"/>
    <w:rsid w:val="00AC31BA"/>
    <w:rsid w:val="00AC338E"/>
    <w:rsid w:val="00AC3514"/>
    <w:rsid w:val="00AC3616"/>
    <w:rsid w:val="00AC3761"/>
    <w:rsid w:val="00AC3B2D"/>
    <w:rsid w:val="00AC3BBF"/>
    <w:rsid w:val="00AC3DBF"/>
    <w:rsid w:val="00AC3F0C"/>
    <w:rsid w:val="00AC4409"/>
    <w:rsid w:val="00AC44C0"/>
    <w:rsid w:val="00AC4EA5"/>
    <w:rsid w:val="00AC50FC"/>
    <w:rsid w:val="00AC55B1"/>
    <w:rsid w:val="00AC55DF"/>
    <w:rsid w:val="00AC56F5"/>
    <w:rsid w:val="00AC578A"/>
    <w:rsid w:val="00AC5A7D"/>
    <w:rsid w:val="00AC5AAD"/>
    <w:rsid w:val="00AC5AC0"/>
    <w:rsid w:val="00AC5DA7"/>
    <w:rsid w:val="00AC5FE2"/>
    <w:rsid w:val="00AC60D9"/>
    <w:rsid w:val="00AC61B0"/>
    <w:rsid w:val="00AC68F1"/>
    <w:rsid w:val="00AC6A11"/>
    <w:rsid w:val="00AC6BB7"/>
    <w:rsid w:val="00AC782B"/>
    <w:rsid w:val="00AC797B"/>
    <w:rsid w:val="00AC7DF5"/>
    <w:rsid w:val="00AC7F96"/>
    <w:rsid w:val="00AD00F2"/>
    <w:rsid w:val="00AD02E8"/>
    <w:rsid w:val="00AD0446"/>
    <w:rsid w:val="00AD06B4"/>
    <w:rsid w:val="00AD088D"/>
    <w:rsid w:val="00AD08CC"/>
    <w:rsid w:val="00AD0A3A"/>
    <w:rsid w:val="00AD0D5A"/>
    <w:rsid w:val="00AD0E4C"/>
    <w:rsid w:val="00AD0F8F"/>
    <w:rsid w:val="00AD11DB"/>
    <w:rsid w:val="00AD1238"/>
    <w:rsid w:val="00AD14A5"/>
    <w:rsid w:val="00AD1659"/>
    <w:rsid w:val="00AD1670"/>
    <w:rsid w:val="00AD1C0C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1CE"/>
    <w:rsid w:val="00AD3280"/>
    <w:rsid w:val="00AD32CA"/>
    <w:rsid w:val="00AD33C3"/>
    <w:rsid w:val="00AD3B62"/>
    <w:rsid w:val="00AD3BE1"/>
    <w:rsid w:val="00AD411B"/>
    <w:rsid w:val="00AD41A2"/>
    <w:rsid w:val="00AD42CA"/>
    <w:rsid w:val="00AD4441"/>
    <w:rsid w:val="00AD4452"/>
    <w:rsid w:val="00AD50A7"/>
    <w:rsid w:val="00AD517D"/>
    <w:rsid w:val="00AD5310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1A0"/>
    <w:rsid w:val="00AD7536"/>
    <w:rsid w:val="00AD795B"/>
    <w:rsid w:val="00AD7CE4"/>
    <w:rsid w:val="00AE01D4"/>
    <w:rsid w:val="00AE02C1"/>
    <w:rsid w:val="00AE06D9"/>
    <w:rsid w:val="00AE0A28"/>
    <w:rsid w:val="00AE0C60"/>
    <w:rsid w:val="00AE1061"/>
    <w:rsid w:val="00AE134E"/>
    <w:rsid w:val="00AE1568"/>
    <w:rsid w:val="00AE1673"/>
    <w:rsid w:val="00AE17C9"/>
    <w:rsid w:val="00AE1823"/>
    <w:rsid w:val="00AE1919"/>
    <w:rsid w:val="00AE1954"/>
    <w:rsid w:val="00AE1B30"/>
    <w:rsid w:val="00AE1DCE"/>
    <w:rsid w:val="00AE1F13"/>
    <w:rsid w:val="00AE2AB2"/>
    <w:rsid w:val="00AE2B40"/>
    <w:rsid w:val="00AE2C04"/>
    <w:rsid w:val="00AE3200"/>
    <w:rsid w:val="00AE32DF"/>
    <w:rsid w:val="00AE3564"/>
    <w:rsid w:val="00AE3D84"/>
    <w:rsid w:val="00AE3D8F"/>
    <w:rsid w:val="00AE3E22"/>
    <w:rsid w:val="00AE41AC"/>
    <w:rsid w:val="00AE41DE"/>
    <w:rsid w:val="00AE4385"/>
    <w:rsid w:val="00AE444A"/>
    <w:rsid w:val="00AE44B9"/>
    <w:rsid w:val="00AE459F"/>
    <w:rsid w:val="00AE4734"/>
    <w:rsid w:val="00AE4856"/>
    <w:rsid w:val="00AE4FA1"/>
    <w:rsid w:val="00AE5345"/>
    <w:rsid w:val="00AE54B6"/>
    <w:rsid w:val="00AE569C"/>
    <w:rsid w:val="00AE59B2"/>
    <w:rsid w:val="00AE5A6D"/>
    <w:rsid w:val="00AE5BF7"/>
    <w:rsid w:val="00AE5C26"/>
    <w:rsid w:val="00AE5E42"/>
    <w:rsid w:val="00AE5EEB"/>
    <w:rsid w:val="00AE6411"/>
    <w:rsid w:val="00AE641F"/>
    <w:rsid w:val="00AE66BA"/>
    <w:rsid w:val="00AE6BE6"/>
    <w:rsid w:val="00AE70B5"/>
    <w:rsid w:val="00AE70C6"/>
    <w:rsid w:val="00AE713A"/>
    <w:rsid w:val="00AE722C"/>
    <w:rsid w:val="00AE7450"/>
    <w:rsid w:val="00AE793E"/>
    <w:rsid w:val="00AE7AC2"/>
    <w:rsid w:val="00AE7C24"/>
    <w:rsid w:val="00AF00B0"/>
    <w:rsid w:val="00AF020A"/>
    <w:rsid w:val="00AF05AD"/>
    <w:rsid w:val="00AF05DA"/>
    <w:rsid w:val="00AF08A8"/>
    <w:rsid w:val="00AF0D85"/>
    <w:rsid w:val="00AF0FBE"/>
    <w:rsid w:val="00AF12F6"/>
    <w:rsid w:val="00AF1C06"/>
    <w:rsid w:val="00AF1E88"/>
    <w:rsid w:val="00AF2036"/>
    <w:rsid w:val="00AF2433"/>
    <w:rsid w:val="00AF2528"/>
    <w:rsid w:val="00AF2579"/>
    <w:rsid w:val="00AF2657"/>
    <w:rsid w:val="00AF2C7A"/>
    <w:rsid w:val="00AF2E10"/>
    <w:rsid w:val="00AF2F1B"/>
    <w:rsid w:val="00AF3360"/>
    <w:rsid w:val="00AF337F"/>
    <w:rsid w:val="00AF4293"/>
    <w:rsid w:val="00AF43B0"/>
    <w:rsid w:val="00AF4B52"/>
    <w:rsid w:val="00AF4C8F"/>
    <w:rsid w:val="00AF4E6B"/>
    <w:rsid w:val="00AF4F65"/>
    <w:rsid w:val="00AF51BF"/>
    <w:rsid w:val="00AF51D5"/>
    <w:rsid w:val="00AF531A"/>
    <w:rsid w:val="00AF54FC"/>
    <w:rsid w:val="00AF58A7"/>
    <w:rsid w:val="00AF5984"/>
    <w:rsid w:val="00AF5D33"/>
    <w:rsid w:val="00AF5DE1"/>
    <w:rsid w:val="00AF5E5E"/>
    <w:rsid w:val="00AF61C2"/>
    <w:rsid w:val="00AF6202"/>
    <w:rsid w:val="00AF6287"/>
    <w:rsid w:val="00AF6487"/>
    <w:rsid w:val="00AF660B"/>
    <w:rsid w:val="00AF709A"/>
    <w:rsid w:val="00AF748E"/>
    <w:rsid w:val="00AF7521"/>
    <w:rsid w:val="00AF76D7"/>
    <w:rsid w:val="00AF78EE"/>
    <w:rsid w:val="00AF7A21"/>
    <w:rsid w:val="00AF7CFD"/>
    <w:rsid w:val="00AF7F5C"/>
    <w:rsid w:val="00AF7F98"/>
    <w:rsid w:val="00AF7FF6"/>
    <w:rsid w:val="00B002CB"/>
    <w:rsid w:val="00B0064A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040"/>
    <w:rsid w:val="00B029DA"/>
    <w:rsid w:val="00B029DE"/>
    <w:rsid w:val="00B02B0C"/>
    <w:rsid w:val="00B02E59"/>
    <w:rsid w:val="00B03193"/>
    <w:rsid w:val="00B03710"/>
    <w:rsid w:val="00B03D73"/>
    <w:rsid w:val="00B03EE8"/>
    <w:rsid w:val="00B04005"/>
    <w:rsid w:val="00B04187"/>
    <w:rsid w:val="00B04324"/>
    <w:rsid w:val="00B04851"/>
    <w:rsid w:val="00B04A94"/>
    <w:rsid w:val="00B05089"/>
    <w:rsid w:val="00B050BC"/>
    <w:rsid w:val="00B05289"/>
    <w:rsid w:val="00B0529F"/>
    <w:rsid w:val="00B053D3"/>
    <w:rsid w:val="00B05572"/>
    <w:rsid w:val="00B056DE"/>
    <w:rsid w:val="00B05B65"/>
    <w:rsid w:val="00B05BE7"/>
    <w:rsid w:val="00B05BFE"/>
    <w:rsid w:val="00B05CD7"/>
    <w:rsid w:val="00B05CFB"/>
    <w:rsid w:val="00B060B3"/>
    <w:rsid w:val="00B060F7"/>
    <w:rsid w:val="00B062CC"/>
    <w:rsid w:val="00B0630D"/>
    <w:rsid w:val="00B06CD7"/>
    <w:rsid w:val="00B06D3C"/>
    <w:rsid w:val="00B06F49"/>
    <w:rsid w:val="00B07180"/>
    <w:rsid w:val="00B071C7"/>
    <w:rsid w:val="00B07622"/>
    <w:rsid w:val="00B0797D"/>
    <w:rsid w:val="00B07CC1"/>
    <w:rsid w:val="00B07D68"/>
    <w:rsid w:val="00B07FB5"/>
    <w:rsid w:val="00B10006"/>
    <w:rsid w:val="00B1002A"/>
    <w:rsid w:val="00B101F6"/>
    <w:rsid w:val="00B105E3"/>
    <w:rsid w:val="00B107A1"/>
    <w:rsid w:val="00B10882"/>
    <w:rsid w:val="00B10942"/>
    <w:rsid w:val="00B10BAB"/>
    <w:rsid w:val="00B10F7E"/>
    <w:rsid w:val="00B10FCC"/>
    <w:rsid w:val="00B11012"/>
    <w:rsid w:val="00B11352"/>
    <w:rsid w:val="00B113F7"/>
    <w:rsid w:val="00B11921"/>
    <w:rsid w:val="00B11D1B"/>
    <w:rsid w:val="00B11E98"/>
    <w:rsid w:val="00B12225"/>
    <w:rsid w:val="00B12943"/>
    <w:rsid w:val="00B12CC7"/>
    <w:rsid w:val="00B12CF3"/>
    <w:rsid w:val="00B12E60"/>
    <w:rsid w:val="00B12F64"/>
    <w:rsid w:val="00B134B8"/>
    <w:rsid w:val="00B140DA"/>
    <w:rsid w:val="00B14261"/>
    <w:rsid w:val="00B14634"/>
    <w:rsid w:val="00B14896"/>
    <w:rsid w:val="00B14914"/>
    <w:rsid w:val="00B14D13"/>
    <w:rsid w:val="00B14DCF"/>
    <w:rsid w:val="00B150AB"/>
    <w:rsid w:val="00B150CD"/>
    <w:rsid w:val="00B150CF"/>
    <w:rsid w:val="00B15177"/>
    <w:rsid w:val="00B151FD"/>
    <w:rsid w:val="00B15724"/>
    <w:rsid w:val="00B159E5"/>
    <w:rsid w:val="00B159ED"/>
    <w:rsid w:val="00B15DC7"/>
    <w:rsid w:val="00B15E88"/>
    <w:rsid w:val="00B1617C"/>
    <w:rsid w:val="00B16221"/>
    <w:rsid w:val="00B164F8"/>
    <w:rsid w:val="00B16581"/>
    <w:rsid w:val="00B165AE"/>
    <w:rsid w:val="00B167A5"/>
    <w:rsid w:val="00B16834"/>
    <w:rsid w:val="00B1686F"/>
    <w:rsid w:val="00B16894"/>
    <w:rsid w:val="00B16A79"/>
    <w:rsid w:val="00B1703C"/>
    <w:rsid w:val="00B1723E"/>
    <w:rsid w:val="00B17361"/>
    <w:rsid w:val="00B1750E"/>
    <w:rsid w:val="00B17693"/>
    <w:rsid w:val="00B176A1"/>
    <w:rsid w:val="00B176E9"/>
    <w:rsid w:val="00B177CA"/>
    <w:rsid w:val="00B17F1F"/>
    <w:rsid w:val="00B201A7"/>
    <w:rsid w:val="00B20367"/>
    <w:rsid w:val="00B2088A"/>
    <w:rsid w:val="00B20A98"/>
    <w:rsid w:val="00B20B5A"/>
    <w:rsid w:val="00B20C3A"/>
    <w:rsid w:val="00B20C95"/>
    <w:rsid w:val="00B20DAF"/>
    <w:rsid w:val="00B20E04"/>
    <w:rsid w:val="00B20EBB"/>
    <w:rsid w:val="00B2116B"/>
    <w:rsid w:val="00B2119E"/>
    <w:rsid w:val="00B2123A"/>
    <w:rsid w:val="00B213C3"/>
    <w:rsid w:val="00B21B96"/>
    <w:rsid w:val="00B22071"/>
    <w:rsid w:val="00B220AE"/>
    <w:rsid w:val="00B22239"/>
    <w:rsid w:val="00B225A1"/>
    <w:rsid w:val="00B22695"/>
    <w:rsid w:val="00B22865"/>
    <w:rsid w:val="00B22E44"/>
    <w:rsid w:val="00B22E56"/>
    <w:rsid w:val="00B231BC"/>
    <w:rsid w:val="00B23510"/>
    <w:rsid w:val="00B235F8"/>
    <w:rsid w:val="00B23600"/>
    <w:rsid w:val="00B236A9"/>
    <w:rsid w:val="00B238C5"/>
    <w:rsid w:val="00B23EF2"/>
    <w:rsid w:val="00B2404F"/>
    <w:rsid w:val="00B240B5"/>
    <w:rsid w:val="00B244DC"/>
    <w:rsid w:val="00B244F2"/>
    <w:rsid w:val="00B2461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4A6"/>
    <w:rsid w:val="00B25620"/>
    <w:rsid w:val="00B2581D"/>
    <w:rsid w:val="00B25B76"/>
    <w:rsid w:val="00B25BDF"/>
    <w:rsid w:val="00B25C1D"/>
    <w:rsid w:val="00B25C3C"/>
    <w:rsid w:val="00B25D4B"/>
    <w:rsid w:val="00B25FA4"/>
    <w:rsid w:val="00B264CA"/>
    <w:rsid w:val="00B26673"/>
    <w:rsid w:val="00B26B17"/>
    <w:rsid w:val="00B26B4F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67C"/>
    <w:rsid w:val="00B3171A"/>
    <w:rsid w:val="00B317BA"/>
    <w:rsid w:val="00B318E9"/>
    <w:rsid w:val="00B31AC8"/>
    <w:rsid w:val="00B31AFB"/>
    <w:rsid w:val="00B31D89"/>
    <w:rsid w:val="00B31D9F"/>
    <w:rsid w:val="00B3202C"/>
    <w:rsid w:val="00B321E6"/>
    <w:rsid w:val="00B323E3"/>
    <w:rsid w:val="00B32C39"/>
    <w:rsid w:val="00B32CDA"/>
    <w:rsid w:val="00B3323B"/>
    <w:rsid w:val="00B334D1"/>
    <w:rsid w:val="00B33A68"/>
    <w:rsid w:val="00B33B4A"/>
    <w:rsid w:val="00B342CE"/>
    <w:rsid w:val="00B34A6B"/>
    <w:rsid w:val="00B34BF4"/>
    <w:rsid w:val="00B34BFF"/>
    <w:rsid w:val="00B35333"/>
    <w:rsid w:val="00B3539F"/>
    <w:rsid w:val="00B35466"/>
    <w:rsid w:val="00B35514"/>
    <w:rsid w:val="00B357A1"/>
    <w:rsid w:val="00B358CD"/>
    <w:rsid w:val="00B35A15"/>
    <w:rsid w:val="00B35A74"/>
    <w:rsid w:val="00B35F53"/>
    <w:rsid w:val="00B35FFD"/>
    <w:rsid w:val="00B36009"/>
    <w:rsid w:val="00B361C2"/>
    <w:rsid w:val="00B36230"/>
    <w:rsid w:val="00B362E8"/>
    <w:rsid w:val="00B363C2"/>
    <w:rsid w:val="00B364CC"/>
    <w:rsid w:val="00B36673"/>
    <w:rsid w:val="00B36727"/>
    <w:rsid w:val="00B368F2"/>
    <w:rsid w:val="00B36969"/>
    <w:rsid w:val="00B36D45"/>
    <w:rsid w:val="00B37582"/>
    <w:rsid w:val="00B3774D"/>
    <w:rsid w:val="00B37759"/>
    <w:rsid w:val="00B3779F"/>
    <w:rsid w:val="00B378D7"/>
    <w:rsid w:val="00B379E8"/>
    <w:rsid w:val="00B379FE"/>
    <w:rsid w:val="00B402E8"/>
    <w:rsid w:val="00B4040E"/>
    <w:rsid w:val="00B40594"/>
    <w:rsid w:val="00B40A37"/>
    <w:rsid w:val="00B40CAE"/>
    <w:rsid w:val="00B40DB3"/>
    <w:rsid w:val="00B411A0"/>
    <w:rsid w:val="00B413E3"/>
    <w:rsid w:val="00B41586"/>
    <w:rsid w:val="00B415ED"/>
    <w:rsid w:val="00B41649"/>
    <w:rsid w:val="00B41664"/>
    <w:rsid w:val="00B4176E"/>
    <w:rsid w:val="00B4187E"/>
    <w:rsid w:val="00B41CAD"/>
    <w:rsid w:val="00B42283"/>
    <w:rsid w:val="00B424C6"/>
    <w:rsid w:val="00B424E4"/>
    <w:rsid w:val="00B425D2"/>
    <w:rsid w:val="00B426A0"/>
    <w:rsid w:val="00B428FF"/>
    <w:rsid w:val="00B42904"/>
    <w:rsid w:val="00B42D41"/>
    <w:rsid w:val="00B4301C"/>
    <w:rsid w:val="00B43154"/>
    <w:rsid w:val="00B432EC"/>
    <w:rsid w:val="00B432F0"/>
    <w:rsid w:val="00B434B4"/>
    <w:rsid w:val="00B43708"/>
    <w:rsid w:val="00B43786"/>
    <w:rsid w:val="00B43B80"/>
    <w:rsid w:val="00B43E5E"/>
    <w:rsid w:val="00B43EE0"/>
    <w:rsid w:val="00B44036"/>
    <w:rsid w:val="00B44136"/>
    <w:rsid w:val="00B44385"/>
    <w:rsid w:val="00B44494"/>
    <w:rsid w:val="00B449A7"/>
    <w:rsid w:val="00B44BF5"/>
    <w:rsid w:val="00B44C35"/>
    <w:rsid w:val="00B44EA4"/>
    <w:rsid w:val="00B45020"/>
    <w:rsid w:val="00B4575A"/>
    <w:rsid w:val="00B457DD"/>
    <w:rsid w:val="00B45A31"/>
    <w:rsid w:val="00B45A8A"/>
    <w:rsid w:val="00B4621C"/>
    <w:rsid w:val="00B462B4"/>
    <w:rsid w:val="00B46331"/>
    <w:rsid w:val="00B4671A"/>
    <w:rsid w:val="00B46DE2"/>
    <w:rsid w:val="00B46E73"/>
    <w:rsid w:val="00B46EA0"/>
    <w:rsid w:val="00B46F0B"/>
    <w:rsid w:val="00B46F96"/>
    <w:rsid w:val="00B4703D"/>
    <w:rsid w:val="00B474EA"/>
    <w:rsid w:val="00B476EF"/>
    <w:rsid w:val="00B4791D"/>
    <w:rsid w:val="00B47A5D"/>
    <w:rsid w:val="00B47B39"/>
    <w:rsid w:val="00B47C7C"/>
    <w:rsid w:val="00B47C89"/>
    <w:rsid w:val="00B504ED"/>
    <w:rsid w:val="00B506FD"/>
    <w:rsid w:val="00B508D8"/>
    <w:rsid w:val="00B5092A"/>
    <w:rsid w:val="00B5095A"/>
    <w:rsid w:val="00B509FF"/>
    <w:rsid w:val="00B50A08"/>
    <w:rsid w:val="00B50B78"/>
    <w:rsid w:val="00B515A7"/>
    <w:rsid w:val="00B515D7"/>
    <w:rsid w:val="00B516A2"/>
    <w:rsid w:val="00B51727"/>
    <w:rsid w:val="00B5191B"/>
    <w:rsid w:val="00B51976"/>
    <w:rsid w:val="00B519E6"/>
    <w:rsid w:val="00B51A74"/>
    <w:rsid w:val="00B51C2C"/>
    <w:rsid w:val="00B51C75"/>
    <w:rsid w:val="00B51CF6"/>
    <w:rsid w:val="00B51E96"/>
    <w:rsid w:val="00B520A1"/>
    <w:rsid w:val="00B5282B"/>
    <w:rsid w:val="00B52A80"/>
    <w:rsid w:val="00B52AC7"/>
    <w:rsid w:val="00B52E5C"/>
    <w:rsid w:val="00B5332A"/>
    <w:rsid w:val="00B53381"/>
    <w:rsid w:val="00B53815"/>
    <w:rsid w:val="00B53A60"/>
    <w:rsid w:val="00B53AED"/>
    <w:rsid w:val="00B53D60"/>
    <w:rsid w:val="00B5404E"/>
    <w:rsid w:val="00B542C1"/>
    <w:rsid w:val="00B543BE"/>
    <w:rsid w:val="00B54529"/>
    <w:rsid w:val="00B5475B"/>
    <w:rsid w:val="00B548D7"/>
    <w:rsid w:val="00B54B03"/>
    <w:rsid w:val="00B54D21"/>
    <w:rsid w:val="00B550E6"/>
    <w:rsid w:val="00B55143"/>
    <w:rsid w:val="00B552A0"/>
    <w:rsid w:val="00B5571A"/>
    <w:rsid w:val="00B557AB"/>
    <w:rsid w:val="00B559FE"/>
    <w:rsid w:val="00B55BD5"/>
    <w:rsid w:val="00B5638F"/>
    <w:rsid w:val="00B56750"/>
    <w:rsid w:val="00B56A9A"/>
    <w:rsid w:val="00B56CEB"/>
    <w:rsid w:val="00B57034"/>
    <w:rsid w:val="00B574E0"/>
    <w:rsid w:val="00B57A5D"/>
    <w:rsid w:val="00B57AA7"/>
    <w:rsid w:val="00B57CC5"/>
    <w:rsid w:val="00B57E31"/>
    <w:rsid w:val="00B6015B"/>
    <w:rsid w:val="00B604AF"/>
    <w:rsid w:val="00B6074C"/>
    <w:rsid w:val="00B60778"/>
    <w:rsid w:val="00B60FCC"/>
    <w:rsid w:val="00B6145D"/>
    <w:rsid w:val="00B6148D"/>
    <w:rsid w:val="00B61502"/>
    <w:rsid w:val="00B615E5"/>
    <w:rsid w:val="00B61A50"/>
    <w:rsid w:val="00B61C25"/>
    <w:rsid w:val="00B61DF0"/>
    <w:rsid w:val="00B621B2"/>
    <w:rsid w:val="00B624F3"/>
    <w:rsid w:val="00B625B7"/>
    <w:rsid w:val="00B62796"/>
    <w:rsid w:val="00B6288F"/>
    <w:rsid w:val="00B62C47"/>
    <w:rsid w:val="00B62C73"/>
    <w:rsid w:val="00B62C7C"/>
    <w:rsid w:val="00B62D0A"/>
    <w:rsid w:val="00B63177"/>
    <w:rsid w:val="00B63276"/>
    <w:rsid w:val="00B63320"/>
    <w:rsid w:val="00B6340C"/>
    <w:rsid w:val="00B6357D"/>
    <w:rsid w:val="00B637F8"/>
    <w:rsid w:val="00B638BE"/>
    <w:rsid w:val="00B6391C"/>
    <w:rsid w:val="00B63B0B"/>
    <w:rsid w:val="00B63CE7"/>
    <w:rsid w:val="00B63E8A"/>
    <w:rsid w:val="00B63F5A"/>
    <w:rsid w:val="00B63FA7"/>
    <w:rsid w:val="00B6434A"/>
    <w:rsid w:val="00B64709"/>
    <w:rsid w:val="00B64734"/>
    <w:rsid w:val="00B64BAA"/>
    <w:rsid w:val="00B64CE2"/>
    <w:rsid w:val="00B65104"/>
    <w:rsid w:val="00B65198"/>
    <w:rsid w:val="00B651BE"/>
    <w:rsid w:val="00B654C2"/>
    <w:rsid w:val="00B66092"/>
    <w:rsid w:val="00B6646D"/>
    <w:rsid w:val="00B66725"/>
    <w:rsid w:val="00B667CF"/>
    <w:rsid w:val="00B66869"/>
    <w:rsid w:val="00B6696D"/>
    <w:rsid w:val="00B66CF2"/>
    <w:rsid w:val="00B66DED"/>
    <w:rsid w:val="00B670DC"/>
    <w:rsid w:val="00B67351"/>
    <w:rsid w:val="00B67729"/>
    <w:rsid w:val="00B67907"/>
    <w:rsid w:val="00B679C2"/>
    <w:rsid w:val="00B67A60"/>
    <w:rsid w:val="00B7037B"/>
    <w:rsid w:val="00B705B0"/>
    <w:rsid w:val="00B709D9"/>
    <w:rsid w:val="00B70C42"/>
    <w:rsid w:val="00B70CFE"/>
    <w:rsid w:val="00B70E38"/>
    <w:rsid w:val="00B716E8"/>
    <w:rsid w:val="00B71D97"/>
    <w:rsid w:val="00B7223F"/>
    <w:rsid w:val="00B7239F"/>
    <w:rsid w:val="00B7296A"/>
    <w:rsid w:val="00B72D45"/>
    <w:rsid w:val="00B72E2F"/>
    <w:rsid w:val="00B72E5D"/>
    <w:rsid w:val="00B72EA1"/>
    <w:rsid w:val="00B72F02"/>
    <w:rsid w:val="00B732D3"/>
    <w:rsid w:val="00B73573"/>
    <w:rsid w:val="00B73821"/>
    <w:rsid w:val="00B73A4F"/>
    <w:rsid w:val="00B73A9D"/>
    <w:rsid w:val="00B73E20"/>
    <w:rsid w:val="00B73EF4"/>
    <w:rsid w:val="00B73FC6"/>
    <w:rsid w:val="00B7406C"/>
    <w:rsid w:val="00B740EB"/>
    <w:rsid w:val="00B74276"/>
    <w:rsid w:val="00B742F7"/>
    <w:rsid w:val="00B7439B"/>
    <w:rsid w:val="00B74423"/>
    <w:rsid w:val="00B74A6F"/>
    <w:rsid w:val="00B74B67"/>
    <w:rsid w:val="00B75217"/>
    <w:rsid w:val="00B75526"/>
    <w:rsid w:val="00B7554C"/>
    <w:rsid w:val="00B75610"/>
    <w:rsid w:val="00B75E59"/>
    <w:rsid w:val="00B76486"/>
    <w:rsid w:val="00B7649D"/>
    <w:rsid w:val="00B764BC"/>
    <w:rsid w:val="00B764D5"/>
    <w:rsid w:val="00B76597"/>
    <w:rsid w:val="00B766C0"/>
    <w:rsid w:val="00B76D6A"/>
    <w:rsid w:val="00B76DB0"/>
    <w:rsid w:val="00B76F7A"/>
    <w:rsid w:val="00B770EC"/>
    <w:rsid w:val="00B77271"/>
    <w:rsid w:val="00B772E8"/>
    <w:rsid w:val="00B775CE"/>
    <w:rsid w:val="00B779E6"/>
    <w:rsid w:val="00B77B07"/>
    <w:rsid w:val="00B77B0F"/>
    <w:rsid w:val="00B77ED2"/>
    <w:rsid w:val="00B77FA5"/>
    <w:rsid w:val="00B8029A"/>
    <w:rsid w:val="00B80483"/>
    <w:rsid w:val="00B805EF"/>
    <w:rsid w:val="00B80DAD"/>
    <w:rsid w:val="00B8102E"/>
    <w:rsid w:val="00B81082"/>
    <w:rsid w:val="00B810F8"/>
    <w:rsid w:val="00B812AE"/>
    <w:rsid w:val="00B8167F"/>
    <w:rsid w:val="00B817F0"/>
    <w:rsid w:val="00B81929"/>
    <w:rsid w:val="00B81C41"/>
    <w:rsid w:val="00B820E3"/>
    <w:rsid w:val="00B8215C"/>
    <w:rsid w:val="00B82A03"/>
    <w:rsid w:val="00B82ACE"/>
    <w:rsid w:val="00B82CBA"/>
    <w:rsid w:val="00B82D38"/>
    <w:rsid w:val="00B82DC5"/>
    <w:rsid w:val="00B83177"/>
    <w:rsid w:val="00B83491"/>
    <w:rsid w:val="00B84199"/>
    <w:rsid w:val="00B84298"/>
    <w:rsid w:val="00B842D5"/>
    <w:rsid w:val="00B84523"/>
    <w:rsid w:val="00B845DC"/>
    <w:rsid w:val="00B847A3"/>
    <w:rsid w:val="00B84804"/>
    <w:rsid w:val="00B849F0"/>
    <w:rsid w:val="00B84B10"/>
    <w:rsid w:val="00B84B6B"/>
    <w:rsid w:val="00B84CB9"/>
    <w:rsid w:val="00B84CBF"/>
    <w:rsid w:val="00B84DA7"/>
    <w:rsid w:val="00B84F30"/>
    <w:rsid w:val="00B84FDF"/>
    <w:rsid w:val="00B850B5"/>
    <w:rsid w:val="00B856EB"/>
    <w:rsid w:val="00B85BBE"/>
    <w:rsid w:val="00B85DB4"/>
    <w:rsid w:val="00B86250"/>
    <w:rsid w:val="00B863F4"/>
    <w:rsid w:val="00B8661E"/>
    <w:rsid w:val="00B86B6F"/>
    <w:rsid w:val="00B86DCA"/>
    <w:rsid w:val="00B873AD"/>
    <w:rsid w:val="00B87427"/>
    <w:rsid w:val="00B874A9"/>
    <w:rsid w:val="00B87822"/>
    <w:rsid w:val="00B87A6F"/>
    <w:rsid w:val="00B87BA5"/>
    <w:rsid w:val="00B87F63"/>
    <w:rsid w:val="00B900FD"/>
    <w:rsid w:val="00B9043D"/>
    <w:rsid w:val="00B90717"/>
    <w:rsid w:val="00B91102"/>
    <w:rsid w:val="00B9123C"/>
    <w:rsid w:val="00B912E5"/>
    <w:rsid w:val="00B9133B"/>
    <w:rsid w:val="00B9157B"/>
    <w:rsid w:val="00B915BD"/>
    <w:rsid w:val="00B91CED"/>
    <w:rsid w:val="00B91DB5"/>
    <w:rsid w:val="00B91DE2"/>
    <w:rsid w:val="00B925CA"/>
    <w:rsid w:val="00B92618"/>
    <w:rsid w:val="00B9289D"/>
    <w:rsid w:val="00B92DED"/>
    <w:rsid w:val="00B92EB0"/>
    <w:rsid w:val="00B93213"/>
    <w:rsid w:val="00B932D8"/>
    <w:rsid w:val="00B9342D"/>
    <w:rsid w:val="00B93440"/>
    <w:rsid w:val="00B93723"/>
    <w:rsid w:val="00B93727"/>
    <w:rsid w:val="00B93A75"/>
    <w:rsid w:val="00B93C21"/>
    <w:rsid w:val="00B93DB2"/>
    <w:rsid w:val="00B940AD"/>
    <w:rsid w:val="00B9438F"/>
    <w:rsid w:val="00B943E1"/>
    <w:rsid w:val="00B943EC"/>
    <w:rsid w:val="00B94594"/>
    <w:rsid w:val="00B94874"/>
    <w:rsid w:val="00B94A77"/>
    <w:rsid w:val="00B94FB0"/>
    <w:rsid w:val="00B95202"/>
    <w:rsid w:val="00B953D1"/>
    <w:rsid w:val="00B956BD"/>
    <w:rsid w:val="00B95838"/>
    <w:rsid w:val="00B958A7"/>
    <w:rsid w:val="00B95BAA"/>
    <w:rsid w:val="00B95CF2"/>
    <w:rsid w:val="00B95D0D"/>
    <w:rsid w:val="00B95E7C"/>
    <w:rsid w:val="00B95F2E"/>
    <w:rsid w:val="00B95FB7"/>
    <w:rsid w:val="00B95FD2"/>
    <w:rsid w:val="00B9611C"/>
    <w:rsid w:val="00B962C7"/>
    <w:rsid w:val="00B96605"/>
    <w:rsid w:val="00B9685B"/>
    <w:rsid w:val="00B968B4"/>
    <w:rsid w:val="00B9697D"/>
    <w:rsid w:val="00B96ACA"/>
    <w:rsid w:val="00B96BCC"/>
    <w:rsid w:val="00B96C3D"/>
    <w:rsid w:val="00B97030"/>
    <w:rsid w:val="00B979BF"/>
    <w:rsid w:val="00B97C27"/>
    <w:rsid w:val="00B97E50"/>
    <w:rsid w:val="00B97EF5"/>
    <w:rsid w:val="00BA0234"/>
    <w:rsid w:val="00BA02A3"/>
    <w:rsid w:val="00BA053D"/>
    <w:rsid w:val="00BA0B05"/>
    <w:rsid w:val="00BA0B75"/>
    <w:rsid w:val="00BA0D1F"/>
    <w:rsid w:val="00BA0E6F"/>
    <w:rsid w:val="00BA103F"/>
    <w:rsid w:val="00BA1447"/>
    <w:rsid w:val="00BA146A"/>
    <w:rsid w:val="00BA1586"/>
    <w:rsid w:val="00BA15EF"/>
    <w:rsid w:val="00BA1630"/>
    <w:rsid w:val="00BA17F9"/>
    <w:rsid w:val="00BA18D7"/>
    <w:rsid w:val="00BA194C"/>
    <w:rsid w:val="00BA1A05"/>
    <w:rsid w:val="00BA1C43"/>
    <w:rsid w:val="00BA1CED"/>
    <w:rsid w:val="00BA1D8E"/>
    <w:rsid w:val="00BA227B"/>
    <w:rsid w:val="00BA2659"/>
    <w:rsid w:val="00BA26C0"/>
    <w:rsid w:val="00BA2D5C"/>
    <w:rsid w:val="00BA2F66"/>
    <w:rsid w:val="00BA2FCC"/>
    <w:rsid w:val="00BA2FF2"/>
    <w:rsid w:val="00BA32D1"/>
    <w:rsid w:val="00BA3348"/>
    <w:rsid w:val="00BA34C7"/>
    <w:rsid w:val="00BA3550"/>
    <w:rsid w:val="00BA3969"/>
    <w:rsid w:val="00BA3D39"/>
    <w:rsid w:val="00BA3DAF"/>
    <w:rsid w:val="00BA3DBD"/>
    <w:rsid w:val="00BA3E27"/>
    <w:rsid w:val="00BA3F9D"/>
    <w:rsid w:val="00BA436F"/>
    <w:rsid w:val="00BA4425"/>
    <w:rsid w:val="00BA46A9"/>
    <w:rsid w:val="00BA47CA"/>
    <w:rsid w:val="00BA4CCB"/>
    <w:rsid w:val="00BA5059"/>
    <w:rsid w:val="00BA5407"/>
    <w:rsid w:val="00BA5970"/>
    <w:rsid w:val="00BA5A54"/>
    <w:rsid w:val="00BA5C23"/>
    <w:rsid w:val="00BA63AD"/>
    <w:rsid w:val="00BA6694"/>
    <w:rsid w:val="00BA6870"/>
    <w:rsid w:val="00BA6C0F"/>
    <w:rsid w:val="00BA6C69"/>
    <w:rsid w:val="00BA70C2"/>
    <w:rsid w:val="00BA7681"/>
    <w:rsid w:val="00BA76A2"/>
    <w:rsid w:val="00BA795E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59A"/>
    <w:rsid w:val="00BB190E"/>
    <w:rsid w:val="00BB1AC8"/>
    <w:rsid w:val="00BB2466"/>
    <w:rsid w:val="00BB28E9"/>
    <w:rsid w:val="00BB333F"/>
    <w:rsid w:val="00BB3647"/>
    <w:rsid w:val="00BB3859"/>
    <w:rsid w:val="00BB38C8"/>
    <w:rsid w:val="00BB3D35"/>
    <w:rsid w:val="00BB3EE1"/>
    <w:rsid w:val="00BB3EED"/>
    <w:rsid w:val="00BB3F89"/>
    <w:rsid w:val="00BB402A"/>
    <w:rsid w:val="00BB4282"/>
    <w:rsid w:val="00BB4490"/>
    <w:rsid w:val="00BB50A2"/>
    <w:rsid w:val="00BB5246"/>
    <w:rsid w:val="00BB5298"/>
    <w:rsid w:val="00BB54CF"/>
    <w:rsid w:val="00BB57CA"/>
    <w:rsid w:val="00BB5931"/>
    <w:rsid w:val="00BB5A23"/>
    <w:rsid w:val="00BB6730"/>
    <w:rsid w:val="00BB68A7"/>
    <w:rsid w:val="00BB68AA"/>
    <w:rsid w:val="00BB69B9"/>
    <w:rsid w:val="00BB732D"/>
    <w:rsid w:val="00BB7791"/>
    <w:rsid w:val="00BB7846"/>
    <w:rsid w:val="00BB7927"/>
    <w:rsid w:val="00BC02FB"/>
    <w:rsid w:val="00BC09BF"/>
    <w:rsid w:val="00BC0C42"/>
    <w:rsid w:val="00BC195D"/>
    <w:rsid w:val="00BC1D12"/>
    <w:rsid w:val="00BC1E7F"/>
    <w:rsid w:val="00BC21D4"/>
    <w:rsid w:val="00BC2650"/>
    <w:rsid w:val="00BC2726"/>
    <w:rsid w:val="00BC2908"/>
    <w:rsid w:val="00BC2A9C"/>
    <w:rsid w:val="00BC2B4E"/>
    <w:rsid w:val="00BC2E35"/>
    <w:rsid w:val="00BC2F0C"/>
    <w:rsid w:val="00BC3227"/>
    <w:rsid w:val="00BC33FF"/>
    <w:rsid w:val="00BC355D"/>
    <w:rsid w:val="00BC3B77"/>
    <w:rsid w:val="00BC3C3D"/>
    <w:rsid w:val="00BC3D72"/>
    <w:rsid w:val="00BC3DB1"/>
    <w:rsid w:val="00BC3E70"/>
    <w:rsid w:val="00BC40CA"/>
    <w:rsid w:val="00BC4112"/>
    <w:rsid w:val="00BC4222"/>
    <w:rsid w:val="00BC4A5D"/>
    <w:rsid w:val="00BC4EEB"/>
    <w:rsid w:val="00BC51D5"/>
    <w:rsid w:val="00BC52B9"/>
    <w:rsid w:val="00BC52FC"/>
    <w:rsid w:val="00BC54DD"/>
    <w:rsid w:val="00BC55D2"/>
    <w:rsid w:val="00BC5817"/>
    <w:rsid w:val="00BC591B"/>
    <w:rsid w:val="00BC5C81"/>
    <w:rsid w:val="00BC5E4E"/>
    <w:rsid w:val="00BC61A6"/>
    <w:rsid w:val="00BC6381"/>
    <w:rsid w:val="00BC689E"/>
    <w:rsid w:val="00BC6D7D"/>
    <w:rsid w:val="00BC7411"/>
    <w:rsid w:val="00BC7865"/>
    <w:rsid w:val="00BC7F87"/>
    <w:rsid w:val="00BD047F"/>
    <w:rsid w:val="00BD0A44"/>
    <w:rsid w:val="00BD0B1A"/>
    <w:rsid w:val="00BD0D3A"/>
    <w:rsid w:val="00BD14AE"/>
    <w:rsid w:val="00BD17FA"/>
    <w:rsid w:val="00BD1870"/>
    <w:rsid w:val="00BD1BCD"/>
    <w:rsid w:val="00BD1CF9"/>
    <w:rsid w:val="00BD1D48"/>
    <w:rsid w:val="00BD2098"/>
    <w:rsid w:val="00BD22B3"/>
    <w:rsid w:val="00BD25F9"/>
    <w:rsid w:val="00BD280E"/>
    <w:rsid w:val="00BD2BDF"/>
    <w:rsid w:val="00BD2F32"/>
    <w:rsid w:val="00BD30C5"/>
    <w:rsid w:val="00BD3652"/>
    <w:rsid w:val="00BD3946"/>
    <w:rsid w:val="00BD3D75"/>
    <w:rsid w:val="00BD408E"/>
    <w:rsid w:val="00BD4153"/>
    <w:rsid w:val="00BD41EB"/>
    <w:rsid w:val="00BD456A"/>
    <w:rsid w:val="00BD4A03"/>
    <w:rsid w:val="00BD4A1E"/>
    <w:rsid w:val="00BD4A36"/>
    <w:rsid w:val="00BD5068"/>
    <w:rsid w:val="00BD50AE"/>
    <w:rsid w:val="00BD5629"/>
    <w:rsid w:val="00BD5B41"/>
    <w:rsid w:val="00BD5B95"/>
    <w:rsid w:val="00BD5BF4"/>
    <w:rsid w:val="00BD5F4A"/>
    <w:rsid w:val="00BD608A"/>
    <w:rsid w:val="00BD60F1"/>
    <w:rsid w:val="00BD6438"/>
    <w:rsid w:val="00BD68D1"/>
    <w:rsid w:val="00BD68EE"/>
    <w:rsid w:val="00BD69C4"/>
    <w:rsid w:val="00BD6C2E"/>
    <w:rsid w:val="00BD6E11"/>
    <w:rsid w:val="00BD6F66"/>
    <w:rsid w:val="00BD6FB8"/>
    <w:rsid w:val="00BD703B"/>
    <w:rsid w:val="00BD70D3"/>
    <w:rsid w:val="00BD71F8"/>
    <w:rsid w:val="00BD725B"/>
    <w:rsid w:val="00BD72A0"/>
    <w:rsid w:val="00BD7842"/>
    <w:rsid w:val="00BD79A0"/>
    <w:rsid w:val="00BD7A9C"/>
    <w:rsid w:val="00BD7CBF"/>
    <w:rsid w:val="00BD7EFD"/>
    <w:rsid w:val="00BE0231"/>
    <w:rsid w:val="00BE02A9"/>
    <w:rsid w:val="00BE0411"/>
    <w:rsid w:val="00BE08B1"/>
    <w:rsid w:val="00BE08CF"/>
    <w:rsid w:val="00BE0F09"/>
    <w:rsid w:val="00BE121E"/>
    <w:rsid w:val="00BE1234"/>
    <w:rsid w:val="00BE14BE"/>
    <w:rsid w:val="00BE19B4"/>
    <w:rsid w:val="00BE1DCE"/>
    <w:rsid w:val="00BE1E09"/>
    <w:rsid w:val="00BE1F84"/>
    <w:rsid w:val="00BE25AB"/>
    <w:rsid w:val="00BE2BF8"/>
    <w:rsid w:val="00BE3095"/>
    <w:rsid w:val="00BE30EB"/>
    <w:rsid w:val="00BE355A"/>
    <w:rsid w:val="00BE3695"/>
    <w:rsid w:val="00BE38F9"/>
    <w:rsid w:val="00BE3A11"/>
    <w:rsid w:val="00BE3AA1"/>
    <w:rsid w:val="00BE3BDB"/>
    <w:rsid w:val="00BE3DEA"/>
    <w:rsid w:val="00BE3F07"/>
    <w:rsid w:val="00BE4162"/>
    <w:rsid w:val="00BE42F5"/>
    <w:rsid w:val="00BE4C09"/>
    <w:rsid w:val="00BE4C89"/>
    <w:rsid w:val="00BE4D76"/>
    <w:rsid w:val="00BE4E36"/>
    <w:rsid w:val="00BE5697"/>
    <w:rsid w:val="00BE591F"/>
    <w:rsid w:val="00BE5B2A"/>
    <w:rsid w:val="00BE64B5"/>
    <w:rsid w:val="00BE664E"/>
    <w:rsid w:val="00BE6A83"/>
    <w:rsid w:val="00BE6AD8"/>
    <w:rsid w:val="00BE71AE"/>
    <w:rsid w:val="00BE7291"/>
    <w:rsid w:val="00BE7389"/>
    <w:rsid w:val="00BE749D"/>
    <w:rsid w:val="00BE74B7"/>
    <w:rsid w:val="00BE78BC"/>
    <w:rsid w:val="00BE7D93"/>
    <w:rsid w:val="00BE7E4F"/>
    <w:rsid w:val="00BE7E5A"/>
    <w:rsid w:val="00BF0380"/>
    <w:rsid w:val="00BF0865"/>
    <w:rsid w:val="00BF0C4D"/>
    <w:rsid w:val="00BF0C85"/>
    <w:rsid w:val="00BF0C8C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1F6C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490"/>
    <w:rsid w:val="00BF36B3"/>
    <w:rsid w:val="00BF3876"/>
    <w:rsid w:val="00BF3CDB"/>
    <w:rsid w:val="00BF3EC4"/>
    <w:rsid w:val="00BF41CD"/>
    <w:rsid w:val="00BF424B"/>
    <w:rsid w:val="00BF424D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8B6"/>
    <w:rsid w:val="00BF5963"/>
    <w:rsid w:val="00BF5BC4"/>
    <w:rsid w:val="00BF60FC"/>
    <w:rsid w:val="00BF62F3"/>
    <w:rsid w:val="00BF62FC"/>
    <w:rsid w:val="00BF6433"/>
    <w:rsid w:val="00BF6501"/>
    <w:rsid w:val="00BF65E3"/>
    <w:rsid w:val="00BF66E8"/>
    <w:rsid w:val="00BF6C2E"/>
    <w:rsid w:val="00BF6C36"/>
    <w:rsid w:val="00BF6ECE"/>
    <w:rsid w:val="00BF745A"/>
    <w:rsid w:val="00BF76DE"/>
    <w:rsid w:val="00BF797B"/>
    <w:rsid w:val="00BF7A32"/>
    <w:rsid w:val="00BF7CE5"/>
    <w:rsid w:val="00C00028"/>
    <w:rsid w:val="00C0010E"/>
    <w:rsid w:val="00C003EF"/>
    <w:rsid w:val="00C006DD"/>
    <w:rsid w:val="00C008DE"/>
    <w:rsid w:val="00C00A39"/>
    <w:rsid w:val="00C00D8A"/>
    <w:rsid w:val="00C00F0F"/>
    <w:rsid w:val="00C01385"/>
    <w:rsid w:val="00C0141C"/>
    <w:rsid w:val="00C014E1"/>
    <w:rsid w:val="00C017E4"/>
    <w:rsid w:val="00C01A34"/>
    <w:rsid w:val="00C01BC0"/>
    <w:rsid w:val="00C0205A"/>
    <w:rsid w:val="00C022CC"/>
    <w:rsid w:val="00C02376"/>
    <w:rsid w:val="00C02579"/>
    <w:rsid w:val="00C02A35"/>
    <w:rsid w:val="00C02BD4"/>
    <w:rsid w:val="00C02BFE"/>
    <w:rsid w:val="00C02C97"/>
    <w:rsid w:val="00C02E2F"/>
    <w:rsid w:val="00C03064"/>
    <w:rsid w:val="00C031B2"/>
    <w:rsid w:val="00C03243"/>
    <w:rsid w:val="00C03316"/>
    <w:rsid w:val="00C03456"/>
    <w:rsid w:val="00C03958"/>
    <w:rsid w:val="00C03B5C"/>
    <w:rsid w:val="00C03BC6"/>
    <w:rsid w:val="00C03CD9"/>
    <w:rsid w:val="00C03D8F"/>
    <w:rsid w:val="00C03DA4"/>
    <w:rsid w:val="00C03F5B"/>
    <w:rsid w:val="00C03FFE"/>
    <w:rsid w:val="00C04032"/>
    <w:rsid w:val="00C04286"/>
    <w:rsid w:val="00C045F6"/>
    <w:rsid w:val="00C04880"/>
    <w:rsid w:val="00C0498E"/>
    <w:rsid w:val="00C04A22"/>
    <w:rsid w:val="00C04C23"/>
    <w:rsid w:val="00C04C73"/>
    <w:rsid w:val="00C050D2"/>
    <w:rsid w:val="00C05161"/>
    <w:rsid w:val="00C05253"/>
    <w:rsid w:val="00C0533B"/>
    <w:rsid w:val="00C05371"/>
    <w:rsid w:val="00C0608C"/>
    <w:rsid w:val="00C06570"/>
    <w:rsid w:val="00C06C56"/>
    <w:rsid w:val="00C06D3A"/>
    <w:rsid w:val="00C06F0B"/>
    <w:rsid w:val="00C07780"/>
    <w:rsid w:val="00C079A6"/>
    <w:rsid w:val="00C07BE1"/>
    <w:rsid w:val="00C07C3D"/>
    <w:rsid w:val="00C1063C"/>
    <w:rsid w:val="00C107CF"/>
    <w:rsid w:val="00C10888"/>
    <w:rsid w:val="00C10A9A"/>
    <w:rsid w:val="00C10D81"/>
    <w:rsid w:val="00C1183D"/>
    <w:rsid w:val="00C119A6"/>
    <w:rsid w:val="00C11CE9"/>
    <w:rsid w:val="00C11F70"/>
    <w:rsid w:val="00C12076"/>
    <w:rsid w:val="00C12194"/>
    <w:rsid w:val="00C12766"/>
    <w:rsid w:val="00C1276E"/>
    <w:rsid w:val="00C12F2B"/>
    <w:rsid w:val="00C1302E"/>
    <w:rsid w:val="00C130BA"/>
    <w:rsid w:val="00C1346F"/>
    <w:rsid w:val="00C135E2"/>
    <w:rsid w:val="00C13C16"/>
    <w:rsid w:val="00C142CB"/>
    <w:rsid w:val="00C14967"/>
    <w:rsid w:val="00C149FC"/>
    <w:rsid w:val="00C14BF3"/>
    <w:rsid w:val="00C14C73"/>
    <w:rsid w:val="00C14D4C"/>
    <w:rsid w:val="00C14FED"/>
    <w:rsid w:val="00C1541A"/>
    <w:rsid w:val="00C1551F"/>
    <w:rsid w:val="00C15B5D"/>
    <w:rsid w:val="00C160E7"/>
    <w:rsid w:val="00C16386"/>
    <w:rsid w:val="00C163C8"/>
    <w:rsid w:val="00C1644A"/>
    <w:rsid w:val="00C1661E"/>
    <w:rsid w:val="00C16916"/>
    <w:rsid w:val="00C1694E"/>
    <w:rsid w:val="00C17042"/>
    <w:rsid w:val="00C174BC"/>
    <w:rsid w:val="00C175F1"/>
    <w:rsid w:val="00C17688"/>
    <w:rsid w:val="00C17699"/>
    <w:rsid w:val="00C178B8"/>
    <w:rsid w:val="00C17AC3"/>
    <w:rsid w:val="00C17BF9"/>
    <w:rsid w:val="00C17D62"/>
    <w:rsid w:val="00C17DB9"/>
    <w:rsid w:val="00C20057"/>
    <w:rsid w:val="00C205D3"/>
    <w:rsid w:val="00C20610"/>
    <w:rsid w:val="00C20BCB"/>
    <w:rsid w:val="00C20DE2"/>
    <w:rsid w:val="00C20EC6"/>
    <w:rsid w:val="00C21170"/>
    <w:rsid w:val="00C21244"/>
    <w:rsid w:val="00C21656"/>
    <w:rsid w:val="00C21902"/>
    <w:rsid w:val="00C21A77"/>
    <w:rsid w:val="00C21CC8"/>
    <w:rsid w:val="00C21FDC"/>
    <w:rsid w:val="00C220F6"/>
    <w:rsid w:val="00C2237C"/>
    <w:rsid w:val="00C223DB"/>
    <w:rsid w:val="00C223FA"/>
    <w:rsid w:val="00C2269C"/>
    <w:rsid w:val="00C22755"/>
    <w:rsid w:val="00C22902"/>
    <w:rsid w:val="00C2304E"/>
    <w:rsid w:val="00C2367E"/>
    <w:rsid w:val="00C2377F"/>
    <w:rsid w:val="00C2399B"/>
    <w:rsid w:val="00C23AC9"/>
    <w:rsid w:val="00C23C4F"/>
    <w:rsid w:val="00C23E6C"/>
    <w:rsid w:val="00C241DA"/>
    <w:rsid w:val="00C2421E"/>
    <w:rsid w:val="00C242B5"/>
    <w:rsid w:val="00C24640"/>
    <w:rsid w:val="00C24B6D"/>
    <w:rsid w:val="00C24FA9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6E33"/>
    <w:rsid w:val="00C26FF2"/>
    <w:rsid w:val="00C2702A"/>
    <w:rsid w:val="00C270B8"/>
    <w:rsid w:val="00C27196"/>
    <w:rsid w:val="00C2738F"/>
    <w:rsid w:val="00C274DE"/>
    <w:rsid w:val="00C27557"/>
    <w:rsid w:val="00C27A14"/>
    <w:rsid w:val="00C27BDB"/>
    <w:rsid w:val="00C27D70"/>
    <w:rsid w:val="00C27E18"/>
    <w:rsid w:val="00C27F2E"/>
    <w:rsid w:val="00C27FA5"/>
    <w:rsid w:val="00C30222"/>
    <w:rsid w:val="00C3032B"/>
    <w:rsid w:val="00C304CA"/>
    <w:rsid w:val="00C30D8D"/>
    <w:rsid w:val="00C311CD"/>
    <w:rsid w:val="00C313C3"/>
    <w:rsid w:val="00C313CF"/>
    <w:rsid w:val="00C3169B"/>
    <w:rsid w:val="00C31FDA"/>
    <w:rsid w:val="00C32538"/>
    <w:rsid w:val="00C326A3"/>
    <w:rsid w:val="00C32AAC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8A7"/>
    <w:rsid w:val="00C34915"/>
    <w:rsid w:val="00C34AD1"/>
    <w:rsid w:val="00C34CCC"/>
    <w:rsid w:val="00C34DE1"/>
    <w:rsid w:val="00C34E06"/>
    <w:rsid w:val="00C34FA2"/>
    <w:rsid w:val="00C35226"/>
    <w:rsid w:val="00C355E4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2A8"/>
    <w:rsid w:val="00C37317"/>
    <w:rsid w:val="00C37352"/>
    <w:rsid w:val="00C37670"/>
    <w:rsid w:val="00C3772F"/>
    <w:rsid w:val="00C400CA"/>
    <w:rsid w:val="00C403B9"/>
    <w:rsid w:val="00C404B6"/>
    <w:rsid w:val="00C404E0"/>
    <w:rsid w:val="00C4051E"/>
    <w:rsid w:val="00C40665"/>
    <w:rsid w:val="00C407FE"/>
    <w:rsid w:val="00C4081B"/>
    <w:rsid w:val="00C40A05"/>
    <w:rsid w:val="00C40A75"/>
    <w:rsid w:val="00C40AF3"/>
    <w:rsid w:val="00C40F24"/>
    <w:rsid w:val="00C410EC"/>
    <w:rsid w:val="00C41833"/>
    <w:rsid w:val="00C41D42"/>
    <w:rsid w:val="00C422B2"/>
    <w:rsid w:val="00C426A4"/>
    <w:rsid w:val="00C427DE"/>
    <w:rsid w:val="00C42B49"/>
    <w:rsid w:val="00C42B6C"/>
    <w:rsid w:val="00C42E71"/>
    <w:rsid w:val="00C42FC5"/>
    <w:rsid w:val="00C43152"/>
    <w:rsid w:val="00C43A4E"/>
    <w:rsid w:val="00C43A74"/>
    <w:rsid w:val="00C43DB4"/>
    <w:rsid w:val="00C43EE8"/>
    <w:rsid w:val="00C443BC"/>
    <w:rsid w:val="00C44B3D"/>
    <w:rsid w:val="00C44B75"/>
    <w:rsid w:val="00C45115"/>
    <w:rsid w:val="00C45547"/>
    <w:rsid w:val="00C4577F"/>
    <w:rsid w:val="00C4588F"/>
    <w:rsid w:val="00C458CE"/>
    <w:rsid w:val="00C45F64"/>
    <w:rsid w:val="00C4629A"/>
    <w:rsid w:val="00C4641A"/>
    <w:rsid w:val="00C464BA"/>
    <w:rsid w:val="00C46562"/>
    <w:rsid w:val="00C4661A"/>
    <w:rsid w:val="00C468AF"/>
    <w:rsid w:val="00C46A09"/>
    <w:rsid w:val="00C46EE8"/>
    <w:rsid w:val="00C47518"/>
    <w:rsid w:val="00C47779"/>
    <w:rsid w:val="00C4777A"/>
    <w:rsid w:val="00C47AB2"/>
    <w:rsid w:val="00C47DEC"/>
    <w:rsid w:val="00C47EDC"/>
    <w:rsid w:val="00C47EE6"/>
    <w:rsid w:val="00C5074E"/>
    <w:rsid w:val="00C5083B"/>
    <w:rsid w:val="00C50A1E"/>
    <w:rsid w:val="00C50B24"/>
    <w:rsid w:val="00C50F9E"/>
    <w:rsid w:val="00C510BF"/>
    <w:rsid w:val="00C512F4"/>
    <w:rsid w:val="00C51D78"/>
    <w:rsid w:val="00C51E7A"/>
    <w:rsid w:val="00C51F81"/>
    <w:rsid w:val="00C52010"/>
    <w:rsid w:val="00C5204F"/>
    <w:rsid w:val="00C52414"/>
    <w:rsid w:val="00C525FB"/>
    <w:rsid w:val="00C5284E"/>
    <w:rsid w:val="00C52A36"/>
    <w:rsid w:val="00C52DFD"/>
    <w:rsid w:val="00C52E2B"/>
    <w:rsid w:val="00C52E4C"/>
    <w:rsid w:val="00C5305E"/>
    <w:rsid w:val="00C5332A"/>
    <w:rsid w:val="00C5381D"/>
    <w:rsid w:val="00C53EFF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7C9"/>
    <w:rsid w:val="00C5589A"/>
    <w:rsid w:val="00C558FC"/>
    <w:rsid w:val="00C55B2F"/>
    <w:rsid w:val="00C55C65"/>
    <w:rsid w:val="00C55EE2"/>
    <w:rsid w:val="00C563B2"/>
    <w:rsid w:val="00C563F9"/>
    <w:rsid w:val="00C5650D"/>
    <w:rsid w:val="00C56629"/>
    <w:rsid w:val="00C568E9"/>
    <w:rsid w:val="00C56B9E"/>
    <w:rsid w:val="00C56DD2"/>
    <w:rsid w:val="00C57080"/>
    <w:rsid w:val="00C57222"/>
    <w:rsid w:val="00C5775A"/>
    <w:rsid w:val="00C57A7C"/>
    <w:rsid w:val="00C57CF4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A94"/>
    <w:rsid w:val="00C60B57"/>
    <w:rsid w:val="00C60BCB"/>
    <w:rsid w:val="00C60C52"/>
    <w:rsid w:val="00C60DFF"/>
    <w:rsid w:val="00C613C9"/>
    <w:rsid w:val="00C6159B"/>
    <w:rsid w:val="00C61632"/>
    <w:rsid w:val="00C6182A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163"/>
    <w:rsid w:val="00C6360F"/>
    <w:rsid w:val="00C63B69"/>
    <w:rsid w:val="00C6412D"/>
    <w:rsid w:val="00C64266"/>
    <w:rsid w:val="00C6459B"/>
    <w:rsid w:val="00C649B4"/>
    <w:rsid w:val="00C64A2E"/>
    <w:rsid w:val="00C654D5"/>
    <w:rsid w:val="00C65697"/>
    <w:rsid w:val="00C656CC"/>
    <w:rsid w:val="00C657EF"/>
    <w:rsid w:val="00C65D8A"/>
    <w:rsid w:val="00C66083"/>
    <w:rsid w:val="00C6616A"/>
    <w:rsid w:val="00C66321"/>
    <w:rsid w:val="00C663BB"/>
    <w:rsid w:val="00C6664A"/>
    <w:rsid w:val="00C669DE"/>
    <w:rsid w:val="00C66A75"/>
    <w:rsid w:val="00C66AB7"/>
    <w:rsid w:val="00C66B41"/>
    <w:rsid w:val="00C66EB6"/>
    <w:rsid w:val="00C66F61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032"/>
    <w:rsid w:val="00C714BB"/>
    <w:rsid w:val="00C7198F"/>
    <w:rsid w:val="00C71B0F"/>
    <w:rsid w:val="00C72054"/>
    <w:rsid w:val="00C7220B"/>
    <w:rsid w:val="00C7264A"/>
    <w:rsid w:val="00C72A58"/>
    <w:rsid w:val="00C72A6E"/>
    <w:rsid w:val="00C72B19"/>
    <w:rsid w:val="00C72CA9"/>
    <w:rsid w:val="00C72D08"/>
    <w:rsid w:val="00C72D5D"/>
    <w:rsid w:val="00C72F60"/>
    <w:rsid w:val="00C73532"/>
    <w:rsid w:val="00C739E6"/>
    <w:rsid w:val="00C73AE5"/>
    <w:rsid w:val="00C73CB3"/>
    <w:rsid w:val="00C749F3"/>
    <w:rsid w:val="00C74BCE"/>
    <w:rsid w:val="00C74F5E"/>
    <w:rsid w:val="00C7504F"/>
    <w:rsid w:val="00C750EA"/>
    <w:rsid w:val="00C75316"/>
    <w:rsid w:val="00C75494"/>
    <w:rsid w:val="00C75698"/>
    <w:rsid w:val="00C7593A"/>
    <w:rsid w:val="00C75B19"/>
    <w:rsid w:val="00C75CEA"/>
    <w:rsid w:val="00C76415"/>
    <w:rsid w:val="00C76664"/>
    <w:rsid w:val="00C7667B"/>
    <w:rsid w:val="00C768E5"/>
    <w:rsid w:val="00C76A7B"/>
    <w:rsid w:val="00C76ED6"/>
    <w:rsid w:val="00C770F7"/>
    <w:rsid w:val="00C7737D"/>
    <w:rsid w:val="00C77833"/>
    <w:rsid w:val="00C779AC"/>
    <w:rsid w:val="00C77DEF"/>
    <w:rsid w:val="00C77ECF"/>
    <w:rsid w:val="00C77F34"/>
    <w:rsid w:val="00C8010F"/>
    <w:rsid w:val="00C80362"/>
    <w:rsid w:val="00C804E3"/>
    <w:rsid w:val="00C806DC"/>
    <w:rsid w:val="00C808B8"/>
    <w:rsid w:val="00C80A69"/>
    <w:rsid w:val="00C80E79"/>
    <w:rsid w:val="00C81121"/>
    <w:rsid w:val="00C814DA"/>
    <w:rsid w:val="00C81B95"/>
    <w:rsid w:val="00C81D08"/>
    <w:rsid w:val="00C81D57"/>
    <w:rsid w:val="00C81FFA"/>
    <w:rsid w:val="00C821E7"/>
    <w:rsid w:val="00C8223D"/>
    <w:rsid w:val="00C82382"/>
    <w:rsid w:val="00C82692"/>
    <w:rsid w:val="00C82B47"/>
    <w:rsid w:val="00C82C64"/>
    <w:rsid w:val="00C82F5C"/>
    <w:rsid w:val="00C831A2"/>
    <w:rsid w:val="00C8329E"/>
    <w:rsid w:val="00C833B3"/>
    <w:rsid w:val="00C833FD"/>
    <w:rsid w:val="00C8342A"/>
    <w:rsid w:val="00C837B3"/>
    <w:rsid w:val="00C839F8"/>
    <w:rsid w:val="00C84189"/>
    <w:rsid w:val="00C842E9"/>
    <w:rsid w:val="00C84316"/>
    <w:rsid w:val="00C84681"/>
    <w:rsid w:val="00C847C0"/>
    <w:rsid w:val="00C8498B"/>
    <w:rsid w:val="00C84B58"/>
    <w:rsid w:val="00C84C76"/>
    <w:rsid w:val="00C84D63"/>
    <w:rsid w:val="00C84DA3"/>
    <w:rsid w:val="00C84EA4"/>
    <w:rsid w:val="00C853A2"/>
    <w:rsid w:val="00C855AD"/>
    <w:rsid w:val="00C85BD3"/>
    <w:rsid w:val="00C85FE1"/>
    <w:rsid w:val="00C86281"/>
    <w:rsid w:val="00C86301"/>
    <w:rsid w:val="00C863B2"/>
    <w:rsid w:val="00C86A3C"/>
    <w:rsid w:val="00C873E8"/>
    <w:rsid w:val="00C87600"/>
    <w:rsid w:val="00C87969"/>
    <w:rsid w:val="00C87B22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8DC"/>
    <w:rsid w:val="00C919DE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2EAA"/>
    <w:rsid w:val="00C930F0"/>
    <w:rsid w:val="00C9350F"/>
    <w:rsid w:val="00C93898"/>
    <w:rsid w:val="00C939AD"/>
    <w:rsid w:val="00C93ABD"/>
    <w:rsid w:val="00C93BAA"/>
    <w:rsid w:val="00C943EA"/>
    <w:rsid w:val="00C946CC"/>
    <w:rsid w:val="00C94BA6"/>
    <w:rsid w:val="00C9545E"/>
    <w:rsid w:val="00C9582B"/>
    <w:rsid w:val="00C95947"/>
    <w:rsid w:val="00C95BD8"/>
    <w:rsid w:val="00C962EE"/>
    <w:rsid w:val="00C963A3"/>
    <w:rsid w:val="00C963C0"/>
    <w:rsid w:val="00C964F2"/>
    <w:rsid w:val="00C9657E"/>
    <w:rsid w:val="00C965FD"/>
    <w:rsid w:val="00C969A1"/>
    <w:rsid w:val="00C96C07"/>
    <w:rsid w:val="00C96C92"/>
    <w:rsid w:val="00C97489"/>
    <w:rsid w:val="00C976E7"/>
    <w:rsid w:val="00C977DE"/>
    <w:rsid w:val="00C97858"/>
    <w:rsid w:val="00C97BDD"/>
    <w:rsid w:val="00C97C90"/>
    <w:rsid w:val="00CA0055"/>
    <w:rsid w:val="00CA0273"/>
    <w:rsid w:val="00CA02FF"/>
    <w:rsid w:val="00CA0386"/>
    <w:rsid w:val="00CA03E9"/>
    <w:rsid w:val="00CA059E"/>
    <w:rsid w:val="00CA0822"/>
    <w:rsid w:val="00CA08F1"/>
    <w:rsid w:val="00CA0C98"/>
    <w:rsid w:val="00CA1079"/>
    <w:rsid w:val="00CA11AB"/>
    <w:rsid w:val="00CA1335"/>
    <w:rsid w:val="00CA1CF0"/>
    <w:rsid w:val="00CA2D68"/>
    <w:rsid w:val="00CA2DA1"/>
    <w:rsid w:val="00CA2DEA"/>
    <w:rsid w:val="00CA2F62"/>
    <w:rsid w:val="00CA378A"/>
    <w:rsid w:val="00CA3BDF"/>
    <w:rsid w:val="00CA3C06"/>
    <w:rsid w:val="00CA3C9A"/>
    <w:rsid w:val="00CA3DA8"/>
    <w:rsid w:val="00CA3FE8"/>
    <w:rsid w:val="00CA44C7"/>
    <w:rsid w:val="00CA46CA"/>
    <w:rsid w:val="00CA471E"/>
    <w:rsid w:val="00CA4B63"/>
    <w:rsid w:val="00CA4D37"/>
    <w:rsid w:val="00CA4E53"/>
    <w:rsid w:val="00CA538B"/>
    <w:rsid w:val="00CA5CB1"/>
    <w:rsid w:val="00CA6113"/>
    <w:rsid w:val="00CA61A2"/>
    <w:rsid w:val="00CA62F3"/>
    <w:rsid w:val="00CA653B"/>
    <w:rsid w:val="00CA689E"/>
    <w:rsid w:val="00CA691A"/>
    <w:rsid w:val="00CA6E13"/>
    <w:rsid w:val="00CA6F62"/>
    <w:rsid w:val="00CA783E"/>
    <w:rsid w:val="00CA79DF"/>
    <w:rsid w:val="00CA7ADE"/>
    <w:rsid w:val="00CA7C6E"/>
    <w:rsid w:val="00CA7DA8"/>
    <w:rsid w:val="00CA7E0E"/>
    <w:rsid w:val="00CB078E"/>
    <w:rsid w:val="00CB07AF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4BFE"/>
    <w:rsid w:val="00CB521D"/>
    <w:rsid w:val="00CB55A8"/>
    <w:rsid w:val="00CB5811"/>
    <w:rsid w:val="00CB5B3C"/>
    <w:rsid w:val="00CB5CD1"/>
    <w:rsid w:val="00CB5F8C"/>
    <w:rsid w:val="00CB5FAE"/>
    <w:rsid w:val="00CB613B"/>
    <w:rsid w:val="00CB6473"/>
    <w:rsid w:val="00CB65C3"/>
    <w:rsid w:val="00CB6822"/>
    <w:rsid w:val="00CB687C"/>
    <w:rsid w:val="00CB73AB"/>
    <w:rsid w:val="00CB7561"/>
    <w:rsid w:val="00CB761E"/>
    <w:rsid w:val="00CB79E7"/>
    <w:rsid w:val="00CB7BD3"/>
    <w:rsid w:val="00CC027C"/>
    <w:rsid w:val="00CC0284"/>
    <w:rsid w:val="00CC028B"/>
    <w:rsid w:val="00CC061D"/>
    <w:rsid w:val="00CC0755"/>
    <w:rsid w:val="00CC07D4"/>
    <w:rsid w:val="00CC096E"/>
    <w:rsid w:val="00CC0F63"/>
    <w:rsid w:val="00CC108E"/>
    <w:rsid w:val="00CC19D1"/>
    <w:rsid w:val="00CC1AEC"/>
    <w:rsid w:val="00CC1B39"/>
    <w:rsid w:val="00CC1D1F"/>
    <w:rsid w:val="00CC1D85"/>
    <w:rsid w:val="00CC1DB7"/>
    <w:rsid w:val="00CC1E7F"/>
    <w:rsid w:val="00CC2026"/>
    <w:rsid w:val="00CC224D"/>
    <w:rsid w:val="00CC2410"/>
    <w:rsid w:val="00CC25AA"/>
    <w:rsid w:val="00CC26F5"/>
    <w:rsid w:val="00CC28FD"/>
    <w:rsid w:val="00CC34A5"/>
    <w:rsid w:val="00CC3653"/>
    <w:rsid w:val="00CC36C0"/>
    <w:rsid w:val="00CC3991"/>
    <w:rsid w:val="00CC3AF5"/>
    <w:rsid w:val="00CC3D98"/>
    <w:rsid w:val="00CC3FBB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082"/>
    <w:rsid w:val="00CC509E"/>
    <w:rsid w:val="00CC534A"/>
    <w:rsid w:val="00CC5477"/>
    <w:rsid w:val="00CC59F8"/>
    <w:rsid w:val="00CC5BDD"/>
    <w:rsid w:val="00CC5D08"/>
    <w:rsid w:val="00CC5E77"/>
    <w:rsid w:val="00CC6255"/>
    <w:rsid w:val="00CC6283"/>
    <w:rsid w:val="00CC6649"/>
    <w:rsid w:val="00CC6862"/>
    <w:rsid w:val="00CC6C5C"/>
    <w:rsid w:val="00CC722D"/>
    <w:rsid w:val="00CC791A"/>
    <w:rsid w:val="00CC7E5C"/>
    <w:rsid w:val="00CC7F65"/>
    <w:rsid w:val="00CD0285"/>
    <w:rsid w:val="00CD05AE"/>
    <w:rsid w:val="00CD06A7"/>
    <w:rsid w:val="00CD0705"/>
    <w:rsid w:val="00CD08E9"/>
    <w:rsid w:val="00CD0987"/>
    <w:rsid w:val="00CD0BDC"/>
    <w:rsid w:val="00CD19A3"/>
    <w:rsid w:val="00CD1B51"/>
    <w:rsid w:val="00CD1B52"/>
    <w:rsid w:val="00CD1BAE"/>
    <w:rsid w:val="00CD1BB8"/>
    <w:rsid w:val="00CD1C92"/>
    <w:rsid w:val="00CD200B"/>
    <w:rsid w:val="00CD2117"/>
    <w:rsid w:val="00CD214D"/>
    <w:rsid w:val="00CD21C8"/>
    <w:rsid w:val="00CD29AB"/>
    <w:rsid w:val="00CD29FE"/>
    <w:rsid w:val="00CD2E4A"/>
    <w:rsid w:val="00CD3273"/>
    <w:rsid w:val="00CD33FA"/>
    <w:rsid w:val="00CD3421"/>
    <w:rsid w:val="00CD34CD"/>
    <w:rsid w:val="00CD3536"/>
    <w:rsid w:val="00CD431A"/>
    <w:rsid w:val="00CD4596"/>
    <w:rsid w:val="00CD487A"/>
    <w:rsid w:val="00CD4B48"/>
    <w:rsid w:val="00CD5376"/>
    <w:rsid w:val="00CD538A"/>
    <w:rsid w:val="00CD53B0"/>
    <w:rsid w:val="00CD5499"/>
    <w:rsid w:val="00CD5564"/>
    <w:rsid w:val="00CD58D9"/>
    <w:rsid w:val="00CD5A46"/>
    <w:rsid w:val="00CD5B55"/>
    <w:rsid w:val="00CD5C6A"/>
    <w:rsid w:val="00CD5DEC"/>
    <w:rsid w:val="00CD5E31"/>
    <w:rsid w:val="00CD61B7"/>
    <w:rsid w:val="00CD6518"/>
    <w:rsid w:val="00CD7087"/>
    <w:rsid w:val="00CD728A"/>
    <w:rsid w:val="00CD73DF"/>
    <w:rsid w:val="00CD73E0"/>
    <w:rsid w:val="00CD74D0"/>
    <w:rsid w:val="00CD75D1"/>
    <w:rsid w:val="00CD7EC3"/>
    <w:rsid w:val="00CE0037"/>
    <w:rsid w:val="00CE0132"/>
    <w:rsid w:val="00CE01E6"/>
    <w:rsid w:val="00CE01FD"/>
    <w:rsid w:val="00CE01FE"/>
    <w:rsid w:val="00CE027C"/>
    <w:rsid w:val="00CE04F6"/>
    <w:rsid w:val="00CE06E7"/>
    <w:rsid w:val="00CE09F2"/>
    <w:rsid w:val="00CE0A80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2F41"/>
    <w:rsid w:val="00CE3006"/>
    <w:rsid w:val="00CE3021"/>
    <w:rsid w:val="00CE39B3"/>
    <w:rsid w:val="00CE3DA7"/>
    <w:rsid w:val="00CE412A"/>
    <w:rsid w:val="00CE42A7"/>
    <w:rsid w:val="00CE457B"/>
    <w:rsid w:val="00CE47AD"/>
    <w:rsid w:val="00CE47E1"/>
    <w:rsid w:val="00CE487C"/>
    <w:rsid w:val="00CE4928"/>
    <w:rsid w:val="00CE4CC3"/>
    <w:rsid w:val="00CE5012"/>
    <w:rsid w:val="00CE5367"/>
    <w:rsid w:val="00CE5450"/>
    <w:rsid w:val="00CE56A3"/>
    <w:rsid w:val="00CE572E"/>
    <w:rsid w:val="00CE57B6"/>
    <w:rsid w:val="00CE5C5E"/>
    <w:rsid w:val="00CE5DCD"/>
    <w:rsid w:val="00CE5DD6"/>
    <w:rsid w:val="00CE5E32"/>
    <w:rsid w:val="00CE5FBA"/>
    <w:rsid w:val="00CE6359"/>
    <w:rsid w:val="00CE63B4"/>
    <w:rsid w:val="00CE66DE"/>
    <w:rsid w:val="00CE67CA"/>
    <w:rsid w:val="00CE6C5E"/>
    <w:rsid w:val="00CE6FAD"/>
    <w:rsid w:val="00CE7024"/>
    <w:rsid w:val="00CE7056"/>
    <w:rsid w:val="00CE71B2"/>
    <w:rsid w:val="00CE7262"/>
    <w:rsid w:val="00CE727F"/>
    <w:rsid w:val="00CE7342"/>
    <w:rsid w:val="00CE73B7"/>
    <w:rsid w:val="00CE755D"/>
    <w:rsid w:val="00CE7780"/>
    <w:rsid w:val="00CE7953"/>
    <w:rsid w:val="00CE7A10"/>
    <w:rsid w:val="00CE7B37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0DDE"/>
    <w:rsid w:val="00CF11E8"/>
    <w:rsid w:val="00CF12AF"/>
    <w:rsid w:val="00CF1313"/>
    <w:rsid w:val="00CF1B63"/>
    <w:rsid w:val="00CF1B72"/>
    <w:rsid w:val="00CF20DF"/>
    <w:rsid w:val="00CF215C"/>
    <w:rsid w:val="00CF2579"/>
    <w:rsid w:val="00CF2792"/>
    <w:rsid w:val="00CF27E9"/>
    <w:rsid w:val="00CF28DF"/>
    <w:rsid w:val="00CF28F9"/>
    <w:rsid w:val="00CF2C80"/>
    <w:rsid w:val="00CF2FFD"/>
    <w:rsid w:val="00CF36B8"/>
    <w:rsid w:val="00CF3891"/>
    <w:rsid w:val="00CF3AE0"/>
    <w:rsid w:val="00CF42C5"/>
    <w:rsid w:val="00CF44CE"/>
    <w:rsid w:val="00CF46F2"/>
    <w:rsid w:val="00CF4757"/>
    <w:rsid w:val="00CF4C39"/>
    <w:rsid w:val="00CF4EA1"/>
    <w:rsid w:val="00CF52C7"/>
    <w:rsid w:val="00CF5888"/>
    <w:rsid w:val="00CF5C50"/>
    <w:rsid w:val="00CF5CDE"/>
    <w:rsid w:val="00CF5F05"/>
    <w:rsid w:val="00CF61B9"/>
    <w:rsid w:val="00CF6365"/>
    <w:rsid w:val="00CF6511"/>
    <w:rsid w:val="00CF65C9"/>
    <w:rsid w:val="00CF683C"/>
    <w:rsid w:val="00CF69E1"/>
    <w:rsid w:val="00CF6AC0"/>
    <w:rsid w:val="00CF6AF4"/>
    <w:rsid w:val="00CF6BED"/>
    <w:rsid w:val="00CF708C"/>
    <w:rsid w:val="00CF7141"/>
    <w:rsid w:val="00CF7B8D"/>
    <w:rsid w:val="00CF7BFF"/>
    <w:rsid w:val="00CF7D09"/>
    <w:rsid w:val="00D00190"/>
    <w:rsid w:val="00D00217"/>
    <w:rsid w:val="00D0033B"/>
    <w:rsid w:val="00D003C0"/>
    <w:rsid w:val="00D00881"/>
    <w:rsid w:val="00D00903"/>
    <w:rsid w:val="00D009D2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48"/>
    <w:rsid w:val="00D031E1"/>
    <w:rsid w:val="00D036C2"/>
    <w:rsid w:val="00D03922"/>
    <w:rsid w:val="00D03BA1"/>
    <w:rsid w:val="00D046E2"/>
    <w:rsid w:val="00D04709"/>
    <w:rsid w:val="00D047CC"/>
    <w:rsid w:val="00D04889"/>
    <w:rsid w:val="00D048A0"/>
    <w:rsid w:val="00D04BA7"/>
    <w:rsid w:val="00D04C2C"/>
    <w:rsid w:val="00D04CB3"/>
    <w:rsid w:val="00D04D63"/>
    <w:rsid w:val="00D04E8C"/>
    <w:rsid w:val="00D04F37"/>
    <w:rsid w:val="00D0501A"/>
    <w:rsid w:val="00D05169"/>
    <w:rsid w:val="00D0523C"/>
    <w:rsid w:val="00D05678"/>
    <w:rsid w:val="00D059F9"/>
    <w:rsid w:val="00D05C00"/>
    <w:rsid w:val="00D05DD4"/>
    <w:rsid w:val="00D05F1A"/>
    <w:rsid w:val="00D0608A"/>
    <w:rsid w:val="00D06274"/>
    <w:rsid w:val="00D064EC"/>
    <w:rsid w:val="00D06821"/>
    <w:rsid w:val="00D06873"/>
    <w:rsid w:val="00D068DF"/>
    <w:rsid w:val="00D06F73"/>
    <w:rsid w:val="00D07163"/>
    <w:rsid w:val="00D0751E"/>
    <w:rsid w:val="00D0798C"/>
    <w:rsid w:val="00D07A47"/>
    <w:rsid w:val="00D07A9E"/>
    <w:rsid w:val="00D10582"/>
    <w:rsid w:val="00D1066B"/>
    <w:rsid w:val="00D10D34"/>
    <w:rsid w:val="00D10EDF"/>
    <w:rsid w:val="00D10F2B"/>
    <w:rsid w:val="00D10F90"/>
    <w:rsid w:val="00D11215"/>
    <w:rsid w:val="00D11351"/>
    <w:rsid w:val="00D113A2"/>
    <w:rsid w:val="00D113C8"/>
    <w:rsid w:val="00D1174E"/>
    <w:rsid w:val="00D11B35"/>
    <w:rsid w:val="00D11BDB"/>
    <w:rsid w:val="00D11C1C"/>
    <w:rsid w:val="00D11C3D"/>
    <w:rsid w:val="00D11D78"/>
    <w:rsid w:val="00D11E0E"/>
    <w:rsid w:val="00D11E59"/>
    <w:rsid w:val="00D12054"/>
    <w:rsid w:val="00D1207B"/>
    <w:rsid w:val="00D120EB"/>
    <w:rsid w:val="00D121CA"/>
    <w:rsid w:val="00D1227D"/>
    <w:rsid w:val="00D12538"/>
    <w:rsid w:val="00D1255A"/>
    <w:rsid w:val="00D12867"/>
    <w:rsid w:val="00D1286B"/>
    <w:rsid w:val="00D12D4C"/>
    <w:rsid w:val="00D12DBF"/>
    <w:rsid w:val="00D130E8"/>
    <w:rsid w:val="00D131E4"/>
    <w:rsid w:val="00D13787"/>
    <w:rsid w:val="00D13807"/>
    <w:rsid w:val="00D13B14"/>
    <w:rsid w:val="00D13CBC"/>
    <w:rsid w:val="00D13D52"/>
    <w:rsid w:val="00D13DD8"/>
    <w:rsid w:val="00D13E3C"/>
    <w:rsid w:val="00D13F25"/>
    <w:rsid w:val="00D14206"/>
    <w:rsid w:val="00D1426F"/>
    <w:rsid w:val="00D14571"/>
    <w:rsid w:val="00D148C1"/>
    <w:rsid w:val="00D14937"/>
    <w:rsid w:val="00D14BBB"/>
    <w:rsid w:val="00D14D17"/>
    <w:rsid w:val="00D14E92"/>
    <w:rsid w:val="00D14FB6"/>
    <w:rsid w:val="00D14FE8"/>
    <w:rsid w:val="00D1557A"/>
    <w:rsid w:val="00D15D32"/>
    <w:rsid w:val="00D160BB"/>
    <w:rsid w:val="00D16315"/>
    <w:rsid w:val="00D1637F"/>
    <w:rsid w:val="00D16396"/>
    <w:rsid w:val="00D165FA"/>
    <w:rsid w:val="00D16BC1"/>
    <w:rsid w:val="00D16E6C"/>
    <w:rsid w:val="00D171E8"/>
    <w:rsid w:val="00D17437"/>
    <w:rsid w:val="00D176B1"/>
    <w:rsid w:val="00D17BC5"/>
    <w:rsid w:val="00D17D9D"/>
    <w:rsid w:val="00D17DAB"/>
    <w:rsid w:val="00D205DE"/>
    <w:rsid w:val="00D206FF"/>
    <w:rsid w:val="00D20788"/>
    <w:rsid w:val="00D20A68"/>
    <w:rsid w:val="00D20B70"/>
    <w:rsid w:val="00D20CF2"/>
    <w:rsid w:val="00D20EFC"/>
    <w:rsid w:val="00D21185"/>
    <w:rsid w:val="00D2146F"/>
    <w:rsid w:val="00D21522"/>
    <w:rsid w:val="00D216EC"/>
    <w:rsid w:val="00D21A0A"/>
    <w:rsid w:val="00D21DAA"/>
    <w:rsid w:val="00D2202B"/>
    <w:rsid w:val="00D22039"/>
    <w:rsid w:val="00D221F0"/>
    <w:rsid w:val="00D22255"/>
    <w:rsid w:val="00D22256"/>
    <w:rsid w:val="00D22370"/>
    <w:rsid w:val="00D223AA"/>
    <w:rsid w:val="00D2272B"/>
    <w:rsid w:val="00D2290D"/>
    <w:rsid w:val="00D23105"/>
    <w:rsid w:val="00D23142"/>
    <w:rsid w:val="00D2317C"/>
    <w:rsid w:val="00D231CC"/>
    <w:rsid w:val="00D236CA"/>
    <w:rsid w:val="00D23C25"/>
    <w:rsid w:val="00D23C60"/>
    <w:rsid w:val="00D242CF"/>
    <w:rsid w:val="00D24347"/>
    <w:rsid w:val="00D24594"/>
    <w:rsid w:val="00D245F2"/>
    <w:rsid w:val="00D2499C"/>
    <w:rsid w:val="00D24BBE"/>
    <w:rsid w:val="00D24F60"/>
    <w:rsid w:val="00D252EC"/>
    <w:rsid w:val="00D2544E"/>
    <w:rsid w:val="00D254DC"/>
    <w:rsid w:val="00D25678"/>
    <w:rsid w:val="00D256B9"/>
    <w:rsid w:val="00D256BB"/>
    <w:rsid w:val="00D257DB"/>
    <w:rsid w:val="00D2595E"/>
    <w:rsid w:val="00D25966"/>
    <w:rsid w:val="00D25E06"/>
    <w:rsid w:val="00D26397"/>
    <w:rsid w:val="00D26598"/>
    <w:rsid w:val="00D266AA"/>
    <w:rsid w:val="00D26AAF"/>
    <w:rsid w:val="00D26C14"/>
    <w:rsid w:val="00D273A8"/>
    <w:rsid w:val="00D273D8"/>
    <w:rsid w:val="00D27821"/>
    <w:rsid w:val="00D2787A"/>
    <w:rsid w:val="00D27A58"/>
    <w:rsid w:val="00D27F7E"/>
    <w:rsid w:val="00D3005A"/>
    <w:rsid w:val="00D30249"/>
    <w:rsid w:val="00D302EB"/>
    <w:rsid w:val="00D305A8"/>
    <w:rsid w:val="00D30605"/>
    <w:rsid w:val="00D30716"/>
    <w:rsid w:val="00D30830"/>
    <w:rsid w:val="00D30A5D"/>
    <w:rsid w:val="00D30AB5"/>
    <w:rsid w:val="00D30DA2"/>
    <w:rsid w:val="00D310B0"/>
    <w:rsid w:val="00D31168"/>
    <w:rsid w:val="00D313E0"/>
    <w:rsid w:val="00D31501"/>
    <w:rsid w:val="00D316BE"/>
    <w:rsid w:val="00D318D1"/>
    <w:rsid w:val="00D3190F"/>
    <w:rsid w:val="00D31A2F"/>
    <w:rsid w:val="00D31A37"/>
    <w:rsid w:val="00D31E37"/>
    <w:rsid w:val="00D324DC"/>
    <w:rsid w:val="00D32628"/>
    <w:rsid w:val="00D32647"/>
    <w:rsid w:val="00D32681"/>
    <w:rsid w:val="00D32A54"/>
    <w:rsid w:val="00D32AF8"/>
    <w:rsid w:val="00D32BCA"/>
    <w:rsid w:val="00D32C77"/>
    <w:rsid w:val="00D32D59"/>
    <w:rsid w:val="00D3300F"/>
    <w:rsid w:val="00D331EE"/>
    <w:rsid w:val="00D33A37"/>
    <w:rsid w:val="00D33B7E"/>
    <w:rsid w:val="00D33BBC"/>
    <w:rsid w:val="00D33E32"/>
    <w:rsid w:val="00D33EBA"/>
    <w:rsid w:val="00D33EC8"/>
    <w:rsid w:val="00D340A9"/>
    <w:rsid w:val="00D3423B"/>
    <w:rsid w:val="00D3449F"/>
    <w:rsid w:val="00D3459A"/>
    <w:rsid w:val="00D349AA"/>
    <w:rsid w:val="00D34AFE"/>
    <w:rsid w:val="00D34DF5"/>
    <w:rsid w:val="00D35185"/>
    <w:rsid w:val="00D35356"/>
    <w:rsid w:val="00D3541C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117"/>
    <w:rsid w:val="00D37336"/>
    <w:rsid w:val="00D3735D"/>
    <w:rsid w:val="00D37D1B"/>
    <w:rsid w:val="00D37F20"/>
    <w:rsid w:val="00D37F73"/>
    <w:rsid w:val="00D401E7"/>
    <w:rsid w:val="00D40268"/>
    <w:rsid w:val="00D40320"/>
    <w:rsid w:val="00D40C09"/>
    <w:rsid w:val="00D410D0"/>
    <w:rsid w:val="00D410DE"/>
    <w:rsid w:val="00D4113C"/>
    <w:rsid w:val="00D41388"/>
    <w:rsid w:val="00D413C6"/>
    <w:rsid w:val="00D417DA"/>
    <w:rsid w:val="00D41C8D"/>
    <w:rsid w:val="00D41F0F"/>
    <w:rsid w:val="00D425D9"/>
    <w:rsid w:val="00D4267E"/>
    <w:rsid w:val="00D426AF"/>
    <w:rsid w:val="00D42751"/>
    <w:rsid w:val="00D428A0"/>
    <w:rsid w:val="00D42A30"/>
    <w:rsid w:val="00D42F35"/>
    <w:rsid w:val="00D43063"/>
    <w:rsid w:val="00D43402"/>
    <w:rsid w:val="00D43673"/>
    <w:rsid w:val="00D439AB"/>
    <w:rsid w:val="00D43AA4"/>
    <w:rsid w:val="00D43ED9"/>
    <w:rsid w:val="00D43FEA"/>
    <w:rsid w:val="00D44144"/>
    <w:rsid w:val="00D44273"/>
    <w:rsid w:val="00D443B6"/>
    <w:rsid w:val="00D4445C"/>
    <w:rsid w:val="00D44818"/>
    <w:rsid w:val="00D44855"/>
    <w:rsid w:val="00D44998"/>
    <w:rsid w:val="00D44FE8"/>
    <w:rsid w:val="00D452BC"/>
    <w:rsid w:val="00D453C7"/>
    <w:rsid w:val="00D45BEA"/>
    <w:rsid w:val="00D45C7F"/>
    <w:rsid w:val="00D45E9F"/>
    <w:rsid w:val="00D46278"/>
    <w:rsid w:val="00D469DB"/>
    <w:rsid w:val="00D46ED4"/>
    <w:rsid w:val="00D4749B"/>
    <w:rsid w:val="00D475B1"/>
    <w:rsid w:val="00D47627"/>
    <w:rsid w:val="00D47B9D"/>
    <w:rsid w:val="00D47C68"/>
    <w:rsid w:val="00D47F65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1A66"/>
    <w:rsid w:val="00D51D7A"/>
    <w:rsid w:val="00D51F6C"/>
    <w:rsid w:val="00D521A4"/>
    <w:rsid w:val="00D5259E"/>
    <w:rsid w:val="00D52673"/>
    <w:rsid w:val="00D52853"/>
    <w:rsid w:val="00D52984"/>
    <w:rsid w:val="00D529A9"/>
    <w:rsid w:val="00D52C4F"/>
    <w:rsid w:val="00D52EC3"/>
    <w:rsid w:val="00D52ECD"/>
    <w:rsid w:val="00D53038"/>
    <w:rsid w:val="00D5305F"/>
    <w:rsid w:val="00D53143"/>
    <w:rsid w:val="00D5348C"/>
    <w:rsid w:val="00D53FF6"/>
    <w:rsid w:val="00D543DF"/>
    <w:rsid w:val="00D5460F"/>
    <w:rsid w:val="00D54D63"/>
    <w:rsid w:val="00D54E45"/>
    <w:rsid w:val="00D54EF0"/>
    <w:rsid w:val="00D55036"/>
    <w:rsid w:val="00D55167"/>
    <w:rsid w:val="00D55A0A"/>
    <w:rsid w:val="00D55B00"/>
    <w:rsid w:val="00D55B1A"/>
    <w:rsid w:val="00D55D95"/>
    <w:rsid w:val="00D56400"/>
    <w:rsid w:val="00D56489"/>
    <w:rsid w:val="00D565D1"/>
    <w:rsid w:val="00D5680A"/>
    <w:rsid w:val="00D568F6"/>
    <w:rsid w:val="00D56D54"/>
    <w:rsid w:val="00D56FBE"/>
    <w:rsid w:val="00D57808"/>
    <w:rsid w:val="00D5799F"/>
    <w:rsid w:val="00D57A12"/>
    <w:rsid w:val="00D60327"/>
    <w:rsid w:val="00D60736"/>
    <w:rsid w:val="00D60AB2"/>
    <w:rsid w:val="00D60C14"/>
    <w:rsid w:val="00D60D29"/>
    <w:rsid w:val="00D60DDD"/>
    <w:rsid w:val="00D60E9A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3967"/>
    <w:rsid w:val="00D646A1"/>
    <w:rsid w:val="00D649B8"/>
    <w:rsid w:val="00D64C6D"/>
    <w:rsid w:val="00D64D67"/>
    <w:rsid w:val="00D65335"/>
    <w:rsid w:val="00D653FD"/>
    <w:rsid w:val="00D654D2"/>
    <w:rsid w:val="00D665FE"/>
    <w:rsid w:val="00D66796"/>
    <w:rsid w:val="00D66A3C"/>
    <w:rsid w:val="00D66A62"/>
    <w:rsid w:val="00D66B7C"/>
    <w:rsid w:val="00D66DBD"/>
    <w:rsid w:val="00D66F35"/>
    <w:rsid w:val="00D67046"/>
    <w:rsid w:val="00D6733D"/>
    <w:rsid w:val="00D673D4"/>
    <w:rsid w:val="00D674C2"/>
    <w:rsid w:val="00D6755B"/>
    <w:rsid w:val="00D675DB"/>
    <w:rsid w:val="00D67628"/>
    <w:rsid w:val="00D67860"/>
    <w:rsid w:val="00D67C14"/>
    <w:rsid w:val="00D67EE4"/>
    <w:rsid w:val="00D70191"/>
    <w:rsid w:val="00D7061A"/>
    <w:rsid w:val="00D70673"/>
    <w:rsid w:val="00D70B76"/>
    <w:rsid w:val="00D70B93"/>
    <w:rsid w:val="00D70CF8"/>
    <w:rsid w:val="00D70DFE"/>
    <w:rsid w:val="00D70E76"/>
    <w:rsid w:val="00D7105C"/>
    <w:rsid w:val="00D7117B"/>
    <w:rsid w:val="00D71384"/>
    <w:rsid w:val="00D718E0"/>
    <w:rsid w:val="00D719F8"/>
    <w:rsid w:val="00D71C3C"/>
    <w:rsid w:val="00D71F1D"/>
    <w:rsid w:val="00D71F9C"/>
    <w:rsid w:val="00D72131"/>
    <w:rsid w:val="00D72139"/>
    <w:rsid w:val="00D72389"/>
    <w:rsid w:val="00D72837"/>
    <w:rsid w:val="00D7286C"/>
    <w:rsid w:val="00D72A7D"/>
    <w:rsid w:val="00D72E0B"/>
    <w:rsid w:val="00D72FE6"/>
    <w:rsid w:val="00D73129"/>
    <w:rsid w:val="00D7345E"/>
    <w:rsid w:val="00D736A6"/>
    <w:rsid w:val="00D737FB"/>
    <w:rsid w:val="00D739CF"/>
    <w:rsid w:val="00D7411F"/>
    <w:rsid w:val="00D7419D"/>
    <w:rsid w:val="00D742C3"/>
    <w:rsid w:val="00D74631"/>
    <w:rsid w:val="00D74651"/>
    <w:rsid w:val="00D746ED"/>
    <w:rsid w:val="00D74944"/>
    <w:rsid w:val="00D7533A"/>
    <w:rsid w:val="00D75483"/>
    <w:rsid w:val="00D754B9"/>
    <w:rsid w:val="00D75B9F"/>
    <w:rsid w:val="00D75C09"/>
    <w:rsid w:val="00D75CDC"/>
    <w:rsid w:val="00D7603C"/>
    <w:rsid w:val="00D76328"/>
    <w:rsid w:val="00D76590"/>
    <w:rsid w:val="00D768A6"/>
    <w:rsid w:val="00D769A8"/>
    <w:rsid w:val="00D76C56"/>
    <w:rsid w:val="00D773BA"/>
    <w:rsid w:val="00D7779C"/>
    <w:rsid w:val="00D77831"/>
    <w:rsid w:val="00D77B3D"/>
    <w:rsid w:val="00D77C01"/>
    <w:rsid w:val="00D77CCC"/>
    <w:rsid w:val="00D80025"/>
    <w:rsid w:val="00D80170"/>
    <w:rsid w:val="00D80195"/>
    <w:rsid w:val="00D8049D"/>
    <w:rsid w:val="00D8097F"/>
    <w:rsid w:val="00D809C6"/>
    <w:rsid w:val="00D80CD0"/>
    <w:rsid w:val="00D81155"/>
    <w:rsid w:val="00D81330"/>
    <w:rsid w:val="00D81496"/>
    <w:rsid w:val="00D81D4B"/>
    <w:rsid w:val="00D81E57"/>
    <w:rsid w:val="00D81F4A"/>
    <w:rsid w:val="00D8213E"/>
    <w:rsid w:val="00D821E6"/>
    <w:rsid w:val="00D82484"/>
    <w:rsid w:val="00D826FB"/>
    <w:rsid w:val="00D827F0"/>
    <w:rsid w:val="00D82B5D"/>
    <w:rsid w:val="00D82E75"/>
    <w:rsid w:val="00D82F81"/>
    <w:rsid w:val="00D82FC1"/>
    <w:rsid w:val="00D8342D"/>
    <w:rsid w:val="00D838C9"/>
    <w:rsid w:val="00D8441F"/>
    <w:rsid w:val="00D84437"/>
    <w:rsid w:val="00D8463C"/>
    <w:rsid w:val="00D8478A"/>
    <w:rsid w:val="00D849A2"/>
    <w:rsid w:val="00D84A6F"/>
    <w:rsid w:val="00D84AD9"/>
    <w:rsid w:val="00D84C8D"/>
    <w:rsid w:val="00D84CFB"/>
    <w:rsid w:val="00D84DCA"/>
    <w:rsid w:val="00D84F39"/>
    <w:rsid w:val="00D84F73"/>
    <w:rsid w:val="00D85159"/>
    <w:rsid w:val="00D8530A"/>
    <w:rsid w:val="00D85509"/>
    <w:rsid w:val="00D85905"/>
    <w:rsid w:val="00D85A04"/>
    <w:rsid w:val="00D85A70"/>
    <w:rsid w:val="00D85C1F"/>
    <w:rsid w:val="00D85E96"/>
    <w:rsid w:val="00D85F03"/>
    <w:rsid w:val="00D86123"/>
    <w:rsid w:val="00D86852"/>
    <w:rsid w:val="00D86CC3"/>
    <w:rsid w:val="00D86D7B"/>
    <w:rsid w:val="00D86EFF"/>
    <w:rsid w:val="00D86F2D"/>
    <w:rsid w:val="00D86FB1"/>
    <w:rsid w:val="00D8722D"/>
    <w:rsid w:val="00D874D4"/>
    <w:rsid w:val="00D874EF"/>
    <w:rsid w:val="00D8751F"/>
    <w:rsid w:val="00D87636"/>
    <w:rsid w:val="00D87C89"/>
    <w:rsid w:val="00D87FA1"/>
    <w:rsid w:val="00D9003B"/>
    <w:rsid w:val="00D903DF"/>
    <w:rsid w:val="00D904E9"/>
    <w:rsid w:val="00D90786"/>
    <w:rsid w:val="00D907A4"/>
    <w:rsid w:val="00D90C94"/>
    <w:rsid w:val="00D90E91"/>
    <w:rsid w:val="00D90EE9"/>
    <w:rsid w:val="00D9121C"/>
    <w:rsid w:val="00D914E8"/>
    <w:rsid w:val="00D9161B"/>
    <w:rsid w:val="00D91675"/>
    <w:rsid w:val="00D91A57"/>
    <w:rsid w:val="00D91B0F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2D51"/>
    <w:rsid w:val="00D93022"/>
    <w:rsid w:val="00D93304"/>
    <w:rsid w:val="00D93582"/>
    <w:rsid w:val="00D93718"/>
    <w:rsid w:val="00D939F0"/>
    <w:rsid w:val="00D93B1B"/>
    <w:rsid w:val="00D93B2D"/>
    <w:rsid w:val="00D93C23"/>
    <w:rsid w:val="00D93D39"/>
    <w:rsid w:val="00D9402A"/>
    <w:rsid w:val="00D9426D"/>
    <w:rsid w:val="00D9473B"/>
    <w:rsid w:val="00D9484C"/>
    <w:rsid w:val="00D94875"/>
    <w:rsid w:val="00D948FD"/>
    <w:rsid w:val="00D95231"/>
    <w:rsid w:val="00D9556F"/>
    <w:rsid w:val="00D95623"/>
    <w:rsid w:val="00D95857"/>
    <w:rsid w:val="00D95865"/>
    <w:rsid w:val="00D95A17"/>
    <w:rsid w:val="00D95A68"/>
    <w:rsid w:val="00D96287"/>
    <w:rsid w:val="00D9631F"/>
    <w:rsid w:val="00D969DC"/>
    <w:rsid w:val="00D96B52"/>
    <w:rsid w:val="00D96C8B"/>
    <w:rsid w:val="00D96D3F"/>
    <w:rsid w:val="00D97099"/>
    <w:rsid w:val="00D97127"/>
    <w:rsid w:val="00D975C9"/>
    <w:rsid w:val="00D97808"/>
    <w:rsid w:val="00D978DD"/>
    <w:rsid w:val="00D97C29"/>
    <w:rsid w:val="00D97F5B"/>
    <w:rsid w:val="00DA0068"/>
    <w:rsid w:val="00DA00C2"/>
    <w:rsid w:val="00DA0479"/>
    <w:rsid w:val="00DA05E8"/>
    <w:rsid w:val="00DA08C1"/>
    <w:rsid w:val="00DA0C73"/>
    <w:rsid w:val="00DA0CC3"/>
    <w:rsid w:val="00DA0F5D"/>
    <w:rsid w:val="00DA125D"/>
    <w:rsid w:val="00DA16B4"/>
    <w:rsid w:val="00DA1A4E"/>
    <w:rsid w:val="00DA1A94"/>
    <w:rsid w:val="00DA1FDF"/>
    <w:rsid w:val="00DA23EF"/>
    <w:rsid w:val="00DA24D9"/>
    <w:rsid w:val="00DA2C58"/>
    <w:rsid w:val="00DA36FF"/>
    <w:rsid w:val="00DA375A"/>
    <w:rsid w:val="00DA3768"/>
    <w:rsid w:val="00DA3775"/>
    <w:rsid w:val="00DA3A48"/>
    <w:rsid w:val="00DA40CE"/>
    <w:rsid w:val="00DA46FC"/>
    <w:rsid w:val="00DA48B5"/>
    <w:rsid w:val="00DA4951"/>
    <w:rsid w:val="00DA4FBE"/>
    <w:rsid w:val="00DA4FE0"/>
    <w:rsid w:val="00DA5212"/>
    <w:rsid w:val="00DA52E7"/>
    <w:rsid w:val="00DA5449"/>
    <w:rsid w:val="00DA560A"/>
    <w:rsid w:val="00DA564B"/>
    <w:rsid w:val="00DA5679"/>
    <w:rsid w:val="00DA58B5"/>
    <w:rsid w:val="00DA607F"/>
    <w:rsid w:val="00DA617E"/>
    <w:rsid w:val="00DA6196"/>
    <w:rsid w:val="00DA637E"/>
    <w:rsid w:val="00DA66B8"/>
    <w:rsid w:val="00DA6934"/>
    <w:rsid w:val="00DA696D"/>
    <w:rsid w:val="00DA699E"/>
    <w:rsid w:val="00DA6B44"/>
    <w:rsid w:val="00DA6BE4"/>
    <w:rsid w:val="00DA6CCC"/>
    <w:rsid w:val="00DA6CD9"/>
    <w:rsid w:val="00DA7251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963"/>
    <w:rsid w:val="00DB19F9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2F87"/>
    <w:rsid w:val="00DB34AC"/>
    <w:rsid w:val="00DB352F"/>
    <w:rsid w:val="00DB35E3"/>
    <w:rsid w:val="00DB3A37"/>
    <w:rsid w:val="00DB3B78"/>
    <w:rsid w:val="00DB3DEB"/>
    <w:rsid w:val="00DB3E4A"/>
    <w:rsid w:val="00DB3FA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5B20"/>
    <w:rsid w:val="00DB5CEB"/>
    <w:rsid w:val="00DB6004"/>
    <w:rsid w:val="00DB61EF"/>
    <w:rsid w:val="00DB6216"/>
    <w:rsid w:val="00DB64C9"/>
    <w:rsid w:val="00DB650F"/>
    <w:rsid w:val="00DB6528"/>
    <w:rsid w:val="00DB66C9"/>
    <w:rsid w:val="00DB6DF1"/>
    <w:rsid w:val="00DB7020"/>
    <w:rsid w:val="00DB712E"/>
    <w:rsid w:val="00DB719C"/>
    <w:rsid w:val="00DB729A"/>
    <w:rsid w:val="00DB74BF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37B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08E"/>
    <w:rsid w:val="00DC3272"/>
    <w:rsid w:val="00DC32FF"/>
    <w:rsid w:val="00DC36D4"/>
    <w:rsid w:val="00DC3890"/>
    <w:rsid w:val="00DC38F7"/>
    <w:rsid w:val="00DC3C61"/>
    <w:rsid w:val="00DC3EE0"/>
    <w:rsid w:val="00DC41CF"/>
    <w:rsid w:val="00DC4DFD"/>
    <w:rsid w:val="00DC528A"/>
    <w:rsid w:val="00DC5B4E"/>
    <w:rsid w:val="00DC5CC9"/>
    <w:rsid w:val="00DC5E45"/>
    <w:rsid w:val="00DC6036"/>
    <w:rsid w:val="00DC607A"/>
    <w:rsid w:val="00DC63E7"/>
    <w:rsid w:val="00DC64F4"/>
    <w:rsid w:val="00DC655B"/>
    <w:rsid w:val="00DC664A"/>
    <w:rsid w:val="00DC6787"/>
    <w:rsid w:val="00DC6908"/>
    <w:rsid w:val="00DC6B2B"/>
    <w:rsid w:val="00DC70A3"/>
    <w:rsid w:val="00DC71AE"/>
    <w:rsid w:val="00DC74B1"/>
    <w:rsid w:val="00DC754D"/>
    <w:rsid w:val="00DC79CF"/>
    <w:rsid w:val="00DC7A77"/>
    <w:rsid w:val="00DC7AFB"/>
    <w:rsid w:val="00DC7B45"/>
    <w:rsid w:val="00DC7D6A"/>
    <w:rsid w:val="00DC7DDE"/>
    <w:rsid w:val="00DC7E9D"/>
    <w:rsid w:val="00DD00EB"/>
    <w:rsid w:val="00DD01E0"/>
    <w:rsid w:val="00DD05DC"/>
    <w:rsid w:val="00DD07B6"/>
    <w:rsid w:val="00DD0BD6"/>
    <w:rsid w:val="00DD0C5E"/>
    <w:rsid w:val="00DD0D76"/>
    <w:rsid w:val="00DD131B"/>
    <w:rsid w:val="00DD13B0"/>
    <w:rsid w:val="00DD1415"/>
    <w:rsid w:val="00DD1757"/>
    <w:rsid w:val="00DD1ADB"/>
    <w:rsid w:val="00DD222A"/>
    <w:rsid w:val="00DD22DD"/>
    <w:rsid w:val="00DD238A"/>
    <w:rsid w:val="00DD252A"/>
    <w:rsid w:val="00DD255C"/>
    <w:rsid w:val="00DD2A35"/>
    <w:rsid w:val="00DD2BEA"/>
    <w:rsid w:val="00DD3109"/>
    <w:rsid w:val="00DD3114"/>
    <w:rsid w:val="00DD3266"/>
    <w:rsid w:val="00DD330A"/>
    <w:rsid w:val="00DD3332"/>
    <w:rsid w:val="00DD3604"/>
    <w:rsid w:val="00DD385D"/>
    <w:rsid w:val="00DD3868"/>
    <w:rsid w:val="00DD3A16"/>
    <w:rsid w:val="00DD3BCC"/>
    <w:rsid w:val="00DD45C7"/>
    <w:rsid w:val="00DD46EC"/>
    <w:rsid w:val="00DD48F4"/>
    <w:rsid w:val="00DD497D"/>
    <w:rsid w:val="00DD5254"/>
    <w:rsid w:val="00DD55D4"/>
    <w:rsid w:val="00DD5687"/>
    <w:rsid w:val="00DD593B"/>
    <w:rsid w:val="00DD59B4"/>
    <w:rsid w:val="00DD5A0C"/>
    <w:rsid w:val="00DD5B64"/>
    <w:rsid w:val="00DD5B8C"/>
    <w:rsid w:val="00DD5CB4"/>
    <w:rsid w:val="00DD5D51"/>
    <w:rsid w:val="00DD5F40"/>
    <w:rsid w:val="00DD5F82"/>
    <w:rsid w:val="00DD5F89"/>
    <w:rsid w:val="00DD6261"/>
    <w:rsid w:val="00DD6300"/>
    <w:rsid w:val="00DD6446"/>
    <w:rsid w:val="00DD668C"/>
    <w:rsid w:val="00DD6D51"/>
    <w:rsid w:val="00DD72AC"/>
    <w:rsid w:val="00DD72B3"/>
    <w:rsid w:val="00DD72C1"/>
    <w:rsid w:val="00DD7683"/>
    <w:rsid w:val="00DD768D"/>
    <w:rsid w:val="00DD7870"/>
    <w:rsid w:val="00DD7994"/>
    <w:rsid w:val="00DD7D48"/>
    <w:rsid w:val="00DD7D90"/>
    <w:rsid w:val="00DD7E8D"/>
    <w:rsid w:val="00DE01A9"/>
    <w:rsid w:val="00DE02B7"/>
    <w:rsid w:val="00DE0B8A"/>
    <w:rsid w:val="00DE0D52"/>
    <w:rsid w:val="00DE0E68"/>
    <w:rsid w:val="00DE12D5"/>
    <w:rsid w:val="00DE159B"/>
    <w:rsid w:val="00DE1E0B"/>
    <w:rsid w:val="00DE20A9"/>
    <w:rsid w:val="00DE27B0"/>
    <w:rsid w:val="00DE27EF"/>
    <w:rsid w:val="00DE2849"/>
    <w:rsid w:val="00DE29E8"/>
    <w:rsid w:val="00DE3084"/>
    <w:rsid w:val="00DE3131"/>
    <w:rsid w:val="00DE31D9"/>
    <w:rsid w:val="00DE3253"/>
    <w:rsid w:val="00DE333F"/>
    <w:rsid w:val="00DE34B7"/>
    <w:rsid w:val="00DE355A"/>
    <w:rsid w:val="00DE49AA"/>
    <w:rsid w:val="00DE4A04"/>
    <w:rsid w:val="00DE4A9F"/>
    <w:rsid w:val="00DE4BCB"/>
    <w:rsid w:val="00DE4F2B"/>
    <w:rsid w:val="00DE5076"/>
    <w:rsid w:val="00DE522A"/>
    <w:rsid w:val="00DE5270"/>
    <w:rsid w:val="00DE5986"/>
    <w:rsid w:val="00DE5CCA"/>
    <w:rsid w:val="00DE5D18"/>
    <w:rsid w:val="00DE5E8D"/>
    <w:rsid w:val="00DE6076"/>
    <w:rsid w:val="00DE6210"/>
    <w:rsid w:val="00DE62B5"/>
    <w:rsid w:val="00DE65EE"/>
    <w:rsid w:val="00DE66EF"/>
    <w:rsid w:val="00DE6737"/>
    <w:rsid w:val="00DE6BD6"/>
    <w:rsid w:val="00DE70A0"/>
    <w:rsid w:val="00DE7208"/>
    <w:rsid w:val="00DE7282"/>
    <w:rsid w:val="00DE78B2"/>
    <w:rsid w:val="00DE78D9"/>
    <w:rsid w:val="00DE794C"/>
    <w:rsid w:val="00DE7974"/>
    <w:rsid w:val="00DE7C4F"/>
    <w:rsid w:val="00DF03F3"/>
    <w:rsid w:val="00DF0634"/>
    <w:rsid w:val="00DF06D5"/>
    <w:rsid w:val="00DF06D9"/>
    <w:rsid w:val="00DF0888"/>
    <w:rsid w:val="00DF0AC2"/>
    <w:rsid w:val="00DF0C53"/>
    <w:rsid w:val="00DF1019"/>
    <w:rsid w:val="00DF11DA"/>
    <w:rsid w:val="00DF1324"/>
    <w:rsid w:val="00DF1508"/>
    <w:rsid w:val="00DF16BA"/>
    <w:rsid w:val="00DF16F9"/>
    <w:rsid w:val="00DF177A"/>
    <w:rsid w:val="00DF177E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0A1"/>
    <w:rsid w:val="00DF438A"/>
    <w:rsid w:val="00DF45C4"/>
    <w:rsid w:val="00DF4CC3"/>
    <w:rsid w:val="00DF50CC"/>
    <w:rsid w:val="00DF5361"/>
    <w:rsid w:val="00DF54D8"/>
    <w:rsid w:val="00DF54F9"/>
    <w:rsid w:val="00DF557C"/>
    <w:rsid w:val="00DF55DD"/>
    <w:rsid w:val="00DF561B"/>
    <w:rsid w:val="00DF57E1"/>
    <w:rsid w:val="00DF5B95"/>
    <w:rsid w:val="00DF5CE6"/>
    <w:rsid w:val="00DF5EB8"/>
    <w:rsid w:val="00DF5F2C"/>
    <w:rsid w:val="00DF6704"/>
    <w:rsid w:val="00DF6761"/>
    <w:rsid w:val="00DF678A"/>
    <w:rsid w:val="00DF67B7"/>
    <w:rsid w:val="00DF6841"/>
    <w:rsid w:val="00DF69B1"/>
    <w:rsid w:val="00DF6C1B"/>
    <w:rsid w:val="00DF6C87"/>
    <w:rsid w:val="00DF72C9"/>
    <w:rsid w:val="00DF74FB"/>
    <w:rsid w:val="00DF775C"/>
    <w:rsid w:val="00DF78B3"/>
    <w:rsid w:val="00DF7E3B"/>
    <w:rsid w:val="00DF7E5D"/>
    <w:rsid w:val="00DF7EDB"/>
    <w:rsid w:val="00E00049"/>
    <w:rsid w:val="00E00213"/>
    <w:rsid w:val="00E010FC"/>
    <w:rsid w:val="00E013C9"/>
    <w:rsid w:val="00E01744"/>
    <w:rsid w:val="00E0192F"/>
    <w:rsid w:val="00E01EBD"/>
    <w:rsid w:val="00E01F5E"/>
    <w:rsid w:val="00E02010"/>
    <w:rsid w:val="00E02136"/>
    <w:rsid w:val="00E02143"/>
    <w:rsid w:val="00E02152"/>
    <w:rsid w:val="00E028D0"/>
    <w:rsid w:val="00E02ACC"/>
    <w:rsid w:val="00E02CE6"/>
    <w:rsid w:val="00E02D4C"/>
    <w:rsid w:val="00E03261"/>
    <w:rsid w:val="00E0329F"/>
    <w:rsid w:val="00E03452"/>
    <w:rsid w:val="00E03643"/>
    <w:rsid w:val="00E0434A"/>
    <w:rsid w:val="00E04417"/>
    <w:rsid w:val="00E045C0"/>
    <w:rsid w:val="00E04781"/>
    <w:rsid w:val="00E04F76"/>
    <w:rsid w:val="00E04F8B"/>
    <w:rsid w:val="00E054EC"/>
    <w:rsid w:val="00E05903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3E2"/>
    <w:rsid w:val="00E07786"/>
    <w:rsid w:val="00E079BC"/>
    <w:rsid w:val="00E07AE3"/>
    <w:rsid w:val="00E07C1F"/>
    <w:rsid w:val="00E10105"/>
    <w:rsid w:val="00E101AD"/>
    <w:rsid w:val="00E1031B"/>
    <w:rsid w:val="00E104E6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1FCF"/>
    <w:rsid w:val="00E1239A"/>
    <w:rsid w:val="00E126B2"/>
    <w:rsid w:val="00E12F19"/>
    <w:rsid w:val="00E132BE"/>
    <w:rsid w:val="00E13330"/>
    <w:rsid w:val="00E133A4"/>
    <w:rsid w:val="00E1351F"/>
    <w:rsid w:val="00E1352F"/>
    <w:rsid w:val="00E136A2"/>
    <w:rsid w:val="00E1371A"/>
    <w:rsid w:val="00E138C8"/>
    <w:rsid w:val="00E13B5C"/>
    <w:rsid w:val="00E13C45"/>
    <w:rsid w:val="00E13D9B"/>
    <w:rsid w:val="00E13E88"/>
    <w:rsid w:val="00E13FE1"/>
    <w:rsid w:val="00E1438B"/>
    <w:rsid w:val="00E14690"/>
    <w:rsid w:val="00E147C8"/>
    <w:rsid w:val="00E149E8"/>
    <w:rsid w:val="00E14A9D"/>
    <w:rsid w:val="00E14C2D"/>
    <w:rsid w:val="00E14CB3"/>
    <w:rsid w:val="00E14E0C"/>
    <w:rsid w:val="00E1504D"/>
    <w:rsid w:val="00E151E7"/>
    <w:rsid w:val="00E15443"/>
    <w:rsid w:val="00E15458"/>
    <w:rsid w:val="00E1547C"/>
    <w:rsid w:val="00E154C1"/>
    <w:rsid w:val="00E1558B"/>
    <w:rsid w:val="00E157E1"/>
    <w:rsid w:val="00E157E5"/>
    <w:rsid w:val="00E15A38"/>
    <w:rsid w:val="00E15C72"/>
    <w:rsid w:val="00E15E23"/>
    <w:rsid w:val="00E15EDF"/>
    <w:rsid w:val="00E1645F"/>
    <w:rsid w:val="00E16634"/>
    <w:rsid w:val="00E166DB"/>
    <w:rsid w:val="00E167E0"/>
    <w:rsid w:val="00E1698B"/>
    <w:rsid w:val="00E16A8A"/>
    <w:rsid w:val="00E16B05"/>
    <w:rsid w:val="00E16BAC"/>
    <w:rsid w:val="00E16C1D"/>
    <w:rsid w:val="00E16E30"/>
    <w:rsid w:val="00E17043"/>
    <w:rsid w:val="00E17114"/>
    <w:rsid w:val="00E17137"/>
    <w:rsid w:val="00E17335"/>
    <w:rsid w:val="00E17672"/>
    <w:rsid w:val="00E178F2"/>
    <w:rsid w:val="00E2018B"/>
    <w:rsid w:val="00E2099D"/>
    <w:rsid w:val="00E20A2E"/>
    <w:rsid w:val="00E2116D"/>
    <w:rsid w:val="00E214CA"/>
    <w:rsid w:val="00E215E4"/>
    <w:rsid w:val="00E215EA"/>
    <w:rsid w:val="00E216F9"/>
    <w:rsid w:val="00E21B2E"/>
    <w:rsid w:val="00E21B34"/>
    <w:rsid w:val="00E21C3F"/>
    <w:rsid w:val="00E21CDA"/>
    <w:rsid w:val="00E21CE1"/>
    <w:rsid w:val="00E22167"/>
    <w:rsid w:val="00E2222F"/>
    <w:rsid w:val="00E222AD"/>
    <w:rsid w:val="00E22393"/>
    <w:rsid w:val="00E2242E"/>
    <w:rsid w:val="00E22A69"/>
    <w:rsid w:val="00E22AB2"/>
    <w:rsid w:val="00E2317E"/>
    <w:rsid w:val="00E231F5"/>
    <w:rsid w:val="00E233FC"/>
    <w:rsid w:val="00E2343C"/>
    <w:rsid w:val="00E235F5"/>
    <w:rsid w:val="00E23F69"/>
    <w:rsid w:val="00E2452A"/>
    <w:rsid w:val="00E24654"/>
    <w:rsid w:val="00E2479E"/>
    <w:rsid w:val="00E24843"/>
    <w:rsid w:val="00E248FD"/>
    <w:rsid w:val="00E24995"/>
    <w:rsid w:val="00E24BF6"/>
    <w:rsid w:val="00E2542C"/>
    <w:rsid w:val="00E25469"/>
    <w:rsid w:val="00E25820"/>
    <w:rsid w:val="00E25A86"/>
    <w:rsid w:val="00E267B8"/>
    <w:rsid w:val="00E26989"/>
    <w:rsid w:val="00E26DF0"/>
    <w:rsid w:val="00E26ECA"/>
    <w:rsid w:val="00E2703F"/>
    <w:rsid w:val="00E2725D"/>
    <w:rsid w:val="00E273BC"/>
    <w:rsid w:val="00E27896"/>
    <w:rsid w:val="00E27931"/>
    <w:rsid w:val="00E279FA"/>
    <w:rsid w:val="00E27B13"/>
    <w:rsid w:val="00E27C2B"/>
    <w:rsid w:val="00E27D16"/>
    <w:rsid w:val="00E27ECF"/>
    <w:rsid w:val="00E301A0"/>
    <w:rsid w:val="00E3029A"/>
    <w:rsid w:val="00E30638"/>
    <w:rsid w:val="00E30A78"/>
    <w:rsid w:val="00E30B54"/>
    <w:rsid w:val="00E30C00"/>
    <w:rsid w:val="00E30C26"/>
    <w:rsid w:val="00E30CF6"/>
    <w:rsid w:val="00E30F0E"/>
    <w:rsid w:val="00E31CB6"/>
    <w:rsid w:val="00E32509"/>
    <w:rsid w:val="00E328D2"/>
    <w:rsid w:val="00E32FD9"/>
    <w:rsid w:val="00E33206"/>
    <w:rsid w:val="00E3327D"/>
    <w:rsid w:val="00E3341A"/>
    <w:rsid w:val="00E33521"/>
    <w:rsid w:val="00E3353E"/>
    <w:rsid w:val="00E3362E"/>
    <w:rsid w:val="00E33A7B"/>
    <w:rsid w:val="00E33D4D"/>
    <w:rsid w:val="00E33E84"/>
    <w:rsid w:val="00E33F28"/>
    <w:rsid w:val="00E343F0"/>
    <w:rsid w:val="00E34638"/>
    <w:rsid w:val="00E3498E"/>
    <w:rsid w:val="00E34AF8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5B5"/>
    <w:rsid w:val="00E40685"/>
    <w:rsid w:val="00E40804"/>
    <w:rsid w:val="00E40C71"/>
    <w:rsid w:val="00E40C83"/>
    <w:rsid w:val="00E40D7D"/>
    <w:rsid w:val="00E40DB3"/>
    <w:rsid w:val="00E411CC"/>
    <w:rsid w:val="00E41260"/>
    <w:rsid w:val="00E41261"/>
    <w:rsid w:val="00E41424"/>
    <w:rsid w:val="00E41861"/>
    <w:rsid w:val="00E41904"/>
    <w:rsid w:val="00E41AE2"/>
    <w:rsid w:val="00E41C9B"/>
    <w:rsid w:val="00E4211E"/>
    <w:rsid w:val="00E42B65"/>
    <w:rsid w:val="00E42B8B"/>
    <w:rsid w:val="00E42FDC"/>
    <w:rsid w:val="00E4324E"/>
    <w:rsid w:val="00E43510"/>
    <w:rsid w:val="00E4387D"/>
    <w:rsid w:val="00E43BD9"/>
    <w:rsid w:val="00E43D7F"/>
    <w:rsid w:val="00E43D9C"/>
    <w:rsid w:val="00E43DFF"/>
    <w:rsid w:val="00E43E1F"/>
    <w:rsid w:val="00E43FFA"/>
    <w:rsid w:val="00E4402D"/>
    <w:rsid w:val="00E4455C"/>
    <w:rsid w:val="00E44793"/>
    <w:rsid w:val="00E449E6"/>
    <w:rsid w:val="00E44A4B"/>
    <w:rsid w:val="00E44B34"/>
    <w:rsid w:val="00E44BA0"/>
    <w:rsid w:val="00E44C08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6F72"/>
    <w:rsid w:val="00E473B8"/>
    <w:rsid w:val="00E4758C"/>
    <w:rsid w:val="00E47B33"/>
    <w:rsid w:val="00E47BB2"/>
    <w:rsid w:val="00E500EF"/>
    <w:rsid w:val="00E50F0F"/>
    <w:rsid w:val="00E510B2"/>
    <w:rsid w:val="00E510E7"/>
    <w:rsid w:val="00E51250"/>
    <w:rsid w:val="00E5154C"/>
    <w:rsid w:val="00E516C0"/>
    <w:rsid w:val="00E51D3D"/>
    <w:rsid w:val="00E52482"/>
    <w:rsid w:val="00E525C7"/>
    <w:rsid w:val="00E52A2E"/>
    <w:rsid w:val="00E52A57"/>
    <w:rsid w:val="00E52CA1"/>
    <w:rsid w:val="00E52D13"/>
    <w:rsid w:val="00E52DAC"/>
    <w:rsid w:val="00E52E0F"/>
    <w:rsid w:val="00E52F49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2AB"/>
    <w:rsid w:val="00E5550A"/>
    <w:rsid w:val="00E555E9"/>
    <w:rsid w:val="00E557A5"/>
    <w:rsid w:val="00E558E7"/>
    <w:rsid w:val="00E55D2F"/>
    <w:rsid w:val="00E55D7C"/>
    <w:rsid w:val="00E55E70"/>
    <w:rsid w:val="00E55EDD"/>
    <w:rsid w:val="00E55FCB"/>
    <w:rsid w:val="00E56101"/>
    <w:rsid w:val="00E56314"/>
    <w:rsid w:val="00E56617"/>
    <w:rsid w:val="00E56662"/>
    <w:rsid w:val="00E5686C"/>
    <w:rsid w:val="00E56BAA"/>
    <w:rsid w:val="00E56C7A"/>
    <w:rsid w:val="00E571F2"/>
    <w:rsid w:val="00E57393"/>
    <w:rsid w:val="00E574B0"/>
    <w:rsid w:val="00E579FE"/>
    <w:rsid w:val="00E57C8A"/>
    <w:rsid w:val="00E57E71"/>
    <w:rsid w:val="00E57FC9"/>
    <w:rsid w:val="00E6042D"/>
    <w:rsid w:val="00E604D1"/>
    <w:rsid w:val="00E6098B"/>
    <w:rsid w:val="00E60A42"/>
    <w:rsid w:val="00E60BC0"/>
    <w:rsid w:val="00E60BCA"/>
    <w:rsid w:val="00E61320"/>
    <w:rsid w:val="00E616A6"/>
    <w:rsid w:val="00E618B0"/>
    <w:rsid w:val="00E619E5"/>
    <w:rsid w:val="00E61D13"/>
    <w:rsid w:val="00E61D32"/>
    <w:rsid w:val="00E624D4"/>
    <w:rsid w:val="00E626C7"/>
    <w:rsid w:val="00E627A0"/>
    <w:rsid w:val="00E62803"/>
    <w:rsid w:val="00E62A64"/>
    <w:rsid w:val="00E62D9B"/>
    <w:rsid w:val="00E62EF6"/>
    <w:rsid w:val="00E630B4"/>
    <w:rsid w:val="00E636BE"/>
    <w:rsid w:val="00E63CAB"/>
    <w:rsid w:val="00E63DDE"/>
    <w:rsid w:val="00E63FF9"/>
    <w:rsid w:val="00E643CC"/>
    <w:rsid w:val="00E645A9"/>
    <w:rsid w:val="00E64AA1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B31"/>
    <w:rsid w:val="00E65C98"/>
    <w:rsid w:val="00E65FD7"/>
    <w:rsid w:val="00E66076"/>
    <w:rsid w:val="00E660A4"/>
    <w:rsid w:val="00E6653E"/>
    <w:rsid w:val="00E6669E"/>
    <w:rsid w:val="00E668A6"/>
    <w:rsid w:val="00E669EB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71D"/>
    <w:rsid w:val="00E7084B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3CF"/>
    <w:rsid w:val="00E72706"/>
    <w:rsid w:val="00E72716"/>
    <w:rsid w:val="00E72CDD"/>
    <w:rsid w:val="00E731D7"/>
    <w:rsid w:val="00E734B8"/>
    <w:rsid w:val="00E735E5"/>
    <w:rsid w:val="00E73648"/>
    <w:rsid w:val="00E7372D"/>
    <w:rsid w:val="00E737B3"/>
    <w:rsid w:val="00E747E5"/>
    <w:rsid w:val="00E748F4"/>
    <w:rsid w:val="00E749D5"/>
    <w:rsid w:val="00E749F7"/>
    <w:rsid w:val="00E74B94"/>
    <w:rsid w:val="00E74BE9"/>
    <w:rsid w:val="00E74C44"/>
    <w:rsid w:val="00E74D4F"/>
    <w:rsid w:val="00E75234"/>
    <w:rsid w:val="00E75363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047"/>
    <w:rsid w:val="00E800C7"/>
    <w:rsid w:val="00E804DE"/>
    <w:rsid w:val="00E8064A"/>
    <w:rsid w:val="00E8067B"/>
    <w:rsid w:val="00E8078B"/>
    <w:rsid w:val="00E807C7"/>
    <w:rsid w:val="00E80981"/>
    <w:rsid w:val="00E813A1"/>
    <w:rsid w:val="00E813F8"/>
    <w:rsid w:val="00E81828"/>
    <w:rsid w:val="00E81C6D"/>
    <w:rsid w:val="00E81DF3"/>
    <w:rsid w:val="00E81DF5"/>
    <w:rsid w:val="00E81ED2"/>
    <w:rsid w:val="00E82176"/>
    <w:rsid w:val="00E82B64"/>
    <w:rsid w:val="00E82BDD"/>
    <w:rsid w:val="00E82E15"/>
    <w:rsid w:val="00E82FF5"/>
    <w:rsid w:val="00E83535"/>
    <w:rsid w:val="00E835CF"/>
    <w:rsid w:val="00E835EA"/>
    <w:rsid w:val="00E83645"/>
    <w:rsid w:val="00E8398C"/>
    <w:rsid w:val="00E83AAA"/>
    <w:rsid w:val="00E83B93"/>
    <w:rsid w:val="00E83C3A"/>
    <w:rsid w:val="00E842BC"/>
    <w:rsid w:val="00E8474C"/>
    <w:rsid w:val="00E847AD"/>
    <w:rsid w:val="00E84887"/>
    <w:rsid w:val="00E84E46"/>
    <w:rsid w:val="00E84EC0"/>
    <w:rsid w:val="00E856C4"/>
    <w:rsid w:val="00E85AFC"/>
    <w:rsid w:val="00E85B98"/>
    <w:rsid w:val="00E85BFE"/>
    <w:rsid w:val="00E85DCA"/>
    <w:rsid w:val="00E86259"/>
    <w:rsid w:val="00E864BC"/>
    <w:rsid w:val="00E866A3"/>
    <w:rsid w:val="00E86F28"/>
    <w:rsid w:val="00E86FDC"/>
    <w:rsid w:val="00E873FE"/>
    <w:rsid w:val="00E87432"/>
    <w:rsid w:val="00E87664"/>
    <w:rsid w:val="00E87680"/>
    <w:rsid w:val="00E87720"/>
    <w:rsid w:val="00E8779E"/>
    <w:rsid w:val="00E87D9D"/>
    <w:rsid w:val="00E87F2C"/>
    <w:rsid w:val="00E9002A"/>
    <w:rsid w:val="00E9016C"/>
    <w:rsid w:val="00E907A7"/>
    <w:rsid w:val="00E907DA"/>
    <w:rsid w:val="00E909BF"/>
    <w:rsid w:val="00E91028"/>
    <w:rsid w:val="00E91483"/>
    <w:rsid w:val="00E915E5"/>
    <w:rsid w:val="00E919C6"/>
    <w:rsid w:val="00E91F39"/>
    <w:rsid w:val="00E91FDB"/>
    <w:rsid w:val="00E924F7"/>
    <w:rsid w:val="00E9264F"/>
    <w:rsid w:val="00E92713"/>
    <w:rsid w:val="00E9275D"/>
    <w:rsid w:val="00E92830"/>
    <w:rsid w:val="00E929BF"/>
    <w:rsid w:val="00E92B3A"/>
    <w:rsid w:val="00E93943"/>
    <w:rsid w:val="00E93A8A"/>
    <w:rsid w:val="00E93DDC"/>
    <w:rsid w:val="00E93E20"/>
    <w:rsid w:val="00E93FE0"/>
    <w:rsid w:val="00E94451"/>
    <w:rsid w:val="00E94867"/>
    <w:rsid w:val="00E9496D"/>
    <w:rsid w:val="00E94979"/>
    <w:rsid w:val="00E94A8A"/>
    <w:rsid w:val="00E94B59"/>
    <w:rsid w:val="00E94B5F"/>
    <w:rsid w:val="00E94C25"/>
    <w:rsid w:val="00E94E3B"/>
    <w:rsid w:val="00E95259"/>
    <w:rsid w:val="00E9558B"/>
    <w:rsid w:val="00E95684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800"/>
    <w:rsid w:val="00E96B62"/>
    <w:rsid w:val="00E96C51"/>
    <w:rsid w:val="00E96DB2"/>
    <w:rsid w:val="00E9728D"/>
    <w:rsid w:val="00E9755C"/>
    <w:rsid w:val="00E977B6"/>
    <w:rsid w:val="00E97867"/>
    <w:rsid w:val="00E97F86"/>
    <w:rsid w:val="00EA00B7"/>
    <w:rsid w:val="00EA04FD"/>
    <w:rsid w:val="00EA0677"/>
    <w:rsid w:val="00EA0801"/>
    <w:rsid w:val="00EA089C"/>
    <w:rsid w:val="00EA0963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2F16"/>
    <w:rsid w:val="00EA3012"/>
    <w:rsid w:val="00EA303D"/>
    <w:rsid w:val="00EA3173"/>
    <w:rsid w:val="00EA3230"/>
    <w:rsid w:val="00EA34AD"/>
    <w:rsid w:val="00EA3673"/>
    <w:rsid w:val="00EA3706"/>
    <w:rsid w:val="00EA3786"/>
    <w:rsid w:val="00EA378C"/>
    <w:rsid w:val="00EA3996"/>
    <w:rsid w:val="00EA3F3E"/>
    <w:rsid w:val="00EA40D5"/>
    <w:rsid w:val="00EA4443"/>
    <w:rsid w:val="00EA4501"/>
    <w:rsid w:val="00EA4655"/>
    <w:rsid w:val="00EA4902"/>
    <w:rsid w:val="00EA49C3"/>
    <w:rsid w:val="00EA4A78"/>
    <w:rsid w:val="00EA5385"/>
    <w:rsid w:val="00EA552C"/>
    <w:rsid w:val="00EA5A4C"/>
    <w:rsid w:val="00EA5C20"/>
    <w:rsid w:val="00EA657F"/>
    <w:rsid w:val="00EA67C5"/>
    <w:rsid w:val="00EA6935"/>
    <w:rsid w:val="00EA6D11"/>
    <w:rsid w:val="00EA71A6"/>
    <w:rsid w:val="00EA7540"/>
    <w:rsid w:val="00EA782B"/>
    <w:rsid w:val="00EA78DC"/>
    <w:rsid w:val="00EA794E"/>
    <w:rsid w:val="00EA79E3"/>
    <w:rsid w:val="00EA7ACC"/>
    <w:rsid w:val="00EA7B7B"/>
    <w:rsid w:val="00EA7D28"/>
    <w:rsid w:val="00EA7E57"/>
    <w:rsid w:val="00EA7EEF"/>
    <w:rsid w:val="00EB0148"/>
    <w:rsid w:val="00EB030D"/>
    <w:rsid w:val="00EB0429"/>
    <w:rsid w:val="00EB0507"/>
    <w:rsid w:val="00EB09D4"/>
    <w:rsid w:val="00EB0A9D"/>
    <w:rsid w:val="00EB0FAB"/>
    <w:rsid w:val="00EB101C"/>
    <w:rsid w:val="00EB1263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030"/>
    <w:rsid w:val="00EB2281"/>
    <w:rsid w:val="00EB2425"/>
    <w:rsid w:val="00EB25D5"/>
    <w:rsid w:val="00EB26BB"/>
    <w:rsid w:val="00EB2A3D"/>
    <w:rsid w:val="00EB2D0C"/>
    <w:rsid w:val="00EB2F6D"/>
    <w:rsid w:val="00EB3110"/>
    <w:rsid w:val="00EB3229"/>
    <w:rsid w:val="00EB33E7"/>
    <w:rsid w:val="00EB3703"/>
    <w:rsid w:val="00EB38CA"/>
    <w:rsid w:val="00EB3D50"/>
    <w:rsid w:val="00EB3EE7"/>
    <w:rsid w:val="00EB46C4"/>
    <w:rsid w:val="00EB47E6"/>
    <w:rsid w:val="00EB48DC"/>
    <w:rsid w:val="00EB4E39"/>
    <w:rsid w:val="00EB51C4"/>
    <w:rsid w:val="00EB57A5"/>
    <w:rsid w:val="00EB5AA5"/>
    <w:rsid w:val="00EB625A"/>
    <w:rsid w:val="00EB6767"/>
    <w:rsid w:val="00EB68E2"/>
    <w:rsid w:val="00EB6DFB"/>
    <w:rsid w:val="00EB7012"/>
    <w:rsid w:val="00EB72C0"/>
    <w:rsid w:val="00EB754B"/>
    <w:rsid w:val="00EB7707"/>
    <w:rsid w:val="00EB7CB5"/>
    <w:rsid w:val="00EB7DFE"/>
    <w:rsid w:val="00EB7E1C"/>
    <w:rsid w:val="00EC0156"/>
    <w:rsid w:val="00EC033E"/>
    <w:rsid w:val="00EC0495"/>
    <w:rsid w:val="00EC04D6"/>
    <w:rsid w:val="00EC06C0"/>
    <w:rsid w:val="00EC0D69"/>
    <w:rsid w:val="00EC0D8B"/>
    <w:rsid w:val="00EC0EB4"/>
    <w:rsid w:val="00EC0F49"/>
    <w:rsid w:val="00EC1284"/>
    <w:rsid w:val="00EC12F1"/>
    <w:rsid w:val="00EC12FE"/>
    <w:rsid w:val="00EC134D"/>
    <w:rsid w:val="00EC1497"/>
    <w:rsid w:val="00EC154E"/>
    <w:rsid w:val="00EC1815"/>
    <w:rsid w:val="00EC186F"/>
    <w:rsid w:val="00EC192E"/>
    <w:rsid w:val="00EC1972"/>
    <w:rsid w:val="00EC1CF6"/>
    <w:rsid w:val="00EC1EBD"/>
    <w:rsid w:val="00EC2575"/>
    <w:rsid w:val="00EC25B7"/>
    <w:rsid w:val="00EC277E"/>
    <w:rsid w:val="00EC2785"/>
    <w:rsid w:val="00EC2F4F"/>
    <w:rsid w:val="00EC312C"/>
    <w:rsid w:val="00EC32C5"/>
    <w:rsid w:val="00EC34D5"/>
    <w:rsid w:val="00EC3A4B"/>
    <w:rsid w:val="00EC3B0C"/>
    <w:rsid w:val="00EC3C16"/>
    <w:rsid w:val="00EC3C3A"/>
    <w:rsid w:val="00EC3D1D"/>
    <w:rsid w:val="00EC3D77"/>
    <w:rsid w:val="00EC3E18"/>
    <w:rsid w:val="00EC3E6B"/>
    <w:rsid w:val="00EC3F1B"/>
    <w:rsid w:val="00EC40E0"/>
    <w:rsid w:val="00EC415C"/>
    <w:rsid w:val="00EC4352"/>
    <w:rsid w:val="00EC4575"/>
    <w:rsid w:val="00EC468B"/>
    <w:rsid w:val="00EC49BA"/>
    <w:rsid w:val="00EC4AFC"/>
    <w:rsid w:val="00EC4D38"/>
    <w:rsid w:val="00EC4D44"/>
    <w:rsid w:val="00EC52AB"/>
    <w:rsid w:val="00EC52CF"/>
    <w:rsid w:val="00EC5407"/>
    <w:rsid w:val="00EC55C3"/>
    <w:rsid w:val="00EC5783"/>
    <w:rsid w:val="00EC5B89"/>
    <w:rsid w:val="00EC5C56"/>
    <w:rsid w:val="00EC5CBD"/>
    <w:rsid w:val="00EC5D4E"/>
    <w:rsid w:val="00EC62B9"/>
    <w:rsid w:val="00EC65B5"/>
    <w:rsid w:val="00EC6640"/>
    <w:rsid w:val="00EC66A9"/>
    <w:rsid w:val="00EC67C2"/>
    <w:rsid w:val="00EC68C3"/>
    <w:rsid w:val="00EC6C67"/>
    <w:rsid w:val="00EC6D18"/>
    <w:rsid w:val="00EC6DFC"/>
    <w:rsid w:val="00EC6EA7"/>
    <w:rsid w:val="00EC70AE"/>
    <w:rsid w:val="00EC728A"/>
    <w:rsid w:val="00EC74F4"/>
    <w:rsid w:val="00EC7ABC"/>
    <w:rsid w:val="00EC7C0D"/>
    <w:rsid w:val="00EC7D92"/>
    <w:rsid w:val="00EC7E12"/>
    <w:rsid w:val="00EC7E25"/>
    <w:rsid w:val="00EC7F09"/>
    <w:rsid w:val="00ED00A4"/>
    <w:rsid w:val="00ED0836"/>
    <w:rsid w:val="00ED0AB3"/>
    <w:rsid w:val="00ED0AC7"/>
    <w:rsid w:val="00ED0B87"/>
    <w:rsid w:val="00ED1004"/>
    <w:rsid w:val="00ED1035"/>
    <w:rsid w:val="00ED1086"/>
    <w:rsid w:val="00ED11A0"/>
    <w:rsid w:val="00ED162A"/>
    <w:rsid w:val="00ED1657"/>
    <w:rsid w:val="00ED1A8A"/>
    <w:rsid w:val="00ED1DE0"/>
    <w:rsid w:val="00ED1F01"/>
    <w:rsid w:val="00ED24DC"/>
    <w:rsid w:val="00ED27C1"/>
    <w:rsid w:val="00ED2886"/>
    <w:rsid w:val="00ED2BDE"/>
    <w:rsid w:val="00ED2C46"/>
    <w:rsid w:val="00ED2E70"/>
    <w:rsid w:val="00ED30BD"/>
    <w:rsid w:val="00ED331D"/>
    <w:rsid w:val="00ED3455"/>
    <w:rsid w:val="00ED3956"/>
    <w:rsid w:val="00ED3D14"/>
    <w:rsid w:val="00ED3DC7"/>
    <w:rsid w:val="00ED3E30"/>
    <w:rsid w:val="00ED3F0B"/>
    <w:rsid w:val="00ED415E"/>
    <w:rsid w:val="00ED5200"/>
    <w:rsid w:val="00ED52B9"/>
    <w:rsid w:val="00ED5BF1"/>
    <w:rsid w:val="00ED5D33"/>
    <w:rsid w:val="00ED5EBC"/>
    <w:rsid w:val="00ED5EE1"/>
    <w:rsid w:val="00ED62B4"/>
    <w:rsid w:val="00ED65B0"/>
    <w:rsid w:val="00ED6897"/>
    <w:rsid w:val="00ED68DD"/>
    <w:rsid w:val="00ED6900"/>
    <w:rsid w:val="00ED6B6F"/>
    <w:rsid w:val="00ED6BC0"/>
    <w:rsid w:val="00ED6C26"/>
    <w:rsid w:val="00ED6E98"/>
    <w:rsid w:val="00ED70F0"/>
    <w:rsid w:val="00ED7330"/>
    <w:rsid w:val="00ED7347"/>
    <w:rsid w:val="00ED746A"/>
    <w:rsid w:val="00ED7516"/>
    <w:rsid w:val="00ED7598"/>
    <w:rsid w:val="00ED75CE"/>
    <w:rsid w:val="00ED7725"/>
    <w:rsid w:val="00ED7A65"/>
    <w:rsid w:val="00ED7A6D"/>
    <w:rsid w:val="00ED7C27"/>
    <w:rsid w:val="00EE01B9"/>
    <w:rsid w:val="00EE0209"/>
    <w:rsid w:val="00EE0436"/>
    <w:rsid w:val="00EE0466"/>
    <w:rsid w:val="00EE04CD"/>
    <w:rsid w:val="00EE0654"/>
    <w:rsid w:val="00EE0930"/>
    <w:rsid w:val="00EE0ABC"/>
    <w:rsid w:val="00EE0D8D"/>
    <w:rsid w:val="00EE0E78"/>
    <w:rsid w:val="00EE14BD"/>
    <w:rsid w:val="00EE1616"/>
    <w:rsid w:val="00EE1662"/>
    <w:rsid w:val="00EE1A2A"/>
    <w:rsid w:val="00EE1A6E"/>
    <w:rsid w:val="00EE1D59"/>
    <w:rsid w:val="00EE1D69"/>
    <w:rsid w:val="00EE2198"/>
    <w:rsid w:val="00EE2341"/>
    <w:rsid w:val="00EE2361"/>
    <w:rsid w:val="00EE2B90"/>
    <w:rsid w:val="00EE2D1F"/>
    <w:rsid w:val="00EE3147"/>
    <w:rsid w:val="00EE3269"/>
    <w:rsid w:val="00EE3357"/>
    <w:rsid w:val="00EE387F"/>
    <w:rsid w:val="00EE3A35"/>
    <w:rsid w:val="00EE3CD9"/>
    <w:rsid w:val="00EE3F17"/>
    <w:rsid w:val="00EE3F87"/>
    <w:rsid w:val="00EE40E0"/>
    <w:rsid w:val="00EE441A"/>
    <w:rsid w:val="00EE46D7"/>
    <w:rsid w:val="00EE479F"/>
    <w:rsid w:val="00EE4C25"/>
    <w:rsid w:val="00EE4FE5"/>
    <w:rsid w:val="00EE5106"/>
    <w:rsid w:val="00EE52F9"/>
    <w:rsid w:val="00EE550B"/>
    <w:rsid w:val="00EE5649"/>
    <w:rsid w:val="00EE56B3"/>
    <w:rsid w:val="00EE5BB6"/>
    <w:rsid w:val="00EE60A1"/>
    <w:rsid w:val="00EE6AA1"/>
    <w:rsid w:val="00EE6BB0"/>
    <w:rsid w:val="00EE6BE1"/>
    <w:rsid w:val="00EE6DD0"/>
    <w:rsid w:val="00EE6F5E"/>
    <w:rsid w:val="00EE6FEC"/>
    <w:rsid w:val="00EE7738"/>
    <w:rsid w:val="00EE78A0"/>
    <w:rsid w:val="00EE7C6F"/>
    <w:rsid w:val="00EE7DC8"/>
    <w:rsid w:val="00EE7E02"/>
    <w:rsid w:val="00EF011D"/>
    <w:rsid w:val="00EF0122"/>
    <w:rsid w:val="00EF0214"/>
    <w:rsid w:val="00EF04BE"/>
    <w:rsid w:val="00EF0530"/>
    <w:rsid w:val="00EF0A65"/>
    <w:rsid w:val="00EF0C3E"/>
    <w:rsid w:val="00EF0D10"/>
    <w:rsid w:val="00EF0D52"/>
    <w:rsid w:val="00EF0EB2"/>
    <w:rsid w:val="00EF0F04"/>
    <w:rsid w:val="00EF12A6"/>
    <w:rsid w:val="00EF14BF"/>
    <w:rsid w:val="00EF161C"/>
    <w:rsid w:val="00EF1735"/>
    <w:rsid w:val="00EF1864"/>
    <w:rsid w:val="00EF19CD"/>
    <w:rsid w:val="00EF19D2"/>
    <w:rsid w:val="00EF1CDA"/>
    <w:rsid w:val="00EF2203"/>
    <w:rsid w:val="00EF22F4"/>
    <w:rsid w:val="00EF24EC"/>
    <w:rsid w:val="00EF2595"/>
    <w:rsid w:val="00EF2840"/>
    <w:rsid w:val="00EF2ADF"/>
    <w:rsid w:val="00EF2E66"/>
    <w:rsid w:val="00EF2E97"/>
    <w:rsid w:val="00EF3130"/>
    <w:rsid w:val="00EF33C2"/>
    <w:rsid w:val="00EF3FDE"/>
    <w:rsid w:val="00EF40B0"/>
    <w:rsid w:val="00EF4108"/>
    <w:rsid w:val="00EF427B"/>
    <w:rsid w:val="00EF4299"/>
    <w:rsid w:val="00EF4456"/>
    <w:rsid w:val="00EF4919"/>
    <w:rsid w:val="00EF4959"/>
    <w:rsid w:val="00EF4A7B"/>
    <w:rsid w:val="00EF4A91"/>
    <w:rsid w:val="00EF5042"/>
    <w:rsid w:val="00EF5068"/>
    <w:rsid w:val="00EF5380"/>
    <w:rsid w:val="00EF5606"/>
    <w:rsid w:val="00EF57EA"/>
    <w:rsid w:val="00EF5CF3"/>
    <w:rsid w:val="00EF600C"/>
    <w:rsid w:val="00EF6052"/>
    <w:rsid w:val="00EF6292"/>
    <w:rsid w:val="00EF6401"/>
    <w:rsid w:val="00EF6457"/>
    <w:rsid w:val="00EF648E"/>
    <w:rsid w:val="00EF6987"/>
    <w:rsid w:val="00EF6A67"/>
    <w:rsid w:val="00EF6BA1"/>
    <w:rsid w:val="00EF6D48"/>
    <w:rsid w:val="00EF710E"/>
    <w:rsid w:val="00EF7311"/>
    <w:rsid w:val="00EF77F3"/>
    <w:rsid w:val="00EF7A02"/>
    <w:rsid w:val="00EF7B90"/>
    <w:rsid w:val="00EF7BE4"/>
    <w:rsid w:val="00EF7D24"/>
    <w:rsid w:val="00F00633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69D"/>
    <w:rsid w:val="00F0480E"/>
    <w:rsid w:val="00F04A31"/>
    <w:rsid w:val="00F04EC5"/>
    <w:rsid w:val="00F054B1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2D0"/>
    <w:rsid w:val="00F07414"/>
    <w:rsid w:val="00F078FF"/>
    <w:rsid w:val="00F07A5A"/>
    <w:rsid w:val="00F07FC1"/>
    <w:rsid w:val="00F10026"/>
    <w:rsid w:val="00F10163"/>
    <w:rsid w:val="00F10287"/>
    <w:rsid w:val="00F102A6"/>
    <w:rsid w:val="00F10A42"/>
    <w:rsid w:val="00F10AE0"/>
    <w:rsid w:val="00F1103E"/>
    <w:rsid w:val="00F1111A"/>
    <w:rsid w:val="00F11350"/>
    <w:rsid w:val="00F11466"/>
    <w:rsid w:val="00F1175B"/>
    <w:rsid w:val="00F1195A"/>
    <w:rsid w:val="00F11C8B"/>
    <w:rsid w:val="00F11DA0"/>
    <w:rsid w:val="00F1210C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2F2D"/>
    <w:rsid w:val="00F12FAE"/>
    <w:rsid w:val="00F1340D"/>
    <w:rsid w:val="00F1392F"/>
    <w:rsid w:val="00F13BD6"/>
    <w:rsid w:val="00F144D3"/>
    <w:rsid w:val="00F1467F"/>
    <w:rsid w:val="00F1470D"/>
    <w:rsid w:val="00F1486F"/>
    <w:rsid w:val="00F1496E"/>
    <w:rsid w:val="00F14AEC"/>
    <w:rsid w:val="00F14B21"/>
    <w:rsid w:val="00F14BB4"/>
    <w:rsid w:val="00F14C92"/>
    <w:rsid w:val="00F14CB3"/>
    <w:rsid w:val="00F14E22"/>
    <w:rsid w:val="00F14E33"/>
    <w:rsid w:val="00F15676"/>
    <w:rsid w:val="00F15810"/>
    <w:rsid w:val="00F15BD4"/>
    <w:rsid w:val="00F15CA9"/>
    <w:rsid w:val="00F15E1C"/>
    <w:rsid w:val="00F15F5A"/>
    <w:rsid w:val="00F162E7"/>
    <w:rsid w:val="00F16350"/>
    <w:rsid w:val="00F16504"/>
    <w:rsid w:val="00F165CE"/>
    <w:rsid w:val="00F16614"/>
    <w:rsid w:val="00F1674D"/>
    <w:rsid w:val="00F16814"/>
    <w:rsid w:val="00F168E6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0F7E"/>
    <w:rsid w:val="00F212F5"/>
    <w:rsid w:val="00F2189D"/>
    <w:rsid w:val="00F21AB5"/>
    <w:rsid w:val="00F21B18"/>
    <w:rsid w:val="00F21E74"/>
    <w:rsid w:val="00F21FC9"/>
    <w:rsid w:val="00F22093"/>
    <w:rsid w:val="00F221C1"/>
    <w:rsid w:val="00F2237A"/>
    <w:rsid w:val="00F22D8F"/>
    <w:rsid w:val="00F23319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1B5"/>
    <w:rsid w:val="00F264E1"/>
    <w:rsid w:val="00F26AC8"/>
    <w:rsid w:val="00F26D94"/>
    <w:rsid w:val="00F26EA3"/>
    <w:rsid w:val="00F27017"/>
    <w:rsid w:val="00F274A8"/>
    <w:rsid w:val="00F27592"/>
    <w:rsid w:val="00F275CC"/>
    <w:rsid w:val="00F275F2"/>
    <w:rsid w:val="00F2787B"/>
    <w:rsid w:val="00F27D72"/>
    <w:rsid w:val="00F27EC9"/>
    <w:rsid w:val="00F30147"/>
    <w:rsid w:val="00F30177"/>
    <w:rsid w:val="00F30352"/>
    <w:rsid w:val="00F3057F"/>
    <w:rsid w:val="00F305D8"/>
    <w:rsid w:val="00F30750"/>
    <w:rsid w:val="00F30836"/>
    <w:rsid w:val="00F30840"/>
    <w:rsid w:val="00F310EF"/>
    <w:rsid w:val="00F3141B"/>
    <w:rsid w:val="00F316A9"/>
    <w:rsid w:val="00F3194E"/>
    <w:rsid w:val="00F31CB7"/>
    <w:rsid w:val="00F31CF0"/>
    <w:rsid w:val="00F31D07"/>
    <w:rsid w:val="00F3212C"/>
    <w:rsid w:val="00F32AA3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395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028"/>
    <w:rsid w:val="00F37396"/>
    <w:rsid w:val="00F37492"/>
    <w:rsid w:val="00F3780A"/>
    <w:rsid w:val="00F3783A"/>
    <w:rsid w:val="00F37B57"/>
    <w:rsid w:val="00F4017C"/>
    <w:rsid w:val="00F40376"/>
    <w:rsid w:val="00F40617"/>
    <w:rsid w:val="00F41049"/>
    <w:rsid w:val="00F4104F"/>
    <w:rsid w:val="00F4129C"/>
    <w:rsid w:val="00F412DC"/>
    <w:rsid w:val="00F413CF"/>
    <w:rsid w:val="00F41687"/>
    <w:rsid w:val="00F417A0"/>
    <w:rsid w:val="00F41C32"/>
    <w:rsid w:val="00F41E64"/>
    <w:rsid w:val="00F41E80"/>
    <w:rsid w:val="00F41E98"/>
    <w:rsid w:val="00F42739"/>
    <w:rsid w:val="00F4274B"/>
    <w:rsid w:val="00F4274C"/>
    <w:rsid w:val="00F42819"/>
    <w:rsid w:val="00F42AD7"/>
    <w:rsid w:val="00F43097"/>
    <w:rsid w:val="00F4318E"/>
    <w:rsid w:val="00F432A2"/>
    <w:rsid w:val="00F43AD7"/>
    <w:rsid w:val="00F44192"/>
    <w:rsid w:val="00F44E01"/>
    <w:rsid w:val="00F44EC7"/>
    <w:rsid w:val="00F450E2"/>
    <w:rsid w:val="00F4530E"/>
    <w:rsid w:val="00F456F3"/>
    <w:rsid w:val="00F4583E"/>
    <w:rsid w:val="00F45917"/>
    <w:rsid w:val="00F45C72"/>
    <w:rsid w:val="00F45E08"/>
    <w:rsid w:val="00F45EA6"/>
    <w:rsid w:val="00F45EC4"/>
    <w:rsid w:val="00F461DD"/>
    <w:rsid w:val="00F46230"/>
    <w:rsid w:val="00F46704"/>
    <w:rsid w:val="00F46847"/>
    <w:rsid w:val="00F468B6"/>
    <w:rsid w:val="00F46A2C"/>
    <w:rsid w:val="00F46FF8"/>
    <w:rsid w:val="00F473E1"/>
    <w:rsid w:val="00F474F1"/>
    <w:rsid w:val="00F4771D"/>
    <w:rsid w:val="00F4772E"/>
    <w:rsid w:val="00F4777C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464"/>
    <w:rsid w:val="00F519DC"/>
    <w:rsid w:val="00F51B1F"/>
    <w:rsid w:val="00F523D3"/>
    <w:rsid w:val="00F5245B"/>
    <w:rsid w:val="00F52466"/>
    <w:rsid w:val="00F5267D"/>
    <w:rsid w:val="00F52682"/>
    <w:rsid w:val="00F527E0"/>
    <w:rsid w:val="00F5292A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5AD"/>
    <w:rsid w:val="00F5599C"/>
    <w:rsid w:val="00F55BA1"/>
    <w:rsid w:val="00F5617D"/>
    <w:rsid w:val="00F56262"/>
    <w:rsid w:val="00F5644C"/>
    <w:rsid w:val="00F564C6"/>
    <w:rsid w:val="00F56641"/>
    <w:rsid w:val="00F5669A"/>
    <w:rsid w:val="00F56749"/>
    <w:rsid w:val="00F56752"/>
    <w:rsid w:val="00F56E3B"/>
    <w:rsid w:val="00F56EB8"/>
    <w:rsid w:val="00F56FF7"/>
    <w:rsid w:val="00F5704A"/>
    <w:rsid w:val="00F570F7"/>
    <w:rsid w:val="00F57676"/>
    <w:rsid w:val="00F57682"/>
    <w:rsid w:val="00F57A70"/>
    <w:rsid w:val="00F57AFC"/>
    <w:rsid w:val="00F57BF0"/>
    <w:rsid w:val="00F57C92"/>
    <w:rsid w:val="00F60157"/>
    <w:rsid w:val="00F602D1"/>
    <w:rsid w:val="00F60B3F"/>
    <w:rsid w:val="00F60D18"/>
    <w:rsid w:val="00F60E8C"/>
    <w:rsid w:val="00F6116C"/>
    <w:rsid w:val="00F61248"/>
    <w:rsid w:val="00F6128F"/>
    <w:rsid w:val="00F6137B"/>
    <w:rsid w:val="00F614EE"/>
    <w:rsid w:val="00F6196C"/>
    <w:rsid w:val="00F61B61"/>
    <w:rsid w:val="00F61C45"/>
    <w:rsid w:val="00F6205C"/>
    <w:rsid w:val="00F620C7"/>
    <w:rsid w:val="00F620E1"/>
    <w:rsid w:val="00F622E4"/>
    <w:rsid w:val="00F623B5"/>
    <w:rsid w:val="00F6241D"/>
    <w:rsid w:val="00F62B40"/>
    <w:rsid w:val="00F63101"/>
    <w:rsid w:val="00F638B0"/>
    <w:rsid w:val="00F63AD4"/>
    <w:rsid w:val="00F63C25"/>
    <w:rsid w:val="00F63E38"/>
    <w:rsid w:val="00F64158"/>
    <w:rsid w:val="00F645A6"/>
    <w:rsid w:val="00F6461E"/>
    <w:rsid w:val="00F64DF4"/>
    <w:rsid w:val="00F64FC1"/>
    <w:rsid w:val="00F65326"/>
    <w:rsid w:val="00F65334"/>
    <w:rsid w:val="00F6541E"/>
    <w:rsid w:val="00F658DE"/>
    <w:rsid w:val="00F659F2"/>
    <w:rsid w:val="00F659F9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67E92"/>
    <w:rsid w:val="00F7002C"/>
    <w:rsid w:val="00F7004E"/>
    <w:rsid w:val="00F7017D"/>
    <w:rsid w:val="00F702C0"/>
    <w:rsid w:val="00F703D2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815"/>
    <w:rsid w:val="00F71981"/>
    <w:rsid w:val="00F71AB6"/>
    <w:rsid w:val="00F72000"/>
    <w:rsid w:val="00F720A7"/>
    <w:rsid w:val="00F724A2"/>
    <w:rsid w:val="00F725C6"/>
    <w:rsid w:val="00F72C32"/>
    <w:rsid w:val="00F72FBB"/>
    <w:rsid w:val="00F7319A"/>
    <w:rsid w:val="00F73228"/>
    <w:rsid w:val="00F73577"/>
    <w:rsid w:val="00F737BF"/>
    <w:rsid w:val="00F73D2A"/>
    <w:rsid w:val="00F73E13"/>
    <w:rsid w:val="00F73F6A"/>
    <w:rsid w:val="00F74050"/>
    <w:rsid w:val="00F743C5"/>
    <w:rsid w:val="00F74B01"/>
    <w:rsid w:val="00F74C69"/>
    <w:rsid w:val="00F74FD8"/>
    <w:rsid w:val="00F7502D"/>
    <w:rsid w:val="00F75036"/>
    <w:rsid w:val="00F755EB"/>
    <w:rsid w:val="00F75AC2"/>
    <w:rsid w:val="00F75ACE"/>
    <w:rsid w:val="00F75CFA"/>
    <w:rsid w:val="00F76829"/>
    <w:rsid w:val="00F76A51"/>
    <w:rsid w:val="00F76C5D"/>
    <w:rsid w:val="00F76E0D"/>
    <w:rsid w:val="00F76E61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04F"/>
    <w:rsid w:val="00F802EF"/>
    <w:rsid w:val="00F80357"/>
    <w:rsid w:val="00F8038E"/>
    <w:rsid w:val="00F80515"/>
    <w:rsid w:val="00F80632"/>
    <w:rsid w:val="00F8084A"/>
    <w:rsid w:val="00F809EB"/>
    <w:rsid w:val="00F80B04"/>
    <w:rsid w:val="00F80EB8"/>
    <w:rsid w:val="00F80ED2"/>
    <w:rsid w:val="00F81214"/>
    <w:rsid w:val="00F81595"/>
    <w:rsid w:val="00F81647"/>
    <w:rsid w:val="00F816F3"/>
    <w:rsid w:val="00F81939"/>
    <w:rsid w:val="00F81BB4"/>
    <w:rsid w:val="00F81D3C"/>
    <w:rsid w:val="00F81F48"/>
    <w:rsid w:val="00F8241A"/>
    <w:rsid w:val="00F82867"/>
    <w:rsid w:val="00F8286A"/>
    <w:rsid w:val="00F829AF"/>
    <w:rsid w:val="00F82C99"/>
    <w:rsid w:val="00F82F2E"/>
    <w:rsid w:val="00F82FAA"/>
    <w:rsid w:val="00F8333A"/>
    <w:rsid w:val="00F83405"/>
    <w:rsid w:val="00F83529"/>
    <w:rsid w:val="00F8381B"/>
    <w:rsid w:val="00F83BC8"/>
    <w:rsid w:val="00F83E20"/>
    <w:rsid w:val="00F84007"/>
    <w:rsid w:val="00F84141"/>
    <w:rsid w:val="00F84965"/>
    <w:rsid w:val="00F84B00"/>
    <w:rsid w:val="00F84FD1"/>
    <w:rsid w:val="00F85360"/>
    <w:rsid w:val="00F854BB"/>
    <w:rsid w:val="00F856C6"/>
    <w:rsid w:val="00F85814"/>
    <w:rsid w:val="00F85A67"/>
    <w:rsid w:val="00F85C89"/>
    <w:rsid w:val="00F85CBF"/>
    <w:rsid w:val="00F85D1F"/>
    <w:rsid w:val="00F85EA1"/>
    <w:rsid w:val="00F8614F"/>
    <w:rsid w:val="00F86443"/>
    <w:rsid w:val="00F86461"/>
    <w:rsid w:val="00F8666C"/>
    <w:rsid w:val="00F86825"/>
    <w:rsid w:val="00F86BEE"/>
    <w:rsid w:val="00F86FAB"/>
    <w:rsid w:val="00F87039"/>
    <w:rsid w:val="00F870B2"/>
    <w:rsid w:val="00F876E5"/>
    <w:rsid w:val="00F87808"/>
    <w:rsid w:val="00F8791E"/>
    <w:rsid w:val="00F87B32"/>
    <w:rsid w:val="00F87BD9"/>
    <w:rsid w:val="00F87D05"/>
    <w:rsid w:val="00F87F01"/>
    <w:rsid w:val="00F90426"/>
    <w:rsid w:val="00F909AC"/>
    <w:rsid w:val="00F90DD3"/>
    <w:rsid w:val="00F90E83"/>
    <w:rsid w:val="00F90EB0"/>
    <w:rsid w:val="00F9120B"/>
    <w:rsid w:val="00F91261"/>
    <w:rsid w:val="00F913E7"/>
    <w:rsid w:val="00F914E9"/>
    <w:rsid w:val="00F91563"/>
    <w:rsid w:val="00F91ACC"/>
    <w:rsid w:val="00F92213"/>
    <w:rsid w:val="00F923E1"/>
    <w:rsid w:val="00F92446"/>
    <w:rsid w:val="00F92A29"/>
    <w:rsid w:val="00F92AC5"/>
    <w:rsid w:val="00F92DEF"/>
    <w:rsid w:val="00F92E47"/>
    <w:rsid w:val="00F92F65"/>
    <w:rsid w:val="00F930F4"/>
    <w:rsid w:val="00F9326B"/>
    <w:rsid w:val="00F93391"/>
    <w:rsid w:val="00F93752"/>
    <w:rsid w:val="00F93937"/>
    <w:rsid w:val="00F93A25"/>
    <w:rsid w:val="00F93D65"/>
    <w:rsid w:val="00F9406E"/>
    <w:rsid w:val="00F94088"/>
    <w:rsid w:val="00F94294"/>
    <w:rsid w:val="00F94307"/>
    <w:rsid w:val="00F9441C"/>
    <w:rsid w:val="00F944D3"/>
    <w:rsid w:val="00F94B56"/>
    <w:rsid w:val="00F94BB0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97E62"/>
    <w:rsid w:val="00F97E89"/>
    <w:rsid w:val="00FA022F"/>
    <w:rsid w:val="00FA0284"/>
    <w:rsid w:val="00FA032B"/>
    <w:rsid w:val="00FA0996"/>
    <w:rsid w:val="00FA09DE"/>
    <w:rsid w:val="00FA0A6A"/>
    <w:rsid w:val="00FA0D12"/>
    <w:rsid w:val="00FA1635"/>
    <w:rsid w:val="00FA1687"/>
    <w:rsid w:val="00FA188A"/>
    <w:rsid w:val="00FA188D"/>
    <w:rsid w:val="00FA1903"/>
    <w:rsid w:val="00FA1A1B"/>
    <w:rsid w:val="00FA1C17"/>
    <w:rsid w:val="00FA1E47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1A9"/>
    <w:rsid w:val="00FA4580"/>
    <w:rsid w:val="00FA4725"/>
    <w:rsid w:val="00FA4C14"/>
    <w:rsid w:val="00FA5172"/>
    <w:rsid w:val="00FA5686"/>
    <w:rsid w:val="00FA58AE"/>
    <w:rsid w:val="00FA5A15"/>
    <w:rsid w:val="00FA5A9F"/>
    <w:rsid w:val="00FA5CAA"/>
    <w:rsid w:val="00FA63D0"/>
    <w:rsid w:val="00FA65AF"/>
    <w:rsid w:val="00FA6692"/>
    <w:rsid w:val="00FA67C9"/>
    <w:rsid w:val="00FA6938"/>
    <w:rsid w:val="00FA6A2E"/>
    <w:rsid w:val="00FA6C2D"/>
    <w:rsid w:val="00FA6C8B"/>
    <w:rsid w:val="00FA6C8C"/>
    <w:rsid w:val="00FA6DBE"/>
    <w:rsid w:val="00FA6E71"/>
    <w:rsid w:val="00FA7265"/>
    <w:rsid w:val="00FA7449"/>
    <w:rsid w:val="00FA77DF"/>
    <w:rsid w:val="00FA7B62"/>
    <w:rsid w:val="00FA7E7A"/>
    <w:rsid w:val="00FB0130"/>
    <w:rsid w:val="00FB0276"/>
    <w:rsid w:val="00FB05DE"/>
    <w:rsid w:val="00FB0647"/>
    <w:rsid w:val="00FB088E"/>
    <w:rsid w:val="00FB0A59"/>
    <w:rsid w:val="00FB1619"/>
    <w:rsid w:val="00FB169F"/>
    <w:rsid w:val="00FB16DE"/>
    <w:rsid w:val="00FB17EE"/>
    <w:rsid w:val="00FB1C04"/>
    <w:rsid w:val="00FB2144"/>
    <w:rsid w:val="00FB23BF"/>
    <w:rsid w:val="00FB27BD"/>
    <w:rsid w:val="00FB2818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338"/>
    <w:rsid w:val="00FB4677"/>
    <w:rsid w:val="00FB58BC"/>
    <w:rsid w:val="00FB5ABA"/>
    <w:rsid w:val="00FB5AFA"/>
    <w:rsid w:val="00FB610D"/>
    <w:rsid w:val="00FB62A6"/>
    <w:rsid w:val="00FB6347"/>
    <w:rsid w:val="00FB64A3"/>
    <w:rsid w:val="00FB64E6"/>
    <w:rsid w:val="00FB6804"/>
    <w:rsid w:val="00FB68B0"/>
    <w:rsid w:val="00FB6D7E"/>
    <w:rsid w:val="00FB7025"/>
    <w:rsid w:val="00FB737A"/>
    <w:rsid w:val="00FB766D"/>
    <w:rsid w:val="00FB7A20"/>
    <w:rsid w:val="00FB7B44"/>
    <w:rsid w:val="00FB7DE5"/>
    <w:rsid w:val="00FB7E79"/>
    <w:rsid w:val="00FC020C"/>
    <w:rsid w:val="00FC027F"/>
    <w:rsid w:val="00FC0410"/>
    <w:rsid w:val="00FC0A5F"/>
    <w:rsid w:val="00FC1022"/>
    <w:rsid w:val="00FC1357"/>
    <w:rsid w:val="00FC1864"/>
    <w:rsid w:val="00FC18AB"/>
    <w:rsid w:val="00FC1BD7"/>
    <w:rsid w:val="00FC1CDD"/>
    <w:rsid w:val="00FC1F21"/>
    <w:rsid w:val="00FC2059"/>
    <w:rsid w:val="00FC20E6"/>
    <w:rsid w:val="00FC23A8"/>
    <w:rsid w:val="00FC2461"/>
    <w:rsid w:val="00FC26E4"/>
    <w:rsid w:val="00FC2E90"/>
    <w:rsid w:val="00FC34C5"/>
    <w:rsid w:val="00FC35F5"/>
    <w:rsid w:val="00FC3683"/>
    <w:rsid w:val="00FC3933"/>
    <w:rsid w:val="00FC39BD"/>
    <w:rsid w:val="00FC3B03"/>
    <w:rsid w:val="00FC3FB6"/>
    <w:rsid w:val="00FC4674"/>
    <w:rsid w:val="00FC480C"/>
    <w:rsid w:val="00FC4A9C"/>
    <w:rsid w:val="00FC4F8B"/>
    <w:rsid w:val="00FC503C"/>
    <w:rsid w:val="00FC50AC"/>
    <w:rsid w:val="00FC53A3"/>
    <w:rsid w:val="00FC53E3"/>
    <w:rsid w:val="00FC5620"/>
    <w:rsid w:val="00FC5BE7"/>
    <w:rsid w:val="00FC5D1F"/>
    <w:rsid w:val="00FC5D9E"/>
    <w:rsid w:val="00FC61DF"/>
    <w:rsid w:val="00FC61E8"/>
    <w:rsid w:val="00FC62D4"/>
    <w:rsid w:val="00FC6AB7"/>
    <w:rsid w:val="00FC6B8E"/>
    <w:rsid w:val="00FC6C19"/>
    <w:rsid w:val="00FC6C32"/>
    <w:rsid w:val="00FC7156"/>
    <w:rsid w:val="00FC72EB"/>
    <w:rsid w:val="00FC7408"/>
    <w:rsid w:val="00FC744E"/>
    <w:rsid w:val="00FC7A25"/>
    <w:rsid w:val="00FC7ABD"/>
    <w:rsid w:val="00FC7D17"/>
    <w:rsid w:val="00FC7F4E"/>
    <w:rsid w:val="00FD0576"/>
    <w:rsid w:val="00FD08F1"/>
    <w:rsid w:val="00FD090A"/>
    <w:rsid w:val="00FD09EB"/>
    <w:rsid w:val="00FD0BB9"/>
    <w:rsid w:val="00FD0CCE"/>
    <w:rsid w:val="00FD0D97"/>
    <w:rsid w:val="00FD0E28"/>
    <w:rsid w:val="00FD0F4C"/>
    <w:rsid w:val="00FD1022"/>
    <w:rsid w:val="00FD1789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2C14"/>
    <w:rsid w:val="00FD3204"/>
    <w:rsid w:val="00FD326B"/>
    <w:rsid w:val="00FD3757"/>
    <w:rsid w:val="00FD38EB"/>
    <w:rsid w:val="00FD402B"/>
    <w:rsid w:val="00FD420C"/>
    <w:rsid w:val="00FD436C"/>
    <w:rsid w:val="00FD4650"/>
    <w:rsid w:val="00FD47E2"/>
    <w:rsid w:val="00FD48FD"/>
    <w:rsid w:val="00FD4DEE"/>
    <w:rsid w:val="00FD51BC"/>
    <w:rsid w:val="00FD5224"/>
    <w:rsid w:val="00FD52CC"/>
    <w:rsid w:val="00FD55AB"/>
    <w:rsid w:val="00FD590E"/>
    <w:rsid w:val="00FD592E"/>
    <w:rsid w:val="00FD5A08"/>
    <w:rsid w:val="00FD5A1C"/>
    <w:rsid w:val="00FD5B00"/>
    <w:rsid w:val="00FD5EB3"/>
    <w:rsid w:val="00FD6086"/>
    <w:rsid w:val="00FD65EC"/>
    <w:rsid w:val="00FD698D"/>
    <w:rsid w:val="00FD6995"/>
    <w:rsid w:val="00FD6B30"/>
    <w:rsid w:val="00FD6CF1"/>
    <w:rsid w:val="00FD6DEE"/>
    <w:rsid w:val="00FD7225"/>
    <w:rsid w:val="00FD7743"/>
    <w:rsid w:val="00FD796D"/>
    <w:rsid w:val="00FD7AA5"/>
    <w:rsid w:val="00FD7DEA"/>
    <w:rsid w:val="00FE0043"/>
    <w:rsid w:val="00FE0136"/>
    <w:rsid w:val="00FE03E7"/>
    <w:rsid w:val="00FE0A29"/>
    <w:rsid w:val="00FE0AE8"/>
    <w:rsid w:val="00FE0E2D"/>
    <w:rsid w:val="00FE16D5"/>
    <w:rsid w:val="00FE199F"/>
    <w:rsid w:val="00FE19AA"/>
    <w:rsid w:val="00FE1A7D"/>
    <w:rsid w:val="00FE1F44"/>
    <w:rsid w:val="00FE1FE0"/>
    <w:rsid w:val="00FE2220"/>
    <w:rsid w:val="00FE22AF"/>
    <w:rsid w:val="00FE2360"/>
    <w:rsid w:val="00FE24A4"/>
    <w:rsid w:val="00FE25AC"/>
    <w:rsid w:val="00FE25C2"/>
    <w:rsid w:val="00FE26B3"/>
    <w:rsid w:val="00FE2D5F"/>
    <w:rsid w:val="00FE2D62"/>
    <w:rsid w:val="00FE3946"/>
    <w:rsid w:val="00FE3AFC"/>
    <w:rsid w:val="00FE3E69"/>
    <w:rsid w:val="00FE4161"/>
    <w:rsid w:val="00FE4209"/>
    <w:rsid w:val="00FE4287"/>
    <w:rsid w:val="00FE452E"/>
    <w:rsid w:val="00FE45E3"/>
    <w:rsid w:val="00FE47FC"/>
    <w:rsid w:val="00FE4BB8"/>
    <w:rsid w:val="00FE51AD"/>
    <w:rsid w:val="00FE51CA"/>
    <w:rsid w:val="00FE5560"/>
    <w:rsid w:val="00FE5688"/>
    <w:rsid w:val="00FE5AD0"/>
    <w:rsid w:val="00FE5B48"/>
    <w:rsid w:val="00FE5CAF"/>
    <w:rsid w:val="00FE618A"/>
    <w:rsid w:val="00FE632B"/>
    <w:rsid w:val="00FE6448"/>
    <w:rsid w:val="00FE67A3"/>
    <w:rsid w:val="00FE6A37"/>
    <w:rsid w:val="00FE6BC7"/>
    <w:rsid w:val="00FE73E8"/>
    <w:rsid w:val="00FE772B"/>
    <w:rsid w:val="00FE7A43"/>
    <w:rsid w:val="00FE7C3E"/>
    <w:rsid w:val="00FE7D7C"/>
    <w:rsid w:val="00FF0005"/>
    <w:rsid w:val="00FF024A"/>
    <w:rsid w:val="00FF0486"/>
    <w:rsid w:val="00FF093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D08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8B8"/>
    <w:rsid w:val="00FF58D5"/>
    <w:rsid w:val="00FF5AE7"/>
    <w:rsid w:val="00FF5B37"/>
    <w:rsid w:val="00FF5C3B"/>
    <w:rsid w:val="00FF5C7B"/>
    <w:rsid w:val="00FF5E04"/>
    <w:rsid w:val="00FF6825"/>
    <w:rsid w:val="00FF6B8A"/>
    <w:rsid w:val="00FF6EC8"/>
    <w:rsid w:val="00FF7A0A"/>
    <w:rsid w:val="00FF7A3A"/>
    <w:rsid w:val="00FF7A80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8A25"/>
  <w15:docId w15:val="{A65F4C83-F562-49CE-9602-5CFD91A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120D4"/>
    <w:rPr>
      <w:rFonts w:eastAsia="Times New Roman"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footer"/>
    <w:basedOn w:val="a0"/>
    <w:link w:val="a9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9E24EB"/>
    <w:rPr>
      <w:rFonts w:eastAsia="Times New Roman"/>
      <w:lang w:eastAsia="ru-RU"/>
    </w:rPr>
  </w:style>
  <w:style w:type="paragraph" w:styleId="aa">
    <w:name w:val="List Paragraph"/>
    <w:basedOn w:val="a0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0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1"/>
    <w:rsid w:val="001032D2"/>
  </w:style>
  <w:style w:type="character" w:customStyle="1" w:styleId="eop">
    <w:name w:val="eop"/>
    <w:basedOn w:val="a1"/>
    <w:rsid w:val="001032D2"/>
  </w:style>
  <w:style w:type="paragraph" w:styleId="ab">
    <w:name w:val="Normal (Web)"/>
    <w:aliases w:val="Обычный (веб)1"/>
    <w:basedOn w:val="a0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f">
    <w:name w:val="Table Grid"/>
    <w:basedOn w:val="a2"/>
    <w:uiPriority w:val="59"/>
    <w:qFormat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2"/>
    <w:next w:val="af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"/>
    <w:uiPriority w:val="59"/>
    <w:rsid w:val="0045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"/>
    <w:uiPriority w:val="59"/>
    <w:rsid w:val="00997D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uiPriority w:val="59"/>
    <w:rsid w:val="00A53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f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D160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160BB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60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0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2"/>
    <w:next w:val="af"/>
    <w:uiPriority w:val="59"/>
    <w:rsid w:val="00942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qFormat/>
    <w:rsid w:val="002C443C"/>
    <w:rPr>
      <w:i/>
      <w:iCs/>
    </w:rPr>
  </w:style>
  <w:style w:type="table" w:customStyle="1" w:styleId="15">
    <w:name w:val="Сетка таблицы15"/>
    <w:basedOn w:val="a2"/>
    <w:next w:val="af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1"/>
    <w:rsid w:val="00801E9B"/>
  </w:style>
  <w:style w:type="character" w:customStyle="1" w:styleId="70">
    <w:name w:val="Заголовок 7 Знак"/>
    <w:basedOn w:val="a1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5">
    <w:name w:val="Без интервала Знак"/>
    <w:basedOn w:val="a1"/>
    <w:link w:val="a4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2"/>
    <w:next w:val="af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18">
    <w:name w:val="Абзац списка1"/>
    <w:basedOn w:val="a0"/>
    <w:rsid w:val="00D47C68"/>
    <w:pPr>
      <w:ind w:left="720"/>
      <w:contextualSpacing/>
    </w:pPr>
    <w:rPr>
      <w:lang w:eastAsia="en-US"/>
    </w:rPr>
  </w:style>
  <w:style w:type="table" w:customStyle="1" w:styleId="170">
    <w:name w:val="Сетка таблицы17"/>
    <w:basedOn w:val="a2"/>
    <w:next w:val="af"/>
    <w:rsid w:val="007E1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"/>
    <w:uiPriority w:val="59"/>
    <w:rsid w:val="00CC6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"/>
    <w:rsid w:val="00827B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71983"/>
    <w:pPr>
      <w:numPr>
        <w:numId w:val="42"/>
      </w:numPr>
      <w:contextualSpacing/>
    </w:pPr>
  </w:style>
  <w:style w:type="paragraph" w:customStyle="1" w:styleId="af7">
    <w:basedOn w:val="a0"/>
    <w:next w:val="ab"/>
    <w:uiPriority w:val="99"/>
    <w:unhideWhenUsed/>
    <w:rsid w:val="0055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basedOn w:val="a0"/>
    <w:next w:val="ab"/>
    <w:uiPriority w:val="99"/>
    <w:unhideWhenUsed/>
    <w:rsid w:val="00712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146,bqiaagaaeyqcaaagiaiaaan1bqaabymfaaaaaaaaaaaaaaaaaaaaaaaaaaaaaaaaaaaaaaaaaaaaaaaaaaaaaaaaaaaaaaaaaaaaaaaaaaaaaaaaaaaaaaaaaaaaaaaaaaaaaaaaaaaaaaaaaaaaaaaaaaaaaaaaaaaaaaaaaaaaaaaaaaaaaaaaaaaaaaaaaaaaaaaaaaaaaaaaaaaaaaaaaaaaaaaaaaaaaaaa"/>
    <w:basedOn w:val="a0"/>
    <w:rsid w:val="00CF1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basedOn w:val="a0"/>
    <w:next w:val="ab"/>
    <w:uiPriority w:val="99"/>
    <w:unhideWhenUsed/>
    <w:rsid w:val="00843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E45C-C6AD-4372-8F0B-7F4A19E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</cp:revision>
  <cp:lastPrinted>2025-06-12T12:04:00Z</cp:lastPrinted>
  <dcterms:created xsi:type="dcterms:W3CDTF">2025-11-06T09:11:00Z</dcterms:created>
  <dcterms:modified xsi:type="dcterms:W3CDTF">2025-11-06T09:11:00Z</dcterms:modified>
</cp:coreProperties>
</file>